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5C27" w14:textId="77777777" w:rsidR="007C573A" w:rsidRPr="004A15BC" w:rsidRDefault="007C573A" w:rsidP="007C573A">
      <w:pPr>
        <w:tabs>
          <w:tab w:val="left" w:pos="9356"/>
        </w:tabs>
        <w:ind w:left="5670"/>
        <w:rPr>
          <w:b/>
          <w:szCs w:val="28"/>
        </w:rPr>
      </w:pPr>
    </w:p>
    <w:p w14:paraId="431E0907" w14:textId="77777777" w:rsidR="007C573A" w:rsidRPr="004A15BC" w:rsidRDefault="007C573A" w:rsidP="007C573A">
      <w:pPr>
        <w:tabs>
          <w:tab w:val="left" w:pos="9356"/>
        </w:tabs>
        <w:ind w:left="5670"/>
        <w:rPr>
          <w:b/>
          <w:szCs w:val="28"/>
        </w:rPr>
      </w:pPr>
    </w:p>
    <w:p w14:paraId="724D289B" w14:textId="77777777" w:rsidR="007C573A" w:rsidRPr="004A15BC" w:rsidRDefault="007C573A" w:rsidP="007C573A">
      <w:pPr>
        <w:tabs>
          <w:tab w:val="left" w:pos="9356"/>
        </w:tabs>
        <w:ind w:left="5670"/>
        <w:rPr>
          <w:b/>
          <w:szCs w:val="28"/>
        </w:rPr>
      </w:pPr>
    </w:p>
    <w:p w14:paraId="151BC510" w14:textId="77777777" w:rsidR="007C573A" w:rsidRPr="004A15BC" w:rsidRDefault="007C573A" w:rsidP="007C573A">
      <w:pPr>
        <w:tabs>
          <w:tab w:val="left" w:pos="9356"/>
        </w:tabs>
        <w:ind w:left="5670"/>
        <w:rPr>
          <w:b/>
          <w:szCs w:val="28"/>
        </w:rPr>
      </w:pPr>
    </w:p>
    <w:p w14:paraId="6563A8F0" w14:textId="77777777" w:rsidR="007C573A" w:rsidRPr="004A15BC" w:rsidRDefault="007C573A" w:rsidP="007C573A">
      <w:pPr>
        <w:tabs>
          <w:tab w:val="left" w:pos="3815"/>
        </w:tabs>
        <w:rPr>
          <w:szCs w:val="28"/>
        </w:rPr>
      </w:pPr>
    </w:p>
    <w:p w14:paraId="3B54ECE2" w14:textId="77777777" w:rsidR="007C573A" w:rsidRPr="004A15BC" w:rsidRDefault="007C573A" w:rsidP="007C573A">
      <w:pPr>
        <w:tabs>
          <w:tab w:val="left" w:pos="3815"/>
        </w:tabs>
        <w:rPr>
          <w:szCs w:val="28"/>
        </w:rPr>
      </w:pPr>
    </w:p>
    <w:p w14:paraId="441070F2" w14:textId="77777777" w:rsidR="007C573A" w:rsidRPr="004A15BC" w:rsidRDefault="007C573A" w:rsidP="007C573A">
      <w:pPr>
        <w:tabs>
          <w:tab w:val="left" w:pos="3815"/>
        </w:tabs>
        <w:rPr>
          <w:szCs w:val="28"/>
        </w:rPr>
      </w:pPr>
    </w:p>
    <w:p w14:paraId="45C9BB65" w14:textId="77777777" w:rsidR="007C573A" w:rsidRPr="004A15BC" w:rsidRDefault="007C573A" w:rsidP="007C573A">
      <w:pPr>
        <w:tabs>
          <w:tab w:val="left" w:pos="9356"/>
        </w:tabs>
        <w:jc w:val="right"/>
        <w:rPr>
          <w:b/>
          <w:caps/>
          <w:sz w:val="32"/>
          <w:szCs w:val="32"/>
        </w:rPr>
      </w:pPr>
    </w:p>
    <w:p w14:paraId="6726F678" w14:textId="77777777" w:rsidR="007C573A" w:rsidRPr="004A15BC" w:rsidRDefault="007C573A" w:rsidP="007C573A">
      <w:pPr>
        <w:jc w:val="center"/>
        <w:rPr>
          <w:b/>
          <w:sz w:val="56"/>
          <w:szCs w:val="56"/>
        </w:rPr>
      </w:pPr>
      <w:bookmarkStart w:id="0" w:name="_Hlk39096290"/>
      <w:r w:rsidRPr="004A15BC">
        <w:rPr>
          <w:b/>
          <w:sz w:val="56"/>
          <w:szCs w:val="56"/>
        </w:rPr>
        <w:t xml:space="preserve">ГЕНЕРАЛЬНЫЙ ПЛАН </w:t>
      </w:r>
    </w:p>
    <w:p w14:paraId="5CCA3F32" w14:textId="77777777" w:rsidR="007C573A" w:rsidRPr="004A15BC" w:rsidRDefault="007C573A" w:rsidP="007C573A">
      <w:pPr>
        <w:jc w:val="center"/>
        <w:rPr>
          <w:sz w:val="36"/>
          <w:szCs w:val="28"/>
        </w:rPr>
      </w:pPr>
    </w:p>
    <w:p w14:paraId="55E746B1" w14:textId="77777777" w:rsidR="007C573A" w:rsidRPr="004A15BC" w:rsidRDefault="007C573A" w:rsidP="007C573A">
      <w:pPr>
        <w:rPr>
          <w:sz w:val="40"/>
          <w:szCs w:val="40"/>
        </w:rPr>
      </w:pPr>
      <w:r w:rsidRPr="004A15BC">
        <w:rPr>
          <w:sz w:val="40"/>
          <w:szCs w:val="40"/>
        </w:rPr>
        <w:t>СТУР-ДИГОРСКОГО СЕЛЬСКОГО ПОСЕЛЕНИЯ</w:t>
      </w:r>
    </w:p>
    <w:p w14:paraId="248FD2DD" w14:textId="77777777" w:rsidR="007C573A" w:rsidRPr="004A15BC" w:rsidRDefault="007C573A" w:rsidP="007C573A">
      <w:pPr>
        <w:snapToGrid w:val="0"/>
        <w:jc w:val="center"/>
        <w:rPr>
          <w:sz w:val="40"/>
          <w:szCs w:val="40"/>
        </w:rPr>
      </w:pPr>
      <w:r w:rsidRPr="004A15BC">
        <w:rPr>
          <w:sz w:val="40"/>
          <w:szCs w:val="40"/>
        </w:rPr>
        <w:t>ИРАФСКОГО РАЙОНА РЕСПУБЛИКИ СЕВЕРНАЯ ОСЕТИЯ-АЛАНИЯ</w:t>
      </w:r>
    </w:p>
    <w:bookmarkEnd w:id="0"/>
    <w:p w14:paraId="3C99249A" w14:textId="77777777" w:rsidR="007C573A" w:rsidRPr="004A15BC" w:rsidRDefault="007C573A" w:rsidP="007C573A">
      <w:pPr>
        <w:snapToGrid w:val="0"/>
        <w:jc w:val="center"/>
        <w:rPr>
          <w:szCs w:val="28"/>
        </w:rPr>
      </w:pPr>
    </w:p>
    <w:p w14:paraId="5A1E0A40" w14:textId="77777777" w:rsidR="007C573A" w:rsidRPr="004A15BC" w:rsidRDefault="007C573A" w:rsidP="007C573A">
      <w:pPr>
        <w:snapToGrid w:val="0"/>
        <w:jc w:val="center"/>
        <w:rPr>
          <w:szCs w:val="28"/>
        </w:rPr>
      </w:pPr>
    </w:p>
    <w:p w14:paraId="4D7C1F14" w14:textId="2BEEC83C" w:rsidR="007C573A" w:rsidRPr="004A15BC" w:rsidRDefault="007C573A" w:rsidP="007C573A">
      <w:pPr>
        <w:snapToGrid w:val="0"/>
        <w:jc w:val="center"/>
        <w:rPr>
          <w:caps/>
          <w:sz w:val="32"/>
          <w:szCs w:val="32"/>
        </w:rPr>
      </w:pPr>
      <w:r w:rsidRPr="004A15BC">
        <w:rPr>
          <w:caps/>
          <w:sz w:val="32"/>
          <w:szCs w:val="32"/>
        </w:rPr>
        <w:t xml:space="preserve">ТОМ </w:t>
      </w:r>
      <w:r>
        <w:rPr>
          <w:caps/>
          <w:sz w:val="32"/>
          <w:szCs w:val="32"/>
        </w:rPr>
        <w:t>1</w:t>
      </w:r>
      <w:r w:rsidRPr="004A15BC">
        <w:rPr>
          <w:caps/>
          <w:sz w:val="32"/>
          <w:szCs w:val="32"/>
        </w:rPr>
        <w:t>.</w:t>
      </w:r>
    </w:p>
    <w:p w14:paraId="6382B370" w14:textId="32A0AB80" w:rsidR="007C573A" w:rsidRPr="004A15BC" w:rsidRDefault="007C573A" w:rsidP="007C573A">
      <w:pPr>
        <w:jc w:val="center"/>
        <w:rPr>
          <w:sz w:val="32"/>
          <w:szCs w:val="32"/>
        </w:rPr>
      </w:pPr>
      <w:r>
        <w:rPr>
          <w:sz w:val="32"/>
          <w:szCs w:val="32"/>
        </w:rPr>
        <w:t>ПОЛОЖЕНИ</w:t>
      </w:r>
      <w:r w:rsidR="00EC3F16">
        <w:rPr>
          <w:sz w:val="32"/>
          <w:szCs w:val="32"/>
        </w:rPr>
        <w:t>Е</w:t>
      </w:r>
      <w:r>
        <w:rPr>
          <w:sz w:val="32"/>
          <w:szCs w:val="32"/>
        </w:rPr>
        <w:t xml:space="preserve"> О ТЕРРИТОРИАЛЬНОМ ПЛАНИРОВАНИИ</w:t>
      </w:r>
    </w:p>
    <w:p w14:paraId="282AB37E" w14:textId="77777777" w:rsidR="007C573A" w:rsidRPr="004A15BC" w:rsidRDefault="007C573A" w:rsidP="007C573A"/>
    <w:p w14:paraId="0934C085" w14:textId="77777777" w:rsidR="007C573A" w:rsidRPr="004A15BC" w:rsidRDefault="007C573A" w:rsidP="007C573A"/>
    <w:p w14:paraId="47CA5654" w14:textId="77777777" w:rsidR="007C573A" w:rsidRPr="004A15BC" w:rsidRDefault="007C573A" w:rsidP="007C573A"/>
    <w:p w14:paraId="385EAE35" w14:textId="77777777" w:rsidR="007C573A" w:rsidRPr="004A15BC" w:rsidRDefault="007C573A" w:rsidP="007C573A"/>
    <w:p w14:paraId="234DEAFE" w14:textId="77777777" w:rsidR="007C573A" w:rsidRPr="004A15BC" w:rsidRDefault="007C573A" w:rsidP="007C573A"/>
    <w:p w14:paraId="7F3CCD8A" w14:textId="77777777" w:rsidR="007C573A" w:rsidRPr="00705229" w:rsidRDefault="007C573A" w:rsidP="007C573A"/>
    <w:p w14:paraId="5AA61AF8" w14:textId="77777777" w:rsidR="007C573A" w:rsidRPr="00705229" w:rsidRDefault="007C573A" w:rsidP="007C573A"/>
    <w:tbl>
      <w:tblPr>
        <w:tblW w:w="9991" w:type="dxa"/>
        <w:tblInd w:w="108" w:type="dxa"/>
        <w:tblLayout w:type="fixed"/>
        <w:tblLook w:val="0000" w:firstRow="0" w:lastRow="0" w:firstColumn="0" w:lastColumn="0" w:noHBand="0" w:noVBand="0"/>
      </w:tblPr>
      <w:tblGrid>
        <w:gridCol w:w="4253"/>
        <w:gridCol w:w="5738"/>
      </w:tblGrid>
      <w:tr w:rsidR="007C573A" w:rsidRPr="00705229" w14:paraId="1A66529B" w14:textId="77777777" w:rsidTr="00717B40">
        <w:trPr>
          <w:trHeight w:val="354"/>
        </w:trPr>
        <w:tc>
          <w:tcPr>
            <w:tcW w:w="4253" w:type="dxa"/>
          </w:tcPr>
          <w:p w14:paraId="31659567" w14:textId="77777777" w:rsidR="007C573A" w:rsidRPr="00705229" w:rsidRDefault="007C573A" w:rsidP="00717B40">
            <w:pPr>
              <w:snapToGrid w:val="0"/>
              <w:rPr>
                <w:b/>
                <w:sz w:val="32"/>
                <w:szCs w:val="32"/>
              </w:rPr>
            </w:pPr>
          </w:p>
        </w:tc>
        <w:tc>
          <w:tcPr>
            <w:tcW w:w="5738" w:type="dxa"/>
          </w:tcPr>
          <w:p w14:paraId="21216D2E" w14:textId="77777777" w:rsidR="007C573A" w:rsidRPr="00705229" w:rsidRDefault="007C573A" w:rsidP="00717B40">
            <w:pPr>
              <w:snapToGrid w:val="0"/>
              <w:ind w:left="2727"/>
              <w:rPr>
                <w:b/>
                <w:sz w:val="32"/>
                <w:szCs w:val="32"/>
              </w:rPr>
            </w:pPr>
          </w:p>
        </w:tc>
      </w:tr>
    </w:tbl>
    <w:p w14:paraId="627BD66E" w14:textId="77777777" w:rsidR="007C573A" w:rsidRPr="00705229" w:rsidRDefault="007C573A" w:rsidP="007C573A">
      <w:pPr>
        <w:autoSpaceDE w:val="0"/>
        <w:autoSpaceDN w:val="0"/>
        <w:adjustRightInd w:val="0"/>
        <w:jc w:val="center"/>
        <w:rPr>
          <w:sz w:val="32"/>
          <w:szCs w:val="32"/>
        </w:rPr>
      </w:pPr>
    </w:p>
    <w:p w14:paraId="43DE16CC" w14:textId="02847FDD" w:rsidR="007C573A" w:rsidRDefault="007C573A" w:rsidP="007C573A">
      <w:pPr>
        <w:autoSpaceDE w:val="0"/>
        <w:autoSpaceDN w:val="0"/>
        <w:adjustRightInd w:val="0"/>
        <w:jc w:val="center"/>
        <w:rPr>
          <w:sz w:val="32"/>
          <w:szCs w:val="32"/>
        </w:rPr>
      </w:pPr>
    </w:p>
    <w:p w14:paraId="302A0180" w14:textId="56885887" w:rsidR="007C573A" w:rsidRDefault="007C573A" w:rsidP="007C573A">
      <w:pPr>
        <w:autoSpaceDE w:val="0"/>
        <w:autoSpaceDN w:val="0"/>
        <w:adjustRightInd w:val="0"/>
        <w:jc w:val="center"/>
        <w:rPr>
          <w:sz w:val="32"/>
          <w:szCs w:val="32"/>
        </w:rPr>
      </w:pPr>
    </w:p>
    <w:p w14:paraId="47B91965" w14:textId="2310162E" w:rsidR="007C573A" w:rsidRDefault="007C573A" w:rsidP="007C573A">
      <w:pPr>
        <w:autoSpaceDE w:val="0"/>
        <w:autoSpaceDN w:val="0"/>
        <w:adjustRightInd w:val="0"/>
        <w:jc w:val="center"/>
        <w:rPr>
          <w:sz w:val="32"/>
          <w:szCs w:val="32"/>
        </w:rPr>
      </w:pPr>
    </w:p>
    <w:p w14:paraId="3B2F980F" w14:textId="2BE95DE1" w:rsidR="007C573A" w:rsidRDefault="007C573A" w:rsidP="007C573A">
      <w:pPr>
        <w:autoSpaceDE w:val="0"/>
        <w:autoSpaceDN w:val="0"/>
        <w:adjustRightInd w:val="0"/>
        <w:jc w:val="center"/>
        <w:rPr>
          <w:sz w:val="32"/>
          <w:szCs w:val="32"/>
        </w:rPr>
      </w:pPr>
    </w:p>
    <w:p w14:paraId="32C33FD4" w14:textId="07747F9C" w:rsidR="007C573A" w:rsidRDefault="007C573A" w:rsidP="007C573A">
      <w:pPr>
        <w:autoSpaceDE w:val="0"/>
        <w:autoSpaceDN w:val="0"/>
        <w:adjustRightInd w:val="0"/>
        <w:jc w:val="center"/>
        <w:rPr>
          <w:sz w:val="32"/>
          <w:szCs w:val="32"/>
        </w:rPr>
      </w:pPr>
    </w:p>
    <w:p w14:paraId="1B50441D" w14:textId="7151C81A" w:rsidR="007C573A" w:rsidRDefault="007C573A" w:rsidP="007C573A">
      <w:pPr>
        <w:autoSpaceDE w:val="0"/>
        <w:autoSpaceDN w:val="0"/>
        <w:adjustRightInd w:val="0"/>
        <w:jc w:val="center"/>
        <w:rPr>
          <w:sz w:val="32"/>
          <w:szCs w:val="32"/>
        </w:rPr>
      </w:pPr>
    </w:p>
    <w:p w14:paraId="697676CB" w14:textId="00B83293" w:rsidR="007C573A" w:rsidRDefault="007C573A" w:rsidP="007C573A">
      <w:pPr>
        <w:autoSpaceDE w:val="0"/>
        <w:autoSpaceDN w:val="0"/>
        <w:adjustRightInd w:val="0"/>
        <w:jc w:val="center"/>
        <w:rPr>
          <w:sz w:val="32"/>
          <w:szCs w:val="32"/>
        </w:rPr>
      </w:pPr>
    </w:p>
    <w:p w14:paraId="3578E94D" w14:textId="77777777" w:rsidR="007C573A" w:rsidRPr="00705229" w:rsidRDefault="007C573A" w:rsidP="007C573A">
      <w:pPr>
        <w:autoSpaceDE w:val="0"/>
        <w:autoSpaceDN w:val="0"/>
        <w:adjustRightInd w:val="0"/>
        <w:jc w:val="center"/>
        <w:rPr>
          <w:sz w:val="32"/>
          <w:szCs w:val="32"/>
        </w:rPr>
      </w:pPr>
    </w:p>
    <w:p w14:paraId="3A1D6BF9" w14:textId="77777777" w:rsidR="007C573A" w:rsidRPr="00705229" w:rsidRDefault="007C573A" w:rsidP="007C573A">
      <w:pPr>
        <w:autoSpaceDE w:val="0"/>
        <w:autoSpaceDN w:val="0"/>
        <w:adjustRightInd w:val="0"/>
        <w:jc w:val="center"/>
        <w:rPr>
          <w:sz w:val="32"/>
          <w:szCs w:val="32"/>
        </w:rPr>
      </w:pPr>
    </w:p>
    <w:p w14:paraId="15C3FD76" w14:textId="77777777" w:rsidR="007C573A" w:rsidRPr="00705229" w:rsidRDefault="007C573A" w:rsidP="007C573A">
      <w:pPr>
        <w:autoSpaceDE w:val="0"/>
        <w:autoSpaceDN w:val="0"/>
        <w:adjustRightInd w:val="0"/>
        <w:jc w:val="center"/>
        <w:rPr>
          <w:sz w:val="32"/>
          <w:szCs w:val="32"/>
        </w:rPr>
      </w:pPr>
    </w:p>
    <w:p w14:paraId="1ADF4EB8" w14:textId="77777777" w:rsidR="007C573A" w:rsidRPr="00705229" w:rsidRDefault="007C573A" w:rsidP="007C573A">
      <w:pPr>
        <w:autoSpaceDE w:val="0"/>
        <w:autoSpaceDN w:val="0"/>
        <w:adjustRightInd w:val="0"/>
        <w:jc w:val="center"/>
        <w:rPr>
          <w:b/>
          <w:sz w:val="36"/>
          <w:szCs w:val="36"/>
        </w:rPr>
      </w:pPr>
      <w:r w:rsidRPr="00705229">
        <w:rPr>
          <w:b/>
          <w:sz w:val="36"/>
          <w:szCs w:val="36"/>
        </w:rPr>
        <w:t>г. Ставрополь, 2022</w:t>
      </w:r>
      <w:r w:rsidRPr="00705229">
        <w:rPr>
          <w:b/>
          <w:sz w:val="36"/>
          <w:szCs w:val="36"/>
        </w:rPr>
        <w:br w:type="page"/>
      </w:r>
    </w:p>
    <w:p w14:paraId="74F41CC4" w14:textId="76A46DBB" w:rsidR="009218D3" w:rsidRPr="0025343D" w:rsidRDefault="009218D3" w:rsidP="004D5BCE">
      <w:pPr>
        <w:rPr>
          <w:b/>
          <w:sz w:val="28"/>
          <w:szCs w:val="28"/>
        </w:rPr>
      </w:pPr>
    </w:p>
    <w:p w14:paraId="54009273" w14:textId="77777777" w:rsidR="009218D3" w:rsidRPr="0025343D" w:rsidRDefault="009218D3" w:rsidP="004D5BCE">
      <w:pPr>
        <w:jc w:val="center"/>
        <w:rPr>
          <w:b/>
          <w:sz w:val="28"/>
          <w:szCs w:val="28"/>
        </w:rPr>
      </w:pPr>
      <w:r w:rsidRPr="0025343D">
        <w:rPr>
          <w:b/>
          <w:sz w:val="28"/>
          <w:szCs w:val="28"/>
        </w:rPr>
        <w:t>Содержание</w:t>
      </w:r>
    </w:p>
    <w:p w14:paraId="79F0BA55" w14:textId="77777777" w:rsidR="005264EC" w:rsidRPr="0025343D" w:rsidRDefault="005264EC" w:rsidP="004D5BCE">
      <w:pPr>
        <w:jc w:val="right"/>
        <w:rPr>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0"/>
      </w:tblGrid>
      <w:tr w:rsidR="0087416F" w:rsidRPr="0025343D" w14:paraId="40385B7E" w14:textId="77777777" w:rsidTr="00015DC1">
        <w:tc>
          <w:tcPr>
            <w:tcW w:w="8755" w:type="dxa"/>
          </w:tcPr>
          <w:p w14:paraId="39A38B20" w14:textId="77777777" w:rsidR="009218D3" w:rsidRPr="0025343D" w:rsidRDefault="009218D3" w:rsidP="004D5BCE">
            <w:pPr>
              <w:jc w:val="both"/>
              <w:rPr>
                <w:bCs/>
                <w:sz w:val="20"/>
                <w:szCs w:val="20"/>
              </w:rPr>
            </w:pPr>
            <w:r w:rsidRPr="0025343D">
              <w:rPr>
                <w:bCs/>
                <w:sz w:val="20"/>
                <w:szCs w:val="20"/>
              </w:rPr>
              <w:t>Содержание</w:t>
            </w:r>
          </w:p>
        </w:tc>
        <w:tc>
          <w:tcPr>
            <w:tcW w:w="590" w:type="dxa"/>
            <w:vAlign w:val="center"/>
          </w:tcPr>
          <w:p w14:paraId="521D1195" w14:textId="24A35684" w:rsidR="009218D3" w:rsidRPr="007C573A" w:rsidRDefault="007C573A" w:rsidP="004D5BCE">
            <w:pPr>
              <w:jc w:val="center"/>
              <w:rPr>
                <w:sz w:val="20"/>
                <w:szCs w:val="20"/>
              </w:rPr>
            </w:pPr>
            <w:r>
              <w:rPr>
                <w:sz w:val="20"/>
                <w:szCs w:val="20"/>
              </w:rPr>
              <w:t>2</w:t>
            </w:r>
          </w:p>
        </w:tc>
      </w:tr>
      <w:tr w:rsidR="0087416F" w:rsidRPr="0025343D" w14:paraId="4FD6F3DD" w14:textId="77777777" w:rsidTr="00015DC1">
        <w:tc>
          <w:tcPr>
            <w:tcW w:w="8755" w:type="dxa"/>
          </w:tcPr>
          <w:p w14:paraId="4D1ACCDC" w14:textId="1B4887F8" w:rsidR="009218D3" w:rsidRPr="0025343D" w:rsidRDefault="00A1224A" w:rsidP="004D5BCE">
            <w:pPr>
              <w:jc w:val="both"/>
              <w:rPr>
                <w:bCs/>
                <w:sz w:val="20"/>
                <w:szCs w:val="20"/>
              </w:rPr>
            </w:pPr>
            <w:r w:rsidRPr="0025343D">
              <w:rPr>
                <w:bCs/>
                <w:sz w:val="20"/>
                <w:szCs w:val="20"/>
              </w:rPr>
              <w:t>1 Общие положения</w:t>
            </w:r>
          </w:p>
        </w:tc>
        <w:tc>
          <w:tcPr>
            <w:tcW w:w="590" w:type="dxa"/>
            <w:vAlign w:val="center"/>
          </w:tcPr>
          <w:p w14:paraId="1831F6D4" w14:textId="293AC99D" w:rsidR="009218D3" w:rsidRPr="007C573A" w:rsidRDefault="007C573A" w:rsidP="004D5BCE">
            <w:pPr>
              <w:jc w:val="center"/>
              <w:rPr>
                <w:sz w:val="20"/>
                <w:szCs w:val="20"/>
              </w:rPr>
            </w:pPr>
            <w:r>
              <w:rPr>
                <w:sz w:val="20"/>
                <w:szCs w:val="20"/>
              </w:rPr>
              <w:t>3</w:t>
            </w:r>
          </w:p>
        </w:tc>
      </w:tr>
      <w:tr w:rsidR="0087416F" w:rsidRPr="0025343D" w14:paraId="6E15CE61" w14:textId="77777777" w:rsidTr="00015DC1">
        <w:tc>
          <w:tcPr>
            <w:tcW w:w="8755" w:type="dxa"/>
          </w:tcPr>
          <w:p w14:paraId="0FA957C3" w14:textId="1DB84982" w:rsidR="00A1224A" w:rsidRPr="0025343D" w:rsidRDefault="00A1224A" w:rsidP="00B97CF3">
            <w:pPr>
              <w:jc w:val="both"/>
              <w:rPr>
                <w:bCs/>
                <w:sz w:val="20"/>
                <w:szCs w:val="20"/>
              </w:rPr>
            </w:pPr>
            <w:r w:rsidRPr="0025343D">
              <w:rPr>
                <w:bCs/>
                <w:sz w:val="20"/>
                <w:szCs w:val="20"/>
              </w:rPr>
              <w:t xml:space="preserve">2 </w:t>
            </w:r>
            <w:r w:rsidR="00B97CF3" w:rsidRPr="00B97CF3">
              <w:rPr>
                <w:bCs/>
                <w:sz w:val="20"/>
                <w:szCs w:val="20"/>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c>
        <w:tc>
          <w:tcPr>
            <w:tcW w:w="590" w:type="dxa"/>
            <w:vAlign w:val="center"/>
          </w:tcPr>
          <w:p w14:paraId="6E989194" w14:textId="14A39A31" w:rsidR="00A1224A" w:rsidRPr="00A067C5" w:rsidRDefault="007C573A" w:rsidP="004D5BCE">
            <w:pPr>
              <w:jc w:val="center"/>
              <w:rPr>
                <w:sz w:val="20"/>
                <w:szCs w:val="20"/>
              </w:rPr>
            </w:pPr>
            <w:r>
              <w:rPr>
                <w:sz w:val="20"/>
                <w:szCs w:val="20"/>
              </w:rPr>
              <w:t>5</w:t>
            </w:r>
          </w:p>
        </w:tc>
      </w:tr>
    </w:tbl>
    <w:p w14:paraId="6193A1D2" w14:textId="53C38B3E" w:rsidR="009218D3" w:rsidRPr="0025343D" w:rsidRDefault="009218D3" w:rsidP="004D5BCE">
      <w:pPr>
        <w:jc w:val="center"/>
        <w:rPr>
          <w:b/>
        </w:rPr>
      </w:pPr>
    </w:p>
    <w:p w14:paraId="77B3E142" w14:textId="77777777" w:rsidR="009218D3" w:rsidRPr="0025343D" w:rsidRDefault="009218D3" w:rsidP="004D5BCE">
      <w:pPr>
        <w:rPr>
          <w:b/>
        </w:rPr>
      </w:pPr>
      <w:r w:rsidRPr="0025343D">
        <w:rPr>
          <w:b/>
        </w:rPr>
        <w:br w:type="page"/>
      </w:r>
    </w:p>
    <w:p w14:paraId="2312A24D" w14:textId="77777777" w:rsidR="009218D3" w:rsidRPr="00015DC1" w:rsidRDefault="009218D3" w:rsidP="004D5BCE">
      <w:pPr>
        <w:jc w:val="center"/>
        <w:rPr>
          <w:b/>
        </w:rPr>
      </w:pPr>
      <w:r w:rsidRPr="00015DC1">
        <w:rPr>
          <w:b/>
        </w:rPr>
        <w:lastRenderedPageBreak/>
        <w:t>1 Общие положения</w:t>
      </w:r>
    </w:p>
    <w:p w14:paraId="1CE93460" w14:textId="77777777" w:rsidR="009218D3" w:rsidRPr="00015DC1" w:rsidRDefault="009218D3" w:rsidP="004D5BCE">
      <w:pPr>
        <w:ind w:firstLine="567"/>
        <w:jc w:val="both"/>
        <w:rPr>
          <w:bCs/>
        </w:rPr>
      </w:pPr>
    </w:p>
    <w:p w14:paraId="335C9959" w14:textId="72FEA99A" w:rsidR="00E33882" w:rsidRPr="00015DC1" w:rsidRDefault="00E33882" w:rsidP="004D5BCE">
      <w:pPr>
        <w:ind w:firstLine="567"/>
        <w:jc w:val="both"/>
        <w:rPr>
          <w:bCs/>
        </w:rPr>
      </w:pPr>
      <w:r w:rsidRPr="00015DC1">
        <w:rPr>
          <w:bCs/>
        </w:rPr>
        <w:t>В соответствии со статьей 23 Градостроительного кодекса Российской Федерации положение о территориальном планировании, содержащееся в генерально</w:t>
      </w:r>
      <w:r w:rsidR="00EC10B1" w:rsidRPr="00015DC1">
        <w:rPr>
          <w:bCs/>
        </w:rPr>
        <w:t>м</w:t>
      </w:r>
      <w:r w:rsidRPr="00015DC1">
        <w:rPr>
          <w:bCs/>
        </w:rPr>
        <w:t xml:space="preserve"> план</w:t>
      </w:r>
      <w:r w:rsidR="00EC10B1" w:rsidRPr="00015DC1">
        <w:rPr>
          <w:bCs/>
        </w:rPr>
        <w:t>е</w:t>
      </w:r>
      <w:r w:rsidRPr="00015DC1">
        <w:rPr>
          <w:bCs/>
        </w:rPr>
        <w:t>, включает в себя:</w:t>
      </w:r>
    </w:p>
    <w:p w14:paraId="0273A747" w14:textId="71148A9F" w:rsidR="00E33882" w:rsidRPr="00015DC1" w:rsidRDefault="00EC10B1" w:rsidP="004D5BCE">
      <w:pPr>
        <w:ind w:firstLine="567"/>
        <w:jc w:val="both"/>
        <w:rPr>
          <w:bCs/>
        </w:rPr>
      </w:pPr>
      <w:r w:rsidRPr="00015DC1">
        <w:rPr>
          <w:bCs/>
        </w:rPr>
        <w:t xml:space="preserve">– </w:t>
      </w:r>
      <w:r w:rsidR="00E33882" w:rsidRPr="00015DC1">
        <w:rPr>
          <w:bCs/>
        </w:rPr>
        <w:t xml:space="preserve">сведения о видах, назначении и наименованиях планируемых для размещения объектов местного значения </w:t>
      </w:r>
      <w:r w:rsidR="00015DC1" w:rsidRPr="00015DC1">
        <w:rPr>
          <w:bCs/>
        </w:rPr>
        <w:t xml:space="preserve">Стур-Дигорского сельского поселения Республики Северная Осетия-Алания </w:t>
      </w:r>
      <w:r w:rsidR="00E33882" w:rsidRPr="00015DC1">
        <w:rPr>
          <w:bCs/>
        </w:rPr>
        <w:t>(далее – городской округ), их основные характеристики, их местоположение;</w:t>
      </w:r>
    </w:p>
    <w:p w14:paraId="29E50E42" w14:textId="5CFDC051" w:rsidR="00E33882" w:rsidRPr="00015DC1" w:rsidRDefault="00EC10B1" w:rsidP="004D5BCE">
      <w:pPr>
        <w:ind w:firstLine="567"/>
        <w:jc w:val="both"/>
        <w:rPr>
          <w:bCs/>
        </w:rPr>
      </w:pPr>
      <w:r w:rsidRPr="00015DC1">
        <w:rPr>
          <w:bCs/>
        </w:rPr>
        <w:t xml:space="preserve">– </w:t>
      </w:r>
      <w:r w:rsidR="00E33882" w:rsidRPr="00015DC1">
        <w:rPr>
          <w:bCs/>
        </w:rPr>
        <w:t>характеристики зон с особыми условиями использования территорий, если необходимо их установление в связи с размещением объектов местного значения;</w:t>
      </w:r>
    </w:p>
    <w:p w14:paraId="5360CE0C" w14:textId="0FAED52F" w:rsidR="00E33882" w:rsidRPr="00015DC1" w:rsidRDefault="00EC10B1" w:rsidP="004D5BCE">
      <w:pPr>
        <w:ind w:firstLine="567"/>
        <w:jc w:val="both"/>
        <w:rPr>
          <w:bCs/>
        </w:rPr>
      </w:pPr>
      <w:r w:rsidRPr="00015DC1">
        <w:rPr>
          <w:bCs/>
        </w:rPr>
        <w:t xml:space="preserve">– </w:t>
      </w:r>
      <w:r w:rsidR="00E33882" w:rsidRPr="00015DC1">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EBBAFFA" w14:textId="3C16F1C5" w:rsidR="00E33882" w:rsidRPr="00015DC1" w:rsidRDefault="00E33882" w:rsidP="004D5BCE">
      <w:pPr>
        <w:ind w:firstLine="567"/>
        <w:jc w:val="both"/>
        <w:rPr>
          <w:bCs/>
        </w:rPr>
      </w:pPr>
      <w:r w:rsidRPr="00015DC1">
        <w:rPr>
          <w:bCs/>
        </w:rPr>
        <w:t>В качестве основных характеристик планируемых для размещения объектов местного значения, включенных в п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w:t>
      </w:r>
      <w:r w:rsidR="00CF224A" w:rsidRPr="00015DC1">
        <w:rPr>
          <w:bCs/>
        </w:rPr>
        <w:t>й, способа их размещения (отдель</w:t>
      </w:r>
      <w:r w:rsidRPr="00015DC1">
        <w:rPr>
          <w:bCs/>
        </w:rPr>
        <w:t xml:space="preserve">ностоящие, встроенные, пристроенные) с учетом сохранения минимальной потребности в таких объектах, указанной в </w:t>
      </w:r>
      <w:r w:rsidR="007C573A" w:rsidRPr="00015DC1">
        <w:rPr>
          <w:bCs/>
        </w:rPr>
        <w:t>материалах по обоснованию проекта</w:t>
      </w:r>
      <w:r w:rsidR="0087416F" w:rsidRPr="00015DC1">
        <w:rPr>
          <w:bCs/>
        </w:rPr>
        <w:t>.</w:t>
      </w:r>
    </w:p>
    <w:p w14:paraId="3CBC6EEB" w14:textId="4D287EF8" w:rsidR="00B670BF" w:rsidRPr="00015DC1" w:rsidRDefault="00B670BF" w:rsidP="004D5BCE">
      <w:pPr>
        <w:ind w:firstLine="567"/>
        <w:jc w:val="both"/>
        <w:rPr>
          <w:bCs/>
        </w:rPr>
      </w:pPr>
      <w:r w:rsidRPr="00015DC1">
        <w:rPr>
          <w:bCs/>
        </w:rPr>
        <w:t xml:space="preserve">Цель генерального плана </w:t>
      </w:r>
      <w:r w:rsidR="007C573A" w:rsidRPr="00015DC1">
        <w:rPr>
          <w:bCs/>
        </w:rPr>
        <w:t>Стур-Дигорского сельского поселения</w:t>
      </w:r>
      <w:r w:rsidRPr="00015DC1">
        <w:rPr>
          <w:bCs/>
        </w:rPr>
        <w:t xml:space="preserve"> </w:t>
      </w:r>
      <w:r w:rsidR="007C573A" w:rsidRPr="00015DC1">
        <w:rPr>
          <w:bCs/>
        </w:rPr>
        <w:t>Республики Северная Осетия-Алания</w:t>
      </w:r>
      <w:r w:rsidR="00015DC1" w:rsidRPr="00015DC1">
        <w:rPr>
          <w:bCs/>
        </w:rPr>
        <w:t xml:space="preserve"> </w:t>
      </w:r>
      <w:r w:rsidRPr="00015DC1">
        <w:rPr>
          <w:bCs/>
        </w:rPr>
        <w:t xml:space="preserve">– определение назначения территорий </w:t>
      </w:r>
      <w:r w:rsidR="00015DC1" w:rsidRPr="00015DC1">
        <w:rPr>
          <w:bCs/>
        </w:rPr>
        <w:t>Стур-Дигорского сельского поселения Республики Северная Осетия-Алания</w:t>
      </w:r>
      <w:r w:rsidRPr="00015DC1">
        <w:rPr>
          <w:bCs/>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r w:rsidR="00015DC1" w:rsidRPr="00015DC1">
        <w:rPr>
          <w:bCs/>
        </w:rPr>
        <w:t xml:space="preserve">Стур-Дигорского сельского поселения Республики Северная Осетия-Алания </w:t>
      </w:r>
      <w:r w:rsidRPr="00015DC1">
        <w:rPr>
          <w:bCs/>
        </w:rPr>
        <w:t>и их объединений, а также определение параметров развития инфраструктуры.</w:t>
      </w:r>
    </w:p>
    <w:p w14:paraId="23F80809" w14:textId="77777777" w:rsidR="00B670BF" w:rsidRPr="00015DC1" w:rsidRDefault="00B670BF" w:rsidP="004D5BCE">
      <w:pPr>
        <w:ind w:firstLine="567"/>
        <w:jc w:val="both"/>
        <w:rPr>
          <w:bCs/>
        </w:rPr>
      </w:pPr>
      <w:r w:rsidRPr="00015DC1">
        <w:rPr>
          <w:bCs/>
        </w:rPr>
        <w:t>Для достижения заявленной цели были решены следующие задачи:</w:t>
      </w:r>
    </w:p>
    <w:p w14:paraId="7D5912DD" w14:textId="77777777" w:rsidR="00B670BF" w:rsidRPr="00015DC1" w:rsidRDefault="00B670BF" w:rsidP="004D5BCE">
      <w:pPr>
        <w:ind w:firstLine="567"/>
        <w:jc w:val="both"/>
        <w:rPr>
          <w:bCs/>
        </w:rPr>
      </w:pPr>
      <w:r w:rsidRPr="00015DC1">
        <w:rPr>
          <w:bCs/>
        </w:rPr>
        <w:t>– 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5D35A111" w14:textId="5745DDB8" w:rsidR="00B670BF" w:rsidRPr="00015DC1" w:rsidRDefault="00B670BF" w:rsidP="004D5BCE">
      <w:pPr>
        <w:ind w:firstLine="567"/>
        <w:jc w:val="both"/>
        <w:rPr>
          <w:bCs/>
        </w:rPr>
      </w:pPr>
      <w:r w:rsidRPr="00015DC1">
        <w:rPr>
          <w:bCs/>
        </w:rPr>
        <w:t>– 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в том числе размещение объектов, предусмотренных инвестиционными проектами;</w:t>
      </w:r>
    </w:p>
    <w:p w14:paraId="23622CD8" w14:textId="64932803" w:rsidR="00B670BF" w:rsidRPr="00015DC1" w:rsidRDefault="00B670BF" w:rsidP="004D5BCE">
      <w:pPr>
        <w:ind w:firstLine="567"/>
        <w:jc w:val="both"/>
        <w:rPr>
          <w:bCs/>
        </w:rPr>
      </w:pPr>
      <w:r w:rsidRPr="00015DC1">
        <w:rPr>
          <w:bCs/>
        </w:rPr>
        <w:t xml:space="preserve">– Произведена комплексная оценка особенностей пространственно-планировочного развития и социально-экономического состояния </w:t>
      </w:r>
      <w:r w:rsidR="00015DC1" w:rsidRPr="00015DC1">
        <w:rPr>
          <w:bCs/>
        </w:rPr>
        <w:t>Стур-Дигорского сельского поселения Республики Северная Осетия-Алания</w:t>
      </w:r>
      <w:r w:rsidRPr="00015DC1">
        <w:rPr>
          <w:bCs/>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085F2A1F" w14:textId="5EC6A475" w:rsidR="00B670BF" w:rsidRPr="00015DC1" w:rsidRDefault="00B670BF" w:rsidP="004D5BCE">
      <w:pPr>
        <w:ind w:firstLine="567"/>
        <w:jc w:val="both"/>
        <w:rPr>
          <w:bCs/>
        </w:rPr>
      </w:pPr>
      <w:r w:rsidRPr="00015DC1">
        <w:rPr>
          <w:bCs/>
        </w:rPr>
        <w:t xml:space="preserve">– Определены градостроительные ограничения развития </w:t>
      </w:r>
      <w:r w:rsidR="00015DC1" w:rsidRPr="00015DC1">
        <w:rPr>
          <w:bCs/>
        </w:rPr>
        <w:t>Стур-Дигорского сельского поселения Республики Северная Осетия-Алания</w:t>
      </w:r>
      <w:r w:rsidRPr="00015DC1">
        <w:rPr>
          <w:bCs/>
        </w:rPr>
        <w:t xml:space="preserve">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 от 25.10.2001 № 136-ФЗ;</w:t>
      </w:r>
    </w:p>
    <w:p w14:paraId="45DF9DF6" w14:textId="64BA5FA4" w:rsidR="00B670BF" w:rsidRPr="00015DC1" w:rsidRDefault="00B670BF" w:rsidP="004D5BCE">
      <w:pPr>
        <w:ind w:firstLine="567"/>
        <w:jc w:val="both"/>
        <w:rPr>
          <w:bCs/>
        </w:rPr>
      </w:pPr>
      <w:r w:rsidRPr="00015DC1">
        <w:rPr>
          <w:bCs/>
        </w:rPr>
        <w:t xml:space="preserve">– Разработаны предложения по развитию социальной, транспортной, инженерной инфраструктуры и направлению развития экономики </w:t>
      </w:r>
      <w:r w:rsidR="00015DC1" w:rsidRPr="00015DC1">
        <w:rPr>
          <w:bCs/>
        </w:rPr>
        <w:t>Стур-Дигорского сельского поселения Республики Северная Осетия-Алания</w:t>
      </w:r>
      <w:r w:rsidRPr="00015DC1">
        <w:rPr>
          <w:bCs/>
        </w:rPr>
        <w:t>;</w:t>
      </w:r>
    </w:p>
    <w:p w14:paraId="2EBBB0C6" w14:textId="77777777" w:rsidR="00B670BF" w:rsidRPr="00015DC1" w:rsidRDefault="00B670BF" w:rsidP="004D5BCE">
      <w:pPr>
        <w:ind w:firstLine="567"/>
        <w:jc w:val="both"/>
        <w:rPr>
          <w:bCs/>
        </w:rPr>
      </w:pPr>
      <w:r w:rsidRPr="00015DC1">
        <w:rPr>
          <w:bCs/>
        </w:rPr>
        <w:t>– 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2D4E3F9F" w14:textId="4B09D48B" w:rsidR="004C0A15" w:rsidRPr="00015DC1" w:rsidRDefault="004C0A15" w:rsidP="004D5BCE">
      <w:pPr>
        <w:pStyle w:val="af8"/>
        <w:spacing w:line="240" w:lineRule="auto"/>
        <w:rPr>
          <w:rFonts w:ascii="Times New Roman" w:hAnsi="Times New Roman"/>
          <w:sz w:val="24"/>
          <w:szCs w:val="24"/>
        </w:rPr>
      </w:pPr>
      <w:r w:rsidRPr="00015DC1">
        <w:rPr>
          <w:rFonts w:ascii="Times New Roman" w:hAnsi="Times New Roman"/>
          <w:sz w:val="24"/>
          <w:szCs w:val="24"/>
        </w:rPr>
        <w:lastRenderedPageBreak/>
        <w:t xml:space="preserve">Генеральным планом </w:t>
      </w:r>
      <w:r w:rsidR="00015DC1" w:rsidRPr="00015DC1">
        <w:rPr>
          <w:bCs/>
          <w:sz w:val="24"/>
          <w:szCs w:val="24"/>
        </w:rPr>
        <w:t>Стур-Дигорского сельского поселения Республики Северная Осетия-Алания</w:t>
      </w:r>
      <w:r w:rsidR="00015DC1" w:rsidRPr="00015DC1">
        <w:rPr>
          <w:rFonts w:ascii="Times New Roman" w:hAnsi="Times New Roman"/>
          <w:sz w:val="24"/>
          <w:szCs w:val="24"/>
        </w:rPr>
        <w:t xml:space="preserve"> </w:t>
      </w:r>
      <w:r w:rsidRPr="00015DC1">
        <w:rPr>
          <w:rFonts w:ascii="Times New Roman" w:hAnsi="Times New Roman"/>
          <w:sz w:val="24"/>
          <w:szCs w:val="24"/>
        </w:rPr>
        <w:t xml:space="preserve">приняты следующие проектные периоды: </w:t>
      </w:r>
    </w:p>
    <w:p w14:paraId="2DEB933A" w14:textId="7F79A464" w:rsidR="004C0A15" w:rsidRPr="00015DC1" w:rsidRDefault="004C0A15" w:rsidP="004D5BCE">
      <w:pPr>
        <w:pStyle w:val="aff8"/>
        <w:ind w:left="0" w:firstLine="567"/>
      </w:pPr>
      <w:r w:rsidRPr="00015DC1">
        <w:t>исходный год подготовки генерального плана – 202</w:t>
      </w:r>
      <w:r w:rsidR="00015DC1" w:rsidRPr="00015DC1">
        <w:t>2</w:t>
      </w:r>
      <w:r w:rsidRPr="00015DC1">
        <w:t xml:space="preserve"> год;</w:t>
      </w:r>
    </w:p>
    <w:p w14:paraId="4983BA42" w14:textId="5B3E2F41" w:rsidR="004C0A15" w:rsidRPr="00015DC1" w:rsidRDefault="004C0A15" w:rsidP="004D5BCE">
      <w:pPr>
        <w:pStyle w:val="aff8"/>
        <w:ind w:left="0" w:firstLine="567"/>
        <w:jc w:val="both"/>
      </w:pPr>
      <w:r w:rsidRPr="00015DC1">
        <w:t>расчетный срок реализации генерального плана – 204</w:t>
      </w:r>
      <w:r w:rsidR="00015DC1" w:rsidRPr="00015DC1">
        <w:t>2</w:t>
      </w:r>
      <w:r w:rsidRPr="00015DC1">
        <w:t xml:space="preserve"> год (включительно).</w:t>
      </w:r>
    </w:p>
    <w:p w14:paraId="4D612A62" w14:textId="2C11B445" w:rsidR="00E33882" w:rsidRPr="00015DC1" w:rsidRDefault="00E33882" w:rsidP="004D5BCE">
      <w:pPr>
        <w:ind w:firstLine="567"/>
        <w:jc w:val="both"/>
        <w:rPr>
          <w:bCs/>
        </w:rPr>
      </w:pPr>
      <w:r w:rsidRPr="00015DC1">
        <w:rPr>
          <w:bCs/>
        </w:rPr>
        <w:t>В изменениях генерального плана учтены ограничения использования территории, установленные в соответствии с законодательством Российской Федерации.</w:t>
      </w:r>
    </w:p>
    <w:p w14:paraId="46D5A5DB" w14:textId="0D48ADC9" w:rsidR="00E33882" w:rsidRPr="00015DC1" w:rsidRDefault="00E33882" w:rsidP="004D5BCE">
      <w:pPr>
        <w:rPr>
          <w:bCs/>
        </w:rPr>
      </w:pPr>
    </w:p>
    <w:p w14:paraId="383FA8B9" w14:textId="7D389D97" w:rsidR="00E33882" w:rsidRPr="00015DC1" w:rsidRDefault="00E33882" w:rsidP="004D5BCE">
      <w:pPr>
        <w:rPr>
          <w:bCs/>
        </w:rPr>
      </w:pPr>
      <w:r w:rsidRPr="00015DC1">
        <w:rPr>
          <w:bCs/>
        </w:rPr>
        <w:br w:type="page"/>
      </w:r>
    </w:p>
    <w:p w14:paraId="5FD17AA7" w14:textId="77777777" w:rsidR="007C573A" w:rsidRDefault="007C573A" w:rsidP="004D5BCE">
      <w:pPr>
        <w:jc w:val="both"/>
        <w:rPr>
          <w:bCs/>
        </w:rPr>
        <w:sectPr w:rsidR="007C573A" w:rsidSect="004D5BCE">
          <w:footerReference w:type="default" r:id="rId8"/>
          <w:pgSz w:w="11906" w:h="16838" w:code="9"/>
          <w:pgMar w:top="1418" w:right="851" w:bottom="1134" w:left="1418" w:header="510" w:footer="510" w:gutter="0"/>
          <w:cols w:space="708"/>
          <w:docGrid w:linePitch="360"/>
        </w:sectPr>
      </w:pPr>
    </w:p>
    <w:p w14:paraId="111BC6C1" w14:textId="4DF19547" w:rsidR="007C573A" w:rsidRDefault="007C573A" w:rsidP="007C573A">
      <w:pPr>
        <w:jc w:val="center"/>
        <w:rPr>
          <w:b/>
        </w:rPr>
      </w:pPr>
      <w:r w:rsidRPr="00E569D8">
        <w:rPr>
          <w:b/>
        </w:rPr>
        <w:lastRenderedPageBreak/>
        <w:t xml:space="preserve">2 </w:t>
      </w:r>
      <w:r w:rsidR="00B97CF3">
        <w:rPr>
          <w:b/>
        </w:rPr>
        <w:t>С</w:t>
      </w:r>
      <w:r w:rsidR="00B97CF3" w:rsidRPr="00B97CF3">
        <w:rPr>
          <w:b/>
        </w:rPr>
        <w:t>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sidR="00B97CF3">
        <w:rPr>
          <w:b/>
        </w:rPr>
        <w:t xml:space="preserve">и с размещением данных объектов. </w:t>
      </w:r>
      <w:r w:rsidR="00B97CF3" w:rsidRPr="00B97CF3">
        <w:rPr>
          <w:b/>
        </w:rPr>
        <w:t>Параметры функциональных зон, а также сведения о планируемых для размещения в них объектах фед</w:t>
      </w:r>
      <w:r w:rsidR="00B97CF3">
        <w:rPr>
          <w:b/>
        </w:rPr>
        <w:t>ерального значения, объектах ре</w:t>
      </w:r>
      <w:r w:rsidR="00B97CF3" w:rsidRPr="00B97CF3">
        <w:rPr>
          <w:b/>
        </w:rPr>
        <w:t>гионального значения, объектах местного значения, за исключением линейных объектов</w:t>
      </w:r>
    </w:p>
    <w:p w14:paraId="27226FCC" w14:textId="77777777" w:rsidR="00B97CF3" w:rsidRPr="00575619" w:rsidRDefault="00B97CF3" w:rsidP="007C573A">
      <w:pPr>
        <w:jc w:val="center"/>
        <w:rPr>
          <w:b/>
        </w:rPr>
      </w:pPr>
    </w:p>
    <w:p w14:paraId="5D08B284" w14:textId="1A2AABD8" w:rsidR="00946411" w:rsidRDefault="007561E6" w:rsidP="007561E6">
      <w:pPr>
        <w:jc w:val="right"/>
        <w:rPr>
          <w:bCs/>
        </w:rPr>
      </w:pPr>
      <w:r>
        <w:rPr>
          <w:bCs/>
        </w:rPr>
        <w:t>Таблица 2.1</w:t>
      </w:r>
    </w:p>
    <w:p w14:paraId="720F4F36" w14:textId="7C9A9DDC" w:rsidR="007561E6" w:rsidRDefault="00B97CF3" w:rsidP="007561E6">
      <w:pPr>
        <w:jc w:val="center"/>
        <w:rPr>
          <w:bCs/>
        </w:rPr>
      </w:pPr>
      <w:r w:rsidRPr="00B97CF3">
        <w:rPr>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sidR="003B409C">
        <w:rPr>
          <w:bCs/>
        </w:rPr>
        <w:t>и с размещением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434"/>
        <w:gridCol w:w="2561"/>
        <w:gridCol w:w="1677"/>
        <w:gridCol w:w="1606"/>
        <w:gridCol w:w="2457"/>
        <w:gridCol w:w="1250"/>
        <w:gridCol w:w="1499"/>
        <w:gridCol w:w="1532"/>
      </w:tblGrid>
      <w:tr w:rsidR="0020442B" w:rsidRPr="001C2C28" w14:paraId="71973EAC" w14:textId="77777777" w:rsidTr="001C2C28">
        <w:trPr>
          <w:tblHeader/>
        </w:trPr>
        <w:tc>
          <w:tcPr>
            <w:tcW w:w="169" w:type="pct"/>
            <w:shd w:val="clear" w:color="auto" w:fill="auto"/>
            <w:vAlign w:val="center"/>
          </w:tcPr>
          <w:p w14:paraId="148114B9" w14:textId="77777777" w:rsidR="007C573A" w:rsidRPr="001C2C28" w:rsidRDefault="007C573A" w:rsidP="00717B40">
            <w:pPr>
              <w:jc w:val="center"/>
              <w:rPr>
                <w:bCs/>
                <w:sz w:val="20"/>
                <w:szCs w:val="20"/>
              </w:rPr>
            </w:pPr>
            <w:r w:rsidRPr="001C2C28">
              <w:rPr>
                <w:bCs/>
                <w:sz w:val="20"/>
                <w:szCs w:val="20"/>
              </w:rPr>
              <w:t>№ п/п</w:t>
            </w:r>
          </w:p>
        </w:tc>
        <w:tc>
          <w:tcPr>
            <w:tcW w:w="498" w:type="pct"/>
            <w:vAlign w:val="center"/>
          </w:tcPr>
          <w:p w14:paraId="3704A884" w14:textId="77777777" w:rsidR="007C573A" w:rsidRPr="001C2C28" w:rsidRDefault="007C573A" w:rsidP="00717B40">
            <w:pPr>
              <w:jc w:val="center"/>
              <w:rPr>
                <w:bCs/>
                <w:sz w:val="20"/>
                <w:szCs w:val="20"/>
              </w:rPr>
            </w:pPr>
            <w:r w:rsidRPr="001C2C28">
              <w:rPr>
                <w:bCs/>
                <w:sz w:val="20"/>
                <w:szCs w:val="20"/>
              </w:rPr>
              <w:t>Код объекта / справочник</w:t>
            </w:r>
          </w:p>
        </w:tc>
        <w:tc>
          <w:tcPr>
            <w:tcW w:w="885" w:type="pct"/>
            <w:shd w:val="clear" w:color="auto" w:fill="auto"/>
            <w:vAlign w:val="center"/>
          </w:tcPr>
          <w:p w14:paraId="48C1A958" w14:textId="77777777" w:rsidR="007C573A" w:rsidRPr="001C2C28" w:rsidRDefault="007C573A" w:rsidP="00717B40">
            <w:pPr>
              <w:jc w:val="center"/>
              <w:rPr>
                <w:bCs/>
                <w:sz w:val="20"/>
                <w:szCs w:val="20"/>
              </w:rPr>
            </w:pPr>
            <w:r w:rsidRPr="001C2C28">
              <w:rPr>
                <w:bCs/>
                <w:sz w:val="20"/>
                <w:szCs w:val="20"/>
              </w:rPr>
              <w:t>Назначение объекта</w:t>
            </w:r>
          </w:p>
        </w:tc>
        <w:tc>
          <w:tcPr>
            <w:tcW w:w="562" w:type="pct"/>
            <w:shd w:val="clear" w:color="auto" w:fill="auto"/>
            <w:vAlign w:val="center"/>
          </w:tcPr>
          <w:p w14:paraId="488A6332" w14:textId="77777777" w:rsidR="007C573A" w:rsidRPr="001C2C28" w:rsidRDefault="007C573A" w:rsidP="00717B40">
            <w:pPr>
              <w:jc w:val="center"/>
              <w:rPr>
                <w:bCs/>
                <w:sz w:val="20"/>
                <w:szCs w:val="20"/>
              </w:rPr>
            </w:pPr>
            <w:r w:rsidRPr="001C2C28">
              <w:rPr>
                <w:bCs/>
                <w:sz w:val="20"/>
                <w:szCs w:val="20"/>
              </w:rPr>
              <w:t>Наименование</w:t>
            </w:r>
          </w:p>
        </w:tc>
        <w:tc>
          <w:tcPr>
            <w:tcW w:w="554" w:type="pct"/>
            <w:shd w:val="clear" w:color="auto" w:fill="auto"/>
            <w:vAlign w:val="center"/>
          </w:tcPr>
          <w:p w14:paraId="000C40EC" w14:textId="77777777" w:rsidR="007C573A" w:rsidRPr="001C2C28" w:rsidRDefault="007C573A" w:rsidP="00717B40">
            <w:pPr>
              <w:jc w:val="center"/>
              <w:rPr>
                <w:bCs/>
                <w:sz w:val="20"/>
                <w:szCs w:val="20"/>
              </w:rPr>
            </w:pPr>
            <w:r w:rsidRPr="001C2C28">
              <w:rPr>
                <w:bCs/>
                <w:sz w:val="20"/>
                <w:szCs w:val="20"/>
              </w:rPr>
              <w:t>Характеристики</w:t>
            </w:r>
          </w:p>
        </w:tc>
        <w:tc>
          <w:tcPr>
            <w:tcW w:w="851" w:type="pct"/>
            <w:shd w:val="clear" w:color="auto" w:fill="auto"/>
            <w:vAlign w:val="center"/>
          </w:tcPr>
          <w:p w14:paraId="71234359" w14:textId="77777777" w:rsidR="007C573A" w:rsidRPr="001C2C28" w:rsidRDefault="007C573A" w:rsidP="00717B40">
            <w:pPr>
              <w:jc w:val="center"/>
              <w:rPr>
                <w:bCs/>
                <w:sz w:val="20"/>
                <w:szCs w:val="20"/>
              </w:rPr>
            </w:pPr>
            <w:r w:rsidRPr="001C2C28">
              <w:rPr>
                <w:bCs/>
                <w:sz w:val="20"/>
                <w:szCs w:val="20"/>
              </w:rPr>
              <w:t>Местоположение. Параметры функциональных зон</w:t>
            </w:r>
          </w:p>
        </w:tc>
        <w:tc>
          <w:tcPr>
            <w:tcW w:w="433" w:type="pct"/>
            <w:shd w:val="clear" w:color="auto" w:fill="auto"/>
            <w:vAlign w:val="center"/>
          </w:tcPr>
          <w:p w14:paraId="70DB8E37" w14:textId="77777777" w:rsidR="007C573A" w:rsidRPr="001C2C28" w:rsidRDefault="007C573A" w:rsidP="00717B40">
            <w:pPr>
              <w:jc w:val="center"/>
              <w:rPr>
                <w:bCs/>
                <w:sz w:val="20"/>
                <w:szCs w:val="20"/>
              </w:rPr>
            </w:pPr>
            <w:r w:rsidRPr="001C2C28">
              <w:rPr>
                <w:bCs/>
                <w:sz w:val="20"/>
                <w:szCs w:val="20"/>
              </w:rPr>
              <w:t>Срок реализации</w:t>
            </w:r>
          </w:p>
        </w:tc>
        <w:tc>
          <w:tcPr>
            <w:tcW w:w="519" w:type="pct"/>
            <w:tcMar>
              <w:left w:w="28" w:type="dxa"/>
              <w:right w:w="28" w:type="dxa"/>
            </w:tcMar>
            <w:vAlign w:val="center"/>
          </w:tcPr>
          <w:p w14:paraId="31EBB636" w14:textId="77777777" w:rsidR="007C573A" w:rsidRPr="001C2C28" w:rsidRDefault="007C573A" w:rsidP="00717B40">
            <w:pPr>
              <w:jc w:val="center"/>
              <w:rPr>
                <w:bCs/>
                <w:sz w:val="20"/>
                <w:szCs w:val="20"/>
              </w:rPr>
            </w:pPr>
            <w:r w:rsidRPr="001C2C28">
              <w:rPr>
                <w:bCs/>
                <w:sz w:val="20"/>
                <w:szCs w:val="20"/>
              </w:rPr>
              <w:t>Статус объекта:</w:t>
            </w:r>
          </w:p>
          <w:p w14:paraId="3ABA148D" w14:textId="77777777" w:rsidR="007C573A" w:rsidRPr="001C2C28" w:rsidRDefault="007C573A" w:rsidP="00717B40">
            <w:pPr>
              <w:jc w:val="center"/>
              <w:rPr>
                <w:bCs/>
                <w:sz w:val="20"/>
                <w:szCs w:val="20"/>
              </w:rPr>
            </w:pPr>
            <w:r w:rsidRPr="001C2C28">
              <w:rPr>
                <w:bCs/>
                <w:sz w:val="20"/>
                <w:szCs w:val="20"/>
              </w:rPr>
              <w:t>П – проект,</w:t>
            </w:r>
          </w:p>
          <w:p w14:paraId="0FB34463" w14:textId="77777777" w:rsidR="007C573A" w:rsidRPr="001C2C28" w:rsidRDefault="007C573A" w:rsidP="00717B40">
            <w:pPr>
              <w:jc w:val="center"/>
              <w:rPr>
                <w:bCs/>
                <w:sz w:val="20"/>
                <w:szCs w:val="20"/>
              </w:rPr>
            </w:pPr>
            <w:r w:rsidRPr="001C2C28">
              <w:rPr>
                <w:bCs/>
                <w:sz w:val="20"/>
                <w:szCs w:val="20"/>
              </w:rPr>
              <w:t>Р – реконструкция</w:t>
            </w:r>
          </w:p>
        </w:tc>
        <w:tc>
          <w:tcPr>
            <w:tcW w:w="528" w:type="pct"/>
            <w:shd w:val="clear" w:color="auto" w:fill="auto"/>
            <w:vAlign w:val="center"/>
          </w:tcPr>
          <w:p w14:paraId="6B53314D" w14:textId="77777777" w:rsidR="007C573A" w:rsidRPr="001C2C28" w:rsidRDefault="007C573A" w:rsidP="00717B40">
            <w:pPr>
              <w:jc w:val="center"/>
              <w:rPr>
                <w:bCs/>
                <w:sz w:val="20"/>
                <w:szCs w:val="20"/>
              </w:rPr>
            </w:pPr>
            <w:r w:rsidRPr="001C2C28">
              <w:rPr>
                <w:bCs/>
                <w:sz w:val="20"/>
                <w:szCs w:val="20"/>
              </w:rPr>
              <w:t>ЗОУИТ</w:t>
            </w:r>
          </w:p>
        </w:tc>
      </w:tr>
      <w:tr w:rsidR="0020442B" w:rsidRPr="001C2C28" w14:paraId="40812195" w14:textId="77777777" w:rsidTr="001C2C28">
        <w:trPr>
          <w:tblHeader/>
        </w:trPr>
        <w:tc>
          <w:tcPr>
            <w:tcW w:w="169" w:type="pct"/>
            <w:shd w:val="clear" w:color="auto" w:fill="auto"/>
            <w:vAlign w:val="center"/>
          </w:tcPr>
          <w:p w14:paraId="524C354F" w14:textId="77777777" w:rsidR="007C573A" w:rsidRPr="001C2C28" w:rsidRDefault="007C573A" w:rsidP="00717B40">
            <w:pPr>
              <w:jc w:val="center"/>
              <w:rPr>
                <w:sz w:val="20"/>
                <w:szCs w:val="20"/>
              </w:rPr>
            </w:pPr>
            <w:r w:rsidRPr="001C2C28">
              <w:rPr>
                <w:sz w:val="20"/>
                <w:szCs w:val="20"/>
              </w:rPr>
              <w:t>1</w:t>
            </w:r>
          </w:p>
        </w:tc>
        <w:tc>
          <w:tcPr>
            <w:tcW w:w="498" w:type="pct"/>
            <w:vAlign w:val="center"/>
          </w:tcPr>
          <w:p w14:paraId="50A5F609" w14:textId="77777777" w:rsidR="007C573A" w:rsidRPr="001C2C28" w:rsidRDefault="007C573A" w:rsidP="00717B40">
            <w:pPr>
              <w:jc w:val="center"/>
              <w:rPr>
                <w:sz w:val="20"/>
                <w:szCs w:val="20"/>
              </w:rPr>
            </w:pPr>
            <w:r w:rsidRPr="001C2C28">
              <w:rPr>
                <w:sz w:val="20"/>
                <w:szCs w:val="20"/>
              </w:rPr>
              <w:t>602010101</w:t>
            </w:r>
          </w:p>
        </w:tc>
        <w:tc>
          <w:tcPr>
            <w:tcW w:w="885" w:type="pct"/>
            <w:vMerge w:val="restart"/>
            <w:shd w:val="clear" w:color="auto" w:fill="auto"/>
            <w:vAlign w:val="center"/>
          </w:tcPr>
          <w:p w14:paraId="09DC850C" w14:textId="77777777" w:rsidR="007C573A" w:rsidRPr="001C2C28" w:rsidRDefault="007C573A" w:rsidP="00717B40">
            <w:pPr>
              <w:jc w:val="center"/>
              <w:rPr>
                <w:sz w:val="20"/>
                <w:szCs w:val="20"/>
              </w:rPr>
            </w:pPr>
            <w:r w:rsidRPr="001C2C28">
              <w:rPr>
                <w:sz w:val="20"/>
                <w:szCs w:val="20"/>
              </w:rPr>
              <w:t>Организация предоставления начального общего, основного общего, среднего общего образования</w:t>
            </w:r>
          </w:p>
        </w:tc>
        <w:tc>
          <w:tcPr>
            <w:tcW w:w="562" w:type="pct"/>
            <w:shd w:val="clear" w:color="auto" w:fill="auto"/>
            <w:vAlign w:val="center"/>
          </w:tcPr>
          <w:p w14:paraId="6BE8E5AA" w14:textId="77777777" w:rsidR="007C573A" w:rsidRPr="001C2C28" w:rsidRDefault="007C573A" w:rsidP="00717B40">
            <w:pPr>
              <w:jc w:val="center"/>
              <w:rPr>
                <w:sz w:val="20"/>
                <w:szCs w:val="20"/>
                <w:highlight w:val="yellow"/>
              </w:rPr>
            </w:pPr>
            <w:r w:rsidRPr="001C2C28">
              <w:rPr>
                <w:sz w:val="20"/>
                <w:szCs w:val="20"/>
              </w:rPr>
              <w:t>Дошкольное образовательное учреждение</w:t>
            </w:r>
          </w:p>
        </w:tc>
        <w:tc>
          <w:tcPr>
            <w:tcW w:w="554" w:type="pct"/>
            <w:shd w:val="clear" w:color="auto" w:fill="auto"/>
            <w:vAlign w:val="center"/>
          </w:tcPr>
          <w:p w14:paraId="60BF8F76" w14:textId="77777777" w:rsidR="007C573A" w:rsidRPr="001C2C28" w:rsidRDefault="007C573A" w:rsidP="00717B40">
            <w:pPr>
              <w:jc w:val="center"/>
              <w:rPr>
                <w:sz w:val="20"/>
                <w:szCs w:val="20"/>
              </w:rPr>
            </w:pPr>
            <w:r w:rsidRPr="001C2C28">
              <w:rPr>
                <w:sz w:val="20"/>
                <w:szCs w:val="20"/>
              </w:rPr>
              <w:t>20 мест</w:t>
            </w:r>
          </w:p>
        </w:tc>
        <w:tc>
          <w:tcPr>
            <w:tcW w:w="851" w:type="pct"/>
            <w:shd w:val="clear" w:color="auto" w:fill="auto"/>
            <w:vAlign w:val="center"/>
          </w:tcPr>
          <w:p w14:paraId="6282221A" w14:textId="77777777" w:rsidR="007C573A" w:rsidRPr="001C2C28" w:rsidRDefault="007C573A" w:rsidP="003900C6">
            <w:pPr>
              <w:jc w:val="center"/>
              <w:rPr>
                <w:sz w:val="20"/>
                <w:szCs w:val="20"/>
              </w:rPr>
            </w:pPr>
            <w:r w:rsidRPr="001C2C28">
              <w:rPr>
                <w:sz w:val="20"/>
                <w:szCs w:val="20"/>
              </w:rPr>
              <w:t>с. Стур-Дигора</w:t>
            </w:r>
          </w:p>
          <w:p w14:paraId="12219827" w14:textId="5441F918" w:rsidR="00414B90" w:rsidRPr="001C2C28" w:rsidRDefault="00414B90" w:rsidP="003900C6">
            <w:pPr>
              <w:jc w:val="center"/>
              <w:rPr>
                <w:sz w:val="20"/>
                <w:szCs w:val="20"/>
              </w:rPr>
            </w:pPr>
            <w:r w:rsidRPr="001C2C28">
              <w:rPr>
                <w:sz w:val="20"/>
                <w:szCs w:val="20"/>
              </w:rPr>
              <w:t>Многофункциональная общественно-деловая зона</w:t>
            </w:r>
          </w:p>
        </w:tc>
        <w:tc>
          <w:tcPr>
            <w:tcW w:w="433" w:type="pct"/>
            <w:shd w:val="clear" w:color="auto" w:fill="auto"/>
            <w:vAlign w:val="center"/>
          </w:tcPr>
          <w:p w14:paraId="2DD6C7FE" w14:textId="77777777" w:rsidR="007C573A" w:rsidRPr="001C2C28" w:rsidRDefault="007C573A" w:rsidP="00717B40">
            <w:pPr>
              <w:jc w:val="center"/>
              <w:rPr>
                <w:sz w:val="20"/>
                <w:szCs w:val="20"/>
              </w:rPr>
            </w:pPr>
            <w:r w:rsidRPr="001C2C28">
              <w:rPr>
                <w:sz w:val="20"/>
                <w:szCs w:val="20"/>
              </w:rPr>
              <w:t>Расчетный срок</w:t>
            </w:r>
          </w:p>
        </w:tc>
        <w:tc>
          <w:tcPr>
            <w:tcW w:w="519" w:type="pct"/>
            <w:tcMar>
              <w:left w:w="28" w:type="dxa"/>
              <w:right w:w="28" w:type="dxa"/>
            </w:tcMar>
            <w:vAlign w:val="center"/>
          </w:tcPr>
          <w:p w14:paraId="23C31B1D" w14:textId="77777777" w:rsidR="007C573A" w:rsidRPr="001C2C28" w:rsidRDefault="007C573A" w:rsidP="00717B40">
            <w:pPr>
              <w:jc w:val="center"/>
              <w:rPr>
                <w:sz w:val="20"/>
                <w:szCs w:val="20"/>
              </w:rPr>
            </w:pPr>
            <w:r w:rsidRPr="001C2C28">
              <w:rPr>
                <w:sz w:val="20"/>
                <w:szCs w:val="20"/>
              </w:rPr>
              <w:t>П</w:t>
            </w:r>
          </w:p>
        </w:tc>
        <w:tc>
          <w:tcPr>
            <w:tcW w:w="528" w:type="pct"/>
            <w:shd w:val="clear" w:color="auto" w:fill="auto"/>
            <w:vAlign w:val="center"/>
          </w:tcPr>
          <w:p w14:paraId="0EF3F816" w14:textId="77777777" w:rsidR="007C573A" w:rsidRPr="001C2C28" w:rsidRDefault="007C573A" w:rsidP="00717B40">
            <w:pPr>
              <w:jc w:val="center"/>
              <w:rPr>
                <w:sz w:val="20"/>
                <w:szCs w:val="20"/>
              </w:rPr>
            </w:pPr>
            <w:r w:rsidRPr="001C2C28">
              <w:rPr>
                <w:sz w:val="20"/>
                <w:szCs w:val="20"/>
              </w:rPr>
              <w:t>Отсутствует</w:t>
            </w:r>
          </w:p>
        </w:tc>
      </w:tr>
      <w:tr w:rsidR="0020442B" w:rsidRPr="001C2C28" w14:paraId="6FB42165" w14:textId="77777777" w:rsidTr="001C2C28">
        <w:trPr>
          <w:tblHeader/>
        </w:trPr>
        <w:tc>
          <w:tcPr>
            <w:tcW w:w="169" w:type="pct"/>
            <w:shd w:val="clear" w:color="auto" w:fill="auto"/>
            <w:vAlign w:val="center"/>
          </w:tcPr>
          <w:p w14:paraId="34F236CF" w14:textId="77777777" w:rsidR="007C573A" w:rsidRPr="001C2C28" w:rsidRDefault="007C573A" w:rsidP="00717B40">
            <w:pPr>
              <w:jc w:val="center"/>
              <w:rPr>
                <w:sz w:val="20"/>
                <w:szCs w:val="20"/>
              </w:rPr>
            </w:pPr>
            <w:r w:rsidRPr="001C2C28">
              <w:rPr>
                <w:sz w:val="20"/>
                <w:szCs w:val="20"/>
              </w:rPr>
              <w:t>2</w:t>
            </w:r>
          </w:p>
        </w:tc>
        <w:tc>
          <w:tcPr>
            <w:tcW w:w="498" w:type="pct"/>
            <w:vAlign w:val="center"/>
          </w:tcPr>
          <w:p w14:paraId="4B2D6955" w14:textId="77777777" w:rsidR="007C573A" w:rsidRPr="001C2C28" w:rsidRDefault="007C573A" w:rsidP="00717B40">
            <w:pPr>
              <w:jc w:val="center"/>
              <w:rPr>
                <w:sz w:val="20"/>
                <w:szCs w:val="20"/>
              </w:rPr>
            </w:pPr>
            <w:r w:rsidRPr="001C2C28">
              <w:rPr>
                <w:sz w:val="20"/>
                <w:szCs w:val="20"/>
              </w:rPr>
              <w:t>602010102</w:t>
            </w:r>
          </w:p>
        </w:tc>
        <w:tc>
          <w:tcPr>
            <w:tcW w:w="885" w:type="pct"/>
            <w:vMerge/>
            <w:shd w:val="clear" w:color="auto" w:fill="auto"/>
            <w:vAlign w:val="center"/>
          </w:tcPr>
          <w:p w14:paraId="282EBC52" w14:textId="77777777" w:rsidR="007C573A" w:rsidRPr="001C2C28" w:rsidRDefault="007C573A" w:rsidP="00717B40">
            <w:pPr>
              <w:jc w:val="center"/>
              <w:rPr>
                <w:sz w:val="20"/>
                <w:szCs w:val="20"/>
              </w:rPr>
            </w:pPr>
          </w:p>
        </w:tc>
        <w:tc>
          <w:tcPr>
            <w:tcW w:w="562" w:type="pct"/>
            <w:shd w:val="clear" w:color="auto" w:fill="auto"/>
            <w:vAlign w:val="center"/>
          </w:tcPr>
          <w:p w14:paraId="23FB527C" w14:textId="77777777" w:rsidR="007C573A" w:rsidRPr="001C2C28" w:rsidRDefault="007C573A" w:rsidP="00717B40">
            <w:pPr>
              <w:jc w:val="center"/>
              <w:rPr>
                <w:sz w:val="20"/>
                <w:szCs w:val="20"/>
              </w:rPr>
            </w:pPr>
            <w:r w:rsidRPr="001C2C28">
              <w:rPr>
                <w:sz w:val="20"/>
                <w:szCs w:val="20"/>
              </w:rPr>
              <w:t>Образовательное учреждение среднего общего образования</w:t>
            </w:r>
          </w:p>
        </w:tc>
        <w:tc>
          <w:tcPr>
            <w:tcW w:w="554" w:type="pct"/>
            <w:shd w:val="clear" w:color="auto" w:fill="auto"/>
            <w:vAlign w:val="center"/>
          </w:tcPr>
          <w:p w14:paraId="7B981777" w14:textId="77777777" w:rsidR="007C573A" w:rsidRPr="001C2C28" w:rsidRDefault="007C573A" w:rsidP="00717B40">
            <w:pPr>
              <w:jc w:val="center"/>
              <w:rPr>
                <w:sz w:val="20"/>
                <w:szCs w:val="20"/>
              </w:rPr>
            </w:pPr>
            <w:r w:rsidRPr="001C2C28">
              <w:rPr>
                <w:sz w:val="20"/>
                <w:szCs w:val="20"/>
              </w:rPr>
              <w:t>100 мест</w:t>
            </w:r>
          </w:p>
        </w:tc>
        <w:tc>
          <w:tcPr>
            <w:tcW w:w="851" w:type="pct"/>
            <w:shd w:val="clear" w:color="auto" w:fill="auto"/>
            <w:vAlign w:val="center"/>
          </w:tcPr>
          <w:p w14:paraId="28377DB7" w14:textId="4ADC1008" w:rsidR="007C573A" w:rsidRPr="001C2C28" w:rsidRDefault="007C573A" w:rsidP="003900C6">
            <w:pPr>
              <w:jc w:val="center"/>
              <w:rPr>
                <w:sz w:val="20"/>
                <w:szCs w:val="20"/>
              </w:rPr>
            </w:pPr>
            <w:r w:rsidRPr="001C2C28">
              <w:rPr>
                <w:sz w:val="20"/>
                <w:szCs w:val="20"/>
              </w:rPr>
              <w:t xml:space="preserve">с. </w:t>
            </w:r>
            <w:r w:rsidR="00F64C4D" w:rsidRPr="001C2C28">
              <w:rPr>
                <w:sz w:val="20"/>
                <w:szCs w:val="20"/>
              </w:rPr>
              <w:t>Одола</w:t>
            </w:r>
          </w:p>
          <w:p w14:paraId="040952DF" w14:textId="4681FBD1" w:rsidR="00614CCB" w:rsidRPr="001C2C28" w:rsidRDefault="00F64C4D" w:rsidP="003900C6">
            <w:pPr>
              <w:jc w:val="center"/>
              <w:rPr>
                <w:sz w:val="20"/>
                <w:szCs w:val="20"/>
              </w:rPr>
            </w:pPr>
            <w:r w:rsidRPr="001C2C28">
              <w:rPr>
                <w:sz w:val="20"/>
                <w:szCs w:val="20"/>
              </w:rPr>
              <w:t>Зона специализиро-ванной общественной застройки</w:t>
            </w:r>
          </w:p>
        </w:tc>
        <w:tc>
          <w:tcPr>
            <w:tcW w:w="433" w:type="pct"/>
            <w:shd w:val="clear" w:color="auto" w:fill="auto"/>
            <w:vAlign w:val="center"/>
          </w:tcPr>
          <w:p w14:paraId="74BCF599" w14:textId="77777777" w:rsidR="007C573A" w:rsidRPr="001C2C28" w:rsidRDefault="007C573A" w:rsidP="00717B40">
            <w:pPr>
              <w:jc w:val="center"/>
              <w:rPr>
                <w:sz w:val="20"/>
                <w:szCs w:val="20"/>
              </w:rPr>
            </w:pPr>
            <w:r w:rsidRPr="001C2C28">
              <w:rPr>
                <w:sz w:val="20"/>
                <w:szCs w:val="20"/>
              </w:rPr>
              <w:t>Расчетный срок</w:t>
            </w:r>
          </w:p>
        </w:tc>
        <w:tc>
          <w:tcPr>
            <w:tcW w:w="519" w:type="pct"/>
            <w:tcMar>
              <w:left w:w="28" w:type="dxa"/>
              <w:right w:w="28" w:type="dxa"/>
            </w:tcMar>
            <w:vAlign w:val="center"/>
          </w:tcPr>
          <w:p w14:paraId="1026DE74" w14:textId="77777777" w:rsidR="007C573A" w:rsidRPr="001C2C28" w:rsidRDefault="007C573A" w:rsidP="00717B40">
            <w:pPr>
              <w:jc w:val="center"/>
              <w:rPr>
                <w:sz w:val="20"/>
                <w:szCs w:val="20"/>
              </w:rPr>
            </w:pPr>
            <w:r w:rsidRPr="001C2C28">
              <w:rPr>
                <w:sz w:val="20"/>
                <w:szCs w:val="20"/>
              </w:rPr>
              <w:t>Р</w:t>
            </w:r>
          </w:p>
        </w:tc>
        <w:tc>
          <w:tcPr>
            <w:tcW w:w="528" w:type="pct"/>
            <w:shd w:val="clear" w:color="auto" w:fill="auto"/>
            <w:vAlign w:val="center"/>
          </w:tcPr>
          <w:p w14:paraId="3E30C2F6" w14:textId="77777777" w:rsidR="007C573A" w:rsidRPr="001C2C28" w:rsidRDefault="007C573A" w:rsidP="00717B40">
            <w:pPr>
              <w:jc w:val="center"/>
              <w:rPr>
                <w:sz w:val="20"/>
                <w:szCs w:val="20"/>
              </w:rPr>
            </w:pPr>
            <w:r w:rsidRPr="001C2C28">
              <w:rPr>
                <w:sz w:val="20"/>
                <w:szCs w:val="20"/>
              </w:rPr>
              <w:t>Отсутствует</w:t>
            </w:r>
          </w:p>
        </w:tc>
      </w:tr>
      <w:tr w:rsidR="00D566CB" w:rsidRPr="001C2C28" w14:paraId="300D4A5F" w14:textId="77777777" w:rsidTr="001C2C28">
        <w:trPr>
          <w:tblHeader/>
        </w:trPr>
        <w:tc>
          <w:tcPr>
            <w:tcW w:w="169" w:type="pct"/>
            <w:shd w:val="clear" w:color="auto" w:fill="auto"/>
            <w:vAlign w:val="center"/>
          </w:tcPr>
          <w:p w14:paraId="02353CE4" w14:textId="63CC6E45" w:rsidR="00D566CB" w:rsidRPr="001C2C28" w:rsidRDefault="00D566CB" w:rsidP="00D566CB">
            <w:pPr>
              <w:jc w:val="center"/>
              <w:rPr>
                <w:sz w:val="20"/>
                <w:szCs w:val="20"/>
              </w:rPr>
            </w:pPr>
            <w:r w:rsidRPr="001C2C28">
              <w:rPr>
                <w:sz w:val="20"/>
                <w:szCs w:val="20"/>
              </w:rPr>
              <w:t>3</w:t>
            </w:r>
          </w:p>
        </w:tc>
        <w:tc>
          <w:tcPr>
            <w:tcW w:w="498" w:type="pct"/>
            <w:vAlign w:val="center"/>
          </w:tcPr>
          <w:p w14:paraId="4F6DA655" w14:textId="18420AD2" w:rsidR="00D566CB" w:rsidRPr="001C2C28" w:rsidRDefault="0084655D" w:rsidP="00D566CB">
            <w:pPr>
              <w:jc w:val="center"/>
              <w:rPr>
                <w:sz w:val="20"/>
                <w:szCs w:val="20"/>
              </w:rPr>
            </w:pPr>
            <w:r w:rsidRPr="001C2C28">
              <w:rPr>
                <w:sz w:val="20"/>
                <w:szCs w:val="20"/>
              </w:rPr>
              <w:t>602010202</w:t>
            </w:r>
          </w:p>
        </w:tc>
        <w:tc>
          <w:tcPr>
            <w:tcW w:w="885" w:type="pct"/>
            <w:shd w:val="clear" w:color="auto" w:fill="auto"/>
            <w:vAlign w:val="center"/>
          </w:tcPr>
          <w:p w14:paraId="3C92EADD" w14:textId="542A3600" w:rsidR="00D566CB" w:rsidRPr="001C2C28" w:rsidRDefault="00D566CB" w:rsidP="00D566CB">
            <w:pPr>
              <w:jc w:val="center"/>
              <w:rPr>
                <w:sz w:val="20"/>
                <w:szCs w:val="20"/>
              </w:rPr>
            </w:pPr>
            <w:r w:rsidRPr="001C2C28">
              <w:rPr>
                <w:sz w:val="20"/>
                <w:szCs w:val="20"/>
              </w:rPr>
              <w:t>Создание условий для организации досуга и обеспечения услугами организаций культуры</w:t>
            </w:r>
          </w:p>
        </w:tc>
        <w:tc>
          <w:tcPr>
            <w:tcW w:w="562" w:type="pct"/>
            <w:shd w:val="clear" w:color="auto" w:fill="auto"/>
            <w:vAlign w:val="center"/>
          </w:tcPr>
          <w:p w14:paraId="6B4904E9" w14:textId="726686E6" w:rsidR="00D566CB" w:rsidRPr="001C2C28" w:rsidRDefault="00D566CB" w:rsidP="00D566CB">
            <w:pPr>
              <w:jc w:val="center"/>
              <w:rPr>
                <w:sz w:val="20"/>
                <w:szCs w:val="20"/>
              </w:rPr>
            </w:pPr>
            <w:r w:rsidRPr="001C2C28">
              <w:rPr>
                <w:sz w:val="20"/>
                <w:szCs w:val="20"/>
              </w:rPr>
              <w:t>Дом культуры</w:t>
            </w:r>
          </w:p>
        </w:tc>
        <w:tc>
          <w:tcPr>
            <w:tcW w:w="554" w:type="pct"/>
            <w:shd w:val="clear" w:color="auto" w:fill="auto"/>
            <w:vAlign w:val="center"/>
          </w:tcPr>
          <w:p w14:paraId="6B4E5CAC" w14:textId="62520AC8" w:rsidR="00D566CB" w:rsidRPr="001C2C28" w:rsidRDefault="00D566CB" w:rsidP="00D566CB">
            <w:pPr>
              <w:jc w:val="center"/>
              <w:rPr>
                <w:sz w:val="20"/>
                <w:szCs w:val="20"/>
              </w:rPr>
            </w:pPr>
            <w:r w:rsidRPr="001C2C28">
              <w:rPr>
                <w:sz w:val="20"/>
                <w:szCs w:val="20"/>
              </w:rPr>
              <w:t>50 мест</w:t>
            </w:r>
          </w:p>
        </w:tc>
        <w:tc>
          <w:tcPr>
            <w:tcW w:w="851" w:type="pct"/>
            <w:shd w:val="clear" w:color="auto" w:fill="auto"/>
            <w:vAlign w:val="center"/>
          </w:tcPr>
          <w:p w14:paraId="51FB9BFD" w14:textId="77777777" w:rsidR="00D566CB" w:rsidRPr="001C2C28" w:rsidRDefault="00D566CB" w:rsidP="003900C6">
            <w:pPr>
              <w:jc w:val="center"/>
              <w:rPr>
                <w:sz w:val="20"/>
                <w:szCs w:val="20"/>
              </w:rPr>
            </w:pPr>
            <w:r w:rsidRPr="001C2C28">
              <w:rPr>
                <w:sz w:val="20"/>
                <w:szCs w:val="20"/>
              </w:rPr>
              <w:t>с. Стур-Дигора</w:t>
            </w:r>
          </w:p>
          <w:p w14:paraId="38462068" w14:textId="27DAE44F" w:rsidR="00AC639C" w:rsidRPr="001C2C28" w:rsidRDefault="00AC639C" w:rsidP="003900C6">
            <w:pPr>
              <w:jc w:val="center"/>
              <w:rPr>
                <w:sz w:val="20"/>
                <w:szCs w:val="20"/>
              </w:rPr>
            </w:pPr>
            <w:r w:rsidRPr="001C2C28">
              <w:rPr>
                <w:sz w:val="20"/>
                <w:szCs w:val="20"/>
              </w:rPr>
              <w:t>Зона специализированной общественной застройки</w:t>
            </w:r>
          </w:p>
        </w:tc>
        <w:tc>
          <w:tcPr>
            <w:tcW w:w="433" w:type="pct"/>
            <w:shd w:val="clear" w:color="auto" w:fill="auto"/>
            <w:vAlign w:val="center"/>
          </w:tcPr>
          <w:p w14:paraId="7555FB3D" w14:textId="71232948" w:rsidR="00D566CB" w:rsidRPr="001C2C28" w:rsidRDefault="00D566CB" w:rsidP="00D566CB">
            <w:pPr>
              <w:jc w:val="center"/>
              <w:rPr>
                <w:sz w:val="20"/>
                <w:szCs w:val="20"/>
              </w:rPr>
            </w:pPr>
            <w:r w:rsidRPr="001C2C28">
              <w:rPr>
                <w:sz w:val="20"/>
                <w:szCs w:val="20"/>
              </w:rPr>
              <w:t>Расчетный срок</w:t>
            </w:r>
          </w:p>
        </w:tc>
        <w:tc>
          <w:tcPr>
            <w:tcW w:w="519" w:type="pct"/>
            <w:tcMar>
              <w:left w:w="28" w:type="dxa"/>
              <w:right w:w="28" w:type="dxa"/>
            </w:tcMar>
            <w:vAlign w:val="center"/>
          </w:tcPr>
          <w:p w14:paraId="7E943B9B" w14:textId="6CF3AEF2" w:rsidR="00D566CB" w:rsidRPr="001C2C28" w:rsidRDefault="00D566CB" w:rsidP="00D566CB">
            <w:pPr>
              <w:jc w:val="center"/>
              <w:rPr>
                <w:sz w:val="20"/>
                <w:szCs w:val="20"/>
              </w:rPr>
            </w:pPr>
            <w:r w:rsidRPr="001C2C28">
              <w:rPr>
                <w:sz w:val="20"/>
                <w:szCs w:val="20"/>
              </w:rPr>
              <w:t>Р</w:t>
            </w:r>
          </w:p>
        </w:tc>
        <w:tc>
          <w:tcPr>
            <w:tcW w:w="528" w:type="pct"/>
            <w:shd w:val="clear" w:color="auto" w:fill="auto"/>
            <w:vAlign w:val="center"/>
          </w:tcPr>
          <w:p w14:paraId="17BFB19B" w14:textId="5B8B5ED7" w:rsidR="00D566CB" w:rsidRPr="001C2C28" w:rsidRDefault="00D566CB" w:rsidP="00D566CB">
            <w:pPr>
              <w:jc w:val="center"/>
              <w:rPr>
                <w:sz w:val="20"/>
                <w:szCs w:val="20"/>
              </w:rPr>
            </w:pPr>
            <w:r w:rsidRPr="001C2C28">
              <w:rPr>
                <w:sz w:val="20"/>
                <w:szCs w:val="20"/>
              </w:rPr>
              <w:t>Отсутствует</w:t>
            </w:r>
          </w:p>
        </w:tc>
      </w:tr>
      <w:tr w:rsidR="0020442B" w:rsidRPr="001C2C28" w14:paraId="05824E6B" w14:textId="77777777" w:rsidTr="001C2C28">
        <w:trPr>
          <w:tblHeader/>
        </w:trPr>
        <w:tc>
          <w:tcPr>
            <w:tcW w:w="169" w:type="pct"/>
            <w:shd w:val="clear" w:color="auto" w:fill="auto"/>
            <w:vAlign w:val="center"/>
          </w:tcPr>
          <w:p w14:paraId="6C720B36" w14:textId="6D32CFCD" w:rsidR="007C573A" w:rsidRPr="001C2C28" w:rsidRDefault="00D566CB" w:rsidP="00717B40">
            <w:pPr>
              <w:jc w:val="center"/>
              <w:rPr>
                <w:sz w:val="20"/>
                <w:szCs w:val="20"/>
              </w:rPr>
            </w:pPr>
            <w:r w:rsidRPr="001C2C28">
              <w:rPr>
                <w:sz w:val="20"/>
                <w:szCs w:val="20"/>
              </w:rPr>
              <w:t>4</w:t>
            </w:r>
          </w:p>
        </w:tc>
        <w:tc>
          <w:tcPr>
            <w:tcW w:w="498" w:type="pct"/>
            <w:vAlign w:val="center"/>
          </w:tcPr>
          <w:p w14:paraId="6E2509A1" w14:textId="7BEAB986" w:rsidR="007C573A" w:rsidRPr="001C2C28" w:rsidRDefault="0084655D" w:rsidP="00717B40">
            <w:pPr>
              <w:jc w:val="center"/>
              <w:rPr>
                <w:sz w:val="20"/>
                <w:szCs w:val="20"/>
              </w:rPr>
            </w:pPr>
            <w:r w:rsidRPr="001C2C28">
              <w:rPr>
                <w:sz w:val="20"/>
                <w:szCs w:val="20"/>
              </w:rPr>
              <w:t>602010406</w:t>
            </w:r>
          </w:p>
        </w:tc>
        <w:tc>
          <w:tcPr>
            <w:tcW w:w="885" w:type="pct"/>
            <w:shd w:val="clear" w:color="auto" w:fill="auto"/>
            <w:vAlign w:val="center"/>
          </w:tcPr>
          <w:p w14:paraId="1DEF5ECD" w14:textId="77777777" w:rsidR="007C573A" w:rsidRPr="001C2C28" w:rsidRDefault="007C573A" w:rsidP="00717B40">
            <w:pPr>
              <w:jc w:val="center"/>
              <w:rPr>
                <w:sz w:val="20"/>
                <w:szCs w:val="20"/>
              </w:rPr>
            </w:pPr>
            <w:r w:rsidRPr="001C2C28">
              <w:rPr>
                <w:sz w:val="20"/>
                <w:szCs w:val="20"/>
              </w:rPr>
              <w:t>Организация медицинской помощи населению</w:t>
            </w:r>
          </w:p>
        </w:tc>
        <w:tc>
          <w:tcPr>
            <w:tcW w:w="562" w:type="pct"/>
            <w:shd w:val="clear" w:color="auto" w:fill="auto"/>
            <w:vAlign w:val="center"/>
          </w:tcPr>
          <w:p w14:paraId="031494F3" w14:textId="77777777" w:rsidR="007C573A" w:rsidRPr="001C2C28" w:rsidRDefault="007C573A" w:rsidP="00717B40">
            <w:pPr>
              <w:jc w:val="center"/>
              <w:rPr>
                <w:sz w:val="20"/>
                <w:szCs w:val="20"/>
              </w:rPr>
            </w:pPr>
            <w:r w:rsidRPr="001C2C28">
              <w:rPr>
                <w:sz w:val="20"/>
                <w:szCs w:val="20"/>
              </w:rPr>
              <w:t>Фельдшерско-акушерский пункт</w:t>
            </w:r>
          </w:p>
        </w:tc>
        <w:tc>
          <w:tcPr>
            <w:tcW w:w="554" w:type="pct"/>
            <w:shd w:val="clear" w:color="auto" w:fill="auto"/>
            <w:vAlign w:val="center"/>
          </w:tcPr>
          <w:p w14:paraId="47A2E3C7" w14:textId="1BCE0F33" w:rsidR="007C573A" w:rsidRPr="001C2C28" w:rsidRDefault="000B4E76" w:rsidP="00717B40">
            <w:pPr>
              <w:jc w:val="center"/>
              <w:rPr>
                <w:sz w:val="20"/>
                <w:szCs w:val="20"/>
              </w:rPr>
            </w:pPr>
            <w:r w:rsidRPr="001C2C28">
              <w:rPr>
                <w:sz w:val="20"/>
                <w:szCs w:val="20"/>
              </w:rPr>
              <w:t>50 посещений в смену</w:t>
            </w:r>
          </w:p>
        </w:tc>
        <w:tc>
          <w:tcPr>
            <w:tcW w:w="851" w:type="pct"/>
            <w:shd w:val="clear" w:color="auto" w:fill="auto"/>
            <w:vAlign w:val="center"/>
          </w:tcPr>
          <w:p w14:paraId="1B7955B1" w14:textId="77777777" w:rsidR="007C573A" w:rsidRPr="001C2C28" w:rsidRDefault="007C573A" w:rsidP="003900C6">
            <w:pPr>
              <w:jc w:val="center"/>
              <w:rPr>
                <w:sz w:val="20"/>
                <w:szCs w:val="20"/>
              </w:rPr>
            </w:pPr>
            <w:r w:rsidRPr="001C2C28">
              <w:rPr>
                <w:sz w:val="20"/>
                <w:szCs w:val="20"/>
              </w:rPr>
              <w:t>с. Стур-Дигора</w:t>
            </w:r>
          </w:p>
          <w:p w14:paraId="2ACF8C76" w14:textId="76B576DA" w:rsidR="00AC639C" w:rsidRPr="001C2C28" w:rsidRDefault="00AC639C" w:rsidP="003900C6">
            <w:pPr>
              <w:jc w:val="center"/>
              <w:rPr>
                <w:sz w:val="20"/>
                <w:szCs w:val="20"/>
              </w:rPr>
            </w:pPr>
            <w:r w:rsidRPr="001C2C28">
              <w:rPr>
                <w:sz w:val="20"/>
                <w:szCs w:val="20"/>
              </w:rPr>
              <w:t>Зона специализированной общественной застройки</w:t>
            </w:r>
          </w:p>
        </w:tc>
        <w:tc>
          <w:tcPr>
            <w:tcW w:w="433" w:type="pct"/>
            <w:shd w:val="clear" w:color="auto" w:fill="auto"/>
            <w:vAlign w:val="center"/>
          </w:tcPr>
          <w:p w14:paraId="774C5A23" w14:textId="77777777" w:rsidR="007C573A" w:rsidRPr="001C2C28" w:rsidRDefault="007C573A" w:rsidP="00717B40">
            <w:pPr>
              <w:jc w:val="center"/>
              <w:rPr>
                <w:sz w:val="20"/>
                <w:szCs w:val="20"/>
              </w:rPr>
            </w:pPr>
            <w:r w:rsidRPr="001C2C28">
              <w:rPr>
                <w:sz w:val="20"/>
                <w:szCs w:val="20"/>
              </w:rPr>
              <w:t>Расчетный срок</w:t>
            </w:r>
          </w:p>
        </w:tc>
        <w:tc>
          <w:tcPr>
            <w:tcW w:w="519" w:type="pct"/>
            <w:tcMar>
              <w:left w:w="28" w:type="dxa"/>
              <w:right w:w="28" w:type="dxa"/>
            </w:tcMar>
            <w:vAlign w:val="center"/>
          </w:tcPr>
          <w:p w14:paraId="472AF7A9" w14:textId="3A017F9B" w:rsidR="007C573A" w:rsidRPr="001C2C28" w:rsidRDefault="00405CA2" w:rsidP="00717B40">
            <w:pPr>
              <w:jc w:val="center"/>
              <w:rPr>
                <w:sz w:val="20"/>
                <w:szCs w:val="20"/>
              </w:rPr>
            </w:pPr>
            <w:r w:rsidRPr="001C2C28">
              <w:rPr>
                <w:sz w:val="20"/>
                <w:szCs w:val="20"/>
              </w:rPr>
              <w:t>П</w:t>
            </w:r>
          </w:p>
        </w:tc>
        <w:tc>
          <w:tcPr>
            <w:tcW w:w="528" w:type="pct"/>
            <w:shd w:val="clear" w:color="auto" w:fill="auto"/>
            <w:vAlign w:val="center"/>
          </w:tcPr>
          <w:p w14:paraId="566BED7A" w14:textId="77777777" w:rsidR="007C573A" w:rsidRPr="001C2C28" w:rsidRDefault="007C573A" w:rsidP="00717B40">
            <w:pPr>
              <w:jc w:val="center"/>
              <w:rPr>
                <w:sz w:val="20"/>
                <w:szCs w:val="20"/>
              </w:rPr>
            </w:pPr>
            <w:r w:rsidRPr="001C2C28">
              <w:rPr>
                <w:sz w:val="20"/>
                <w:szCs w:val="20"/>
              </w:rPr>
              <w:t>Отсутствует</w:t>
            </w:r>
          </w:p>
        </w:tc>
      </w:tr>
      <w:tr w:rsidR="0020442B" w:rsidRPr="001C2C28" w14:paraId="0A6B9C2D" w14:textId="77777777" w:rsidTr="001C2C28">
        <w:trPr>
          <w:tblHeader/>
        </w:trPr>
        <w:tc>
          <w:tcPr>
            <w:tcW w:w="169" w:type="pct"/>
            <w:shd w:val="clear" w:color="auto" w:fill="auto"/>
            <w:vAlign w:val="center"/>
          </w:tcPr>
          <w:p w14:paraId="75D9FC6E" w14:textId="286C1975" w:rsidR="000B4E76" w:rsidRPr="001C2C28" w:rsidRDefault="00D566CB" w:rsidP="000B4E76">
            <w:pPr>
              <w:jc w:val="center"/>
              <w:rPr>
                <w:sz w:val="20"/>
                <w:szCs w:val="20"/>
              </w:rPr>
            </w:pPr>
            <w:r w:rsidRPr="001C2C28">
              <w:rPr>
                <w:sz w:val="20"/>
                <w:szCs w:val="20"/>
              </w:rPr>
              <w:t>6</w:t>
            </w:r>
          </w:p>
        </w:tc>
        <w:tc>
          <w:tcPr>
            <w:tcW w:w="498" w:type="pct"/>
            <w:vAlign w:val="center"/>
          </w:tcPr>
          <w:p w14:paraId="46B5EED6" w14:textId="05BD7E40" w:rsidR="000B4E76" w:rsidRPr="001C2C28" w:rsidRDefault="0084655D" w:rsidP="000B4E76">
            <w:pPr>
              <w:jc w:val="center"/>
              <w:rPr>
                <w:sz w:val="20"/>
                <w:szCs w:val="20"/>
              </w:rPr>
            </w:pPr>
            <w:r w:rsidRPr="001C2C28">
              <w:rPr>
                <w:sz w:val="20"/>
                <w:szCs w:val="20"/>
              </w:rPr>
              <w:t>602010602</w:t>
            </w:r>
          </w:p>
        </w:tc>
        <w:tc>
          <w:tcPr>
            <w:tcW w:w="885" w:type="pct"/>
            <w:shd w:val="clear" w:color="auto" w:fill="auto"/>
            <w:vAlign w:val="center"/>
          </w:tcPr>
          <w:p w14:paraId="4C9870B7" w14:textId="128CD526" w:rsidR="000B4E76" w:rsidRPr="001C2C28" w:rsidRDefault="000B4E76" w:rsidP="000B4E76">
            <w:pPr>
              <w:jc w:val="center"/>
              <w:rPr>
                <w:sz w:val="20"/>
                <w:szCs w:val="20"/>
              </w:rPr>
            </w:pPr>
            <w:r w:rsidRPr="001C2C28">
              <w:rPr>
                <w:sz w:val="20"/>
                <w:szCs w:val="20"/>
              </w:rPr>
              <w:t>Развитие туристического потенциала</w:t>
            </w:r>
          </w:p>
        </w:tc>
        <w:tc>
          <w:tcPr>
            <w:tcW w:w="562" w:type="pct"/>
            <w:shd w:val="clear" w:color="auto" w:fill="auto"/>
            <w:vAlign w:val="center"/>
          </w:tcPr>
          <w:p w14:paraId="0F2908AE" w14:textId="0277A3B9" w:rsidR="000B4E76" w:rsidRPr="001C2C28" w:rsidRDefault="000B4E76" w:rsidP="000B4E76">
            <w:pPr>
              <w:jc w:val="center"/>
              <w:rPr>
                <w:sz w:val="20"/>
                <w:szCs w:val="20"/>
              </w:rPr>
            </w:pPr>
            <w:r w:rsidRPr="001C2C28">
              <w:rPr>
                <w:sz w:val="20"/>
                <w:szCs w:val="20"/>
              </w:rPr>
              <w:t>Гостиница и аналогичные коллективные средства размещения</w:t>
            </w:r>
          </w:p>
        </w:tc>
        <w:tc>
          <w:tcPr>
            <w:tcW w:w="554" w:type="pct"/>
            <w:shd w:val="clear" w:color="auto" w:fill="auto"/>
            <w:vAlign w:val="center"/>
          </w:tcPr>
          <w:p w14:paraId="343EB9C7" w14:textId="54283536" w:rsidR="000B4E76" w:rsidRPr="001C2C28" w:rsidRDefault="000B4E76" w:rsidP="000B4E76">
            <w:pPr>
              <w:jc w:val="center"/>
              <w:rPr>
                <w:sz w:val="20"/>
                <w:szCs w:val="20"/>
              </w:rPr>
            </w:pPr>
            <w:r w:rsidRPr="001C2C28">
              <w:rPr>
                <w:sz w:val="20"/>
                <w:szCs w:val="20"/>
              </w:rPr>
              <w:t>50 мест</w:t>
            </w:r>
          </w:p>
        </w:tc>
        <w:tc>
          <w:tcPr>
            <w:tcW w:w="851" w:type="pct"/>
            <w:shd w:val="clear" w:color="auto" w:fill="auto"/>
            <w:vAlign w:val="center"/>
          </w:tcPr>
          <w:p w14:paraId="52CB7359" w14:textId="77777777" w:rsidR="000B4E76" w:rsidRPr="001C2C28" w:rsidRDefault="000B4E76" w:rsidP="003900C6">
            <w:pPr>
              <w:jc w:val="center"/>
              <w:rPr>
                <w:sz w:val="20"/>
                <w:szCs w:val="20"/>
              </w:rPr>
            </w:pPr>
            <w:r w:rsidRPr="001C2C28">
              <w:rPr>
                <w:sz w:val="20"/>
                <w:szCs w:val="20"/>
              </w:rPr>
              <w:t>с. Куссу</w:t>
            </w:r>
          </w:p>
          <w:p w14:paraId="6569D478" w14:textId="362E0DAC" w:rsidR="00AC639C" w:rsidRPr="001C2C28" w:rsidRDefault="00AC639C" w:rsidP="003900C6">
            <w:pPr>
              <w:jc w:val="center"/>
              <w:rPr>
                <w:sz w:val="20"/>
                <w:szCs w:val="20"/>
              </w:rPr>
            </w:pPr>
            <w:r w:rsidRPr="001C2C28">
              <w:rPr>
                <w:sz w:val="20"/>
                <w:szCs w:val="20"/>
              </w:rPr>
              <w:t>Зона рекреационного назначения</w:t>
            </w:r>
          </w:p>
        </w:tc>
        <w:tc>
          <w:tcPr>
            <w:tcW w:w="433" w:type="pct"/>
            <w:shd w:val="clear" w:color="auto" w:fill="auto"/>
            <w:vAlign w:val="center"/>
          </w:tcPr>
          <w:p w14:paraId="2808DCE2" w14:textId="58174A76" w:rsidR="000B4E76" w:rsidRPr="001C2C28" w:rsidRDefault="000B4E76" w:rsidP="000B4E76">
            <w:pPr>
              <w:jc w:val="center"/>
              <w:rPr>
                <w:sz w:val="20"/>
                <w:szCs w:val="20"/>
              </w:rPr>
            </w:pPr>
            <w:r w:rsidRPr="001C2C28">
              <w:rPr>
                <w:sz w:val="20"/>
                <w:szCs w:val="20"/>
              </w:rPr>
              <w:t>Расчетный срок</w:t>
            </w:r>
          </w:p>
        </w:tc>
        <w:tc>
          <w:tcPr>
            <w:tcW w:w="519" w:type="pct"/>
            <w:tcMar>
              <w:left w:w="28" w:type="dxa"/>
              <w:right w:w="28" w:type="dxa"/>
            </w:tcMar>
            <w:vAlign w:val="center"/>
          </w:tcPr>
          <w:p w14:paraId="770E830B" w14:textId="5F04A4A2" w:rsidR="000B4E76" w:rsidRPr="001C2C28" w:rsidRDefault="00405CA2" w:rsidP="000B4E76">
            <w:pPr>
              <w:jc w:val="center"/>
              <w:rPr>
                <w:sz w:val="20"/>
                <w:szCs w:val="20"/>
              </w:rPr>
            </w:pPr>
            <w:r w:rsidRPr="001C2C28">
              <w:rPr>
                <w:sz w:val="20"/>
                <w:szCs w:val="20"/>
              </w:rPr>
              <w:t>П</w:t>
            </w:r>
          </w:p>
        </w:tc>
        <w:tc>
          <w:tcPr>
            <w:tcW w:w="528" w:type="pct"/>
            <w:shd w:val="clear" w:color="auto" w:fill="auto"/>
            <w:vAlign w:val="center"/>
          </w:tcPr>
          <w:p w14:paraId="02C63F00" w14:textId="10A7E46D" w:rsidR="000B4E76" w:rsidRPr="001C2C28" w:rsidRDefault="000B4E76" w:rsidP="000B4E76">
            <w:pPr>
              <w:jc w:val="center"/>
              <w:rPr>
                <w:sz w:val="20"/>
                <w:szCs w:val="20"/>
              </w:rPr>
            </w:pPr>
            <w:r w:rsidRPr="001C2C28">
              <w:rPr>
                <w:sz w:val="20"/>
                <w:szCs w:val="20"/>
              </w:rPr>
              <w:t>Отсутствует</w:t>
            </w:r>
          </w:p>
        </w:tc>
      </w:tr>
      <w:tr w:rsidR="0020442B" w:rsidRPr="001C2C28" w14:paraId="792B42C2" w14:textId="77777777" w:rsidTr="001C2C28">
        <w:trPr>
          <w:tblHeader/>
        </w:trPr>
        <w:tc>
          <w:tcPr>
            <w:tcW w:w="169" w:type="pct"/>
            <w:shd w:val="clear" w:color="auto" w:fill="auto"/>
            <w:vAlign w:val="center"/>
          </w:tcPr>
          <w:p w14:paraId="3B589202" w14:textId="56196D14" w:rsidR="0020442B" w:rsidRPr="001C2C28" w:rsidRDefault="0020442B" w:rsidP="000B4E76">
            <w:pPr>
              <w:jc w:val="center"/>
              <w:rPr>
                <w:sz w:val="20"/>
                <w:szCs w:val="20"/>
              </w:rPr>
            </w:pPr>
            <w:r w:rsidRPr="001C2C28">
              <w:rPr>
                <w:sz w:val="20"/>
                <w:szCs w:val="20"/>
              </w:rPr>
              <w:lastRenderedPageBreak/>
              <w:t>7</w:t>
            </w:r>
          </w:p>
        </w:tc>
        <w:tc>
          <w:tcPr>
            <w:tcW w:w="498" w:type="pct"/>
            <w:vAlign w:val="center"/>
          </w:tcPr>
          <w:p w14:paraId="4FE62ADF" w14:textId="5C3BB435" w:rsidR="0020442B" w:rsidRPr="001C2C28" w:rsidRDefault="0020442B" w:rsidP="000B4E76">
            <w:pPr>
              <w:jc w:val="center"/>
              <w:rPr>
                <w:sz w:val="20"/>
                <w:szCs w:val="20"/>
              </w:rPr>
            </w:pPr>
            <w:r w:rsidRPr="001C2C28">
              <w:rPr>
                <w:sz w:val="20"/>
                <w:szCs w:val="20"/>
              </w:rPr>
              <w:t>602041101</w:t>
            </w:r>
          </w:p>
        </w:tc>
        <w:tc>
          <w:tcPr>
            <w:tcW w:w="885" w:type="pct"/>
            <w:vMerge w:val="restart"/>
            <w:shd w:val="clear" w:color="auto" w:fill="auto"/>
            <w:vAlign w:val="center"/>
          </w:tcPr>
          <w:p w14:paraId="4C07862D" w14:textId="0F5D5233" w:rsidR="0020442B" w:rsidRPr="001C2C28" w:rsidRDefault="0020442B" w:rsidP="000B4E76">
            <w:pPr>
              <w:jc w:val="center"/>
              <w:rPr>
                <w:sz w:val="20"/>
                <w:szCs w:val="20"/>
              </w:rPr>
            </w:pPr>
            <w:r w:rsidRPr="001C2C28">
              <w:rPr>
                <w:sz w:val="20"/>
                <w:szCs w:val="20"/>
              </w:rPr>
              <w:t>Обеспечение инженерной инфраструктурой</w:t>
            </w:r>
          </w:p>
        </w:tc>
        <w:tc>
          <w:tcPr>
            <w:tcW w:w="562" w:type="pct"/>
            <w:shd w:val="clear" w:color="auto" w:fill="auto"/>
            <w:vAlign w:val="center"/>
          </w:tcPr>
          <w:p w14:paraId="57B34C08" w14:textId="53DE72E9" w:rsidR="0020442B" w:rsidRPr="001C2C28" w:rsidRDefault="0020442B" w:rsidP="000B4E76">
            <w:pPr>
              <w:jc w:val="center"/>
              <w:rPr>
                <w:sz w:val="20"/>
                <w:szCs w:val="20"/>
              </w:rPr>
            </w:pPr>
            <w:r w:rsidRPr="001C2C28">
              <w:rPr>
                <w:sz w:val="20"/>
                <w:szCs w:val="20"/>
              </w:rPr>
              <w:t>Водозабор</w:t>
            </w:r>
          </w:p>
        </w:tc>
        <w:tc>
          <w:tcPr>
            <w:tcW w:w="554" w:type="pct"/>
            <w:shd w:val="clear" w:color="auto" w:fill="auto"/>
            <w:vAlign w:val="center"/>
          </w:tcPr>
          <w:p w14:paraId="1478A706" w14:textId="01CCFED0" w:rsidR="0020442B" w:rsidRPr="001C2C28" w:rsidRDefault="0020442B" w:rsidP="000B4E76">
            <w:pPr>
              <w:jc w:val="center"/>
              <w:rPr>
                <w:sz w:val="20"/>
                <w:szCs w:val="20"/>
              </w:rPr>
            </w:pPr>
            <w:r w:rsidRPr="001C2C28">
              <w:rPr>
                <w:sz w:val="20"/>
                <w:szCs w:val="20"/>
              </w:rPr>
              <w:t>Площадь территории до 0,5 га</w:t>
            </w:r>
          </w:p>
        </w:tc>
        <w:tc>
          <w:tcPr>
            <w:tcW w:w="851" w:type="pct"/>
            <w:shd w:val="clear" w:color="auto" w:fill="auto"/>
            <w:vAlign w:val="center"/>
          </w:tcPr>
          <w:p w14:paraId="528C45B7" w14:textId="77777777" w:rsidR="0020442B" w:rsidRPr="001C2C28" w:rsidRDefault="0020442B" w:rsidP="003900C6">
            <w:pPr>
              <w:jc w:val="center"/>
              <w:rPr>
                <w:sz w:val="20"/>
                <w:szCs w:val="20"/>
              </w:rPr>
            </w:pPr>
            <w:r w:rsidRPr="001C2C28">
              <w:rPr>
                <w:sz w:val="20"/>
                <w:szCs w:val="20"/>
              </w:rPr>
              <w:t>с. Куссу</w:t>
            </w:r>
          </w:p>
          <w:p w14:paraId="73AC5C08" w14:textId="21DC3901" w:rsidR="00AC639C" w:rsidRPr="001C2C28" w:rsidRDefault="00AC639C" w:rsidP="003900C6">
            <w:pPr>
              <w:jc w:val="center"/>
              <w:rPr>
                <w:sz w:val="20"/>
                <w:szCs w:val="20"/>
              </w:rPr>
            </w:pPr>
            <w:r w:rsidRPr="001C2C28">
              <w:rPr>
                <w:sz w:val="20"/>
                <w:szCs w:val="20"/>
              </w:rPr>
              <w:t>Зона инженерной инфраструктуры</w:t>
            </w:r>
          </w:p>
        </w:tc>
        <w:tc>
          <w:tcPr>
            <w:tcW w:w="433" w:type="pct"/>
            <w:shd w:val="clear" w:color="auto" w:fill="auto"/>
            <w:vAlign w:val="center"/>
          </w:tcPr>
          <w:p w14:paraId="36538A5B" w14:textId="32E8C396" w:rsidR="0020442B" w:rsidRPr="001C2C28" w:rsidRDefault="0020442B" w:rsidP="000B4E76">
            <w:pPr>
              <w:jc w:val="center"/>
              <w:rPr>
                <w:sz w:val="20"/>
                <w:szCs w:val="20"/>
              </w:rPr>
            </w:pPr>
            <w:r w:rsidRPr="001C2C28">
              <w:rPr>
                <w:sz w:val="20"/>
                <w:szCs w:val="20"/>
              </w:rPr>
              <w:t>Расчетный срок</w:t>
            </w:r>
          </w:p>
        </w:tc>
        <w:tc>
          <w:tcPr>
            <w:tcW w:w="519" w:type="pct"/>
            <w:tcMar>
              <w:left w:w="28" w:type="dxa"/>
              <w:right w:w="28" w:type="dxa"/>
            </w:tcMar>
            <w:vAlign w:val="center"/>
          </w:tcPr>
          <w:p w14:paraId="3DEF8AD1" w14:textId="3D87583F" w:rsidR="0020442B" w:rsidRPr="001C2C28" w:rsidRDefault="00405CA2" w:rsidP="000B4E76">
            <w:pPr>
              <w:jc w:val="center"/>
              <w:rPr>
                <w:sz w:val="20"/>
                <w:szCs w:val="20"/>
              </w:rPr>
            </w:pPr>
            <w:r w:rsidRPr="001C2C28">
              <w:rPr>
                <w:sz w:val="20"/>
                <w:szCs w:val="20"/>
              </w:rPr>
              <w:t>П</w:t>
            </w:r>
          </w:p>
        </w:tc>
        <w:tc>
          <w:tcPr>
            <w:tcW w:w="528" w:type="pct"/>
            <w:shd w:val="clear" w:color="auto" w:fill="auto"/>
            <w:vAlign w:val="center"/>
          </w:tcPr>
          <w:p w14:paraId="29AD51E3" w14:textId="789122A9" w:rsidR="0020442B" w:rsidRPr="001C2C28" w:rsidRDefault="0020442B" w:rsidP="000B4E76">
            <w:pPr>
              <w:jc w:val="center"/>
              <w:rPr>
                <w:sz w:val="20"/>
                <w:szCs w:val="20"/>
              </w:rPr>
            </w:pPr>
            <w:r w:rsidRPr="001C2C28">
              <w:rPr>
                <w:sz w:val="20"/>
                <w:szCs w:val="20"/>
              </w:rPr>
              <w:t>Зона санитарной охраны источников питьевого и хозяйственно-бытового водоснабжения</w:t>
            </w:r>
          </w:p>
        </w:tc>
      </w:tr>
      <w:tr w:rsidR="0020442B" w:rsidRPr="001C2C28" w14:paraId="2F2FC956" w14:textId="77777777" w:rsidTr="001C2C28">
        <w:trPr>
          <w:tblHeader/>
        </w:trPr>
        <w:tc>
          <w:tcPr>
            <w:tcW w:w="169" w:type="pct"/>
            <w:shd w:val="clear" w:color="auto" w:fill="auto"/>
            <w:vAlign w:val="center"/>
          </w:tcPr>
          <w:p w14:paraId="49635CEB" w14:textId="12D70ABA" w:rsidR="0020442B" w:rsidRPr="001C2C28" w:rsidRDefault="0020442B" w:rsidP="000B4E76">
            <w:pPr>
              <w:jc w:val="center"/>
              <w:rPr>
                <w:sz w:val="20"/>
                <w:szCs w:val="20"/>
              </w:rPr>
            </w:pPr>
            <w:r w:rsidRPr="001C2C28">
              <w:rPr>
                <w:sz w:val="20"/>
                <w:szCs w:val="20"/>
              </w:rPr>
              <w:t>8</w:t>
            </w:r>
          </w:p>
        </w:tc>
        <w:tc>
          <w:tcPr>
            <w:tcW w:w="498" w:type="pct"/>
            <w:vAlign w:val="center"/>
          </w:tcPr>
          <w:p w14:paraId="03F08CCD" w14:textId="67A58AC0" w:rsidR="0020442B" w:rsidRPr="001C2C28" w:rsidRDefault="0020442B" w:rsidP="000B4E76">
            <w:pPr>
              <w:jc w:val="center"/>
              <w:rPr>
                <w:sz w:val="20"/>
                <w:szCs w:val="20"/>
              </w:rPr>
            </w:pPr>
            <w:r w:rsidRPr="001C2C28">
              <w:rPr>
                <w:sz w:val="20"/>
                <w:szCs w:val="20"/>
              </w:rPr>
              <w:t>602041504</w:t>
            </w:r>
          </w:p>
        </w:tc>
        <w:tc>
          <w:tcPr>
            <w:tcW w:w="885" w:type="pct"/>
            <w:vMerge/>
            <w:shd w:val="clear" w:color="auto" w:fill="auto"/>
            <w:vAlign w:val="center"/>
          </w:tcPr>
          <w:p w14:paraId="3E563764" w14:textId="77777777" w:rsidR="0020442B" w:rsidRPr="001C2C28" w:rsidRDefault="0020442B" w:rsidP="000B4E76">
            <w:pPr>
              <w:jc w:val="center"/>
              <w:rPr>
                <w:sz w:val="20"/>
                <w:szCs w:val="20"/>
              </w:rPr>
            </w:pPr>
          </w:p>
        </w:tc>
        <w:tc>
          <w:tcPr>
            <w:tcW w:w="562" w:type="pct"/>
            <w:shd w:val="clear" w:color="auto" w:fill="auto"/>
            <w:vAlign w:val="center"/>
          </w:tcPr>
          <w:p w14:paraId="0C97C389" w14:textId="5470149E" w:rsidR="0020442B" w:rsidRPr="001C2C28" w:rsidRDefault="0020442B" w:rsidP="000B4E76">
            <w:pPr>
              <w:jc w:val="center"/>
              <w:rPr>
                <w:sz w:val="20"/>
                <w:szCs w:val="20"/>
              </w:rPr>
            </w:pPr>
            <w:r w:rsidRPr="001C2C28">
              <w:rPr>
                <w:sz w:val="20"/>
                <w:szCs w:val="20"/>
              </w:rPr>
              <w:t>Телевизионный ретранслятор</w:t>
            </w:r>
          </w:p>
        </w:tc>
        <w:tc>
          <w:tcPr>
            <w:tcW w:w="554" w:type="pct"/>
            <w:shd w:val="clear" w:color="auto" w:fill="auto"/>
            <w:vAlign w:val="center"/>
          </w:tcPr>
          <w:p w14:paraId="353507D5" w14:textId="343908B0" w:rsidR="0020442B" w:rsidRPr="001C2C28" w:rsidRDefault="0020442B" w:rsidP="000B4E76">
            <w:pPr>
              <w:jc w:val="center"/>
              <w:rPr>
                <w:sz w:val="20"/>
                <w:szCs w:val="20"/>
              </w:rPr>
            </w:pPr>
            <w:r w:rsidRPr="001C2C28">
              <w:rPr>
                <w:sz w:val="20"/>
                <w:szCs w:val="20"/>
              </w:rPr>
              <w:t>Площадь территории до 0,1 га</w:t>
            </w:r>
          </w:p>
        </w:tc>
        <w:tc>
          <w:tcPr>
            <w:tcW w:w="851" w:type="pct"/>
            <w:shd w:val="clear" w:color="auto" w:fill="auto"/>
            <w:vAlign w:val="center"/>
          </w:tcPr>
          <w:p w14:paraId="6A261B13" w14:textId="77777777" w:rsidR="0020442B" w:rsidRPr="001C2C28" w:rsidRDefault="00E35FF6" w:rsidP="000B4E76">
            <w:pPr>
              <w:jc w:val="center"/>
              <w:rPr>
                <w:sz w:val="20"/>
                <w:szCs w:val="20"/>
              </w:rPr>
            </w:pPr>
            <w:r w:rsidRPr="001C2C28">
              <w:rPr>
                <w:sz w:val="20"/>
                <w:szCs w:val="20"/>
              </w:rPr>
              <w:t>с. Куссу</w:t>
            </w:r>
          </w:p>
          <w:p w14:paraId="4E7A3E89" w14:textId="50F5EF2E" w:rsidR="00AC639C" w:rsidRPr="001C2C28" w:rsidRDefault="00AC639C" w:rsidP="000B4E76">
            <w:pPr>
              <w:jc w:val="center"/>
              <w:rPr>
                <w:sz w:val="20"/>
                <w:szCs w:val="20"/>
              </w:rPr>
            </w:pPr>
            <w:r w:rsidRPr="001C2C28">
              <w:rPr>
                <w:sz w:val="20"/>
                <w:szCs w:val="20"/>
              </w:rPr>
              <w:t>Зона инженерной инфраструктуры</w:t>
            </w:r>
          </w:p>
        </w:tc>
        <w:tc>
          <w:tcPr>
            <w:tcW w:w="433" w:type="pct"/>
            <w:shd w:val="clear" w:color="auto" w:fill="auto"/>
            <w:vAlign w:val="center"/>
          </w:tcPr>
          <w:p w14:paraId="42BDE489" w14:textId="77777777" w:rsidR="0020442B" w:rsidRPr="001C2C28" w:rsidRDefault="0020442B" w:rsidP="000B4E76">
            <w:pPr>
              <w:jc w:val="center"/>
              <w:rPr>
                <w:sz w:val="20"/>
                <w:szCs w:val="20"/>
              </w:rPr>
            </w:pPr>
          </w:p>
        </w:tc>
        <w:tc>
          <w:tcPr>
            <w:tcW w:w="519" w:type="pct"/>
            <w:tcMar>
              <w:left w:w="28" w:type="dxa"/>
              <w:right w:w="28" w:type="dxa"/>
            </w:tcMar>
            <w:vAlign w:val="center"/>
          </w:tcPr>
          <w:p w14:paraId="09F542A6" w14:textId="7BD5551A" w:rsidR="0020442B" w:rsidRPr="001C2C28" w:rsidRDefault="00AD4DA4" w:rsidP="000B4E76">
            <w:pPr>
              <w:jc w:val="center"/>
              <w:rPr>
                <w:sz w:val="20"/>
                <w:szCs w:val="20"/>
              </w:rPr>
            </w:pPr>
            <w:r w:rsidRPr="001C2C28">
              <w:rPr>
                <w:sz w:val="20"/>
                <w:szCs w:val="20"/>
              </w:rPr>
              <w:t>П</w:t>
            </w:r>
          </w:p>
        </w:tc>
        <w:tc>
          <w:tcPr>
            <w:tcW w:w="528" w:type="pct"/>
            <w:shd w:val="clear" w:color="auto" w:fill="auto"/>
            <w:vAlign w:val="center"/>
          </w:tcPr>
          <w:p w14:paraId="210A9CD8" w14:textId="77777777" w:rsidR="0020442B" w:rsidRPr="001C2C28" w:rsidRDefault="0020442B" w:rsidP="000B4E76">
            <w:pPr>
              <w:jc w:val="center"/>
              <w:rPr>
                <w:sz w:val="20"/>
                <w:szCs w:val="20"/>
              </w:rPr>
            </w:pPr>
          </w:p>
        </w:tc>
      </w:tr>
    </w:tbl>
    <w:p w14:paraId="1A85A7BF" w14:textId="7496C15B" w:rsidR="007C573A" w:rsidRDefault="007C573A" w:rsidP="004D5BCE">
      <w:pPr>
        <w:jc w:val="both"/>
        <w:rPr>
          <w:bCs/>
        </w:rPr>
      </w:pPr>
    </w:p>
    <w:p w14:paraId="5684A67C" w14:textId="6C852572" w:rsidR="007561E6" w:rsidRDefault="007561E6" w:rsidP="007561E6">
      <w:pPr>
        <w:jc w:val="right"/>
        <w:rPr>
          <w:bCs/>
        </w:rPr>
      </w:pPr>
      <w:r>
        <w:rPr>
          <w:bCs/>
        </w:rPr>
        <w:t>Таблица 2.2</w:t>
      </w:r>
    </w:p>
    <w:p w14:paraId="4AFA7F93" w14:textId="4094D1B8" w:rsidR="007561E6" w:rsidRDefault="00B97CF3" w:rsidP="007561E6">
      <w:pPr>
        <w:jc w:val="center"/>
        <w:rPr>
          <w:bCs/>
        </w:rPr>
      </w:pPr>
      <w:bookmarkStart w:id="1" w:name="_GoBack"/>
      <w:r>
        <w:rPr>
          <w:bCs/>
        </w:rPr>
        <w:t>П</w:t>
      </w:r>
      <w:r w:rsidRPr="00B97CF3">
        <w:rPr>
          <w:bCs/>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Style w:val="aa"/>
        <w:tblW w:w="0" w:type="auto"/>
        <w:tblLook w:val="04A0" w:firstRow="1" w:lastRow="0" w:firstColumn="1" w:lastColumn="0" w:noHBand="0" w:noVBand="1"/>
      </w:tblPr>
      <w:tblGrid>
        <w:gridCol w:w="534"/>
        <w:gridCol w:w="3118"/>
        <w:gridCol w:w="3118"/>
        <w:gridCol w:w="3119"/>
        <w:gridCol w:w="4613"/>
      </w:tblGrid>
      <w:tr w:rsidR="00ED3B7F" w:rsidRPr="00ED3B7F" w14:paraId="00D20B68" w14:textId="77777777" w:rsidTr="00A2713A">
        <w:trPr>
          <w:tblHeader/>
        </w:trPr>
        <w:tc>
          <w:tcPr>
            <w:tcW w:w="534" w:type="dxa"/>
            <w:vMerge w:val="restart"/>
            <w:vAlign w:val="center"/>
          </w:tcPr>
          <w:bookmarkEnd w:id="1"/>
          <w:p w14:paraId="3694AE8F" w14:textId="77777777" w:rsidR="00ED3B7F" w:rsidRPr="00405CA2" w:rsidRDefault="00ED3B7F" w:rsidP="00A2713A">
            <w:pPr>
              <w:jc w:val="center"/>
              <w:rPr>
                <w:bCs/>
                <w:sz w:val="20"/>
                <w:szCs w:val="20"/>
              </w:rPr>
            </w:pPr>
            <w:r w:rsidRPr="00405CA2">
              <w:rPr>
                <w:bCs/>
                <w:sz w:val="20"/>
                <w:szCs w:val="20"/>
              </w:rPr>
              <w:t>№</w:t>
            </w:r>
          </w:p>
          <w:p w14:paraId="00F97CBE" w14:textId="77777777" w:rsidR="00ED3B7F" w:rsidRPr="00405CA2" w:rsidRDefault="00ED3B7F" w:rsidP="00A2713A">
            <w:pPr>
              <w:jc w:val="center"/>
              <w:rPr>
                <w:bCs/>
                <w:sz w:val="20"/>
                <w:szCs w:val="20"/>
              </w:rPr>
            </w:pPr>
            <w:r w:rsidRPr="00405CA2">
              <w:rPr>
                <w:bCs/>
                <w:sz w:val="20"/>
                <w:szCs w:val="20"/>
              </w:rPr>
              <w:t>п/п</w:t>
            </w:r>
          </w:p>
        </w:tc>
        <w:tc>
          <w:tcPr>
            <w:tcW w:w="3118" w:type="dxa"/>
            <w:vMerge w:val="restart"/>
            <w:vAlign w:val="center"/>
          </w:tcPr>
          <w:p w14:paraId="7E3341DD" w14:textId="77777777" w:rsidR="00ED3B7F" w:rsidRPr="00405CA2" w:rsidRDefault="00ED3B7F" w:rsidP="00A2713A">
            <w:pPr>
              <w:jc w:val="center"/>
              <w:rPr>
                <w:bCs/>
                <w:sz w:val="20"/>
                <w:szCs w:val="20"/>
              </w:rPr>
            </w:pPr>
            <w:r w:rsidRPr="00405CA2">
              <w:rPr>
                <w:bCs/>
                <w:sz w:val="20"/>
                <w:szCs w:val="20"/>
              </w:rPr>
              <w:t>Вид функциональной зоны</w:t>
            </w:r>
          </w:p>
        </w:tc>
        <w:tc>
          <w:tcPr>
            <w:tcW w:w="6237" w:type="dxa"/>
            <w:gridSpan w:val="2"/>
            <w:vAlign w:val="center"/>
          </w:tcPr>
          <w:p w14:paraId="0F72A803" w14:textId="77777777" w:rsidR="00ED3B7F" w:rsidRPr="00405CA2" w:rsidRDefault="00ED3B7F" w:rsidP="00A2713A">
            <w:pPr>
              <w:jc w:val="center"/>
              <w:rPr>
                <w:bCs/>
                <w:sz w:val="20"/>
                <w:szCs w:val="20"/>
              </w:rPr>
            </w:pPr>
            <w:r w:rsidRPr="00405CA2">
              <w:rPr>
                <w:bCs/>
                <w:sz w:val="20"/>
                <w:szCs w:val="20"/>
              </w:rPr>
              <w:t>Параметры функциональных зон</w:t>
            </w:r>
          </w:p>
        </w:tc>
        <w:tc>
          <w:tcPr>
            <w:tcW w:w="4613" w:type="dxa"/>
            <w:vMerge w:val="restart"/>
            <w:vAlign w:val="center"/>
          </w:tcPr>
          <w:p w14:paraId="3CA42952" w14:textId="77777777" w:rsidR="00ED3B7F" w:rsidRPr="00E35FF6" w:rsidRDefault="00ED3B7F" w:rsidP="00A2713A">
            <w:pPr>
              <w:jc w:val="center"/>
              <w:rPr>
                <w:bCs/>
                <w:sz w:val="20"/>
                <w:szCs w:val="20"/>
              </w:rPr>
            </w:pPr>
            <w:r w:rsidRPr="00E35FF6">
              <w:rPr>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ED3B7F" w:rsidRPr="00ED3B7F" w14:paraId="280B22D8" w14:textId="77777777" w:rsidTr="00A2713A">
        <w:trPr>
          <w:tblHeader/>
        </w:trPr>
        <w:tc>
          <w:tcPr>
            <w:tcW w:w="534" w:type="dxa"/>
            <w:vMerge/>
          </w:tcPr>
          <w:p w14:paraId="150C3561" w14:textId="77777777" w:rsidR="00ED3B7F" w:rsidRPr="00405CA2" w:rsidRDefault="00ED3B7F" w:rsidP="00A2713A">
            <w:pPr>
              <w:jc w:val="center"/>
              <w:rPr>
                <w:bCs/>
                <w:sz w:val="20"/>
                <w:szCs w:val="20"/>
              </w:rPr>
            </w:pPr>
          </w:p>
        </w:tc>
        <w:tc>
          <w:tcPr>
            <w:tcW w:w="3118" w:type="dxa"/>
            <w:vMerge/>
          </w:tcPr>
          <w:p w14:paraId="10687E3E" w14:textId="77777777" w:rsidR="00ED3B7F" w:rsidRPr="00405CA2" w:rsidRDefault="00ED3B7F" w:rsidP="00A2713A">
            <w:pPr>
              <w:jc w:val="center"/>
              <w:rPr>
                <w:bCs/>
                <w:sz w:val="20"/>
                <w:szCs w:val="20"/>
              </w:rPr>
            </w:pPr>
          </w:p>
        </w:tc>
        <w:tc>
          <w:tcPr>
            <w:tcW w:w="3118" w:type="dxa"/>
            <w:vAlign w:val="center"/>
          </w:tcPr>
          <w:p w14:paraId="13BFD1C0" w14:textId="77777777" w:rsidR="00ED3B7F" w:rsidRPr="00405CA2" w:rsidRDefault="00ED3B7F" w:rsidP="00A2713A">
            <w:pPr>
              <w:jc w:val="center"/>
              <w:rPr>
                <w:bCs/>
                <w:sz w:val="20"/>
                <w:szCs w:val="20"/>
              </w:rPr>
            </w:pPr>
            <w:r w:rsidRPr="00405CA2">
              <w:rPr>
                <w:bCs/>
                <w:sz w:val="20"/>
                <w:szCs w:val="20"/>
              </w:rPr>
              <w:t>Наименование параметра</w:t>
            </w:r>
          </w:p>
        </w:tc>
        <w:tc>
          <w:tcPr>
            <w:tcW w:w="3119" w:type="dxa"/>
            <w:vAlign w:val="center"/>
          </w:tcPr>
          <w:p w14:paraId="40DE7DF1" w14:textId="77777777" w:rsidR="00ED3B7F" w:rsidRPr="00405CA2" w:rsidRDefault="00ED3B7F" w:rsidP="00A2713A">
            <w:pPr>
              <w:jc w:val="center"/>
              <w:rPr>
                <w:bCs/>
                <w:sz w:val="20"/>
                <w:szCs w:val="20"/>
              </w:rPr>
            </w:pPr>
            <w:r w:rsidRPr="00405CA2">
              <w:rPr>
                <w:bCs/>
                <w:sz w:val="20"/>
                <w:szCs w:val="20"/>
              </w:rPr>
              <w:t>Количественный</w:t>
            </w:r>
          </w:p>
          <w:p w14:paraId="329257D0" w14:textId="77777777" w:rsidR="00ED3B7F" w:rsidRPr="00405CA2" w:rsidRDefault="00ED3B7F" w:rsidP="00A2713A">
            <w:pPr>
              <w:jc w:val="center"/>
              <w:rPr>
                <w:bCs/>
                <w:sz w:val="20"/>
                <w:szCs w:val="20"/>
              </w:rPr>
            </w:pPr>
            <w:r w:rsidRPr="00405CA2">
              <w:rPr>
                <w:bCs/>
                <w:sz w:val="20"/>
                <w:szCs w:val="20"/>
              </w:rPr>
              <w:t>показатель</w:t>
            </w:r>
          </w:p>
        </w:tc>
        <w:tc>
          <w:tcPr>
            <w:tcW w:w="4613" w:type="dxa"/>
            <w:vMerge/>
          </w:tcPr>
          <w:p w14:paraId="333F8CD9" w14:textId="77777777" w:rsidR="00ED3B7F" w:rsidRPr="00E35FF6" w:rsidRDefault="00ED3B7F" w:rsidP="00A2713A">
            <w:pPr>
              <w:jc w:val="center"/>
              <w:rPr>
                <w:bCs/>
                <w:sz w:val="20"/>
                <w:szCs w:val="20"/>
              </w:rPr>
            </w:pPr>
          </w:p>
        </w:tc>
      </w:tr>
      <w:tr w:rsidR="00ED3B7F" w:rsidRPr="00ED3B7F" w14:paraId="0D0256E4" w14:textId="77777777" w:rsidTr="00A2713A">
        <w:tc>
          <w:tcPr>
            <w:tcW w:w="534" w:type="dxa"/>
            <w:vMerge w:val="restart"/>
            <w:vAlign w:val="center"/>
          </w:tcPr>
          <w:p w14:paraId="4E449348" w14:textId="77777777" w:rsidR="00ED3B7F" w:rsidRPr="00405CA2" w:rsidRDefault="00ED3B7F" w:rsidP="00A2713A">
            <w:pPr>
              <w:jc w:val="center"/>
              <w:rPr>
                <w:bCs/>
                <w:sz w:val="20"/>
                <w:szCs w:val="20"/>
              </w:rPr>
            </w:pPr>
            <w:r w:rsidRPr="00405CA2">
              <w:rPr>
                <w:bCs/>
                <w:sz w:val="20"/>
                <w:szCs w:val="20"/>
              </w:rPr>
              <w:t>1</w:t>
            </w:r>
          </w:p>
        </w:tc>
        <w:tc>
          <w:tcPr>
            <w:tcW w:w="3118" w:type="dxa"/>
            <w:vMerge w:val="restart"/>
            <w:vAlign w:val="center"/>
          </w:tcPr>
          <w:p w14:paraId="37D310B1" w14:textId="77777777" w:rsidR="00ED3B7F" w:rsidRPr="00405CA2" w:rsidRDefault="00ED3B7F" w:rsidP="00A2713A">
            <w:pPr>
              <w:rPr>
                <w:bCs/>
                <w:sz w:val="20"/>
                <w:szCs w:val="20"/>
              </w:rPr>
            </w:pPr>
            <w:r w:rsidRPr="00405CA2">
              <w:rPr>
                <w:sz w:val="20"/>
                <w:szCs w:val="20"/>
              </w:rPr>
              <w:t>Зона застройки индивидуальными жилыми домами</w:t>
            </w:r>
          </w:p>
        </w:tc>
        <w:tc>
          <w:tcPr>
            <w:tcW w:w="3118" w:type="dxa"/>
          </w:tcPr>
          <w:p w14:paraId="3734207B"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65CEE1C7" w14:textId="77777777" w:rsidR="00ED3B7F" w:rsidRPr="00405CA2" w:rsidRDefault="00ED3B7F" w:rsidP="00A2713A">
            <w:pPr>
              <w:jc w:val="center"/>
              <w:rPr>
                <w:bCs/>
                <w:sz w:val="20"/>
                <w:szCs w:val="20"/>
              </w:rPr>
            </w:pPr>
            <w:r w:rsidRPr="00405CA2">
              <w:rPr>
                <w:bCs/>
                <w:sz w:val="20"/>
                <w:szCs w:val="20"/>
              </w:rPr>
              <w:t>0,2</w:t>
            </w:r>
          </w:p>
        </w:tc>
        <w:tc>
          <w:tcPr>
            <w:tcW w:w="4613" w:type="dxa"/>
            <w:vMerge w:val="restart"/>
          </w:tcPr>
          <w:p w14:paraId="3E7E43F8" w14:textId="42F9D04B" w:rsidR="00ED3B7F" w:rsidRPr="00E35FF6" w:rsidRDefault="00E35FF6"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16BA913F" w14:textId="77777777" w:rsidTr="00A2713A">
        <w:tc>
          <w:tcPr>
            <w:tcW w:w="534" w:type="dxa"/>
            <w:vMerge/>
            <w:vAlign w:val="center"/>
          </w:tcPr>
          <w:p w14:paraId="2DCC1B7B" w14:textId="77777777" w:rsidR="00ED3B7F" w:rsidRPr="00405CA2" w:rsidRDefault="00ED3B7F" w:rsidP="00A2713A">
            <w:pPr>
              <w:jc w:val="center"/>
              <w:rPr>
                <w:bCs/>
                <w:sz w:val="20"/>
                <w:szCs w:val="20"/>
              </w:rPr>
            </w:pPr>
          </w:p>
        </w:tc>
        <w:tc>
          <w:tcPr>
            <w:tcW w:w="3118" w:type="dxa"/>
            <w:vMerge/>
            <w:vAlign w:val="center"/>
          </w:tcPr>
          <w:p w14:paraId="0A470F6F" w14:textId="77777777" w:rsidR="00ED3B7F" w:rsidRPr="00405CA2" w:rsidRDefault="00ED3B7F" w:rsidP="00A2713A">
            <w:pPr>
              <w:rPr>
                <w:sz w:val="20"/>
                <w:szCs w:val="20"/>
              </w:rPr>
            </w:pPr>
          </w:p>
        </w:tc>
        <w:tc>
          <w:tcPr>
            <w:tcW w:w="3118" w:type="dxa"/>
          </w:tcPr>
          <w:p w14:paraId="6327CF51"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094946E6" w14:textId="77777777" w:rsidR="00ED3B7F" w:rsidRPr="00405CA2" w:rsidRDefault="00ED3B7F" w:rsidP="00A2713A">
            <w:pPr>
              <w:jc w:val="center"/>
              <w:rPr>
                <w:bCs/>
                <w:sz w:val="20"/>
                <w:szCs w:val="20"/>
              </w:rPr>
            </w:pPr>
            <w:r w:rsidRPr="00405CA2">
              <w:rPr>
                <w:bCs/>
                <w:sz w:val="20"/>
                <w:szCs w:val="20"/>
              </w:rPr>
              <w:t>3 этажа</w:t>
            </w:r>
          </w:p>
        </w:tc>
        <w:tc>
          <w:tcPr>
            <w:tcW w:w="4613" w:type="dxa"/>
            <w:vMerge/>
          </w:tcPr>
          <w:p w14:paraId="5B318B51" w14:textId="77777777" w:rsidR="00ED3B7F" w:rsidRPr="00E35FF6" w:rsidRDefault="00ED3B7F" w:rsidP="00A2713A">
            <w:pPr>
              <w:jc w:val="both"/>
              <w:rPr>
                <w:bCs/>
                <w:sz w:val="20"/>
                <w:szCs w:val="20"/>
              </w:rPr>
            </w:pPr>
          </w:p>
        </w:tc>
      </w:tr>
      <w:tr w:rsidR="00ED3B7F" w:rsidRPr="00ED3B7F" w14:paraId="47069623" w14:textId="77777777" w:rsidTr="00A2713A">
        <w:tc>
          <w:tcPr>
            <w:tcW w:w="534" w:type="dxa"/>
            <w:vMerge/>
            <w:vAlign w:val="center"/>
          </w:tcPr>
          <w:p w14:paraId="0E62EA2B" w14:textId="77777777" w:rsidR="00ED3B7F" w:rsidRPr="00405CA2" w:rsidRDefault="00ED3B7F" w:rsidP="00A2713A">
            <w:pPr>
              <w:jc w:val="center"/>
              <w:rPr>
                <w:bCs/>
                <w:sz w:val="20"/>
                <w:szCs w:val="20"/>
              </w:rPr>
            </w:pPr>
          </w:p>
        </w:tc>
        <w:tc>
          <w:tcPr>
            <w:tcW w:w="3118" w:type="dxa"/>
            <w:vMerge/>
            <w:vAlign w:val="center"/>
          </w:tcPr>
          <w:p w14:paraId="03BE23A7" w14:textId="77777777" w:rsidR="00ED3B7F" w:rsidRPr="00405CA2" w:rsidRDefault="00ED3B7F" w:rsidP="00A2713A">
            <w:pPr>
              <w:rPr>
                <w:sz w:val="20"/>
                <w:szCs w:val="20"/>
              </w:rPr>
            </w:pPr>
          </w:p>
        </w:tc>
        <w:tc>
          <w:tcPr>
            <w:tcW w:w="3118" w:type="dxa"/>
          </w:tcPr>
          <w:p w14:paraId="306A81B4"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00FEAD89" w14:textId="77777777" w:rsidR="00ED3B7F" w:rsidRPr="00405CA2" w:rsidRDefault="00ED3B7F" w:rsidP="00A2713A">
            <w:pPr>
              <w:jc w:val="center"/>
              <w:rPr>
                <w:bCs/>
                <w:sz w:val="20"/>
                <w:szCs w:val="20"/>
              </w:rPr>
            </w:pPr>
            <w:r w:rsidRPr="00405CA2">
              <w:rPr>
                <w:bCs/>
                <w:sz w:val="20"/>
                <w:szCs w:val="20"/>
              </w:rPr>
              <w:t>450 чел/га</w:t>
            </w:r>
          </w:p>
        </w:tc>
        <w:tc>
          <w:tcPr>
            <w:tcW w:w="4613" w:type="dxa"/>
            <w:vMerge/>
          </w:tcPr>
          <w:p w14:paraId="45541DC3" w14:textId="77777777" w:rsidR="00ED3B7F" w:rsidRPr="00E35FF6" w:rsidRDefault="00ED3B7F" w:rsidP="00A2713A">
            <w:pPr>
              <w:jc w:val="both"/>
              <w:rPr>
                <w:bCs/>
                <w:sz w:val="20"/>
                <w:szCs w:val="20"/>
              </w:rPr>
            </w:pPr>
          </w:p>
        </w:tc>
      </w:tr>
      <w:tr w:rsidR="00ED3B7F" w:rsidRPr="00ED3B7F" w14:paraId="347A0D92" w14:textId="77777777" w:rsidTr="00A2713A">
        <w:tc>
          <w:tcPr>
            <w:tcW w:w="534" w:type="dxa"/>
            <w:vMerge/>
            <w:vAlign w:val="center"/>
          </w:tcPr>
          <w:p w14:paraId="62BA88EA" w14:textId="77777777" w:rsidR="00ED3B7F" w:rsidRPr="00405CA2" w:rsidRDefault="00ED3B7F" w:rsidP="00A2713A">
            <w:pPr>
              <w:jc w:val="center"/>
              <w:rPr>
                <w:bCs/>
                <w:sz w:val="20"/>
                <w:szCs w:val="20"/>
              </w:rPr>
            </w:pPr>
          </w:p>
        </w:tc>
        <w:tc>
          <w:tcPr>
            <w:tcW w:w="3118" w:type="dxa"/>
            <w:vMerge/>
            <w:vAlign w:val="center"/>
          </w:tcPr>
          <w:p w14:paraId="29236ECC" w14:textId="77777777" w:rsidR="00ED3B7F" w:rsidRPr="00405CA2" w:rsidRDefault="00ED3B7F" w:rsidP="00A2713A">
            <w:pPr>
              <w:rPr>
                <w:sz w:val="20"/>
                <w:szCs w:val="20"/>
              </w:rPr>
            </w:pPr>
          </w:p>
        </w:tc>
        <w:tc>
          <w:tcPr>
            <w:tcW w:w="3118" w:type="dxa"/>
          </w:tcPr>
          <w:p w14:paraId="4F5E5044"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703A1778" w14:textId="6EC07A1D" w:rsidR="00ED3B7F" w:rsidRPr="00405CA2" w:rsidRDefault="00405CA2" w:rsidP="00A2713A">
            <w:pPr>
              <w:jc w:val="center"/>
              <w:rPr>
                <w:bCs/>
                <w:sz w:val="20"/>
                <w:szCs w:val="20"/>
              </w:rPr>
            </w:pPr>
            <w:r w:rsidRPr="00405CA2">
              <w:rPr>
                <w:bCs/>
                <w:sz w:val="20"/>
                <w:szCs w:val="20"/>
              </w:rPr>
              <w:t>243</w:t>
            </w:r>
            <w:r w:rsidR="00ED3B7F" w:rsidRPr="00405CA2">
              <w:rPr>
                <w:bCs/>
                <w:sz w:val="20"/>
                <w:szCs w:val="20"/>
              </w:rPr>
              <w:t xml:space="preserve"> га</w:t>
            </w:r>
          </w:p>
        </w:tc>
        <w:tc>
          <w:tcPr>
            <w:tcW w:w="4613" w:type="dxa"/>
            <w:vMerge/>
          </w:tcPr>
          <w:p w14:paraId="7FA33D77" w14:textId="77777777" w:rsidR="00ED3B7F" w:rsidRPr="00E35FF6" w:rsidRDefault="00ED3B7F" w:rsidP="00A2713A">
            <w:pPr>
              <w:jc w:val="both"/>
              <w:rPr>
                <w:bCs/>
                <w:sz w:val="20"/>
                <w:szCs w:val="20"/>
              </w:rPr>
            </w:pPr>
          </w:p>
        </w:tc>
      </w:tr>
      <w:tr w:rsidR="00ED3B7F" w:rsidRPr="00ED3B7F" w14:paraId="74E7F330" w14:textId="77777777" w:rsidTr="00A2713A">
        <w:tc>
          <w:tcPr>
            <w:tcW w:w="534" w:type="dxa"/>
            <w:vMerge/>
            <w:vAlign w:val="center"/>
          </w:tcPr>
          <w:p w14:paraId="49675FF2" w14:textId="77777777" w:rsidR="00ED3B7F" w:rsidRPr="00405CA2" w:rsidRDefault="00ED3B7F" w:rsidP="00A2713A">
            <w:pPr>
              <w:jc w:val="center"/>
              <w:rPr>
                <w:bCs/>
                <w:sz w:val="20"/>
                <w:szCs w:val="20"/>
              </w:rPr>
            </w:pPr>
          </w:p>
        </w:tc>
        <w:tc>
          <w:tcPr>
            <w:tcW w:w="3118" w:type="dxa"/>
            <w:vMerge/>
            <w:vAlign w:val="center"/>
          </w:tcPr>
          <w:p w14:paraId="1DD8B2D0" w14:textId="77777777" w:rsidR="00ED3B7F" w:rsidRPr="00405CA2" w:rsidRDefault="00ED3B7F" w:rsidP="00A2713A">
            <w:pPr>
              <w:rPr>
                <w:sz w:val="20"/>
                <w:szCs w:val="20"/>
              </w:rPr>
            </w:pPr>
          </w:p>
        </w:tc>
        <w:tc>
          <w:tcPr>
            <w:tcW w:w="3118" w:type="dxa"/>
          </w:tcPr>
          <w:p w14:paraId="1D509E9F"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38E1F10F"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4EE9A83C" w14:textId="77777777" w:rsidR="00ED3B7F" w:rsidRPr="00E35FF6" w:rsidRDefault="00ED3B7F" w:rsidP="00A2713A">
            <w:pPr>
              <w:jc w:val="both"/>
              <w:rPr>
                <w:bCs/>
                <w:sz w:val="20"/>
                <w:szCs w:val="20"/>
              </w:rPr>
            </w:pPr>
          </w:p>
        </w:tc>
      </w:tr>
      <w:tr w:rsidR="00ED3B7F" w:rsidRPr="00ED3B7F" w14:paraId="30A850D4" w14:textId="77777777" w:rsidTr="00A2713A">
        <w:tc>
          <w:tcPr>
            <w:tcW w:w="534" w:type="dxa"/>
            <w:vMerge w:val="restart"/>
            <w:vAlign w:val="center"/>
          </w:tcPr>
          <w:p w14:paraId="01698023" w14:textId="77777777" w:rsidR="00ED3B7F" w:rsidRPr="00405CA2" w:rsidRDefault="00ED3B7F" w:rsidP="00A2713A">
            <w:pPr>
              <w:jc w:val="center"/>
              <w:rPr>
                <w:bCs/>
                <w:sz w:val="20"/>
                <w:szCs w:val="20"/>
              </w:rPr>
            </w:pPr>
            <w:r w:rsidRPr="00405CA2">
              <w:rPr>
                <w:bCs/>
                <w:sz w:val="20"/>
                <w:szCs w:val="20"/>
              </w:rPr>
              <w:t>2</w:t>
            </w:r>
          </w:p>
        </w:tc>
        <w:tc>
          <w:tcPr>
            <w:tcW w:w="3118" w:type="dxa"/>
            <w:vMerge w:val="restart"/>
            <w:vAlign w:val="center"/>
          </w:tcPr>
          <w:p w14:paraId="47657064" w14:textId="77777777" w:rsidR="00ED3B7F" w:rsidRPr="00405CA2" w:rsidRDefault="00ED3B7F" w:rsidP="00A2713A">
            <w:pPr>
              <w:rPr>
                <w:bCs/>
                <w:sz w:val="20"/>
                <w:szCs w:val="20"/>
              </w:rPr>
            </w:pPr>
            <w:r w:rsidRPr="00405CA2">
              <w:rPr>
                <w:bCs/>
                <w:sz w:val="20"/>
                <w:szCs w:val="20"/>
              </w:rPr>
              <w:t>Многофункциональная общественно-деловая зона</w:t>
            </w:r>
          </w:p>
        </w:tc>
        <w:tc>
          <w:tcPr>
            <w:tcW w:w="3118" w:type="dxa"/>
          </w:tcPr>
          <w:p w14:paraId="19959695"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1ABE8070" w14:textId="77777777" w:rsidR="00ED3B7F" w:rsidRPr="00405CA2" w:rsidRDefault="00ED3B7F" w:rsidP="00A2713A">
            <w:pPr>
              <w:jc w:val="center"/>
              <w:rPr>
                <w:bCs/>
                <w:sz w:val="20"/>
                <w:szCs w:val="20"/>
              </w:rPr>
            </w:pPr>
            <w:r w:rsidRPr="00405CA2">
              <w:rPr>
                <w:bCs/>
                <w:sz w:val="20"/>
                <w:szCs w:val="20"/>
              </w:rPr>
              <w:t>1</w:t>
            </w:r>
          </w:p>
        </w:tc>
        <w:tc>
          <w:tcPr>
            <w:tcW w:w="4613" w:type="dxa"/>
            <w:vMerge w:val="restart"/>
          </w:tcPr>
          <w:p w14:paraId="64AB091A" w14:textId="77777777" w:rsidR="00ED3B7F" w:rsidRDefault="00E35FF6" w:rsidP="00E35FF6">
            <w:pPr>
              <w:jc w:val="both"/>
              <w:rPr>
                <w:bCs/>
                <w:sz w:val="20"/>
                <w:szCs w:val="20"/>
              </w:rPr>
            </w:pPr>
            <w:r w:rsidRPr="00E35FF6">
              <w:rPr>
                <w:bCs/>
                <w:sz w:val="20"/>
                <w:szCs w:val="20"/>
              </w:rPr>
              <w:t>Планируемые для размещения объекты федерального, объекты регионального значения отсутствуют</w:t>
            </w:r>
            <w:r>
              <w:rPr>
                <w:bCs/>
                <w:sz w:val="20"/>
                <w:szCs w:val="20"/>
              </w:rPr>
              <w:t>.</w:t>
            </w:r>
          </w:p>
          <w:p w14:paraId="0F358412" w14:textId="1B18F9A1" w:rsidR="00E35FF6" w:rsidRDefault="00E35FF6" w:rsidP="00E35FF6">
            <w:pPr>
              <w:jc w:val="both"/>
              <w:rPr>
                <w:bCs/>
                <w:sz w:val="20"/>
                <w:szCs w:val="20"/>
              </w:rPr>
            </w:pPr>
            <w:r>
              <w:rPr>
                <w:bCs/>
                <w:sz w:val="20"/>
                <w:szCs w:val="20"/>
              </w:rPr>
              <w:t>О</w:t>
            </w:r>
            <w:r w:rsidRPr="00E35FF6">
              <w:rPr>
                <w:bCs/>
                <w:sz w:val="20"/>
                <w:szCs w:val="20"/>
              </w:rPr>
              <w:t>бъекты местного значения</w:t>
            </w:r>
            <w:r>
              <w:rPr>
                <w:bCs/>
                <w:sz w:val="20"/>
                <w:szCs w:val="20"/>
              </w:rPr>
              <w:t>:</w:t>
            </w:r>
          </w:p>
          <w:p w14:paraId="2C4AB288" w14:textId="225FC149" w:rsidR="00E35FF6" w:rsidRPr="00E35FF6" w:rsidRDefault="00E35FF6" w:rsidP="00E35FF6">
            <w:pPr>
              <w:jc w:val="both"/>
              <w:rPr>
                <w:bCs/>
                <w:sz w:val="20"/>
                <w:szCs w:val="20"/>
              </w:rPr>
            </w:pPr>
            <w:r w:rsidRPr="00E35FF6">
              <w:rPr>
                <w:bCs/>
                <w:sz w:val="20"/>
                <w:szCs w:val="20"/>
              </w:rPr>
              <w:t>Дошкольное образовательное учреждение</w:t>
            </w:r>
            <w:r>
              <w:rPr>
                <w:bCs/>
                <w:sz w:val="20"/>
                <w:szCs w:val="20"/>
              </w:rPr>
              <w:t xml:space="preserve"> с. Стур-Дигора;</w:t>
            </w:r>
          </w:p>
          <w:p w14:paraId="5D26B2DB" w14:textId="4A5460F0" w:rsidR="00E35FF6" w:rsidRPr="00E35FF6" w:rsidRDefault="00E35FF6" w:rsidP="00E35FF6">
            <w:pPr>
              <w:jc w:val="both"/>
              <w:rPr>
                <w:bCs/>
                <w:sz w:val="20"/>
                <w:szCs w:val="20"/>
              </w:rPr>
            </w:pPr>
            <w:r w:rsidRPr="00E35FF6">
              <w:rPr>
                <w:bCs/>
                <w:sz w:val="20"/>
                <w:szCs w:val="20"/>
              </w:rPr>
              <w:t>Образовательное учреждение среднего общего образования</w:t>
            </w:r>
            <w:r>
              <w:rPr>
                <w:bCs/>
                <w:sz w:val="20"/>
                <w:szCs w:val="20"/>
              </w:rPr>
              <w:t xml:space="preserve"> с. Стур-Дигора.</w:t>
            </w:r>
          </w:p>
        </w:tc>
      </w:tr>
      <w:tr w:rsidR="00ED3B7F" w:rsidRPr="00ED3B7F" w14:paraId="03B275DD" w14:textId="77777777" w:rsidTr="00A2713A">
        <w:tc>
          <w:tcPr>
            <w:tcW w:w="534" w:type="dxa"/>
            <w:vMerge/>
          </w:tcPr>
          <w:p w14:paraId="4431A39E" w14:textId="77777777" w:rsidR="00ED3B7F" w:rsidRPr="00405CA2" w:rsidRDefault="00ED3B7F" w:rsidP="00A2713A">
            <w:pPr>
              <w:jc w:val="center"/>
              <w:rPr>
                <w:bCs/>
                <w:sz w:val="20"/>
                <w:szCs w:val="20"/>
              </w:rPr>
            </w:pPr>
          </w:p>
        </w:tc>
        <w:tc>
          <w:tcPr>
            <w:tcW w:w="3118" w:type="dxa"/>
            <w:vMerge/>
            <w:vAlign w:val="center"/>
          </w:tcPr>
          <w:p w14:paraId="3F5EACA1" w14:textId="77777777" w:rsidR="00ED3B7F" w:rsidRPr="00405CA2" w:rsidRDefault="00ED3B7F" w:rsidP="00A2713A">
            <w:pPr>
              <w:rPr>
                <w:bCs/>
                <w:sz w:val="20"/>
                <w:szCs w:val="20"/>
              </w:rPr>
            </w:pPr>
          </w:p>
        </w:tc>
        <w:tc>
          <w:tcPr>
            <w:tcW w:w="3118" w:type="dxa"/>
          </w:tcPr>
          <w:p w14:paraId="2E117A3A"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6F8ABF76" w14:textId="77777777" w:rsidR="00ED3B7F" w:rsidRPr="00405CA2" w:rsidRDefault="00ED3B7F" w:rsidP="00A2713A">
            <w:pPr>
              <w:jc w:val="center"/>
              <w:rPr>
                <w:bCs/>
                <w:sz w:val="20"/>
                <w:szCs w:val="20"/>
              </w:rPr>
            </w:pPr>
            <w:r w:rsidRPr="00405CA2">
              <w:rPr>
                <w:bCs/>
                <w:sz w:val="20"/>
                <w:szCs w:val="20"/>
              </w:rPr>
              <w:t>3 этажа</w:t>
            </w:r>
          </w:p>
        </w:tc>
        <w:tc>
          <w:tcPr>
            <w:tcW w:w="4613" w:type="dxa"/>
            <w:vMerge/>
          </w:tcPr>
          <w:p w14:paraId="38DFFB24" w14:textId="77777777" w:rsidR="00ED3B7F" w:rsidRPr="00E35FF6" w:rsidRDefault="00ED3B7F" w:rsidP="00A2713A">
            <w:pPr>
              <w:jc w:val="both"/>
              <w:rPr>
                <w:bCs/>
                <w:sz w:val="20"/>
                <w:szCs w:val="20"/>
              </w:rPr>
            </w:pPr>
          </w:p>
        </w:tc>
      </w:tr>
      <w:tr w:rsidR="00ED3B7F" w:rsidRPr="00ED3B7F" w14:paraId="5A8994C5" w14:textId="77777777" w:rsidTr="00A2713A">
        <w:tc>
          <w:tcPr>
            <w:tcW w:w="534" w:type="dxa"/>
            <w:vMerge/>
          </w:tcPr>
          <w:p w14:paraId="70605455" w14:textId="77777777" w:rsidR="00ED3B7F" w:rsidRPr="00405CA2" w:rsidRDefault="00ED3B7F" w:rsidP="00A2713A">
            <w:pPr>
              <w:jc w:val="center"/>
              <w:rPr>
                <w:bCs/>
                <w:sz w:val="20"/>
                <w:szCs w:val="20"/>
              </w:rPr>
            </w:pPr>
          </w:p>
        </w:tc>
        <w:tc>
          <w:tcPr>
            <w:tcW w:w="3118" w:type="dxa"/>
            <w:vMerge/>
            <w:vAlign w:val="center"/>
          </w:tcPr>
          <w:p w14:paraId="3A9031CC" w14:textId="77777777" w:rsidR="00ED3B7F" w:rsidRPr="00405CA2" w:rsidRDefault="00ED3B7F" w:rsidP="00A2713A">
            <w:pPr>
              <w:rPr>
                <w:bCs/>
                <w:sz w:val="20"/>
                <w:szCs w:val="20"/>
              </w:rPr>
            </w:pPr>
          </w:p>
        </w:tc>
        <w:tc>
          <w:tcPr>
            <w:tcW w:w="3118" w:type="dxa"/>
          </w:tcPr>
          <w:p w14:paraId="48D32EC2"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68B5A589"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1B9C698A" w14:textId="77777777" w:rsidR="00ED3B7F" w:rsidRPr="00E35FF6" w:rsidRDefault="00ED3B7F" w:rsidP="00A2713A">
            <w:pPr>
              <w:jc w:val="both"/>
              <w:rPr>
                <w:bCs/>
                <w:sz w:val="20"/>
                <w:szCs w:val="20"/>
              </w:rPr>
            </w:pPr>
          </w:p>
        </w:tc>
      </w:tr>
      <w:tr w:rsidR="00ED3B7F" w:rsidRPr="00ED3B7F" w14:paraId="64966B13" w14:textId="77777777" w:rsidTr="00A2713A">
        <w:tc>
          <w:tcPr>
            <w:tcW w:w="534" w:type="dxa"/>
            <w:vMerge/>
          </w:tcPr>
          <w:p w14:paraId="6B1D27E6" w14:textId="77777777" w:rsidR="00ED3B7F" w:rsidRPr="00405CA2" w:rsidRDefault="00ED3B7F" w:rsidP="00A2713A">
            <w:pPr>
              <w:jc w:val="center"/>
              <w:rPr>
                <w:bCs/>
                <w:sz w:val="20"/>
                <w:szCs w:val="20"/>
              </w:rPr>
            </w:pPr>
          </w:p>
        </w:tc>
        <w:tc>
          <w:tcPr>
            <w:tcW w:w="3118" w:type="dxa"/>
            <w:vMerge/>
            <w:vAlign w:val="center"/>
          </w:tcPr>
          <w:p w14:paraId="589096B1" w14:textId="77777777" w:rsidR="00ED3B7F" w:rsidRPr="00405CA2" w:rsidRDefault="00ED3B7F" w:rsidP="00A2713A">
            <w:pPr>
              <w:rPr>
                <w:bCs/>
                <w:sz w:val="20"/>
                <w:szCs w:val="20"/>
              </w:rPr>
            </w:pPr>
          </w:p>
        </w:tc>
        <w:tc>
          <w:tcPr>
            <w:tcW w:w="3118" w:type="dxa"/>
          </w:tcPr>
          <w:p w14:paraId="3DF1F31F"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0608B88B" w14:textId="792F886B" w:rsidR="00ED3B7F" w:rsidRPr="00405CA2" w:rsidRDefault="00405CA2" w:rsidP="00A2713A">
            <w:pPr>
              <w:jc w:val="center"/>
              <w:rPr>
                <w:bCs/>
                <w:sz w:val="20"/>
                <w:szCs w:val="20"/>
              </w:rPr>
            </w:pPr>
            <w:r w:rsidRPr="00405CA2">
              <w:rPr>
                <w:bCs/>
                <w:sz w:val="20"/>
                <w:szCs w:val="20"/>
              </w:rPr>
              <w:t>0,11</w:t>
            </w:r>
            <w:r w:rsidR="00ED3B7F" w:rsidRPr="00405CA2">
              <w:rPr>
                <w:bCs/>
                <w:sz w:val="20"/>
                <w:szCs w:val="20"/>
              </w:rPr>
              <w:t xml:space="preserve"> га</w:t>
            </w:r>
          </w:p>
        </w:tc>
        <w:tc>
          <w:tcPr>
            <w:tcW w:w="4613" w:type="dxa"/>
            <w:vMerge/>
          </w:tcPr>
          <w:p w14:paraId="179C5C87" w14:textId="77777777" w:rsidR="00ED3B7F" w:rsidRPr="00E35FF6" w:rsidRDefault="00ED3B7F" w:rsidP="00A2713A">
            <w:pPr>
              <w:jc w:val="both"/>
              <w:rPr>
                <w:bCs/>
                <w:sz w:val="20"/>
                <w:szCs w:val="20"/>
              </w:rPr>
            </w:pPr>
          </w:p>
        </w:tc>
      </w:tr>
      <w:tr w:rsidR="00ED3B7F" w:rsidRPr="00ED3B7F" w14:paraId="72AF3184" w14:textId="77777777" w:rsidTr="00A2713A">
        <w:tc>
          <w:tcPr>
            <w:tcW w:w="534" w:type="dxa"/>
            <w:vMerge/>
          </w:tcPr>
          <w:p w14:paraId="7996B567" w14:textId="77777777" w:rsidR="00ED3B7F" w:rsidRPr="00405CA2" w:rsidRDefault="00ED3B7F" w:rsidP="00A2713A">
            <w:pPr>
              <w:jc w:val="center"/>
              <w:rPr>
                <w:bCs/>
                <w:sz w:val="20"/>
                <w:szCs w:val="20"/>
              </w:rPr>
            </w:pPr>
          </w:p>
        </w:tc>
        <w:tc>
          <w:tcPr>
            <w:tcW w:w="3118" w:type="dxa"/>
            <w:vMerge/>
            <w:vAlign w:val="center"/>
          </w:tcPr>
          <w:p w14:paraId="25BA3A23" w14:textId="77777777" w:rsidR="00ED3B7F" w:rsidRPr="00405CA2" w:rsidRDefault="00ED3B7F" w:rsidP="00A2713A">
            <w:pPr>
              <w:rPr>
                <w:bCs/>
                <w:sz w:val="20"/>
                <w:szCs w:val="20"/>
              </w:rPr>
            </w:pPr>
          </w:p>
        </w:tc>
        <w:tc>
          <w:tcPr>
            <w:tcW w:w="3118" w:type="dxa"/>
          </w:tcPr>
          <w:p w14:paraId="74552528"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017F6493"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0F420464" w14:textId="77777777" w:rsidR="00ED3B7F" w:rsidRPr="00E35FF6" w:rsidRDefault="00ED3B7F" w:rsidP="00A2713A">
            <w:pPr>
              <w:jc w:val="both"/>
              <w:rPr>
                <w:bCs/>
                <w:sz w:val="20"/>
                <w:szCs w:val="20"/>
              </w:rPr>
            </w:pPr>
          </w:p>
        </w:tc>
      </w:tr>
      <w:tr w:rsidR="00ED3B7F" w:rsidRPr="00ED3B7F" w14:paraId="1DF1ADE9" w14:textId="77777777" w:rsidTr="00A2713A">
        <w:tc>
          <w:tcPr>
            <w:tcW w:w="534" w:type="dxa"/>
            <w:vMerge w:val="restart"/>
            <w:vAlign w:val="center"/>
          </w:tcPr>
          <w:p w14:paraId="460B7B58" w14:textId="77777777" w:rsidR="00ED3B7F" w:rsidRPr="00405CA2" w:rsidRDefault="00ED3B7F" w:rsidP="00A2713A">
            <w:pPr>
              <w:jc w:val="center"/>
              <w:rPr>
                <w:bCs/>
                <w:sz w:val="20"/>
                <w:szCs w:val="20"/>
              </w:rPr>
            </w:pPr>
            <w:r w:rsidRPr="00405CA2">
              <w:rPr>
                <w:bCs/>
                <w:sz w:val="20"/>
                <w:szCs w:val="20"/>
              </w:rPr>
              <w:t>3</w:t>
            </w:r>
          </w:p>
        </w:tc>
        <w:tc>
          <w:tcPr>
            <w:tcW w:w="3118" w:type="dxa"/>
            <w:vMerge w:val="restart"/>
            <w:vAlign w:val="center"/>
          </w:tcPr>
          <w:p w14:paraId="4187ADDE" w14:textId="77777777" w:rsidR="00ED3B7F" w:rsidRPr="00405CA2" w:rsidRDefault="00ED3B7F" w:rsidP="00A2713A">
            <w:pPr>
              <w:rPr>
                <w:bCs/>
                <w:sz w:val="20"/>
                <w:szCs w:val="20"/>
              </w:rPr>
            </w:pPr>
            <w:r w:rsidRPr="00405CA2">
              <w:rPr>
                <w:bCs/>
                <w:sz w:val="20"/>
                <w:szCs w:val="20"/>
              </w:rPr>
              <w:t>Зона специализированной общественной застройки</w:t>
            </w:r>
          </w:p>
        </w:tc>
        <w:tc>
          <w:tcPr>
            <w:tcW w:w="3118" w:type="dxa"/>
          </w:tcPr>
          <w:p w14:paraId="0D2601C2"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061E165E" w14:textId="77777777" w:rsidR="00ED3B7F" w:rsidRPr="00405CA2" w:rsidRDefault="00ED3B7F" w:rsidP="00A2713A">
            <w:pPr>
              <w:jc w:val="center"/>
              <w:rPr>
                <w:bCs/>
                <w:sz w:val="20"/>
                <w:szCs w:val="20"/>
              </w:rPr>
            </w:pPr>
            <w:r w:rsidRPr="00405CA2">
              <w:rPr>
                <w:bCs/>
                <w:sz w:val="20"/>
                <w:szCs w:val="20"/>
              </w:rPr>
              <w:t>0,8</w:t>
            </w:r>
          </w:p>
        </w:tc>
        <w:tc>
          <w:tcPr>
            <w:tcW w:w="4613" w:type="dxa"/>
            <w:vMerge w:val="restart"/>
          </w:tcPr>
          <w:p w14:paraId="2DD51E4E" w14:textId="77777777" w:rsidR="001F675E" w:rsidRDefault="001F675E" w:rsidP="001F675E">
            <w:pPr>
              <w:jc w:val="both"/>
              <w:rPr>
                <w:bCs/>
                <w:sz w:val="20"/>
                <w:szCs w:val="20"/>
              </w:rPr>
            </w:pPr>
            <w:r w:rsidRPr="00E35FF6">
              <w:rPr>
                <w:bCs/>
                <w:sz w:val="20"/>
                <w:szCs w:val="20"/>
              </w:rPr>
              <w:t>Планируемые для размещения объекты федерального, объекты регионального значения отсутствуют</w:t>
            </w:r>
            <w:r>
              <w:rPr>
                <w:bCs/>
                <w:sz w:val="20"/>
                <w:szCs w:val="20"/>
              </w:rPr>
              <w:t>.</w:t>
            </w:r>
          </w:p>
          <w:p w14:paraId="63F856C6" w14:textId="77777777" w:rsidR="001F675E" w:rsidRDefault="001F675E" w:rsidP="001F675E">
            <w:pPr>
              <w:jc w:val="both"/>
              <w:rPr>
                <w:bCs/>
                <w:sz w:val="20"/>
                <w:szCs w:val="20"/>
              </w:rPr>
            </w:pPr>
            <w:r>
              <w:rPr>
                <w:bCs/>
                <w:sz w:val="20"/>
                <w:szCs w:val="20"/>
              </w:rPr>
              <w:t>О</w:t>
            </w:r>
            <w:r w:rsidRPr="00E35FF6">
              <w:rPr>
                <w:bCs/>
                <w:sz w:val="20"/>
                <w:szCs w:val="20"/>
              </w:rPr>
              <w:t>бъекты местного значения</w:t>
            </w:r>
            <w:r>
              <w:rPr>
                <w:bCs/>
                <w:sz w:val="20"/>
                <w:szCs w:val="20"/>
              </w:rPr>
              <w:t>:</w:t>
            </w:r>
          </w:p>
          <w:p w14:paraId="04BCE266" w14:textId="77777777" w:rsidR="00ED3B7F" w:rsidRDefault="001F675E" w:rsidP="00A2713A">
            <w:pPr>
              <w:jc w:val="both"/>
              <w:rPr>
                <w:bCs/>
                <w:sz w:val="20"/>
                <w:szCs w:val="20"/>
              </w:rPr>
            </w:pPr>
            <w:r w:rsidRPr="001F675E">
              <w:rPr>
                <w:bCs/>
                <w:sz w:val="20"/>
                <w:szCs w:val="20"/>
              </w:rPr>
              <w:lastRenderedPageBreak/>
              <w:t>Дом культуры</w:t>
            </w:r>
            <w:r>
              <w:rPr>
                <w:bCs/>
                <w:sz w:val="20"/>
                <w:szCs w:val="20"/>
              </w:rPr>
              <w:t xml:space="preserve"> с. Стур-Дигора;</w:t>
            </w:r>
          </w:p>
          <w:p w14:paraId="1519E84E" w14:textId="346AADD9" w:rsidR="001F675E" w:rsidRPr="00E35FF6" w:rsidRDefault="001F675E" w:rsidP="001F675E">
            <w:pPr>
              <w:jc w:val="both"/>
              <w:rPr>
                <w:bCs/>
                <w:sz w:val="20"/>
                <w:szCs w:val="20"/>
              </w:rPr>
            </w:pPr>
            <w:r>
              <w:rPr>
                <w:sz w:val="20"/>
                <w:szCs w:val="20"/>
              </w:rPr>
              <w:t xml:space="preserve">Фельдшерско-акушерский пункт </w:t>
            </w:r>
            <w:r>
              <w:rPr>
                <w:bCs/>
                <w:sz w:val="20"/>
                <w:szCs w:val="20"/>
              </w:rPr>
              <w:t>с. Стур-Дигора</w:t>
            </w:r>
          </w:p>
        </w:tc>
      </w:tr>
      <w:tr w:rsidR="00ED3B7F" w:rsidRPr="00ED3B7F" w14:paraId="6D5DB3C0" w14:textId="77777777" w:rsidTr="00A2713A">
        <w:tc>
          <w:tcPr>
            <w:tcW w:w="534" w:type="dxa"/>
            <w:vMerge/>
            <w:vAlign w:val="center"/>
          </w:tcPr>
          <w:p w14:paraId="5BA9989D" w14:textId="77777777" w:rsidR="00ED3B7F" w:rsidRPr="00405CA2" w:rsidRDefault="00ED3B7F" w:rsidP="00A2713A">
            <w:pPr>
              <w:jc w:val="center"/>
              <w:rPr>
                <w:bCs/>
                <w:sz w:val="20"/>
                <w:szCs w:val="20"/>
              </w:rPr>
            </w:pPr>
          </w:p>
        </w:tc>
        <w:tc>
          <w:tcPr>
            <w:tcW w:w="3118" w:type="dxa"/>
            <w:vMerge/>
            <w:vAlign w:val="center"/>
          </w:tcPr>
          <w:p w14:paraId="14509821" w14:textId="77777777" w:rsidR="00ED3B7F" w:rsidRPr="00405CA2" w:rsidRDefault="00ED3B7F" w:rsidP="00A2713A">
            <w:pPr>
              <w:rPr>
                <w:bCs/>
                <w:sz w:val="20"/>
                <w:szCs w:val="20"/>
              </w:rPr>
            </w:pPr>
          </w:p>
        </w:tc>
        <w:tc>
          <w:tcPr>
            <w:tcW w:w="3118" w:type="dxa"/>
          </w:tcPr>
          <w:p w14:paraId="72E8DC56"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6A59D1D7" w14:textId="77777777" w:rsidR="00ED3B7F" w:rsidRPr="00405CA2" w:rsidRDefault="00ED3B7F" w:rsidP="00A2713A">
            <w:pPr>
              <w:jc w:val="center"/>
              <w:rPr>
                <w:bCs/>
                <w:sz w:val="20"/>
                <w:szCs w:val="20"/>
              </w:rPr>
            </w:pPr>
            <w:r w:rsidRPr="00405CA2">
              <w:rPr>
                <w:bCs/>
                <w:sz w:val="20"/>
                <w:szCs w:val="20"/>
              </w:rPr>
              <w:t>3 этажа</w:t>
            </w:r>
          </w:p>
        </w:tc>
        <w:tc>
          <w:tcPr>
            <w:tcW w:w="4613" w:type="dxa"/>
            <w:vMerge/>
          </w:tcPr>
          <w:p w14:paraId="12D41607" w14:textId="77777777" w:rsidR="00ED3B7F" w:rsidRPr="00E35FF6" w:rsidRDefault="00ED3B7F" w:rsidP="00A2713A">
            <w:pPr>
              <w:jc w:val="center"/>
              <w:rPr>
                <w:bCs/>
                <w:sz w:val="20"/>
                <w:szCs w:val="20"/>
              </w:rPr>
            </w:pPr>
          </w:p>
        </w:tc>
      </w:tr>
      <w:tr w:rsidR="00ED3B7F" w:rsidRPr="00ED3B7F" w14:paraId="617DA8F1" w14:textId="77777777" w:rsidTr="00A2713A">
        <w:tc>
          <w:tcPr>
            <w:tcW w:w="534" w:type="dxa"/>
            <w:vMerge/>
            <w:vAlign w:val="center"/>
          </w:tcPr>
          <w:p w14:paraId="3EC5C935" w14:textId="77777777" w:rsidR="00ED3B7F" w:rsidRPr="00405CA2" w:rsidRDefault="00ED3B7F" w:rsidP="00A2713A">
            <w:pPr>
              <w:jc w:val="center"/>
              <w:rPr>
                <w:bCs/>
                <w:sz w:val="20"/>
                <w:szCs w:val="20"/>
              </w:rPr>
            </w:pPr>
          </w:p>
        </w:tc>
        <w:tc>
          <w:tcPr>
            <w:tcW w:w="3118" w:type="dxa"/>
            <w:vMerge/>
            <w:vAlign w:val="center"/>
          </w:tcPr>
          <w:p w14:paraId="44C4C4DB" w14:textId="77777777" w:rsidR="00ED3B7F" w:rsidRPr="00405CA2" w:rsidRDefault="00ED3B7F" w:rsidP="00A2713A">
            <w:pPr>
              <w:rPr>
                <w:bCs/>
                <w:sz w:val="20"/>
                <w:szCs w:val="20"/>
              </w:rPr>
            </w:pPr>
          </w:p>
        </w:tc>
        <w:tc>
          <w:tcPr>
            <w:tcW w:w="3118" w:type="dxa"/>
          </w:tcPr>
          <w:p w14:paraId="4BC0CDCA"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3EA39C1E"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25A90DA8" w14:textId="77777777" w:rsidR="00ED3B7F" w:rsidRPr="00E35FF6" w:rsidRDefault="00ED3B7F" w:rsidP="00A2713A">
            <w:pPr>
              <w:jc w:val="center"/>
              <w:rPr>
                <w:bCs/>
                <w:sz w:val="20"/>
                <w:szCs w:val="20"/>
              </w:rPr>
            </w:pPr>
          </w:p>
        </w:tc>
      </w:tr>
      <w:tr w:rsidR="00ED3B7F" w:rsidRPr="00ED3B7F" w14:paraId="210D45C3" w14:textId="77777777" w:rsidTr="00A2713A">
        <w:tc>
          <w:tcPr>
            <w:tcW w:w="534" w:type="dxa"/>
            <w:vMerge/>
            <w:vAlign w:val="center"/>
          </w:tcPr>
          <w:p w14:paraId="2CC70742" w14:textId="77777777" w:rsidR="00ED3B7F" w:rsidRPr="00405CA2" w:rsidRDefault="00ED3B7F" w:rsidP="00A2713A">
            <w:pPr>
              <w:jc w:val="center"/>
              <w:rPr>
                <w:bCs/>
                <w:sz w:val="20"/>
                <w:szCs w:val="20"/>
              </w:rPr>
            </w:pPr>
          </w:p>
        </w:tc>
        <w:tc>
          <w:tcPr>
            <w:tcW w:w="3118" w:type="dxa"/>
            <w:vMerge/>
            <w:vAlign w:val="center"/>
          </w:tcPr>
          <w:p w14:paraId="6A6E436B" w14:textId="77777777" w:rsidR="00ED3B7F" w:rsidRPr="00405CA2" w:rsidRDefault="00ED3B7F" w:rsidP="00A2713A">
            <w:pPr>
              <w:rPr>
                <w:bCs/>
                <w:sz w:val="20"/>
                <w:szCs w:val="20"/>
              </w:rPr>
            </w:pPr>
          </w:p>
        </w:tc>
        <w:tc>
          <w:tcPr>
            <w:tcW w:w="3118" w:type="dxa"/>
          </w:tcPr>
          <w:p w14:paraId="231D54E9"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374F3DD8" w14:textId="262E0D97" w:rsidR="00ED3B7F" w:rsidRPr="00405CA2" w:rsidRDefault="00405CA2" w:rsidP="00A2713A">
            <w:pPr>
              <w:jc w:val="center"/>
              <w:rPr>
                <w:bCs/>
                <w:sz w:val="20"/>
                <w:szCs w:val="20"/>
              </w:rPr>
            </w:pPr>
            <w:r w:rsidRPr="00405CA2">
              <w:rPr>
                <w:bCs/>
                <w:sz w:val="20"/>
                <w:szCs w:val="20"/>
              </w:rPr>
              <w:t>2,22</w:t>
            </w:r>
            <w:r w:rsidR="00ED3B7F" w:rsidRPr="00405CA2">
              <w:rPr>
                <w:bCs/>
                <w:sz w:val="20"/>
                <w:szCs w:val="20"/>
              </w:rPr>
              <w:t xml:space="preserve"> га</w:t>
            </w:r>
          </w:p>
        </w:tc>
        <w:tc>
          <w:tcPr>
            <w:tcW w:w="4613" w:type="dxa"/>
            <w:vMerge/>
          </w:tcPr>
          <w:p w14:paraId="76046114" w14:textId="77777777" w:rsidR="00ED3B7F" w:rsidRPr="00E35FF6" w:rsidRDefault="00ED3B7F" w:rsidP="00A2713A">
            <w:pPr>
              <w:jc w:val="center"/>
              <w:rPr>
                <w:bCs/>
                <w:sz w:val="20"/>
                <w:szCs w:val="20"/>
              </w:rPr>
            </w:pPr>
          </w:p>
        </w:tc>
      </w:tr>
      <w:tr w:rsidR="00ED3B7F" w:rsidRPr="00ED3B7F" w14:paraId="06512FEB" w14:textId="77777777" w:rsidTr="00A2713A">
        <w:tc>
          <w:tcPr>
            <w:tcW w:w="534" w:type="dxa"/>
            <w:vMerge/>
            <w:vAlign w:val="center"/>
          </w:tcPr>
          <w:p w14:paraId="153A094F" w14:textId="77777777" w:rsidR="00ED3B7F" w:rsidRPr="00405CA2" w:rsidRDefault="00ED3B7F" w:rsidP="00A2713A">
            <w:pPr>
              <w:jc w:val="center"/>
              <w:rPr>
                <w:bCs/>
                <w:sz w:val="20"/>
                <w:szCs w:val="20"/>
              </w:rPr>
            </w:pPr>
          </w:p>
        </w:tc>
        <w:tc>
          <w:tcPr>
            <w:tcW w:w="3118" w:type="dxa"/>
            <w:vMerge/>
            <w:vAlign w:val="center"/>
          </w:tcPr>
          <w:p w14:paraId="6E83C967" w14:textId="77777777" w:rsidR="00ED3B7F" w:rsidRPr="00405CA2" w:rsidRDefault="00ED3B7F" w:rsidP="00A2713A">
            <w:pPr>
              <w:rPr>
                <w:bCs/>
                <w:sz w:val="20"/>
                <w:szCs w:val="20"/>
              </w:rPr>
            </w:pPr>
          </w:p>
        </w:tc>
        <w:tc>
          <w:tcPr>
            <w:tcW w:w="3118" w:type="dxa"/>
          </w:tcPr>
          <w:p w14:paraId="50D26CFA"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33AB96B3"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58C12FBC" w14:textId="77777777" w:rsidR="00ED3B7F" w:rsidRPr="00E35FF6" w:rsidRDefault="00ED3B7F" w:rsidP="00A2713A">
            <w:pPr>
              <w:jc w:val="center"/>
              <w:rPr>
                <w:bCs/>
                <w:sz w:val="20"/>
                <w:szCs w:val="20"/>
              </w:rPr>
            </w:pPr>
          </w:p>
        </w:tc>
      </w:tr>
      <w:tr w:rsidR="00ED3B7F" w:rsidRPr="00ED3B7F" w14:paraId="4D4A6BD2" w14:textId="77777777" w:rsidTr="00A2713A">
        <w:tc>
          <w:tcPr>
            <w:tcW w:w="534" w:type="dxa"/>
            <w:vMerge w:val="restart"/>
            <w:vAlign w:val="center"/>
          </w:tcPr>
          <w:p w14:paraId="73A7FE12" w14:textId="77777777" w:rsidR="00ED3B7F" w:rsidRPr="00405CA2" w:rsidRDefault="00ED3B7F" w:rsidP="00A2713A">
            <w:pPr>
              <w:jc w:val="center"/>
              <w:rPr>
                <w:bCs/>
                <w:sz w:val="20"/>
                <w:szCs w:val="20"/>
              </w:rPr>
            </w:pPr>
            <w:r w:rsidRPr="00405CA2">
              <w:rPr>
                <w:bCs/>
                <w:sz w:val="20"/>
                <w:szCs w:val="20"/>
              </w:rPr>
              <w:t>4</w:t>
            </w:r>
          </w:p>
        </w:tc>
        <w:tc>
          <w:tcPr>
            <w:tcW w:w="3118" w:type="dxa"/>
            <w:vMerge w:val="restart"/>
            <w:vAlign w:val="center"/>
          </w:tcPr>
          <w:p w14:paraId="0ECADF1F" w14:textId="77777777" w:rsidR="00ED3B7F" w:rsidRPr="00405CA2" w:rsidRDefault="00ED3B7F" w:rsidP="00A2713A">
            <w:pPr>
              <w:rPr>
                <w:bCs/>
                <w:sz w:val="20"/>
                <w:szCs w:val="20"/>
              </w:rPr>
            </w:pPr>
            <w:r w:rsidRPr="00405CA2">
              <w:rPr>
                <w:sz w:val="20"/>
                <w:szCs w:val="20"/>
              </w:rPr>
              <w:t>Зона исторической застройки</w:t>
            </w:r>
          </w:p>
        </w:tc>
        <w:tc>
          <w:tcPr>
            <w:tcW w:w="3118" w:type="dxa"/>
          </w:tcPr>
          <w:p w14:paraId="17DE4F01"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46898951"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val="restart"/>
          </w:tcPr>
          <w:p w14:paraId="2565CBDC"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60128F24" w14:textId="77777777" w:rsidTr="00A2713A">
        <w:tc>
          <w:tcPr>
            <w:tcW w:w="534" w:type="dxa"/>
            <w:vMerge/>
          </w:tcPr>
          <w:p w14:paraId="3B173A45" w14:textId="77777777" w:rsidR="00ED3B7F" w:rsidRPr="00405CA2" w:rsidRDefault="00ED3B7F" w:rsidP="00A2713A">
            <w:pPr>
              <w:jc w:val="center"/>
              <w:rPr>
                <w:bCs/>
                <w:sz w:val="20"/>
                <w:szCs w:val="20"/>
              </w:rPr>
            </w:pPr>
          </w:p>
        </w:tc>
        <w:tc>
          <w:tcPr>
            <w:tcW w:w="3118" w:type="dxa"/>
            <w:vMerge/>
            <w:vAlign w:val="center"/>
          </w:tcPr>
          <w:p w14:paraId="052340E3" w14:textId="77777777" w:rsidR="00ED3B7F" w:rsidRPr="00405CA2" w:rsidRDefault="00ED3B7F" w:rsidP="00A2713A">
            <w:pPr>
              <w:rPr>
                <w:sz w:val="20"/>
                <w:szCs w:val="20"/>
              </w:rPr>
            </w:pPr>
          </w:p>
        </w:tc>
        <w:tc>
          <w:tcPr>
            <w:tcW w:w="3118" w:type="dxa"/>
          </w:tcPr>
          <w:p w14:paraId="347CF372"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389431FC"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284E54A9" w14:textId="77777777" w:rsidR="00ED3B7F" w:rsidRPr="00E35FF6" w:rsidRDefault="00ED3B7F" w:rsidP="00A2713A">
            <w:pPr>
              <w:jc w:val="center"/>
              <w:rPr>
                <w:bCs/>
                <w:sz w:val="20"/>
                <w:szCs w:val="20"/>
              </w:rPr>
            </w:pPr>
          </w:p>
        </w:tc>
      </w:tr>
      <w:tr w:rsidR="00ED3B7F" w:rsidRPr="00ED3B7F" w14:paraId="4E37FAB8" w14:textId="77777777" w:rsidTr="00A2713A">
        <w:tc>
          <w:tcPr>
            <w:tcW w:w="534" w:type="dxa"/>
            <w:vMerge/>
          </w:tcPr>
          <w:p w14:paraId="430A3750" w14:textId="77777777" w:rsidR="00ED3B7F" w:rsidRPr="00405CA2" w:rsidRDefault="00ED3B7F" w:rsidP="00A2713A">
            <w:pPr>
              <w:jc w:val="center"/>
              <w:rPr>
                <w:bCs/>
                <w:sz w:val="20"/>
                <w:szCs w:val="20"/>
              </w:rPr>
            </w:pPr>
          </w:p>
        </w:tc>
        <w:tc>
          <w:tcPr>
            <w:tcW w:w="3118" w:type="dxa"/>
            <w:vMerge/>
            <w:vAlign w:val="center"/>
          </w:tcPr>
          <w:p w14:paraId="79F8CCBA" w14:textId="77777777" w:rsidR="00ED3B7F" w:rsidRPr="00405CA2" w:rsidRDefault="00ED3B7F" w:rsidP="00A2713A">
            <w:pPr>
              <w:rPr>
                <w:sz w:val="20"/>
                <w:szCs w:val="20"/>
              </w:rPr>
            </w:pPr>
          </w:p>
        </w:tc>
        <w:tc>
          <w:tcPr>
            <w:tcW w:w="3118" w:type="dxa"/>
          </w:tcPr>
          <w:p w14:paraId="58D30583"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32875BDE"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0DDC0EFF" w14:textId="77777777" w:rsidR="00ED3B7F" w:rsidRPr="00E35FF6" w:rsidRDefault="00ED3B7F" w:rsidP="00A2713A">
            <w:pPr>
              <w:jc w:val="center"/>
              <w:rPr>
                <w:bCs/>
                <w:sz w:val="20"/>
                <w:szCs w:val="20"/>
              </w:rPr>
            </w:pPr>
          </w:p>
        </w:tc>
      </w:tr>
      <w:tr w:rsidR="00ED3B7F" w:rsidRPr="00ED3B7F" w14:paraId="5C9D901B" w14:textId="77777777" w:rsidTr="00A2713A">
        <w:tc>
          <w:tcPr>
            <w:tcW w:w="534" w:type="dxa"/>
            <w:vMerge/>
          </w:tcPr>
          <w:p w14:paraId="549A3384" w14:textId="77777777" w:rsidR="00ED3B7F" w:rsidRPr="00405CA2" w:rsidRDefault="00ED3B7F" w:rsidP="00A2713A">
            <w:pPr>
              <w:jc w:val="center"/>
              <w:rPr>
                <w:bCs/>
                <w:sz w:val="20"/>
                <w:szCs w:val="20"/>
              </w:rPr>
            </w:pPr>
          </w:p>
        </w:tc>
        <w:tc>
          <w:tcPr>
            <w:tcW w:w="3118" w:type="dxa"/>
            <w:vMerge/>
            <w:vAlign w:val="center"/>
          </w:tcPr>
          <w:p w14:paraId="3AB74484" w14:textId="77777777" w:rsidR="00ED3B7F" w:rsidRPr="00405CA2" w:rsidRDefault="00ED3B7F" w:rsidP="00A2713A">
            <w:pPr>
              <w:rPr>
                <w:sz w:val="20"/>
                <w:szCs w:val="20"/>
              </w:rPr>
            </w:pPr>
          </w:p>
        </w:tc>
        <w:tc>
          <w:tcPr>
            <w:tcW w:w="3118" w:type="dxa"/>
          </w:tcPr>
          <w:p w14:paraId="23CC5592"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70FB7ECE" w14:textId="6B3BFD46" w:rsidR="00ED3B7F" w:rsidRPr="00405CA2" w:rsidRDefault="00405CA2" w:rsidP="00A2713A">
            <w:pPr>
              <w:jc w:val="center"/>
              <w:rPr>
                <w:bCs/>
                <w:sz w:val="20"/>
                <w:szCs w:val="20"/>
              </w:rPr>
            </w:pPr>
            <w:r w:rsidRPr="00405CA2">
              <w:rPr>
                <w:bCs/>
                <w:sz w:val="20"/>
                <w:szCs w:val="20"/>
              </w:rPr>
              <w:t>8,76</w:t>
            </w:r>
            <w:r w:rsidR="00ED3B7F" w:rsidRPr="00405CA2">
              <w:rPr>
                <w:bCs/>
                <w:sz w:val="20"/>
                <w:szCs w:val="20"/>
              </w:rPr>
              <w:t xml:space="preserve"> га</w:t>
            </w:r>
          </w:p>
        </w:tc>
        <w:tc>
          <w:tcPr>
            <w:tcW w:w="4613" w:type="dxa"/>
            <w:vMerge/>
          </w:tcPr>
          <w:p w14:paraId="7B3C8A96" w14:textId="77777777" w:rsidR="00ED3B7F" w:rsidRPr="00E35FF6" w:rsidRDefault="00ED3B7F" w:rsidP="00A2713A">
            <w:pPr>
              <w:jc w:val="center"/>
              <w:rPr>
                <w:bCs/>
                <w:sz w:val="20"/>
                <w:szCs w:val="20"/>
              </w:rPr>
            </w:pPr>
          </w:p>
        </w:tc>
      </w:tr>
      <w:tr w:rsidR="00ED3B7F" w:rsidRPr="00ED3B7F" w14:paraId="78108879" w14:textId="77777777" w:rsidTr="00A2713A">
        <w:tc>
          <w:tcPr>
            <w:tcW w:w="534" w:type="dxa"/>
            <w:vMerge/>
          </w:tcPr>
          <w:p w14:paraId="23AE4024" w14:textId="77777777" w:rsidR="00ED3B7F" w:rsidRPr="00405CA2" w:rsidRDefault="00ED3B7F" w:rsidP="00A2713A">
            <w:pPr>
              <w:jc w:val="center"/>
              <w:rPr>
                <w:bCs/>
                <w:sz w:val="20"/>
                <w:szCs w:val="20"/>
              </w:rPr>
            </w:pPr>
          </w:p>
        </w:tc>
        <w:tc>
          <w:tcPr>
            <w:tcW w:w="3118" w:type="dxa"/>
            <w:vMerge/>
            <w:vAlign w:val="center"/>
          </w:tcPr>
          <w:p w14:paraId="6EDF60DE" w14:textId="77777777" w:rsidR="00ED3B7F" w:rsidRPr="00405CA2" w:rsidRDefault="00ED3B7F" w:rsidP="00A2713A">
            <w:pPr>
              <w:rPr>
                <w:sz w:val="20"/>
                <w:szCs w:val="20"/>
              </w:rPr>
            </w:pPr>
          </w:p>
        </w:tc>
        <w:tc>
          <w:tcPr>
            <w:tcW w:w="3118" w:type="dxa"/>
          </w:tcPr>
          <w:p w14:paraId="0A9422E8"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700BD44D"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10DC8CC1" w14:textId="77777777" w:rsidR="00ED3B7F" w:rsidRPr="00E35FF6" w:rsidRDefault="00ED3B7F" w:rsidP="00A2713A">
            <w:pPr>
              <w:jc w:val="center"/>
              <w:rPr>
                <w:bCs/>
                <w:sz w:val="20"/>
                <w:szCs w:val="20"/>
              </w:rPr>
            </w:pPr>
          </w:p>
        </w:tc>
      </w:tr>
      <w:tr w:rsidR="00ED3B7F" w:rsidRPr="00ED3B7F" w14:paraId="127F934D" w14:textId="77777777" w:rsidTr="00A2713A">
        <w:tc>
          <w:tcPr>
            <w:tcW w:w="534" w:type="dxa"/>
            <w:vMerge w:val="restart"/>
            <w:vAlign w:val="center"/>
          </w:tcPr>
          <w:p w14:paraId="2D508B49" w14:textId="77777777" w:rsidR="00ED3B7F" w:rsidRPr="00405CA2" w:rsidRDefault="00ED3B7F" w:rsidP="00A2713A">
            <w:pPr>
              <w:jc w:val="center"/>
              <w:rPr>
                <w:bCs/>
                <w:sz w:val="20"/>
                <w:szCs w:val="20"/>
              </w:rPr>
            </w:pPr>
            <w:r w:rsidRPr="00405CA2">
              <w:rPr>
                <w:bCs/>
                <w:sz w:val="20"/>
                <w:szCs w:val="20"/>
              </w:rPr>
              <w:t>5</w:t>
            </w:r>
          </w:p>
        </w:tc>
        <w:tc>
          <w:tcPr>
            <w:tcW w:w="3118" w:type="dxa"/>
            <w:vMerge w:val="restart"/>
            <w:vAlign w:val="center"/>
          </w:tcPr>
          <w:p w14:paraId="05FC36C8" w14:textId="77777777" w:rsidR="00ED3B7F" w:rsidRPr="00405CA2" w:rsidRDefault="00ED3B7F" w:rsidP="00A2713A">
            <w:pPr>
              <w:rPr>
                <w:bCs/>
                <w:sz w:val="20"/>
                <w:szCs w:val="20"/>
              </w:rPr>
            </w:pPr>
            <w:r w:rsidRPr="00405CA2">
              <w:rPr>
                <w:bCs/>
                <w:sz w:val="20"/>
                <w:szCs w:val="20"/>
              </w:rPr>
              <w:t>Зона инженерной инфраструктуры</w:t>
            </w:r>
          </w:p>
        </w:tc>
        <w:tc>
          <w:tcPr>
            <w:tcW w:w="3118" w:type="dxa"/>
          </w:tcPr>
          <w:p w14:paraId="37CE402B"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7E807D38"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val="restart"/>
          </w:tcPr>
          <w:p w14:paraId="595B52DA" w14:textId="77777777" w:rsidR="001F675E" w:rsidRDefault="001F675E" w:rsidP="001F675E">
            <w:pPr>
              <w:jc w:val="both"/>
              <w:rPr>
                <w:bCs/>
                <w:sz w:val="20"/>
                <w:szCs w:val="20"/>
              </w:rPr>
            </w:pPr>
            <w:r w:rsidRPr="00E35FF6">
              <w:rPr>
                <w:bCs/>
                <w:sz w:val="20"/>
                <w:szCs w:val="20"/>
              </w:rPr>
              <w:t>Планируемые для размещения объекты федерального, объекты регионального значения отсутствуют</w:t>
            </w:r>
            <w:r>
              <w:rPr>
                <w:bCs/>
                <w:sz w:val="20"/>
                <w:szCs w:val="20"/>
              </w:rPr>
              <w:t>.</w:t>
            </w:r>
          </w:p>
          <w:p w14:paraId="1F865AE0" w14:textId="77777777" w:rsidR="001F675E" w:rsidRDefault="001F675E" w:rsidP="001F675E">
            <w:pPr>
              <w:jc w:val="both"/>
              <w:rPr>
                <w:bCs/>
                <w:sz w:val="20"/>
                <w:szCs w:val="20"/>
              </w:rPr>
            </w:pPr>
            <w:r>
              <w:rPr>
                <w:bCs/>
                <w:sz w:val="20"/>
                <w:szCs w:val="20"/>
              </w:rPr>
              <w:t>О</w:t>
            </w:r>
            <w:r w:rsidRPr="00E35FF6">
              <w:rPr>
                <w:bCs/>
                <w:sz w:val="20"/>
                <w:szCs w:val="20"/>
              </w:rPr>
              <w:t>бъекты местного значения</w:t>
            </w:r>
            <w:r>
              <w:rPr>
                <w:bCs/>
                <w:sz w:val="20"/>
                <w:szCs w:val="20"/>
              </w:rPr>
              <w:t>:</w:t>
            </w:r>
          </w:p>
          <w:p w14:paraId="3BC489AF" w14:textId="5B14FB65" w:rsidR="001F675E" w:rsidRPr="001F675E" w:rsidRDefault="001F675E" w:rsidP="001F675E">
            <w:pPr>
              <w:jc w:val="both"/>
              <w:rPr>
                <w:bCs/>
                <w:sz w:val="20"/>
                <w:szCs w:val="20"/>
              </w:rPr>
            </w:pPr>
            <w:r w:rsidRPr="001F675E">
              <w:rPr>
                <w:bCs/>
                <w:sz w:val="20"/>
                <w:szCs w:val="20"/>
              </w:rPr>
              <w:t>Водозабор</w:t>
            </w:r>
            <w:r>
              <w:rPr>
                <w:bCs/>
                <w:sz w:val="20"/>
                <w:szCs w:val="20"/>
              </w:rPr>
              <w:t xml:space="preserve"> с. Куссу;</w:t>
            </w:r>
          </w:p>
          <w:p w14:paraId="2250D81D" w14:textId="2FBF3AC4" w:rsidR="001F675E" w:rsidRPr="00E35FF6" w:rsidRDefault="001F675E" w:rsidP="001F675E">
            <w:pPr>
              <w:jc w:val="both"/>
              <w:rPr>
                <w:bCs/>
                <w:sz w:val="20"/>
                <w:szCs w:val="20"/>
              </w:rPr>
            </w:pPr>
            <w:r w:rsidRPr="001F675E">
              <w:rPr>
                <w:bCs/>
                <w:sz w:val="20"/>
                <w:szCs w:val="20"/>
              </w:rPr>
              <w:t>Телевизионный ретранслятор</w:t>
            </w:r>
            <w:r>
              <w:rPr>
                <w:bCs/>
                <w:sz w:val="20"/>
                <w:szCs w:val="20"/>
              </w:rPr>
              <w:t xml:space="preserve"> с. Куссу.</w:t>
            </w:r>
          </w:p>
        </w:tc>
      </w:tr>
      <w:tr w:rsidR="00ED3B7F" w:rsidRPr="00ED3B7F" w14:paraId="23A17C0D" w14:textId="77777777" w:rsidTr="00A2713A">
        <w:tc>
          <w:tcPr>
            <w:tcW w:w="534" w:type="dxa"/>
            <w:vMerge/>
            <w:vAlign w:val="center"/>
          </w:tcPr>
          <w:p w14:paraId="43429E61" w14:textId="77777777" w:rsidR="00ED3B7F" w:rsidRPr="00405CA2" w:rsidRDefault="00ED3B7F" w:rsidP="00A2713A">
            <w:pPr>
              <w:jc w:val="center"/>
              <w:rPr>
                <w:bCs/>
                <w:sz w:val="20"/>
                <w:szCs w:val="20"/>
              </w:rPr>
            </w:pPr>
          </w:p>
        </w:tc>
        <w:tc>
          <w:tcPr>
            <w:tcW w:w="3118" w:type="dxa"/>
            <w:vMerge/>
            <w:vAlign w:val="center"/>
          </w:tcPr>
          <w:p w14:paraId="6DC2CBEC" w14:textId="77777777" w:rsidR="00ED3B7F" w:rsidRPr="00405CA2" w:rsidRDefault="00ED3B7F" w:rsidP="00A2713A">
            <w:pPr>
              <w:rPr>
                <w:bCs/>
                <w:sz w:val="20"/>
                <w:szCs w:val="20"/>
              </w:rPr>
            </w:pPr>
          </w:p>
        </w:tc>
        <w:tc>
          <w:tcPr>
            <w:tcW w:w="3118" w:type="dxa"/>
          </w:tcPr>
          <w:p w14:paraId="65161105"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1A97E96D"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50E2B0B2" w14:textId="77777777" w:rsidR="00ED3B7F" w:rsidRPr="00E35FF6" w:rsidRDefault="00ED3B7F" w:rsidP="00A2713A">
            <w:pPr>
              <w:jc w:val="center"/>
              <w:rPr>
                <w:bCs/>
                <w:sz w:val="20"/>
                <w:szCs w:val="20"/>
              </w:rPr>
            </w:pPr>
          </w:p>
        </w:tc>
      </w:tr>
      <w:tr w:rsidR="00ED3B7F" w:rsidRPr="00ED3B7F" w14:paraId="47E4F646" w14:textId="77777777" w:rsidTr="00A2713A">
        <w:tc>
          <w:tcPr>
            <w:tcW w:w="534" w:type="dxa"/>
            <w:vMerge/>
            <w:vAlign w:val="center"/>
          </w:tcPr>
          <w:p w14:paraId="0520BAF8" w14:textId="77777777" w:rsidR="00ED3B7F" w:rsidRPr="00405CA2" w:rsidRDefault="00ED3B7F" w:rsidP="00A2713A">
            <w:pPr>
              <w:jc w:val="center"/>
              <w:rPr>
                <w:bCs/>
                <w:sz w:val="20"/>
                <w:szCs w:val="20"/>
              </w:rPr>
            </w:pPr>
          </w:p>
        </w:tc>
        <w:tc>
          <w:tcPr>
            <w:tcW w:w="3118" w:type="dxa"/>
            <w:vMerge/>
            <w:vAlign w:val="center"/>
          </w:tcPr>
          <w:p w14:paraId="53B17111" w14:textId="77777777" w:rsidR="00ED3B7F" w:rsidRPr="00405CA2" w:rsidRDefault="00ED3B7F" w:rsidP="00A2713A">
            <w:pPr>
              <w:rPr>
                <w:bCs/>
                <w:sz w:val="20"/>
                <w:szCs w:val="20"/>
              </w:rPr>
            </w:pPr>
          </w:p>
        </w:tc>
        <w:tc>
          <w:tcPr>
            <w:tcW w:w="3118" w:type="dxa"/>
          </w:tcPr>
          <w:p w14:paraId="594B8320"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40F23652"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271ABD82" w14:textId="77777777" w:rsidR="00ED3B7F" w:rsidRPr="00E35FF6" w:rsidRDefault="00ED3B7F" w:rsidP="00A2713A">
            <w:pPr>
              <w:jc w:val="center"/>
              <w:rPr>
                <w:bCs/>
                <w:sz w:val="20"/>
                <w:szCs w:val="20"/>
              </w:rPr>
            </w:pPr>
          </w:p>
        </w:tc>
      </w:tr>
      <w:tr w:rsidR="00ED3B7F" w:rsidRPr="00ED3B7F" w14:paraId="4A04A358" w14:textId="77777777" w:rsidTr="00A2713A">
        <w:tc>
          <w:tcPr>
            <w:tcW w:w="534" w:type="dxa"/>
            <w:vMerge/>
            <w:vAlign w:val="center"/>
          </w:tcPr>
          <w:p w14:paraId="35C8B14C" w14:textId="77777777" w:rsidR="00ED3B7F" w:rsidRPr="00405CA2" w:rsidRDefault="00ED3B7F" w:rsidP="00A2713A">
            <w:pPr>
              <w:jc w:val="center"/>
              <w:rPr>
                <w:bCs/>
                <w:sz w:val="20"/>
                <w:szCs w:val="20"/>
              </w:rPr>
            </w:pPr>
          </w:p>
        </w:tc>
        <w:tc>
          <w:tcPr>
            <w:tcW w:w="3118" w:type="dxa"/>
            <w:vMerge/>
            <w:vAlign w:val="center"/>
          </w:tcPr>
          <w:p w14:paraId="6F469097" w14:textId="77777777" w:rsidR="00ED3B7F" w:rsidRPr="00405CA2" w:rsidRDefault="00ED3B7F" w:rsidP="00A2713A">
            <w:pPr>
              <w:rPr>
                <w:bCs/>
                <w:sz w:val="20"/>
                <w:szCs w:val="20"/>
              </w:rPr>
            </w:pPr>
          </w:p>
        </w:tc>
        <w:tc>
          <w:tcPr>
            <w:tcW w:w="3118" w:type="dxa"/>
          </w:tcPr>
          <w:p w14:paraId="0125E4D9"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25C91334" w14:textId="789A3A37" w:rsidR="00ED3B7F" w:rsidRPr="00405CA2" w:rsidRDefault="00405CA2" w:rsidP="00A2713A">
            <w:pPr>
              <w:jc w:val="center"/>
              <w:rPr>
                <w:bCs/>
                <w:sz w:val="20"/>
                <w:szCs w:val="20"/>
              </w:rPr>
            </w:pPr>
            <w:r w:rsidRPr="00405CA2">
              <w:rPr>
                <w:bCs/>
                <w:sz w:val="20"/>
                <w:szCs w:val="20"/>
              </w:rPr>
              <w:t>3,87</w:t>
            </w:r>
            <w:r w:rsidR="00ED3B7F" w:rsidRPr="00405CA2">
              <w:rPr>
                <w:bCs/>
                <w:sz w:val="20"/>
                <w:szCs w:val="20"/>
              </w:rPr>
              <w:t xml:space="preserve"> га</w:t>
            </w:r>
          </w:p>
        </w:tc>
        <w:tc>
          <w:tcPr>
            <w:tcW w:w="4613" w:type="dxa"/>
            <w:vMerge/>
          </w:tcPr>
          <w:p w14:paraId="2DF2787A" w14:textId="77777777" w:rsidR="00ED3B7F" w:rsidRPr="00E35FF6" w:rsidRDefault="00ED3B7F" w:rsidP="00A2713A">
            <w:pPr>
              <w:jc w:val="center"/>
              <w:rPr>
                <w:bCs/>
                <w:sz w:val="20"/>
                <w:szCs w:val="20"/>
              </w:rPr>
            </w:pPr>
          </w:p>
        </w:tc>
      </w:tr>
      <w:tr w:rsidR="00ED3B7F" w:rsidRPr="00ED3B7F" w14:paraId="259EF56D" w14:textId="77777777" w:rsidTr="00A2713A">
        <w:tc>
          <w:tcPr>
            <w:tcW w:w="534" w:type="dxa"/>
            <w:vMerge/>
            <w:vAlign w:val="center"/>
          </w:tcPr>
          <w:p w14:paraId="2EFB3FF3" w14:textId="77777777" w:rsidR="00ED3B7F" w:rsidRPr="00405CA2" w:rsidRDefault="00ED3B7F" w:rsidP="00A2713A">
            <w:pPr>
              <w:jc w:val="center"/>
              <w:rPr>
                <w:bCs/>
                <w:sz w:val="20"/>
                <w:szCs w:val="20"/>
              </w:rPr>
            </w:pPr>
          </w:p>
        </w:tc>
        <w:tc>
          <w:tcPr>
            <w:tcW w:w="3118" w:type="dxa"/>
            <w:vMerge/>
            <w:vAlign w:val="center"/>
          </w:tcPr>
          <w:p w14:paraId="77D10851" w14:textId="77777777" w:rsidR="00ED3B7F" w:rsidRPr="00405CA2" w:rsidRDefault="00ED3B7F" w:rsidP="00A2713A">
            <w:pPr>
              <w:rPr>
                <w:bCs/>
                <w:sz w:val="20"/>
                <w:szCs w:val="20"/>
              </w:rPr>
            </w:pPr>
          </w:p>
        </w:tc>
        <w:tc>
          <w:tcPr>
            <w:tcW w:w="3118" w:type="dxa"/>
          </w:tcPr>
          <w:p w14:paraId="293910BA"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0D436872"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6E0A8BB8" w14:textId="77777777" w:rsidR="00ED3B7F" w:rsidRPr="00E35FF6" w:rsidRDefault="00ED3B7F" w:rsidP="00A2713A">
            <w:pPr>
              <w:jc w:val="center"/>
              <w:rPr>
                <w:bCs/>
                <w:sz w:val="20"/>
                <w:szCs w:val="20"/>
              </w:rPr>
            </w:pPr>
          </w:p>
        </w:tc>
      </w:tr>
      <w:tr w:rsidR="00ED3B7F" w:rsidRPr="00ED3B7F" w14:paraId="14F77D37" w14:textId="77777777" w:rsidTr="00A2713A">
        <w:tc>
          <w:tcPr>
            <w:tcW w:w="534" w:type="dxa"/>
            <w:vMerge w:val="restart"/>
            <w:vAlign w:val="center"/>
          </w:tcPr>
          <w:p w14:paraId="5E3A1982" w14:textId="77777777" w:rsidR="00ED3B7F" w:rsidRPr="00405CA2" w:rsidRDefault="00ED3B7F" w:rsidP="00A2713A">
            <w:pPr>
              <w:jc w:val="center"/>
              <w:rPr>
                <w:bCs/>
                <w:sz w:val="20"/>
                <w:szCs w:val="20"/>
              </w:rPr>
            </w:pPr>
            <w:r w:rsidRPr="00405CA2">
              <w:rPr>
                <w:bCs/>
                <w:sz w:val="20"/>
                <w:szCs w:val="20"/>
              </w:rPr>
              <w:t>6</w:t>
            </w:r>
          </w:p>
        </w:tc>
        <w:tc>
          <w:tcPr>
            <w:tcW w:w="3118" w:type="dxa"/>
            <w:vMerge w:val="restart"/>
            <w:vAlign w:val="center"/>
          </w:tcPr>
          <w:p w14:paraId="75F171EE" w14:textId="77777777" w:rsidR="00ED3B7F" w:rsidRPr="00405CA2" w:rsidRDefault="00ED3B7F" w:rsidP="00A2713A">
            <w:pPr>
              <w:rPr>
                <w:bCs/>
                <w:sz w:val="20"/>
                <w:szCs w:val="20"/>
              </w:rPr>
            </w:pPr>
            <w:r w:rsidRPr="00405CA2">
              <w:rPr>
                <w:bCs/>
                <w:sz w:val="20"/>
                <w:szCs w:val="20"/>
              </w:rPr>
              <w:t>Зона транспортной инфраструктуры</w:t>
            </w:r>
          </w:p>
        </w:tc>
        <w:tc>
          <w:tcPr>
            <w:tcW w:w="3118" w:type="dxa"/>
          </w:tcPr>
          <w:p w14:paraId="4AACB245"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5E3FCFD1"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val="restart"/>
          </w:tcPr>
          <w:p w14:paraId="51145B18"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236D1059" w14:textId="77777777" w:rsidTr="00A2713A">
        <w:tc>
          <w:tcPr>
            <w:tcW w:w="534" w:type="dxa"/>
            <w:vMerge/>
            <w:vAlign w:val="center"/>
          </w:tcPr>
          <w:p w14:paraId="758B641E" w14:textId="77777777" w:rsidR="00ED3B7F" w:rsidRPr="00405CA2" w:rsidRDefault="00ED3B7F" w:rsidP="00A2713A">
            <w:pPr>
              <w:jc w:val="center"/>
              <w:rPr>
                <w:bCs/>
                <w:sz w:val="20"/>
                <w:szCs w:val="20"/>
              </w:rPr>
            </w:pPr>
          </w:p>
        </w:tc>
        <w:tc>
          <w:tcPr>
            <w:tcW w:w="3118" w:type="dxa"/>
            <w:vMerge/>
            <w:vAlign w:val="center"/>
          </w:tcPr>
          <w:p w14:paraId="7F8CDB7D" w14:textId="77777777" w:rsidR="00ED3B7F" w:rsidRPr="00405CA2" w:rsidRDefault="00ED3B7F" w:rsidP="00A2713A">
            <w:pPr>
              <w:rPr>
                <w:bCs/>
                <w:sz w:val="20"/>
                <w:szCs w:val="20"/>
              </w:rPr>
            </w:pPr>
          </w:p>
        </w:tc>
        <w:tc>
          <w:tcPr>
            <w:tcW w:w="3118" w:type="dxa"/>
          </w:tcPr>
          <w:p w14:paraId="59CD4FB5"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3477B1FD"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6EF40B94" w14:textId="77777777" w:rsidR="00ED3B7F" w:rsidRPr="00E35FF6" w:rsidRDefault="00ED3B7F" w:rsidP="00A2713A">
            <w:pPr>
              <w:jc w:val="center"/>
              <w:rPr>
                <w:bCs/>
                <w:sz w:val="20"/>
                <w:szCs w:val="20"/>
              </w:rPr>
            </w:pPr>
          </w:p>
        </w:tc>
      </w:tr>
      <w:tr w:rsidR="00ED3B7F" w:rsidRPr="00ED3B7F" w14:paraId="724D7471" w14:textId="77777777" w:rsidTr="00A2713A">
        <w:tc>
          <w:tcPr>
            <w:tcW w:w="534" w:type="dxa"/>
            <w:vMerge/>
            <w:vAlign w:val="center"/>
          </w:tcPr>
          <w:p w14:paraId="2A18E93F" w14:textId="77777777" w:rsidR="00ED3B7F" w:rsidRPr="00405CA2" w:rsidRDefault="00ED3B7F" w:rsidP="00A2713A">
            <w:pPr>
              <w:jc w:val="center"/>
              <w:rPr>
                <w:bCs/>
                <w:sz w:val="20"/>
                <w:szCs w:val="20"/>
              </w:rPr>
            </w:pPr>
          </w:p>
        </w:tc>
        <w:tc>
          <w:tcPr>
            <w:tcW w:w="3118" w:type="dxa"/>
            <w:vMerge/>
            <w:vAlign w:val="center"/>
          </w:tcPr>
          <w:p w14:paraId="18B8D13C" w14:textId="77777777" w:rsidR="00ED3B7F" w:rsidRPr="00405CA2" w:rsidRDefault="00ED3B7F" w:rsidP="00A2713A">
            <w:pPr>
              <w:rPr>
                <w:bCs/>
                <w:sz w:val="20"/>
                <w:szCs w:val="20"/>
              </w:rPr>
            </w:pPr>
          </w:p>
        </w:tc>
        <w:tc>
          <w:tcPr>
            <w:tcW w:w="3118" w:type="dxa"/>
          </w:tcPr>
          <w:p w14:paraId="053F98E2"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73D8BE69"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5D0DB7B5" w14:textId="77777777" w:rsidR="00ED3B7F" w:rsidRPr="00E35FF6" w:rsidRDefault="00ED3B7F" w:rsidP="00A2713A">
            <w:pPr>
              <w:jc w:val="center"/>
              <w:rPr>
                <w:bCs/>
                <w:sz w:val="20"/>
                <w:szCs w:val="20"/>
              </w:rPr>
            </w:pPr>
          </w:p>
        </w:tc>
      </w:tr>
      <w:tr w:rsidR="00ED3B7F" w:rsidRPr="00ED3B7F" w14:paraId="00ED6AC9" w14:textId="77777777" w:rsidTr="00A2713A">
        <w:tc>
          <w:tcPr>
            <w:tcW w:w="534" w:type="dxa"/>
            <w:vMerge/>
            <w:vAlign w:val="center"/>
          </w:tcPr>
          <w:p w14:paraId="2078FD27" w14:textId="77777777" w:rsidR="00ED3B7F" w:rsidRPr="00405CA2" w:rsidRDefault="00ED3B7F" w:rsidP="00A2713A">
            <w:pPr>
              <w:jc w:val="center"/>
              <w:rPr>
                <w:bCs/>
                <w:sz w:val="20"/>
                <w:szCs w:val="20"/>
              </w:rPr>
            </w:pPr>
          </w:p>
        </w:tc>
        <w:tc>
          <w:tcPr>
            <w:tcW w:w="3118" w:type="dxa"/>
            <w:vMerge/>
            <w:vAlign w:val="center"/>
          </w:tcPr>
          <w:p w14:paraId="5C947C6F" w14:textId="77777777" w:rsidR="00ED3B7F" w:rsidRPr="00405CA2" w:rsidRDefault="00ED3B7F" w:rsidP="00A2713A">
            <w:pPr>
              <w:rPr>
                <w:bCs/>
                <w:sz w:val="20"/>
                <w:szCs w:val="20"/>
              </w:rPr>
            </w:pPr>
          </w:p>
        </w:tc>
        <w:tc>
          <w:tcPr>
            <w:tcW w:w="3118" w:type="dxa"/>
          </w:tcPr>
          <w:p w14:paraId="4776A22A"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2D37F80E" w14:textId="2CDC7AB7" w:rsidR="00ED3B7F" w:rsidRPr="00405CA2" w:rsidRDefault="00405CA2" w:rsidP="00A2713A">
            <w:pPr>
              <w:jc w:val="center"/>
              <w:rPr>
                <w:bCs/>
                <w:sz w:val="20"/>
                <w:szCs w:val="20"/>
              </w:rPr>
            </w:pPr>
            <w:r w:rsidRPr="00405CA2">
              <w:rPr>
                <w:bCs/>
                <w:sz w:val="20"/>
                <w:szCs w:val="20"/>
              </w:rPr>
              <w:t>26,74</w:t>
            </w:r>
            <w:r w:rsidR="00ED3B7F" w:rsidRPr="00405CA2">
              <w:rPr>
                <w:bCs/>
                <w:sz w:val="20"/>
                <w:szCs w:val="20"/>
              </w:rPr>
              <w:t xml:space="preserve"> га</w:t>
            </w:r>
          </w:p>
        </w:tc>
        <w:tc>
          <w:tcPr>
            <w:tcW w:w="4613" w:type="dxa"/>
            <w:vMerge/>
          </w:tcPr>
          <w:p w14:paraId="5733FFE9" w14:textId="77777777" w:rsidR="00ED3B7F" w:rsidRPr="00E35FF6" w:rsidRDefault="00ED3B7F" w:rsidP="00A2713A">
            <w:pPr>
              <w:jc w:val="center"/>
              <w:rPr>
                <w:bCs/>
                <w:sz w:val="20"/>
                <w:szCs w:val="20"/>
              </w:rPr>
            </w:pPr>
          </w:p>
        </w:tc>
      </w:tr>
      <w:tr w:rsidR="00ED3B7F" w:rsidRPr="00ED3B7F" w14:paraId="537C1617" w14:textId="77777777" w:rsidTr="00A2713A">
        <w:tc>
          <w:tcPr>
            <w:tcW w:w="534" w:type="dxa"/>
            <w:vMerge/>
            <w:vAlign w:val="center"/>
          </w:tcPr>
          <w:p w14:paraId="2F264C08" w14:textId="77777777" w:rsidR="00ED3B7F" w:rsidRPr="00405CA2" w:rsidRDefault="00ED3B7F" w:rsidP="00A2713A">
            <w:pPr>
              <w:jc w:val="center"/>
              <w:rPr>
                <w:bCs/>
                <w:sz w:val="20"/>
                <w:szCs w:val="20"/>
              </w:rPr>
            </w:pPr>
          </w:p>
        </w:tc>
        <w:tc>
          <w:tcPr>
            <w:tcW w:w="3118" w:type="dxa"/>
            <w:vMerge/>
            <w:vAlign w:val="center"/>
          </w:tcPr>
          <w:p w14:paraId="6B3F8C6C" w14:textId="77777777" w:rsidR="00ED3B7F" w:rsidRPr="00405CA2" w:rsidRDefault="00ED3B7F" w:rsidP="00A2713A">
            <w:pPr>
              <w:rPr>
                <w:bCs/>
                <w:sz w:val="20"/>
                <w:szCs w:val="20"/>
              </w:rPr>
            </w:pPr>
          </w:p>
        </w:tc>
        <w:tc>
          <w:tcPr>
            <w:tcW w:w="3118" w:type="dxa"/>
          </w:tcPr>
          <w:p w14:paraId="7FFAF571"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59A6EF5A"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743940E9" w14:textId="77777777" w:rsidR="00ED3B7F" w:rsidRPr="00E35FF6" w:rsidRDefault="00ED3B7F" w:rsidP="00A2713A">
            <w:pPr>
              <w:jc w:val="center"/>
              <w:rPr>
                <w:bCs/>
                <w:sz w:val="20"/>
                <w:szCs w:val="20"/>
              </w:rPr>
            </w:pPr>
          </w:p>
        </w:tc>
      </w:tr>
      <w:tr w:rsidR="00ED3B7F" w:rsidRPr="00ED3B7F" w14:paraId="361F8C5B" w14:textId="77777777" w:rsidTr="00A2713A">
        <w:tc>
          <w:tcPr>
            <w:tcW w:w="534" w:type="dxa"/>
            <w:vMerge w:val="restart"/>
            <w:vAlign w:val="center"/>
          </w:tcPr>
          <w:p w14:paraId="5A685C7A" w14:textId="77777777" w:rsidR="00ED3B7F" w:rsidRPr="00405CA2" w:rsidRDefault="00ED3B7F" w:rsidP="00A2713A">
            <w:pPr>
              <w:jc w:val="center"/>
              <w:rPr>
                <w:bCs/>
                <w:sz w:val="20"/>
                <w:szCs w:val="20"/>
              </w:rPr>
            </w:pPr>
            <w:r w:rsidRPr="00405CA2">
              <w:rPr>
                <w:bCs/>
                <w:sz w:val="20"/>
                <w:szCs w:val="20"/>
              </w:rPr>
              <w:t>7</w:t>
            </w:r>
          </w:p>
        </w:tc>
        <w:tc>
          <w:tcPr>
            <w:tcW w:w="3118" w:type="dxa"/>
            <w:vMerge w:val="restart"/>
            <w:vAlign w:val="center"/>
          </w:tcPr>
          <w:p w14:paraId="70B09247" w14:textId="77777777" w:rsidR="00ED3B7F" w:rsidRPr="00405CA2" w:rsidRDefault="00ED3B7F" w:rsidP="00A2713A">
            <w:pPr>
              <w:rPr>
                <w:bCs/>
                <w:sz w:val="20"/>
                <w:szCs w:val="20"/>
              </w:rPr>
            </w:pPr>
            <w:r w:rsidRPr="00405CA2">
              <w:rPr>
                <w:bCs/>
                <w:sz w:val="20"/>
                <w:szCs w:val="20"/>
              </w:rPr>
              <w:t>Зона сельскохозяйственного использования</w:t>
            </w:r>
          </w:p>
        </w:tc>
        <w:tc>
          <w:tcPr>
            <w:tcW w:w="3118" w:type="dxa"/>
          </w:tcPr>
          <w:p w14:paraId="40E8A574"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38203021"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val="restart"/>
          </w:tcPr>
          <w:p w14:paraId="45E3256C"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6B07D9FD" w14:textId="77777777" w:rsidTr="00A2713A">
        <w:tc>
          <w:tcPr>
            <w:tcW w:w="534" w:type="dxa"/>
            <w:vMerge/>
            <w:vAlign w:val="center"/>
          </w:tcPr>
          <w:p w14:paraId="73585D04" w14:textId="77777777" w:rsidR="00ED3B7F" w:rsidRPr="00405CA2" w:rsidRDefault="00ED3B7F" w:rsidP="00A2713A">
            <w:pPr>
              <w:jc w:val="center"/>
              <w:rPr>
                <w:bCs/>
                <w:sz w:val="20"/>
                <w:szCs w:val="20"/>
              </w:rPr>
            </w:pPr>
          </w:p>
        </w:tc>
        <w:tc>
          <w:tcPr>
            <w:tcW w:w="3118" w:type="dxa"/>
            <w:vMerge/>
            <w:vAlign w:val="center"/>
          </w:tcPr>
          <w:p w14:paraId="1FF55A1E" w14:textId="77777777" w:rsidR="00ED3B7F" w:rsidRPr="00405CA2" w:rsidRDefault="00ED3B7F" w:rsidP="00A2713A">
            <w:pPr>
              <w:rPr>
                <w:bCs/>
                <w:sz w:val="20"/>
                <w:szCs w:val="20"/>
              </w:rPr>
            </w:pPr>
          </w:p>
        </w:tc>
        <w:tc>
          <w:tcPr>
            <w:tcW w:w="3118" w:type="dxa"/>
          </w:tcPr>
          <w:p w14:paraId="228EE786"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5F54C31D"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51CE1BA8" w14:textId="77777777" w:rsidR="00ED3B7F" w:rsidRPr="00E35FF6" w:rsidRDefault="00ED3B7F" w:rsidP="00A2713A">
            <w:pPr>
              <w:jc w:val="center"/>
              <w:rPr>
                <w:bCs/>
                <w:sz w:val="20"/>
                <w:szCs w:val="20"/>
              </w:rPr>
            </w:pPr>
          </w:p>
        </w:tc>
      </w:tr>
      <w:tr w:rsidR="00ED3B7F" w:rsidRPr="00ED3B7F" w14:paraId="46501AC2" w14:textId="77777777" w:rsidTr="00A2713A">
        <w:tc>
          <w:tcPr>
            <w:tcW w:w="534" w:type="dxa"/>
            <w:vMerge/>
            <w:vAlign w:val="center"/>
          </w:tcPr>
          <w:p w14:paraId="2742B693" w14:textId="77777777" w:rsidR="00ED3B7F" w:rsidRPr="00405CA2" w:rsidRDefault="00ED3B7F" w:rsidP="00A2713A">
            <w:pPr>
              <w:jc w:val="center"/>
              <w:rPr>
                <w:bCs/>
                <w:sz w:val="20"/>
                <w:szCs w:val="20"/>
              </w:rPr>
            </w:pPr>
          </w:p>
        </w:tc>
        <w:tc>
          <w:tcPr>
            <w:tcW w:w="3118" w:type="dxa"/>
            <w:vMerge/>
            <w:vAlign w:val="center"/>
          </w:tcPr>
          <w:p w14:paraId="4562DC06" w14:textId="77777777" w:rsidR="00ED3B7F" w:rsidRPr="00405CA2" w:rsidRDefault="00ED3B7F" w:rsidP="00A2713A">
            <w:pPr>
              <w:rPr>
                <w:bCs/>
                <w:sz w:val="20"/>
                <w:szCs w:val="20"/>
              </w:rPr>
            </w:pPr>
          </w:p>
        </w:tc>
        <w:tc>
          <w:tcPr>
            <w:tcW w:w="3118" w:type="dxa"/>
          </w:tcPr>
          <w:p w14:paraId="7C9FBBFA"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16FB51F2"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42836896" w14:textId="77777777" w:rsidR="00ED3B7F" w:rsidRPr="00E35FF6" w:rsidRDefault="00ED3B7F" w:rsidP="00A2713A">
            <w:pPr>
              <w:jc w:val="center"/>
              <w:rPr>
                <w:bCs/>
                <w:sz w:val="20"/>
                <w:szCs w:val="20"/>
              </w:rPr>
            </w:pPr>
          </w:p>
        </w:tc>
      </w:tr>
      <w:tr w:rsidR="00ED3B7F" w:rsidRPr="00ED3B7F" w14:paraId="6A668331" w14:textId="77777777" w:rsidTr="00A2713A">
        <w:tc>
          <w:tcPr>
            <w:tcW w:w="534" w:type="dxa"/>
            <w:vMerge/>
            <w:vAlign w:val="center"/>
          </w:tcPr>
          <w:p w14:paraId="0A1F5D45" w14:textId="77777777" w:rsidR="00ED3B7F" w:rsidRPr="00405CA2" w:rsidRDefault="00ED3B7F" w:rsidP="00A2713A">
            <w:pPr>
              <w:jc w:val="center"/>
              <w:rPr>
                <w:bCs/>
                <w:sz w:val="20"/>
                <w:szCs w:val="20"/>
              </w:rPr>
            </w:pPr>
          </w:p>
        </w:tc>
        <w:tc>
          <w:tcPr>
            <w:tcW w:w="3118" w:type="dxa"/>
            <w:vMerge/>
            <w:vAlign w:val="center"/>
          </w:tcPr>
          <w:p w14:paraId="7049DCE8" w14:textId="77777777" w:rsidR="00ED3B7F" w:rsidRPr="00405CA2" w:rsidRDefault="00ED3B7F" w:rsidP="00A2713A">
            <w:pPr>
              <w:rPr>
                <w:bCs/>
                <w:sz w:val="20"/>
                <w:szCs w:val="20"/>
              </w:rPr>
            </w:pPr>
          </w:p>
        </w:tc>
        <w:tc>
          <w:tcPr>
            <w:tcW w:w="3118" w:type="dxa"/>
          </w:tcPr>
          <w:p w14:paraId="5CAC9D00"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650FF86B" w14:textId="432A210A" w:rsidR="00ED3B7F" w:rsidRPr="00405CA2" w:rsidRDefault="00405CA2" w:rsidP="00A2713A">
            <w:pPr>
              <w:jc w:val="center"/>
              <w:rPr>
                <w:bCs/>
                <w:sz w:val="20"/>
                <w:szCs w:val="20"/>
              </w:rPr>
            </w:pPr>
            <w:r w:rsidRPr="00405CA2">
              <w:rPr>
                <w:bCs/>
                <w:sz w:val="20"/>
                <w:szCs w:val="20"/>
              </w:rPr>
              <w:t>12,12</w:t>
            </w:r>
            <w:r w:rsidR="00ED3B7F" w:rsidRPr="00405CA2">
              <w:rPr>
                <w:bCs/>
                <w:sz w:val="20"/>
                <w:szCs w:val="20"/>
              </w:rPr>
              <w:t xml:space="preserve"> га</w:t>
            </w:r>
          </w:p>
        </w:tc>
        <w:tc>
          <w:tcPr>
            <w:tcW w:w="4613" w:type="dxa"/>
            <w:vMerge/>
          </w:tcPr>
          <w:p w14:paraId="30B9FE88" w14:textId="77777777" w:rsidR="00ED3B7F" w:rsidRPr="00E35FF6" w:rsidRDefault="00ED3B7F" w:rsidP="00A2713A">
            <w:pPr>
              <w:jc w:val="center"/>
              <w:rPr>
                <w:bCs/>
                <w:sz w:val="20"/>
                <w:szCs w:val="20"/>
              </w:rPr>
            </w:pPr>
          </w:p>
        </w:tc>
      </w:tr>
      <w:tr w:rsidR="00ED3B7F" w:rsidRPr="00ED3B7F" w14:paraId="35FBAB9E" w14:textId="77777777" w:rsidTr="00A2713A">
        <w:tc>
          <w:tcPr>
            <w:tcW w:w="534" w:type="dxa"/>
            <w:vMerge/>
            <w:vAlign w:val="center"/>
          </w:tcPr>
          <w:p w14:paraId="79C3DC31" w14:textId="77777777" w:rsidR="00ED3B7F" w:rsidRPr="00405CA2" w:rsidRDefault="00ED3B7F" w:rsidP="00A2713A">
            <w:pPr>
              <w:jc w:val="center"/>
              <w:rPr>
                <w:bCs/>
                <w:sz w:val="20"/>
                <w:szCs w:val="20"/>
              </w:rPr>
            </w:pPr>
          </w:p>
        </w:tc>
        <w:tc>
          <w:tcPr>
            <w:tcW w:w="3118" w:type="dxa"/>
            <w:vMerge/>
            <w:vAlign w:val="center"/>
          </w:tcPr>
          <w:p w14:paraId="69E34B7E" w14:textId="77777777" w:rsidR="00ED3B7F" w:rsidRPr="00405CA2" w:rsidRDefault="00ED3B7F" w:rsidP="00A2713A">
            <w:pPr>
              <w:rPr>
                <w:bCs/>
                <w:sz w:val="20"/>
                <w:szCs w:val="20"/>
              </w:rPr>
            </w:pPr>
          </w:p>
        </w:tc>
        <w:tc>
          <w:tcPr>
            <w:tcW w:w="3118" w:type="dxa"/>
          </w:tcPr>
          <w:p w14:paraId="4FD41F2D"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17BCEB99"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45A715C9" w14:textId="77777777" w:rsidR="00ED3B7F" w:rsidRPr="00E35FF6" w:rsidRDefault="00ED3B7F" w:rsidP="00A2713A">
            <w:pPr>
              <w:jc w:val="center"/>
              <w:rPr>
                <w:bCs/>
                <w:sz w:val="20"/>
                <w:szCs w:val="20"/>
              </w:rPr>
            </w:pPr>
          </w:p>
        </w:tc>
      </w:tr>
      <w:tr w:rsidR="00ED3B7F" w:rsidRPr="00ED3B7F" w14:paraId="0FE9B357" w14:textId="77777777" w:rsidTr="00A2713A">
        <w:tc>
          <w:tcPr>
            <w:tcW w:w="534" w:type="dxa"/>
            <w:vMerge w:val="restart"/>
            <w:vAlign w:val="center"/>
          </w:tcPr>
          <w:p w14:paraId="12F39FF2" w14:textId="77777777" w:rsidR="00ED3B7F" w:rsidRPr="00405CA2" w:rsidRDefault="00ED3B7F" w:rsidP="00A2713A">
            <w:pPr>
              <w:jc w:val="center"/>
              <w:rPr>
                <w:bCs/>
                <w:sz w:val="20"/>
                <w:szCs w:val="20"/>
              </w:rPr>
            </w:pPr>
            <w:r w:rsidRPr="00405CA2">
              <w:rPr>
                <w:bCs/>
                <w:sz w:val="20"/>
                <w:szCs w:val="20"/>
              </w:rPr>
              <w:t>8</w:t>
            </w:r>
          </w:p>
        </w:tc>
        <w:tc>
          <w:tcPr>
            <w:tcW w:w="3118" w:type="dxa"/>
            <w:vMerge w:val="restart"/>
            <w:vAlign w:val="center"/>
          </w:tcPr>
          <w:p w14:paraId="274BCEB2" w14:textId="77777777" w:rsidR="00ED3B7F" w:rsidRPr="00405CA2" w:rsidRDefault="00ED3B7F" w:rsidP="00A2713A">
            <w:pPr>
              <w:rPr>
                <w:bCs/>
                <w:sz w:val="20"/>
                <w:szCs w:val="20"/>
              </w:rPr>
            </w:pPr>
            <w:r w:rsidRPr="00405CA2">
              <w:rPr>
                <w:bCs/>
                <w:sz w:val="20"/>
                <w:szCs w:val="20"/>
              </w:rPr>
              <w:t>Зона сельскохозяйственных угодий</w:t>
            </w:r>
          </w:p>
        </w:tc>
        <w:tc>
          <w:tcPr>
            <w:tcW w:w="3118" w:type="dxa"/>
          </w:tcPr>
          <w:p w14:paraId="22455CF4" w14:textId="77777777" w:rsidR="00ED3B7F" w:rsidRPr="00405CA2" w:rsidRDefault="00ED3B7F" w:rsidP="00A2713A">
            <w:pPr>
              <w:jc w:val="both"/>
              <w:rPr>
                <w:bCs/>
                <w:sz w:val="20"/>
                <w:szCs w:val="20"/>
              </w:rPr>
            </w:pPr>
            <w:r w:rsidRPr="00405CA2">
              <w:rPr>
                <w:bCs/>
                <w:sz w:val="20"/>
                <w:szCs w:val="20"/>
              </w:rPr>
              <w:t>Максимально допустимый коэффициент застройки зоны</w:t>
            </w:r>
          </w:p>
        </w:tc>
        <w:tc>
          <w:tcPr>
            <w:tcW w:w="3119" w:type="dxa"/>
            <w:vAlign w:val="center"/>
          </w:tcPr>
          <w:p w14:paraId="5A0BD1C2"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val="restart"/>
          </w:tcPr>
          <w:p w14:paraId="127AE682"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035AE285" w14:textId="77777777" w:rsidTr="00A2713A">
        <w:tc>
          <w:tcPr>
            <w:tcW w:w="534" w:type="dxa"/>
            <w:vMerge/>
            <w:vAlign w:val="center"/>
          </w:tcPr>
          <w:p w14:paraId="1391C73B" w14:textId="77777777" w:rsidR="00ED3B7F" w:rsidRPr="00405CA2" w:rsidRDefault="00ED3B7F" w:rsidP="00A2713A">
            <w:pPr>
              <w:jc w:val="center"/>
              <w:rPr>
                <w:bCs/>
                <w:sz w:val="20"/>
                <w:szCs w:val="20"/>
              </w:rPr>
            </w:pPr>
          </w:p>
        </w:tc>
        <w:tc>
          <w:tcPr>
            <w:tcW w:w="3118" w:type="dxa"/>
            <w:vMerge/>
            <w:vAlign w:val="center"/>
          </w:tcPr>
          <w:p w14:paraId="5A94E5DE" w14:textId="77777777" w:rsidR="00ED3B7F" w:rsidRPr="00405CA2" w:rsidRDefault="00ED3B7F" w:rsidP="00A2713A">
            <w:pPr>
              <w:rPr>
                <w:bCs/>
                <w:sz w:val="20"/>
                <w:szCs w:val="20"/>
              </w:rPr>
            </w:pPr>
          </w:p>
        </w:tc>
        <w:tc>
          <w:tcPr>
            <w:tcW w:w="3118" w:type="dxa"/>
          </w:tcPr>
          <w:p w14:paraId="1D4361C6" w14:textId="77777777" w:rsidR="00ED3B7F" w:rsidRPr="00405CA2" w:rsidRDefault="00ED3B7F" w:rsidP="00A2713A">
            <w:pPr>
              <w:jc w:val="both"/>
              <w:rPr>
                <w:bCs/>
                <w:sz w:val="20"/>
                <w:szCs w:val="20"/>
              </w:rPr>
            </w:pPr>
            <w:r w:rsidRPr="00405CA2">
              <w:rPr>
                <w:bCs/>
                <w:sz w:val="20"/>
                <w:szCs w:val="20"/>
              </w:rPr>
              <w:t>Максимальная этажность застройки зоны</w:t>
            </w:r>
          </w:p>
        </w:tc>
        <w:tc>
          <w:tcPr>
            <w:tcW w:w="3119" w:type="dxa"/>
            <w:vAlign w:val="center"/>
          </w:tcPr>
          <w:p w14:paraId="3D0AA087"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5BBD2C57" w14:textId="77777777" w:rsidR="00ED3B7F" w:rsidRPr="00E35FF6" w:rsidRDefault="00ED3B7F" w:rsidP="00A2713A">
            <w:pPr>
              <w:jc w:val="center"/>
              <w:rPr>
                <w:bCs/>
                <w:sz w:val="20"/>
                <w:szCs w:val="20"/>
              </w:rPr>
            </w:pPr>
          </w:p>
        </w:tc>
      </w:tr>
      <w:tr w:rsidR="00ED3B7F" w:rsidRPr="00ED3B7F" w14:paraId="79CC40B5" w14:textId="77777777" w:rsidTr="00A2713A">
        <w:tc>
          <w:tcPr>
            <w:tcW w:w="534" w:type="dxa"/>
            <w:vMerge/>
            <w:vAlign w:val="center"/>
          </w:tcPr>
          <w:p w14:paraId="50B0C4C8" w14:textId="77777777" w:rsidR="00ED3B7F" w:rsidRPr="00405CA2" w:rsidRDefault="00ED3B7F" w:rsidP="00A2713A">
            <w:pPr>
              <w:jc w:val="center"/>
              <w:rPr>
                <w:bCs/>
                <w:sz w:val="20"/>
                <w:szCs w:val="20"/>
              </w:rPr>
            </w:pPr>
          </w:p>
        </w:tc>
        <w:tc>
          <w:tcPr>
            <w:tcW w:w="3118" w:type="dxa"/>
            <w:vMerge/>
            <w:vAlign w:val="center"/>
          </w:tcPr>
          <w:p w14:paraId="287A1CE7" w14:textId="77777777" w:rsidR="00ED3B7F" w:rsidRPr="00405CA2" w:rsidRDefault="00ED3B7F" w:rsidP="00A2713A">
            <w:pPr>
              <w:rPr>
                <w:bCs/>
                <w:sz w:val="20"/>
                <w:szCs w:val="20"/>
              </w:rPr>
            </w:pPr>
          </w:p>
        </w:tc>
        <w:tc>
          <w:tcPr>
            <w:tcW w:w="3118" w:type="dxa"/>
          </w:tcPr>
          <w:p w14:paraId="6FB38123" w14:textId="77777777" w:rsidR="00ED3B7F" w:rsidRPr="00405CA2" w:rsidRDefault="00ED3B7F" w:rsidP="00A2713A">
            <w:pPr>
              <w:jc w:val="both"/>
              <w:rPr>
                <w:bCs/>
                <w:sz w:val="20"/>
                <w:szCs w:val="20"/>
              </w:rPr>
            </w:pPr>
            <w:r w:rsidRPr="00405CA2">
              <w:rPr>
                <w:bCs/>
                <w:sz w:val="20"/>
                <w:szCs w:val="20"/>
              </w:rPr>
              <w:t>Плотность населения</w:t>
            </w:r>
          </w:p>
        </w:tc>
        <w:tc>
          <w:tcPr>
            <w:tcW w:w="3119" w:type="dxa"/>
            <w:vAlign w:val="center"/>
          </w:tcPr>
          <w:p w14:paraId="546E16E5"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1E7140B6" w14:textId="77777777" w:rsidR="00ED3B7F" w:rsidRPr="00E35FF6" w:rsidRDefault="00ED3B7F" w:rsidP="00A2713A">
            <w:pPr>
              <w:jc w:val="center"/>
              <w:rPr>
                <w:bCs/>
                <w:sz w:val="20"/>
                <w:szCs w:val="20"/>
              </w:rPr>
            </w:pPr>
          </w:p>
        </w:tc>
      </w:tr>
      <w:tr w:rsidR="00ED3B7F" w:rsidRPr="00ED3B7F" w14:paraId="3EDC4E22" w14:textId="77777777" w:rsidTr="00A2713A">
        <w:tc>
          <w:tcPr>
            <w:tcW w:w="534" w:type="dxa"/>
            <w:vMerge/>
            <w:vAlign w:val="center"/>
          </w:tcPr>
          <w:p w14:paraId="2BDB619B" w14:textId="77777777" w:rsidR="00ED3B7F" w:rsidRPr="00405CA2" w:rsidRDefault="00ED3B7F" w:rsidP="00A2713A">
            <w:pPr>
              <w:jc w:val="center"/>
              <w:rPr>
                <w:bCs/>
                <w:sz w:val="20"/>
                <w:szCs w:val="20"/>
              </w:rPr>
            </w:pPr>
          </w:p>
        </w:tc>
        <w:tc>
          <w:tcPr>
            <w:tcW w:w="3118" w:type="dxa"/>
            <w:vMerge/>
            <w:vAlign w:val="center"/>
          </w:tcPr>
          <w:p w14:paraId="1A3C48E8" w14:textId="77777777" w:rsidR="00ED3B7F" w:rsidRPr="00405CA2" w:rsidRDefault="00ED3B7F" w:rsidP="00A2713A">
            <w:pPr>
              <w:rPr>
                <w:bCs/>
                <w:sz w:val="20"/>
                <w:szCs w:val="20"/>
              </w:rPr>
            </w:pPr>
          </w:p>
        </w:tc>
        <w:tc>
          <w:tcPr>
            <w:tcW w:w="3118" w:type="dxa"/>
          </w:tcPr>
          <w:p w14:paraId="15C5BEB5" w14:textId="77777777" w:rsidR="00ED3B7F" w:rsidRPr="00405CA2" w:rsidRDefault="00ED3B7F" w:rsidP="00A2713A">
            <w:pPr>
              <w:jc w:val="both"/>
              <w:rPr>
                <w:bCs/>
                <w:sz w:val="20"/>
                <w:szCs w:val="20"/>
              </w:rPr>
            </w:pPr>
            <w:r w:rsidRPr="00405CA2">
              <w:rPr>
                <w:bCs/>
                <w:sz w:val="20"/>
                <w:szCs w:val="20"/>
              </w:rPr>
              <w:t>Площадь зоны</w:t>
            </w:r>
          </w:p>
        </w:tc>
        <w:tc>
          <w:tcPr>
            <w:tcW w:w="3119" w:type="dxa"/>
            <w:vAlign w:val="center"/>
          </w:tcPr>
          <w:p w14:paraId="5E31D1BC" w14:textId="40481C04" w:rsidR="00ED3B7F" w:rsidRPr="00405CA2" w:rsidRDefault="00405CA2" w:rsidP="00A2713A">
            <w:pPr>
              <w:jc w:val="center"/>
              <w:rPr>
                <w:bCs/>
                <w:sz w:val="20"/>
                <w:szCs w:val="20"/>
              </w:rPr>
            </w:pPr>
            <w:r w:rsidRPr="00405CA2">
              <w:rPr>
                <w:bCs/>
                <w:sz w:val="20"/>
                <w:szCs w:val="20"/>
              </w:rPr>
              <w:t>7049,94</w:t>
            </w:r>
            <w:r w:rsidR="00ED3B7F" w:rsidRPr="00405CA2">
              <w:rPr>
                <w:bCs/>
                <w:sz w:val="20"/>
                <w:szCs w:val="20"/>
              </w:rPr>
              <w:t xml:space="preserve"> га</w:t>
            </w:r>
          </w:p>
        </w:tc>
        <w:tc>
          <w:tcPr>
            <w:tcW w:w="4613" w:type="dxa"/>
            <w:vMerge/>
          </w:tcPr>
          <w:p w14:paraId="38480B0A" w14:textId="77777777" w:rsidR="00ED3B7F" w:rsidRPr="00E35FF6" w:rsidRDefault="00ED3B7F" w:rsidP="00A2713A">
            <w:pPr>
              <w:jc w:val="center"/>
              <w:rPr>
                <w:bCs/>
                <w:sz w:val="20"/>
                <w:szCs w:val="20"/>
              </w:rPr>
            </w:pPr>
          </w:p>
        </w:tc>
      </w:tr>
      <w:tr w:rsidR="00ED3B7F" w:rsidRPr="00ED3B7F" w14:paraId="60E766BF" w14:textId="77777777" w:rsidTr="00A2713A">
        <w:tc>
          <w:tcPr>
            <w:tcW w:w="534" w:type="dxa"/>
            <w:vMerge/>
            <w:vAlign w:val="center"/>
          </w:tcPr>
          <w:p w14:paraId="24AE3D7A" w14:textId="77777777" w:rsidR="00ED3B7F" w:rsidRPr="00405CA2" w:rsidRDefault="00ED3B7F" w:rsidP="00A2713A">
            <w:pPr>
              <w:jc w:val="center"/>
              <w:rPr>
                <w:bCs/>
                <w:sz w:val="20"/>
                <w:szCs w:val="20"/>
              </w:rPr>
            </w:pPr>
          </w:p>
        </w:tc>
        <w:tc>
          <w:tcPr>
            <w:tcW w:w="3118" w:type="dxa"/>
            <w:vMerge/>
            <w:vAlign w:val="center"/>
          </w:tcPr>
          <w:p w14:paraId="4B7943F7" w14:textId="77777777" w:rsidR="00ED3B7F" w:rsidRPr="00405CA2" w:rsidRDefault="00ED3B7F" w:rsidP="00A2713A">
            <w:pPr>
              <w:rPr>
                <w:bCs/>
                <w:sz w:val="20"/>
                <w:szCs w:val="20"/>
              </w:rPr>
            </w:pPr>
          </w:p>
        </w:tc>
        <w:tc>
          <w:tcPr>
            <w:tcW w:w="3118" w:type="dxa"/>
          </w:tcPr>
          <w:p w14:paraId="063141FC" w14:textId="77777777" w:rsidR="00ED3B7F" w:rsidRPr="00405CA2" w:rsidRDefault="00ED3B7F" w:rsidP="00A2713A">
            <w:pPr>
              <w:jc w:val="both"/>
              <w:rPr>
                <w:bCs/>
                <w:sz w:val="20"/>
                <w:szCs w:val="20"/>
              </w:rPr>
            </w:pPr>
            <w:r w:rsidRPr="00405CA2">
              <w:rPr>
                <w:bCs/>
                <w:sz w:val="20"/>
                <w:szCs w:val="20"/>
              </w:rPr>
              <w:t>Максимальное количество автомобильного транспорта в границах функциональной зоны</w:t>
            </w:r>
          </w:p>
        </w:tc>
        <w:tc>
          <w:tcPr>
            <w:tcW w:w="3119" w:type="dxa"/>
            <w:vAlign w:val="center"/>
          </w:tcPr>
          <w:p w14:paraId="2ABD1F90" w14:textId="77777777" w:rsidR="00ED3B7F" w:rsidRPr="00405CA2" w:rsidRDefault="00ED3B7F" w:rsidP="00A2713A">
            <w:pPr>
              <w:jc w:val="center"/>
              <w:rPr>
                <w:bCs/>
                <w:sz w:val="20"/>
                <w:szCs w:val="20"/>
              </w:rPr>
            </w:pPr>
            <w:r w:rsidRPr="00405CA2">
              <w:rPr>
                <w:bCs/>
                <w:sz w:val="20"/>
                <w:szCs w:val="20"/>
              </w:rPr>
              <w:t>Не устанавливается</w:t>
            </w:r>
          </w:p>
        </w:tc>
        <w:tc>
          <w:tcPr>
            <w:tcW w:w="4613" w:type="dxa"/>
            <w:vMerge/>
          </w:tcPr>
          <w:p w14:paraId="3470A7F0" w14:textId="77777777" w:rsidR="00ED3B7F" w:rsidRPr="00E35FF6" w:rsidRDefault="00ED3B7F" w:rsidP="00A2713A">
            <w:pPr>
              <w:jc w:val="center"/>
              <w:rPr>
                <w:bCs/>
                <w:sz w:val="20"/>
                <w:szCs w:val="20"/>
              </w:rPr>
            </w:pPr>
          </w:p>
        </w:tc>
      </w:tr>
      <w:tr w:rsidR="00ED3B7F" w:rsidRPr="00ED3B7F" w14:paraId="2FD488EF" w14:textId="77777777" w:rsidTr="00A2713A">
        <w:tc>
          <w:tcPr>
            <w:tcW w:w="534" w:type="dxa"/>
            <w:vMerge w:val="restart"/>
            <w:vAlign w:val="center"/>
          </w:tcPr>
          <w:p w14:paraId="285D8EF2" w14:textId="77777777" w:rsidR="00ED3B7F" w:rsidRPr="00BA7A75" w:rsidRDefault="00ED3B7F" w:rsidP="00A2713A">
            <w:pPr>
              <w:jc w:val="center"/>
              <w:rPr>
                <w:bCs/>
                <w:sz w:val="20"/>
                <w:szCs w:val="20"/>
              </w:rPr>
            </w:pPr>
            <w:r w:rsidRPr="00BA7A75">
              <w:rPr>
                <w:bCs/>
                <w:sz w:val="20"/>
                <w:szCs w:val="20"/>
              </w:rPr>
              <w:t>9</w:t>
            </w:r>
          </w:p>
        </w:tc>
        <w:tc>
          <w:tcPr>
            <w:tcW w:w="3118" w:type="dxa"/>
            <w:vMerge w:val="restart"/>
            <w:vAlign w:val="center"/>
          </w:tcPr>
          <w:p w14:paraId="2841A06C" w14:textId="77777777" w:rsidR="00ED3B7F" w:rsidRPr="00BA7A75" w:rsidRDefault="00ED3B7F" w:rsidP="00A2713A">
            <w:pPr>
              <w:rPr>
                <w:bCs/>
                <w:sz w:val="20"/>
                <w:szCs w:val="20"/>
              </w:rPr>
            </w:pPr>
            <w:r w:rsidRPr="00BA7A75">
              <w:rPr>
                <w:bCs/>
                <w:sz w:val="20"/>
                <w:szCs w:val="20"/>
              </w:rPr>
              <w:t>Зона садоводческих, огороднических или дачных некоммерческих объединений граждан</w:t>
            </w:r>
          </w:p>
        </w:tc>
        <w:tc>
          <w:tcPr>
            <w:tcW w:w="3118" w:type="dxa"/>
          </w:tcPr>
          <w:p w14:paraId="78B42626" w14:textId="77777777" w:rsidR="00ED3B7F" w:rsidRPr="00BA7A75" w:rsidRDefault="00ED3B7F" w:rsidP="00A2713A">
            <w:pPr>
              <w:jc w:val="both"/>
              <w:rPr>
                <w:bCs/>
                <w:sz w:val="20"/>
                <w:szCs w:val="20"/>
              </w:rPr>
            </w:pPr>
            <w:r w:rsidRPr="00BA7A75">
              <w:rPr>
                <w:bCs/>
                <w:sz w:val="20"/>
                <w:szCs w:val="20"/>
              </w:rPr>
              <w:t>Максимально допустимый коэффициент застройки зоны</w:t>
            </w:r>
          </w:p>
        </w:tc>
        <w:tc>
          <w:tcPr>
            <w:tcW w:w="3119" w:type="dxa"/>
            <w:vAlign w:val="center"/>
          </w:tcPr>
          <w:p w14:paraId="3228749E" w14:textId="77777777" w:rsidR="00ED3B7F" w:rsidRPr="00BA7A75" w:rsidRDefault="00ED3B7F" w:rsidP="00A2713A">
            <w:pPr>
              <w:jc w:val="center"/>
              <w:rPr>
                <w:bCs/>
                <w:sz w:val="20"/>
                <w:szCs w:val="20"/>
              </w:rPr>
            </w:pPr>
            <w:r w:rsidRPr="00BA7A75">
              <w:rPr>
                <w:bCs/>
                <w:sz w:val="20"/>
                <w:szCs w:val="20"/>
              </w:rPr>
              <w:t>Не устанавливается</w:t>
            </w:r>
          </w:p>
        </w:tc>
        <w:tc>
          <w:tcPr>
            <w:tcW w:w="4613" w:type="dxa"/>
            <w:vMerge w:val="restart"/>
          </w:tcPr>
          <w:p w14:paraId="550EB221"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381E3156" w14:textId="77777777" w:rsidTr="00A2713A">
        <w:tc>
          <w:tcPr>
            <w:tcW w:w="534" w:type="dxa"/>
            <w:vMerge/>
            <w:vAlign w:val="center"/>
          </w:tcPr>
          <w:p w14:paraId="079616B7" w14:textId="77777777" w:rsidR="00ED3B7F" w:rsidRPr="00BA7A75" w:rsidRDefault="00ED3B7F" w:rsidP="00A2713A">
            <w:pPr>
              <w:jc w:val="center"/>
              <w:rPr>
                <w:bCs/>
                <w:sz w:val="20"/>
                <w:szCs w:val="20"/>
              </w:rPr>
            </w:pPr>
          </w:p>
        </w:tc>
        <w:tc>
          <w:tcPr>
            <w:tcW w:w="3118" w:type="dxa"/>
            <w:vMerge/>
            <w:vAlign w:val="center"/>
          </w:tcPr>
          <w:p w14:paraId="23F20E73" w14:textId="77777777" w:rsidR="00ED3B7F" w:rsidRPr="00BA7A75" w:rsidRDefault="00ED3B7F" w:rsidP="00A2713A">
            <w:pPr>
              <w:rPr>
                <w:bCs/>
                <w:sz w:val="20"/>
                <w:szCs w:val="20"/>
              </w:rPr>
            </w:pPr>
          </w:p>
        </w:tc>
        <w:tc>
          <w:tcPr>
            <w:tcW w:w="3118" w:type="dxa"/>
          </w:tcPr>
          <w:p w14:paraId="18210C73" w14:textId="77777777" w:rsidR="00ED3B7F" w:rsidRPr="00BA7A75" w:rsidRDefault="00ED3B7F" w:rsidP="00A2713A">
            <w:pPr>
              <w:jc w:val="both"/>
              <w:rPr>
                <w:bCs/>
                <w:sz w:val="20"/>
                <w:szCs w:val="20"/>
              </w:rPr>
            </w:pPr>
            <w:r w:rsidRPr="00BA7A75">
              <w:rPr>
                <w:bCs/>
                <w:sz w:val="20"/>
                <w:szCs w:val="20"/>
              </w:rPr>
              <w:t>Максимальная этажность застройки зоны</w:t>
            </w:r>
          </w:p>
        </w:tc>
        <w:tc>
          <w:tcPr>
            <w:tcW w:w="3119" w:type="dxa"/>
            <w:vAlign w:val="center"/>
          </w:tcPr>
          <w:p w14:paraId="46E753DF" w14:textId="77777777" w:rsidR="00ED3B7F" w:rsidRPr="00BA7A75" w:rsidRDefault="00ED3B7F" w:rsidP="00A2713A">
            <w:pPr>
              <w:jc w:val="center"/>
              <w:rPr>
                <w:bCs/>
                <w:sz w:val="20"/>
                <w:szCs w:val="20"/>
              </w:rPr>
            </w:pPr>
            <w:r w:rsidRPr="00BA7A75">
              <w:rPr>
                <w:bCs/>
                <w:sz w:val="20"/>
                <w:szCs w:val="20"/>
              </w:rPr>
              <w:t>2 этажа</w:t>
            </w:r>
          </w:p>
        </w:tc>
        <w:tc>
          <w:tcPr>
            <w:tcW w:w="4613" w:type="dxa"/>
            <w:vMerge/>
          </w:tcPr>
          <w:p w14:paraId="33895F6A" w14:textId="77777777" w:rsidR="00ED3B7F" w:rsidRPr="00E35FF6" w:rsidRDefault="00ED3B7F" w:rsidP="00A2713A">
            <w:pPr>
              <w:jc w:val="center"/>
              <w:rPr>
                <w:bCs/>
                <w:sz w:val="20"/>
                <w:szCs w:val="20"/>
              </w:rPr>
            </w:pPr>
          </w:p>
        </w:tc>
      </w:tr>
      <w:tr w:rsidR="00ED3B7F" w:rsidRPr="00ED3B7F" w14:paraId="2DECCB76" w14:textId="77777777" w:rsidTr="00A2713A">
        <w:tc>
          <w:tcPr>
            <w:tcW w:w="534" w:type="dxa"/>
            <w:vMerge/>
            <w:vAlign w:val="center"/>
          </w:tcPr>
          <w:p w14:paraId="7957832F" w14:textId="77777777" w:rsidR="00ED3B7F" w:rsidRPr="00BA7A75" w:rsidRDefault="00ED3B7F" w:rsidP="00A2713A">
            <w:pPr>
              <w:jc w:val="center"/>
              <w:rPr>
                <w:bCs/>
                <w:sz w:val="20"/>
                <w:szCs w:val="20"/>
              </w:rPr>
            </w:pPr>
          </w:p>
        </w:tc>
        <w:tc>
          <w:tcPr>
            <w:tcW w:w="3118" w:type="dxa"/>
            <w:vMerge/>
            <w:vAlign w:val="center"/>
          </w:tcPr>
          <w:p w14:paraId="2D50A533" w14:textId="77777777" w:rsidR="00ED3B7F" w:rsidRPr="00BA7A75" w:rsidRDefault="00ED3B7F" w:rsidP="00A2713A">
            <w:pPr>
              <w:rPr>
                <w:bCs/>
                <w:sz w:val="20"/>
                <w:szCs w:val="20"/>
              </w:rPr>
            </w:pPr>
          </w:p>
        </w:tc>
        <w:tc>
          <w:tcPr>
            <w:tcW w:w="3118" w:type="dxa"/>
          </w:tcPr>
          <w:p w14:paraId="09DE6A93" w14:textId="77777777" w:rsidR="00ED3B7F" w:rsidRPr="00BA7A75" w:rsidRDefault="00ED3B7F" w:rsidP="00A2713A">
            <w:pPr>
              <w:jc w:val="both"/>
              <w:rPr>
                <w:bCs/>
                <w:sz w:val="20"/>
                <w:szCs w:val="20"/>
              </w:rPr>
            </w:pPr>
            <w:r w:rsidRPr="00BA7A75">
              <w:rPr>
                <w:bCs/>
                <w:sz w:val="20"/>
                <w:szCs w:val="20"/>
              </w:rPr>
              <w:t>Плотность населения</w:t>
            </w:r>
          </w:p>
        </w:tc>
        <w:tc>
          <w:tcPr>
            <w:tcW w:w="3119" w:type="dxa"/>
            <w:vAlign w:val="center"/>
          </w:tcPr>
          <w:p w14:paraId="34AB4319" w14:textId="77777777" w:rsidR="00ED3B7F" w:rsidRPr="00BA7A75" w:rsidRDefault="00ED3B7F" w:rsidP="00A2713A">
            <w:pPr>
              <w:jc w:val="center"/>
              <w:rPr>
                <w:bCs/>
                <w:sz w:val="20"/>
                <w:szCs w:val="20"/>
              </w:rPr>
            </w:pPr>
            <w:r w:rsidRPr="00BA7A75">
              <w:rPr>
                <w:bCs/>
                <w:sz w:val="20"/>
                <w:szCs w:val="20"/>
              </w:rPr>
              <w:t>Не устанавливается</w:t>
            </w:r>
          </w:p>
        </w:tc>
        <w:tc>
          <w:tcPr>
            <w:tcW w:w="4613" w:type="dxa"/>
            <w:vMerge/>
          </w:tcPr>
          <w:p w14:paraId="2939EAAE" w14:textId="77777777" w:rsidR="00ED3B7F" w:rsidRPr="00E35FF6" w:rsidRDefault="00ED3B7F" w:rsidP="00A2713A">
            <w:pPr>
              <w:jc w:val="center"/>
              <w:rPr>
                <w:bCs/>
                <w:sz w:val="20"/>
                <w:szCs w:val="20"/>
              </w:rPr>
            </w:pPr>
          </w:p>
        </w:tc>
      </w:tr>
      <w:tr w:rsidR="00ED3B7F" w:rsidRPr="00ED3B7F" w14:paraId="5F0A078D" w14:textId="77777777" w:rsidTr="00A2713A">
        <w:tc>
          <w:tcPr>
            <w:tcW w:w="534" w:type="dxa"/>
            <w:vMerge/>
            <w:vAlign w:val="center"/>
          </w:tcPr>
          <w:p w14:paraId="704634D2" w14:textId="77777777" w:rsidR="00ED3B7F" w:rsidRPr="00BA7A75" w:rsidRDefault="00ED3B7F" w:rsidP="00A2713A">
            <w:pPr>
              <w:jc w:val="center"/>
              <w:rPr>
                <w:bCs/>
                <w:sz w:val="20"/>
                <w:szCs w:val="20"/>
              </w:rPr>
            </w:pPr>
          </w:p>
        </w:tc>
        <w:tc>
          <w:tcPr>
            <w:tcW w:w="3118" w:type="dxa"/>
            <w:vMerge/>
            <w:vAlign w:val="center"/>
          </w:tcPr>
          <w:p w14:paraId="50655D04" w14:textId="77777777" w:rsidR="00ED3B7F" w:rsidRPr="00BA7A75" w:rsidRDefault="00ED3B7F" w:rsidP="00A2713A">
            <w:pPr>
              <w:rPr>
                <w:bCs/>
                <w:sz w:val="20"/>
                <w:szCs w:val="20"/>
              </w:rPr>
            </w:pPr>
          </w:p>
        </w:tc>
        <w:tc>
          <w:tcPr>
            <w:tcW w:w="3118" w:type="dxa"/>
          </w:tcPr>
          <w:p w14:paraId="5BAE3EB0" w14:textId="77777777" w:rsidR="00ED3B7F" w:rsidRPr="00BA7A75" w:rsidRDefault="00ED3B7F" w:rsidP="00A2713A">
            <w:pPr>
              <w:jc w:val="both"/>
              <w:rPr>
                <w:bCs/>
                <w:sz w:val="20"/>
                <w:szCs w:val="20"/>
              </w:rPr>
            </w:pPr>
            <w:r w:rsidRPr="00BA7A75">
              <w:rPr>
                <w:bCs/>
                <w:sz w:val="20"/>
                <w:szCs w:val="20"/>
              </w:rPr>
              <w:t>Площадь зоны</w:t>
            </w:r>
          </w:p>
        </w:tc>
        <w:tc>
          <w:tcPr>
            <w:tcW w:w="3119" w:type="dxa"/>
            <w:vAlign w:val="center"/>
          </w:tcPr>
          <w:p w14:paraId="46A7D6C8" w14:textId="3BA49BD1" w:rsidR="00ED3B7F" w:rsidRPr="00BA7A75" w:rsidRDefault="00405CA2" w:rsidP="00A2713A">
            <w:pPr>
              <w:jc w:val="center"/>
              <w:rPr>
                <w:bCs/>
                <w:sz w:val="20"/>
                <w:szCs w:val="20"/>
              </w:rPr>
            </w:pPr>
            <w:r w:rsidRPr="00BA7A75">
              <w:rPr>
                <w:bCs/>
                <w:sz w:val="20"/>
                <w:szCs w:val="20"/>
              </w:rPr>
              <w:t>62,9</w:t>
            </w:r>
            <w:r w:rsidR="00ED3B7F" w:rsidRPr="00BA7A75">
              <w:rPr>
                <w:bCs/>
                <w:sz w:val="20"/>
                <w:szCs w:val="20"/>
              </w:rPr>
              <w:t xml:space="preserve"> га</w:t>
            </w:r>
          </w:p>
        </w:tc>
        <w:tc>
          <w:tcPr>
            <w:tcW w:w="4613" w:type="dxa"/>
            <w:vMerge/>
          </w:tcPr>
          <w:p w14:paraId="2FE77F43" w14:textId="77777777" w:rsidR="00ED3B7F" w:rsidRPr="00E35FF6" w:rsidRDefault="00ED3B7F" w:rsidP="00A2713A">
            <w:pPr>
              <w:jc w:val="center"/>
              <w:rPr>
                <w:bCs/>
                <w:sz w:val="20"/>
                <w:szCs w:val="20"/>
              </w:rPr>
            </w:pPr>
          </w:p>
        </w:tc>
      </w:tr>
      <w:tr w:rsidR="00ED3B7F" w:rsidRPr="00ED3B7F" w14:paraId="63F0DC82" w14:textId="77777777" w:rsidTr="00A2713A">
        <w:tc>
          <w:tcPr>
            <w:tcW w:w="534" w:type="dxa"/>
            <w:vMerge/>
            <w:vAlign w:val="center"/>
          </w:tcPr>
          <w:p w14:paraId="1ED0A0BD" w14:textId="77777777" w:rsidR="00ED3B7F" w:rsidRPr="00BA7A75" w:rsidRDefault="00ED3B7F" w:rsidP="00A2713A">
            <w:pPr>
              <w:jc w:val="center"/>
              <w:rPr>
                <w:bCs/>
                <w:sz w:val="20"/>
                <w:szCs w:val="20"/>
              </w:rPr>
            </w:pPr>
          </w:p>
        </w:tc>
        <w:tc>
          <w:tcPr>
            <w:tcW w:w="3118" w:type="dxa"/>
            <w:vMerge/>
            <w:vAlign w:val="center"/>
          </w:tcPr>
          <w:p w14:paraId="44B33772" w14:textId="77777777" w:rsidR="00ED3B7F" w:rsidRPr="00BA7A75" w:rsidRDefault="00ED3B7F" w:rsidP="00A2713A">
            <w:pPr>
              <w:rPr>
                <w:bCs/>
                <w:sz w:val="20"/>
                <w:szCs w:val="20"/>
              </w:rPr>
            </w:pPr>
          </w:p>
        </w:tc>
        <w:tc>
          <w:tcPr>
            <w:tcW w:w="3118" w:type="dxa"/>
          </w:tcPr>
          <w:p w14:paraId="2A62E084" w14:textId="77777777" w:rsidR="00ED3B7F" w:rsidRPr="00BA7A75" w:rsidRDefault="00ED3B7F" w:rsidP="00A2713A">
            <w:pPr>
              <w:jc w:val="both"/>
              <w:rPr>
                <w:bCs/>
                <w:sz w:val="20"/>
                <w:szCs w:val="20"/>
              </w:rPr>
            </w:pPr>
            <w:r w:rsidRPr="00BA7A75">
              <w:rPr>
                <w:bCs/>
                <w:sz w:val="20"/>
                <w:szCs w:val="20"/>
              </w:rPr>
              <w:t>Максимальное количество автомобильного транспорта в границах функциональной зоны</w:t>
            </w:r>
          </w:p>
        </w:tc>
        <w:tc>
          <w:tcPr>
            <w:tcW w:w="3119" w:type="dxa"/>
            <w:vAlign w:val="center"/>
          </w:tcPr>
          <w:p w14:paraId="2E4BE219" w14:textId="77777777" w:rsidR="00ED3B7F" w:rsidRPr="00BA7A75" w:rsidRDefault="00ED3B7F" w:rsidP="00A2713A">
            <w:pPr>
              <w:jc w:val="center"/>
              <w:rPr>
                <w:bCs/>
                <w:sz w:val="20"/>
                <w:szCs w:val="20"/>
              </w:rPr>
            </w:pPr>
            <w:r w:rsidRPr="00BA7A75">
              <w:rPr>
                <w:bCs/>
                <w:sz w:val="20"/>
                <w:szCs w:val="20"/>
              </w:rPr>
              <w:t>Не устанавливается</w:t>
            </w:r>
          </w:p>
        </w:tc>
        <w:tc>
          <w:tcPr>
            <w:tcW w:w="4613" w:type="dxa"/>
            <w:vMerge/>
          </w:tcPr>
          <w:p w14:paraId="302DB120" w14:textId="77777777" w:rsidR="00ED3B7F" w:rsidRPr="00E35FF6" w:rsidRDefault="00ED3B7F" w:rsidP="00A2713A">
            <w:pPr>
              <w:jc w:val="center"/>
              <w:rPr>
                <w:bCs/>
                <w:sz w:val="20"/>
                <w:szCs w:val="20"/>
              </w:rPr>
            </w:pPr>
          </w:p>
        </w:tc>
      </w:tr>
      <w:tr w:rsidR="00ED3B7F" w:rsidRPr="00ED3B7F" w14:paraId="206E789D" w14:textId="77777777" w:rsidTr="00A2713A">
        <w:tc>
          <w:tcPr>
            <w:tcW w:w="534" w:type="dxa"/>
            <w:vMerge w:val="restart"/>
            <w:vAlign w:val="center"/>
          </w:tcPr>
          <w:p w14:paraId="2A4856CC" w14:textId="77777777" w:rsidR="00ED3B7F" w:rsidRPr="00E35FF6" w:rsidRDefault="00ED3B7F" w:rsidP="00A2713A">
            <w:pPr>
              <w:jc w:val="center"/>
              <w:rPr>
                <w:bCs/>
                <w:sz w:val="20"/>
                <w:szCs w:val="20"/>
              </w:rPr>
            </w:pPr>
            <w:r w:rsidRPr="00E35FF6">
              <w:rPr>
                <w:bCs/>
                <w:sz w:val="20"/>
                <w:szCs w:val="20"/>
              </w:rPr>
              <w:t>10</w:t>
            </w:r>
          </w:p>
        </w:tc>
        <w:tc>
          <w:tcPr>
            <w:tcW w:w="3118" w:type="dxa"/>
            <w:vMerge w:val="restart"/>
            <w:vAlign w:val="center"/>
          </w:tcPr>
          <w:p w14:paraId="34369558" w14:textId="77777777" w:rsidR="00ED3B7F" w:rsidRPr="00E35FF6" w:rsidRDefault="00ED3B7F" w:rsidP="00A2713A">
            <w:pPr>
              <w:rPr>
                <w:bCs/>
                <w:sz w:val="20"/>
                <w:szCs w:val="20"/>
              </w:rPr>
            </w:pPr>
            <w:r w:rsidRPr="00E35FF6">
              <w:rPr>
                <w:bCs/>
                <w:sz w:val="20"/>
                <w:szCs w:val="20"/>
              </w:rPr>
              <w:t>Производственная зона сельскохозяйственных предприятий</w:t>
            </w:r>
          </w:p>
        </w:tc>
        <w:tc>
          <w:tcPr>
            <w:tcW w:w="3118" w:type="dxa"/>
          </w:tcPr>
          <w:p w14:paraId="2D0C2484" w14:textId="77777777" w:rsidR="00ED3B7F" w:rsidRPr="00E35FF6" w:rsidRDefault="00ED3B7F" w:rsidP="00A2713A">
            <w:pPr>
              <w:jc w:val="both"/>
              <w:rPr>
                <w:bCs/>
                <w:sz w:val="20"/>
                <w:szCs w:val="20"/>
              </w:rPr>
            </w:pPr>
            <w:r w:rsidRPr="00E35FF6">
              <w:rPr>
                <w:bCs/>
                <w:sz w:val="20"/>
                <w:szCs w:val="20"/>
              </w:rPr>
              <w:t>Максимально допустимый коэффициент застройки зоны</w:t>
            </w:r>
          </w:p>
        </w:tc>
        <w:tc>
          <w:tcPr>
            <w:tcW w:w="3119" w:type="dxa"/>
            <w:vAlign w:val="center"/>
          </w:tcPr>
          <w:p w14:paraId="45E1A3BC"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val="restart"/>
          </w:tcPr>
          <w:p w14:paraId="7C533D95"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2B800BD1" w14:textId="77777777" w:rsidTr="00A2713A">
        <w:tc>
          <w:tcPr>
            <w:tcW w:w="534" w:type="dxa"/>
            <w:vMerge/>
            <w:vAlign w:val="center"/>
          </w:tcPr>
          <w:p w14:paraId="4915DFB3" w14:textId="77777777" w:rsidR="00ED3B7F" w:rsidRPr="00E35FF6" w:rsidRDefault="00ED3B7F" w:rsidP="00A2713A">
            <w:pPr>
              <w:jc w:val="center"/>
              <w:rPr>
                <w:bCs/>
                <w:sz w:val="20"/>
                <w:szCs w:val="20"/>
              </w:rPr>
            </w:pPr>
          </w:p>
        </w:tc>
        <w:tc>
          <w:tcPr>
            <w:tcW w:w="3118" w:type="dxa"/>
            <w:vMerge/>
            <w:vAlign w:val="center"/>
          </w:tcPr>
          <w:p w14:paraId="6733A680" w14:textId="77777777" w:rsidR="00ED3B7F" w:rsidRPr="00E35FF6" w:rsidRDefault="00ED3B7F" w:rsidP="00A2713A">
            <w:pPr>
              <w:rPr>
                <w:bCs/>
                <w:sz w:val="20"/>
                <w:szCs w:val="20"/>
              </w:rPr>
            </w:pPr>
          </w:p>
        </w:tc>
        <w:tc>
          <w:tcPr>
            <w:tcW w:w="3118" w:type="dxa"/>
          </w:tcPr>
          <w:p w14:paraId="4387597C" w14:textId="77777777" w:rsidR="00ED3B7F" w:rsidRPr="00E35FF6" w:rsidRDefault="00ED3B7F" w:rsidP="00A2713A">
            <w:pPr>
              <w:jc w:val="both"/>
              <w:rPr>
                <w:bCs/>
                <w:sz w:val="20"/>
                <w:szCs w:val="20"/>
              </w:rPr>
            </w:pPr>
            <w:r w:rsidRPr="00E35FF6">
              <w:rPr>
                <w:bCs/>
                <w:sz w:val="20"/>
                <w:szCs w:val="20"/>
              </w:rPr>
              <w:t>Максимальная этажность застройки зоны</w:t>
            </w:r>
          </w:p>
        </w:tc>
        <w:tc>
          <w:tcPr>
            <w:tcW w:w="3119" w:type="dxa"/>
            <w:vAlign w:val="center"/>
          </w:tcPr>
          <w:p w14:paraId="3A80D3D9" w14:textId="77777777" w:rsidR="00ED3B7F" w:rsidRPr="00E35FF6" w:rsidRDefault="00ED3B7F" w:rsidP="00A2713A">
            <w:pPr>
              <w:jc w:val="center"/>
              <w:rPr>
                <w:bCs/>
                <w:sz w:val="20"/>
                <w:szCs w:val="20"/>
              </w:rPr>
            </w:pPr>
            <w:r w:rsidRPr="00E35FF6">
              <w:rPr>
                <w:bCs/>
                <w:sz w:val="20"/>
                <w:szCs w:val="20"/>
              </w:rPr>
              <w:t>2 этажа</w:t>
            </w:r>
          </w:p>
        </w:tc>
        <w:tc>
          <w:tcPr>
            <w:tcW w:w="4613" w:type="dxa"/>
            <w:vMerge/>
          </w:tcPr>
          <w:p w14:paraId="7B4BF196" w14:textId="77777777" w:rsidR="00ED3B7F" w:rsidRPr="00E35FF6" w:rsidRDefault="00ED3B7F" w:rsidP="00A2713A">
            <w:pPr>
              <w:jc w:val="center"/>
              <w:rPr>
                <w:bCs/>
                <w:sz w:val="20"/>
                <w:szCs w:val="20"/>
              </w:rPr>
            </w:pPr>
          </w:p>
        </w:tc>
      </w:tr>
      <w:tr w:rsidR="00ED3B7F" w:rsidRPr="00ED3B7F" w14:paraId="399980B3" w14:textId="77777777" w:rsidTr="00A2713A">
        <w:tc>
          <w:tcPr>
            <w:tcW w:w="534" w:type="dxa"/>
            <w:vMerge/>
            <w:vAlign w:val="center"/>
          </w:tcPr>
          <w:p w14:paraId="6A52225F" w14:textId="77777777" w:rsidR="00ED3B7F" w:rsidRPr="00E35FF6" w:rsidRDefault="00ED3B7F" w:rsidP="00A2713A">
            <w:pPr>
              <w:jc w:val="center"/>
              <w:rPr>
                <w:bCs/>
                <w:sz w:val="20"/>
                <w:szCs w:val="20"/>
              </w:rPr>
            </w:pPr>
          </w:p>
        </w:tc>
        <w:tc>
          <w:tcPr>
            <w:tcW w:w="3118" w:type="dxa"/>
            <w:vMerge/>
            <w:vAlign w:val="center"/>
          </w:tcPr>
          <w:p w14:paraId="6BFD815B" w14:textId="77777777" w:rsidR="00ED3B7F" w:rsidRPr="00E35FF6" w:rsidRDefault="00ED3B7F" w:rsidP="00A2713A">
            <w:pPr>
              <w:rPr>
                <w:bCs/>
                <w:sz w:val="20"/>
                <w:szCs w:val="20"/>
              </w:rPr>
            </w:pPr>
          </w:p>
        </w:tc>
        <w:tc>
          <w:tcPr>
            <w:tcW w:w="3118" w:type="dxa"/>
          </w:tcPr>
          <w:p w14:paraId="77588102" w14:textId="77777777" w:rsidR="00ED3B7F" w:rsidRPr="00E35FF6" w:rsidRDefault="00ED3B7F" w:rsidP="00A2713A">
            <w:pPr>
              <w:jc w:val="both"/>
              <w:rPr>
                <w:bCs/>
                <w:sz w:val="20"/>
                <w:szCs w:val="20"/>
              </w:rPr>
            </w:pPr>
            <w:r w:rsidRPr="00E35FF6">
              <w:rPr>
                <w:bCs/>
                <w:sz w:val="20"/>
                <w:szCs w:val="20"/>
              </w:rPr>
              <w:t>Плотность населения</w:t>
            </w:r>
          </w:p>
        </w:tc>
        <w:tc>
          <w:tcPr>
            <w:tcW w:w="3119" w:type="dxa"/>
            <w:vAlign w:val="center"/>
          </w:tcPr>
          <w:p w14:paraId="195A1ACC"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30C2BB55" w14:textId="77777777" w:rsidR="00ED3B7F" w:rsidRPr="00E35FF6" w:rsidRDefault="00ED3B7F" w:rsidP="00A2713A">
            <w:pPr>
              <w:jc w:val="center"/>
              <w:rPr>
                <w:bCs/>
                <w:sz w:val="20"/>
                <w:szCs w:val="20"/>
              </w:rPr>
            </w:pPr>
          </w:p>
        </w:tc>
      </w:tr>
      <w:tr w:rsidR="00ED3B7F" w:rsidRPr="00ED3B7F" w14:paraId="6AA04CDE" w14:textId="77777777" w:rsidTr="00A2713A">
        <w:tc>
          <w:tcPr>
            <w:tcW w:w="534" w:type="dxa"/>
            <w:vMerge/>
            <w:vAlign w:val="center"/>
          </w:tcPr>
          <w:p w14:paraId="50EB1E2E" w14:textId="77777777" w:rsidR="00ED3B7F" w:rsidRPr="00E35FF6" w:rsidRDefault="00ED3B7F" w:rsidP="00A2713A">
            <w:pPr>
              <w:jc w:val="center"/>
              <w:rPr>
                <w:bCs/>
                <w:sz w:val="20"/>
                <w:szCs w:val="20"/>
              </w:rPr>
            </w:pPr>
          </w:p>
        </w:tc>
        <w:tc>
          <w:tcPr>
            <w:tcW w:w="3118" w:type="dxa"/>
            <w:vMerge/>
            <w:vAlign w:val="center"/>
          </w:tcPr>
          <w:p w14:paraId="66F1ABAB" w14:textId="77777777" w:rsidR="00ED3B7F" w:rsidRPr="00E35FF6" w:rsidRDefault="00ED3B7F" w:rsidP="00A2713A">
            <w:pPr>
              <w:rPr>
                <w:bCs/>
                <w:sz w:val="20"/>
                <w:szCs w:val="20"/>
              </w:rPr>
            </w:pPr>
          </w:p>
        </w:tc>
        <w:tc>
          <w:tcPr>
            <w:tcW w:w="3118" w:type="dxa"/>
          </w:tcPr>
          <w:p w14:paraId="60539A9B" w14:textId="77777777" w:rsidR="00ED3B7F" w:rsidRPr="00E35FF6" w:rsidRDefault="00ED3B7F" w:rsidP="00A2713A">
            <w:pPr>
              <w:jc w:val="both"/>
              <w:rPr>
                <w:bCs/>
                <w:sz w:val="20"/>
                <w:szCs w:val="20"/>
              </w:rPr>
            </w:pPr>
            <w:r w:rsidRPr="00E35FF6">
              <w:rPr>
                <w:bCs/>
                <w:sz w:val="20"/>
                <w:szCs w:val="20"/>
              </w:rPr>
              <w:t>Площадь зоны</w:t>
            </w:r>
          </w:p>
        </w:tc>
        <w:tc>
          <w:tcPr>
            <w:tcW w:w="3119" w:type="dxa"/>
            <w:vAlign w:val="center"/>
          </w:tcPr>
          <w:p w14:paraId="025F2433" w14:textId="2BABAA4C" w:rsidR="00ED3B7F" w:rsidRPr="00E35FF6" w:rsidRDefault="00BA7A75" w:rsidP="00A2713A">
            <w:pPr>
              <w:jc w:val="center"/>
              <w:rPr>
                <w:bCs/>
                <w:sz w:val="20"/>
                <w:szCs w:val="20"/>
              </w:rPr>
            </w:pPr>
            <w:r w:rsidRPr="00E35FF6">
              <w:rPr>
                <w:bCs/>
                <w:sz w:val="20"/>
                <w:szCs w:val="20"/>
              </w:rPr>
              <w:t>1,45</w:t>
            </w:r>
            <w:r w:rsidR="00ED3B7F" w:rsidRPr="00E35FF6">
              <w:rPr>
                <w:bCs/>
                <w:sz w:val="20"/>
                <w:szCs w:val="20"/>
              </w:rPr>
              <w:t xml:space="preserve"> га </w:t>
            </w:r>
          </w:p>
        </w:tc>
        <w:tc>
          <w:tcPr>
            <w:tcW w:w="4613" w:type="dxa"/>
            <w:vMerge/>
          </w:tcPr>
          <w:p w14:paraId="16FC5D9F" w14:textId="77777777" w:rsidR="00ED3B7F" w:rsidRPr="00E35FF6" w:rsidRDefault="00ED3B7F" w:rsidP="00A2713A">
            <w:pPr>
              <w:jc w:val="center"/>
              <w:rPr>
                <w:bCs/>
                <w:sz w:val="20"/>
                <w:szCs w:val="20"/>
              </w:rPr>
            </w:pPr>
          </w:p>
        </w:tc>
      </w:tr>
      <w:tr w:rsidR="00ED3B7F" w:rsidRPr="00ED3B7F" w14:paraId="5259E387" w14:textId="77777777" w:rsidTr="00A2713A">
        <w:tc>
          <w:tcPr>
            <w:tcW w:w="534" w:type="dxa"/>
            <w:vMerge/>
            <w:vAlign w:val="center"/>
          </w:tcPr>
          <w:p w14:paraId="22B1C2A8" w14:textId="77777777" w:rsidR="00ED3B7F" w:rsidRPr="00E35FF6" w:rsidRDefault="00ED3B7F" w:rsidP="00A2713A">
            <w:pPr>
              <w:jc w:val="center"/>
              <w:rPr>
                <w:bCs/>
                <w:sz w:val="20"/>
                <w:szCs w:val="20"/>
              </w:rPr>
            </w:pPr>
          </w:p>
        </w:tc>
        <w:tc>
          <w:tcPr>
            <w:tcW w:w="3118" w:type="dxa"/>
            <w:vMerge/>
            <w:vAlign w:val="center"/>
          </w:tcPr>
          <w:p w14:paraId="188570FD" w14:textId="77777777" w:rsidR="00ED3B7F" w:rsidRPr="00E35FF6" w:rsidRDefault="00ED3B7F" w:rsidP="00A2713A">
            <w:pPr>
              <w:rPr>
                <w:bCs/>
                <w:sz w:val="20"/>
                <w:szCs w:val="20"/>
              </w:rPr>
            </w:pPr>
          </w:p>
        </w:tc>
        <w:tc>
          <w:tcPr>
            <w:tcW w:w="3118" w:type="dxa"/>
          </w:tcPr>
          <w:p w14:paraId="524C581A" w14:textId="77777777" w:rsidR="00ED3B7F" w:rsidRPr="00E35FF6" w:rsidRDefault="00ED3B7F" w:rsidP="00A2713A">
            <w:pPr>
              <w:jc w:val="both"/>
              <w:rPr>
                <w:bCs/>
                <w:sz w:val="20"/>
                <w:szCs w:val="20"/>
              </w:rPr>
            </w:pPr>
            <w:r w:rsidRPr="00E35FF6">
              <w:rPr>
                <w:bCs/>
                <w:sz w:val="20"/>
                <w:szCs w:val="20"/>
              </w:rPr>
              <w:t>Максимальное количество автомобильного транспорта в границах функциональной зоны</w:t>
            </w:r>
          </w:p>
        </w:tc>
        <w:tc>
          <w:tcPr>
            <w:tcW w:w="3119" w:type="dxa"/>
            <w:vAlign w:val="center"/>
          </w:tcPr>
          <w:p w14:paraId="55DCAE24"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0E118CF9" w14:textId="77777777" w:rsidR="00ED3B7F" w:rsidRPr="00E35FF6" w:rsidRDefault="00ED3B7F" w:rsidP="00A2713A">
            <w:pPr>
              <w:jc w:val="center"/>
              <w:rPr>
                <w:bCs/>
                <w:sz w:val="20"/>
                <w:szCs w:val="20"/>
              </w:rPr>
            </w:pPr>
          </w:p>
        </w:tc>
      </w:tr>
      <w:tr w:rsidR="00ED3B7F" w:rsidRPr="00ED3B7F" w14:paraId="6A045807" w14:textId="77777777" w:rsidTr="00A2713A">
        <w:tc>
          <w:tcPr>
            <w:tcW w:w="534" w:type="dxa"/>
            <w:vMerge w:val="restart"/>
            <w:vAlign w:val="center"/>
          </w:tcPr>
          <w:p w14:paraId="5D7A9F49" w14:textId="77777777" w:rsidR="00ED3B7F" w:rsidRPr="00E35FF6" w:rsidRDefault="00ED3B7F" w:rsidP="00A2713A">
            <w:pPr>
              <w:jc w:val="center"/>
              <w:rPr>
                <w:bCs/>
                <w:sz w:val="20"/>
                <w:szCs w:val="20"/>
              </w:rPr>
            </w:pPr>
            <w:r w:rsidRPr="00E35FF6">
              <w:rPr>
                <w:bCs/>
                <w:sz w:val="20"/>
                <w:szCs w:val="20"/>
              </w:rPr>
              <w:t>11</w:t>
            </w:r>
          </w:p>
        </w:tc>
        <w:tc>
          <w:tcPr>
            <w:tcW w:w="3118" w:type="dxa"/>
            <w:vMerge w:val="restart"/>
            <w:vAlign w:val="center"/>
          </w:tcPr>
          <w:p w14:paraId="443DAD47" w14:textId="77777777" w:rsidR="00ED3B7F" w:rsidRPr="00E35FF6" w:rsidRDefault="00ED3B7F" w:rsidP="00A2713A">
            <w:pPr>
              <w:rPr>
                <w:bCs/>
                <w:sz w:val="20"/>
                <w:szCs w:val="20"/>
              </w:rPr>
            </w:pPr>
            <w:r w:rsidRPr="00E35FF6">
              <w:rPr>
                <w:bCs/>
                <w:sz w:val="20"/>
                <w:szCs w:val="20"/>
              </w:rPr>
              <w:t>Зона рекреационного назначения</w:t>
            </w:r>
          </w:p>
        </w:tc>
        <w:tc>
          <w:tcPr>
            <w:tcW w:w="3118" w:type="dxa"/>
          </w:tcPr>
          <w:p w14:paraId="0D2D5D01" w14:textId="77777777" w:rsidR="00ED3B7F" w:rsidRPr="00E35FF6" w:rsidRDefault="00ED3B7F" w:rsidP="00A2713A">
            <w:pPr>
              <w:jc w:val="both"/>
              <w:rPr>
                <w:bCs/>
                <w:sz w:val="20"/>
                <w:szCs w:val="20"/>
              </w:rPr>
            </w:pPr>
            <w:r w:rsidRPr="00E35FF6">
              <w:rPr>
                <w:bCs/>
                <w:sz w:val="20"/>
                <w:szCs w:val="20"/>
              </w:rPr>
              <w:t>Максимально допустимый коэффициент застройки зоны</w:t>
            </w:r>
          </w:p>
        </w:tc>
        <w:tc>
          <w:tcPr>
            <w:tcW w:w="3119" w:type="dxa"/>
            <w:vAlign w:val="center"/>
          </w:tcPr>
          <w:p w14:paraId="2055AB88" w14:textId="77777777" w:rsidR="00ED3B7F" w:rsidRPr="00E35FF6" w:rsidRDefault="00ED3B7F" w:rsidP="00A2713A">
            <w:pPr>
              <w:jc w:val="center"/>
              <w:rPr>
                <w:bCs/>
                <w:sz w:val="20"/>
                <w:szCs w:val="20"/>
              </w:rPr>
            </w:pPr>
            <w:r w:rsidRPr="00E35FF6">
              <w:rPr>
                <w:bCs/>
                <w:sz w:val="20"/>
                <w:szCs w:val="20"/>
              </w:rPr>
              <w:t>0,8</w:t>
            </w:r>
          </w:p>
        </w:tc>
        <w:tc>
          <w:tcPr>
            <w:tcW w:w="4613" w:type="dxa"/>
            <w:vMerge w:val="restart"/>
          </w:tcPr>
          <w:p w14:paraId="529E6B2C" w14:textId="77777777" w:rsidR="001F675E" w:rsidRDefault="001F675E" w:rsidP="001F675E">
            <w:pPr>
              <w:jc w:val="both"/>
              <w:rPr>
                <w:bCs/>
                <w:sz w:val="20"/>
                <w:szCs w:val="20"/>
              </w:rPr>
            </w:pPr>
            <w:r w:rsidRPr="00E35FF6">
              <w:rPr>
                <w:bCs/>
                <w:sz w:val="20"/>
                <w:szCs w:val="20"/>
              </w:rPr>
              <w:t>Планируемые для размещения объекты федерального, объекты регионального значения отсутствуют</w:t>
            </w:r>
            <w:r>
              <w:rPr>
                <w:bCs/>
                <w:sz w:val="20"/>
                <w:szCs w:val="20"/>
              </w:rPr>
              <w:t>.</w:t>
            </w:r>
          </w:p>
          <w:p w14:paraId="22826B46" w14:textId="77777777" w:rsidR="001F675E" w:rsidRDefault="001F675E" w:rsidP="001F675E">
            <w:pPr>
              <w:jc w:val="both"/>
              <w:rPr>
                <w:bCs/>
                <w:sz w:val="20"/>
                <w:szCs w:val="20"/>
              </w:rPr>
            </w:pPr>
            <w:r>
              <w:rPr>
                <w:bCs/>
                <w:sz w:val="20"/>
                <w:szCs w:val="20"/>
              </w:rPr>
              <w:t>О</w:t>
            </w:r>
            <w:r w:rsidRPr="00E35FF6">
              <w:rPr>
                <w:bCs/>
                <w:sz w:val="20"/>
                <w:szCs w:val="20"/>
              </w:rPr>
              <w:t>бъекты местного значения</w:t>
            </w:r>
            <w:r>
              <w:rPr>
                <w:bCs/>
                <w:sz w:val="20"/>
                <w:szCs w:val="20"/>
              </w:rPr>
              <w:t>:</w:t>
            </w:r>
          </w:p>
          <w:p w14:paraId="010BCB02" w14:textId="77777777" w:rsidR="001F675E" w:rsidRDefault="001F675E" w:rsidP="001F675E">
            <w:pPr>
              <w:jc w:val="both"/>
              <w:rPr>
                <w:bCs/>
                <w:sz w:val="20"/>
                <w:szCs w:val="20"/>
              </w:rPr>
            </w:pPr>
            <w:r w:rsidRPr="001F675E">
              <w:rPr>
                <w:bCs/>
                <w:sz w:val="20"/>
                <w:szCs w:val="20"/>
              </w:rPr>
              <w:t>Гостиница и аналогичные коллективные средства размещения</w:t>
            </w:r>
            <w:r>
              <w:rPr>
                <w:bCs/>
                <w:sz w:val="20"/>
                <w:szCs w:val="20"/>
              </w:rPr>
              <w:t xml:space="preserve"> с. Куссу;</w:t>
            </w:r>
          </w:p>
          <w:p w14:paraId="28DAB952" w14:textId="5C3F3CC9" w:rsidR="001F675E" w:rsidRPr="00E35FF6" w:rsidRDefault="001F675E" w:rsidP="001F675E">
            <w:pPr>
              <w:jc w:val="both"/>
              <w:rPr>
                <w:bCs/>
                <w:sz w:val="20"/>
                <w:szCs w:val="20"/>
              </w:rPr>
            </w:pPr>
          </w:p>
        </w:tc>
      </w:tr>
      <w:tr w:rsidR="00ED3B7F" w:rsidRPr="00ED3B7F" w14:paraId="0D417EBC" w14:textId="77777777" w:rsidTr="00A2713A">
        <w:tc>
          <w:tcPr>
            <w:tcW w:w="534" w:type="dxa"/>
            <w:vMerge/>
            <w:vAlign w:val="center"/>
          </w:tcPr>
          <w:p w14:paraId="43B1EB32" w14:textId="77777777" w:rsidR="00ED3B7F" w:rsidRPr="00E35FF6" w:rsidRDefault="00ED3B7F" w:rsidP="00A2713A">
            <w:pPr>
              <w:jc w:val="center"/>
              <w:rPr>
                <w:bCs/>
                <w:sz w:val="20"/>
                <w:szCs w:val="20"/>
              </w:rPr>
            </w:pPr>
          </w:p>
        </w:tc>
        <w:tc>
          <w:tcPr>
            <w:tcW w:w="3118" w:type="dxa"/>
            <w:vMerge/>
            <w:vAlign w:val="center"/>
          </w:tcPr>
          <w:p w14:paraId="1B98B129" w14:textId="77777777" w:rsidR="00ED3B7F" w:rsidRPr="00E35FF6" w:rsidRDefault="00ED3B7F" w:rsidP="00A2713A">
            <w:pPr>
              <w:rPr>
                <w:bCs/>
                <w:sz w:val="20"/>
                <w:szCs w:val="20"/>
              </w:rPr>
            </w:pPr>
          </w:p>
        </w:tc>
        <w:tc>
          <w:tcPr>
            <w:tcW w:w="3118" w:type="dxa"/>
          </w:tcPr>
          <w:p w14:paraId="4BD13D1F" w14:textId="77777777" w:rsidR="00ED3B7F" w:rsidRPr="00E35FF6" w:rsidRDefault="00ED3B7F" w:rsidP="00A2713A">
            <w:pPr>
              <w:jc w:val="both"/>
              <w:rPr>
                <w:bCs/>
                <w:sz w:val="20"/>
                <w:szCs w:val="20"/>
              </w:rPr>
            </w:pPr>
            <w:r w:rsidRPr="00E35FF6">
              <w:rPr>
                <w:bCs/>
                <w:sz w:val="20"/>
                <w:szCs w:val="20"/>
              </w:rPr>
              <w:t>Максимальная этажность застройки зоны</w:t>
            </w:r>
          </w:p>
        </w:tc>
        <w:tc>
          <w:tcPr>
            <w:tcW w:w="3119" w:type="dxa"/>
            <w:vAlign w:val="center"/>
          </w:tcPr>
          <w:p w14:paraId="3522B630" w14:textId="77777777" w:rsidR="00ED3B7F" w:rsidRPr="00E35FF6" w:rsidRDefault="00ED3B7F" w:rsidP="00A2713A">
            <w:pPr>
              <w:jc w:val="center"/>
              <w:rPr>
                <w:bCs/>
                <w:sz w:val="20"/>
                <w:szCs w:val="20"/>
              </w:rPr>
            </w:pPr>
            <w:r w:rsidRPr="00E35FF6">
              <w:rPr>
                <w:bCs/>
                <w:sz w:val="20"/>
                <w:szCs w:val="20"/>
              </w:rPr>
              <w:t>5 этажей</w:t>
            </w:r>
          </w:p>
        </w:tc>
        <w:tc>
          <w:tcPr>
            <w:tcW w:w="4613" w:type="dxa"/>
            <w:vMerge/>
          </w:tcPr>
          <w:p w14:paraId="0FB426CF" w14:textId="77777777" w:rsidR="00ED3B7F" w:rsidRPr="00E35FF6" w:rsidRDefault="00ED3B7F" w:rsidP="00A2713A">
            <w:pPr>
              <w:jc w:val="center"/>
              <w:rPr>
                <w:bCs/>
                <w:sz w:val="20"/>
                <w:szCs w:val="20"/>
              </w:rPr>
            </w:pPr>
          </w:p>
        </w:tc>
      </w:tr>
      <w:tr w:rsidR="00ED3B7F" w:rsidRPr="00ED3B7F" w14:paraId="11EF2EC5" w14:textId="77777777" w:rsidTr="00A2713A">
        <w:tc>
          <w:tcPr>
            <w:tcW w:w="534" w:type="dxa"/>
            <w:vMerge/>
            <w:vAlign w:val="center"/>
          </w:tcPr>
          <w:p w14:paraId="24A7BA3B" w14:textId="77777777" w:rsidR="00ED3B7F" w:rsidRPr="00E35FF6" w:rsidRDefault="00ED3B7F" w:rsidP="00A2713A">
            <w:pPr>
              <w:jc w:val="center"/>
              <w:rPr>
                <w:bCs/>
                <w:sz w:val="20"/>
                <w:szCs w:val="20"/>
              </w:rPr>
            </w:pPr>
          </w:p>
        </w:tc>
        <w:tc>
          <w:tcPr>
            <w:tcW w:w="3118" w:type="dxa"/>
            <w:vMerge/>
            <w:vAlign w:val="center"/>
          </w:tcPr>
          <w:p w14:paraId="51A02B4B" w14:textId="77777777" w:rsidR="00ED3B7F" w:rsidRPr="00E35FF6" w:rsidRDefault="00ED3B7F" w:rsidP="00A2713A">
            <w:pPr>
              <w:rPr>
                <w:bCs/>
                <w:sz w:val="20"/>
                <w:szCs w:val="20"/>
              </w:rPr>
            </w:pPr>
          </w:p>
        </w:tc>
        <w:tc>
          <w:tcPr>
            <w:tcW w:w="3118" w:type="dxa"/>
          </w:tcPr>
          <w:p w14:paraId="08A9CF7D" w14:textId="77777777" w:rsidR="00ED3B7F" w:rsidRPr="00E35FF6" w:rsidRDefault="00ED3B7F" w:rsidP="00A2713A">
            <w:pPr>
              <w:jc w:val="both"/>
              <w:rPr>
                <w:bCs/>
                <w:sz w:val="20"/>
                <w:szCs w:val="20"/>
              </w:rPr>
            </w:pPr>
            <w:r w:rsidRPr="00E35FF6">
              <w:rPr>
                <w:bCs/>
                <w:sz w:val="20"/>
                <w:szCs w:val="20"/>
              </w:rPr>
              <w:t>Плотность населения</w:t>
            </w:r>
          </w:p>
        </w:tc>
        <w:tc>
          <w:tcPr>
            <w:tcW w:w="3119" w:type="dxa"/>
            <w:vAlign w:val="center"/>
          </w:tcPr>
          <w:p w14:paraId="7589AFD2"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3E2AFB15" w14:textId="77777777" w:rsidR="00ED3B7F" w:rsidRPr="00E35FF6" w:rsidRDefault="00ED3B7F" w:rsidP="00A2713A">
            <w:pPr>
              <w:jc w:val="center"/>
              <w:rPr>
                <w:bCs/>
                <w:sz w:val="20"/>
                <w:szCs w:val="20"/>
              </w:rPr>
            </w:pPr>
          </w:p>
        </w:tc>
      </w:tr>
      <w:tr w:rsidR="00ED3B7F" w:rsidRPr="00ED3B7F" w14:paraId="729B1294" w14:textId="77777777" w:rsidTr="00A2713A">
        <w:tc>
          <w:tcPr>
            <w:tcW w:w="534" w:type="dxa"/>
            <w:vMerge/>
            <w:vAlign w:val="center"/>
          </w:tcPr>
          <w:p w14:paraId="1FE202C0" w14:textId="77777777" w:rsidR="00ED3B7F" w:rsidRPr="00E35FF6" w:rsidRDefault="00ED3B7F" w:rsidP="00A2713A">
            <w:pPr>
              <w:jc w:val="center"/>
              <w:rPr>
                <w:bCs/>
                <w:sz w:val="20"/>
                <w:szCs w:val="20"/>
              </w:rPr>
            </w:pPr>
          </w:p>
        </w:tc>
        <w:tc>
          <w:tcPr>
            <w:tcW w:w="3118" w:type="dxa"/>
            <w:vMerge/>
            <w:vAlign w:val="center"/>
          </w:tcPr>
          <w:p w14:paraId="3C9048A8" w14:textId="77777777" w:rsidR="00ED3B7F" w:rsidRPr="00E35FF6" w:rsidRDefault="00ED3B7F" w:rsidP="00A2713A">
            <w:pPr>
              <w:rPr>
                <w:bCs/>
                <w:sz w:val="20"/>
                <w:szCs w:val="20"/>
              </w:rPr>
            </w:pPr>
          </w:p>
        </w:tc>
        <w:tc>
          <w:tcPr>
            <w:tcW w:w="3118" w:type="dxa"/>
          </w:tcPr>
          <w:p w14:paraId="064024C2" w14:textId="77777777" w:rsidR="00ED3B7F" w:rsidRPr="00E35FF6" w:rsidRDefault="00ED3B7F" w:rsidP="00A2713A">
            <w:pPr>
              <w:jc w:val="both"/>
              <w:rPr>
                <w:bCs/>
                <w:sz w:val="20"/>
                <w:szCs w:val="20"/>
              </w:rPr>
            </w:pPr>
            <w:r w:rsidRPr="00E35FF6">
              <w:rPr>
                <w:bCs/>
                <w:sz w:val="20"/>
                <w:szCs w:val="20"/>
              </w:rPr>
              <w:t>Площадь зоны</w:t>
            </w:r>
          </w:p>
        </w:tc>
        <w:tc>
          <w:tcPr>
            <w:tcW w:w="3119" w:type="dxa"/>
            <w:vAlign w:val="center"/>
          </w:tcPr>
          <w:p w14:paraId="65CEE424" w14:textId="00BCD687" w:rsidR="00ED3B7F" w:rsidRPr="00E35FF6" w:rsidRDefault="00E35FF6" w:rsidP="00A2713A">
            <w:pPr>
              <w:jc w:val="center"/>
              <w:rPr>
                <w:bCs/>
                <w:sz w:val="20"/>
                <w:szCs w:val="20"/>
              </w:rPr>
            </w:pPr>
            <w:r w:rsidRPr="00E35FF6">
              <w:rPr>
                <w:bCs/>
                <w:sz w:val="20"/>
                <w:szCs w:val="20"/>
              </w:rPr>
              <w:t>370,44</w:t>
            </w:r>
            <w:r w:rsidR="00ED3B7F" w:rsidRPr="00E35FF6">
              <w:rPr>
                <w:bCs/>
                <w:sz w:val="20"/>
                <w:szCs w:val="20"/>
              </w:rPr>
              <w:t xml:space="preserve"> га</w:t>
            </w:r>
          </w:p>
        </w:tc>
        <w:tc>
          <w:tcPr>
            <w:tcW w:w="4613" w:type="dxa"/>
            <w:vMerge/>
          </w:tcPr>
          <w:p w14:paraId="4D1325B9" w14:textId="77777777" w:rsidR="00ED3B7F" w:rsidRPr="00E35FF6" w:rsidRDefault="00ED3B7F" w:rsidP="00A2713A">
            <w:pPr>
              <w:jc w:val="center"/>
              <w:rPr>
                <w:bCs/>
                <w:sz w:val="20"/>
                <w:szCs w:val="20"/>
              </w:rPr>
            </w:pPr>
          </w:p>
        </w:tc>
      </w:tr>
      <w:tr w:rsidR="00ED3B7F" w:rsidRPr="00ED3B7F" w14:paraId="4035CB62" w14:textId="77777777" w:rsidTr="00A2713A">
        <w:tc>
          <w:tcPr>
            <w:tcW w:w="534" w:type="dxa"/>
            <w:vMerge/>
            <w:vAlign w:val="center"/>
          </w:tcPr>
          <w:p w14:paraId="4224B8F1" w14:textId="77777777" w:rsidR="00ED3B7F" w:rsidRPr="00E35FF6" w:rsidRDefault="00ED3B7F" w:rsidP="00A2713A">
            <w:pPr>
              <w:jc w:val="center"/>
              <w:rPr>
                <w:bCs/>
                <w:sz w:val="20"/>
                <w:szCs w:val="20"/>
              </w:rPr>
            </w:pPr>
          </w:p>
        </w:tc>
        <w:tc>
          <w:tcPr>
            <w:tcW w:w="3118" w:type="dxa"/>
            <w:vMerge/>
            <w:vAlign w:val="center"/>
          </w:tcPr>
          <w:p w14:paraId="15D7D516" w14:textId="77777777" w:rsidR="00ED3B7F" w:rsidRPr="00E35FF6" w:rsidRDefault="00ED3B7F" w:rsidP="00A2713A">
            <w:pPr>
              <w:rPr>
                <w:bCs/>
                <w:sz w:val="20"/>
                <w:szCs w:val="20"/>
              </w:rPr>
            </w:pPr>
          </w:p>
        </w:tc>
        <w:tc>
          <w:tcPr>
            <w:tcW w:w="3118" w:type="dxa"/>
          </w:tcPr>
          <w:p w14:paraId="1416772D" w14:textId="77777777" w:rsidR="00ED3B7F" w:rsidRPr="00E35FF6" w:rsidRDefault="00ED3B7F" w:rsidP="00A2713A">
            <w:pPr>
              <w:jc w:val="both"/>
              <w:rPr>
                <w:bCs/>
                <w:sz w:val="20"/>
                <w:szCs w:val="20"/>
              </w:rPr>
            </w:pPr>
            <w:r w:rsidRPr="00E35FF6">
              <w:rPr>
                <w:bCs/>
                <w:sz w:val="20"/>
                <w:szCs w:val="20"/>
              </w:rPr>
              <w:t>Максимальное количество автомобильного транспорта в границах функциональной зоны</w:t>
            </w:r>
          </w:p>
        </w:tc>
        <w:tc>
          <w:tcPr>
            <w:tcW w:w="3119" w:type="dxa"/>
            <w:vAlign w:val="center"/>
          </w:tcPr>
          <w:p w14:paraId="3CE6A615"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777E37F6" w14:textId="77777777" w:rsidR="00ED3B7F" w:rsidRPr="00E35FF6" w:rsidRDefault="00ED3B7F" w:rsidP="00A2713A">
            <w:pPr>
              <w:jc w:val="center"/>
              <w:rPr>
                <w:bCs/>
                <w:sz w:val="20"/>
                <w:szCs w:val="20"/>
              </w:rPr>
            </w:pPr>
          </w:p>
        </w:tc>
      </w:tr>
      <w:tr w:rsidR="00ED3B7F" w:rsidRPr="00ED3B7F" w14:paraId="3DA096A2" w14:textId="77777777" w:rsidTr="00A2713A">
        <w:tc>
          <w:tcPr>
            <w:tcW w:w="534" w:type="dxa"/>
            <w:vMerge w:val="restart"/>
            <w:vAlign w:val="center"/>
          </w:tcPr>
          <w:p w14:paraId="6AC8418B" w14:textId="77777777" w:rsidR="00ED3B7F" w:rsidRPr="00E35FF6" w:rsidRDefault="00ED3B7F" w:rsidP="00A2713A">
            <w:pPr>
              <w:jc w:val="center"/>
              <w:rPr>
                <w:bCs/>
                <w:sz w:val="20"/>
                <w:szCs w:val="20"/>
              </w:rPr>
            </w:pPr>
            <w:r w:rsidRPr="00E35FF6">
              <w:rPr>
                <w:bCs/>
                <w:sz w:val="20"/>
                <w:szCs w:val="20"/>
              </w:rPr>
              <w:lastRenderedPageBreak/>
              <w:t>12</w:t>
            </w:r>
          </w:p>
        </w:tc>
        <w:tc>
          <w:tcPr>
            <w:tcW w:w="3118" w:type="dxa"/>
            <w:vMerge w:val="restart"/>
            <w:vAlign w:val="center"/>
          </w:tcPr>
          <w:p w14:paraId="1F87749F" w14:textId="77777777" w:rsidR="00ED3B7F" w:rsidRPr="00E35FF6" w:rsidRDefault="00ED3B7F" w:rsidP="00A2713A">
            <w:pPr>
              <w:rPr>
                <w:bCs/>
                <w:sz w:val="20"/>
                <w:szCs w:val="20"/>
              </w:rPr>
            </w:pPr>
            <w:r w:rsidRPr="00E35FF6">
              <w:rPr>
                <w:bCs/>
                <w:sz w:val="20"/>
                <w:szCs w:val="20"/>
              </w:rPr>
              <w:t>Зона лесов</w:t>
            </w:r>
          </w:p>
        </w:tc>
        <w:tc>
          <w:tcPr>
            <w:tcW w:w="3118" w:type="dxa"/>
          </w:tcPr>
          <w:p w14:paraId="2A91CCCF" w14:textId="77777777" w:rsidR="00ED3B7F" w:rsidRPr="00E35FF6" w:rsidRDefault="00ED3B7F" w:rsidP="00A2713A">
            <w:pPr>
              <w:jc w:val="both"/>
              <w:rPr>
                <w:bCs/>
                <w:sz w:val="20"/>
                <w:szCs w:val="20"/>
              </w:rPr>
            </w:pPr>
            <w:r w:rsidRPr="00E35FF6">
              <w:rPr>
                <w:bCs/>
                <w:sz w:val="20"/>
                <w:szCs w:val="20"/>
              </w:rPr>
              <w:t>Максимально допустимый коэффициент застройки зоны</w:t>
            </w:r>
          </w:p>
        </w:tc>
        <w:tc>
          <w:tcPr>
            <w:tcW w:w="3119" w:type="dxa"/>
            <w:vAlign w:val="center"/>
          </w:tcPr>
          <w:p w14:paraId="366ADAE5"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val="restart"/>
          </w:tcPr>
          <w:p w14:paraId="3C5C57C9"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13EFFE73" w14:textId="77777777" w:rsidTr="00A2713A">
        <w:tc>
          <w:tcPr>
            <w:tcW w:w="534" w:type="dxa"/>
            <w:vMerge/>
            <w:vAlign w:val="center"/>
          </w:tcPr>
          <w:p w14:paraId="54BF8BCF" w14:textId="77777777" w:rsidR="00ED3B7F" w:rsidRPr="00E35FF6" w:rsidRDefault="00ED3B7F" w:rsidP="00A2713A">
            <w:pPr>
              <w:jc w:val="center"/>
              <w:rPr>
                <w:bCs/>
                <w:sz w:val="20"/>
                <w:szCs w:val="20"/>
              </w:rPr>
            </w:pPr>
          </w:p>
        </w:tc>
        <w:tc>
          <w:tcPr>
            <w:tcW w:w="3118" w:type="dxa"/>
            <w:vMerge/>
            <w:vAlign w:val="center"/>
          </w:tcPr>
          <w:p w14:paraId="53635E90" w14:textId="77777777" w:rsidR="00ED3B7F" w:rsidRPr="00E35FF6" w:rsidRDefault="00ED3B7F" w:rsidP="00A2713A">
            <w:pPr>
              <w:rPr>
                <w:bCs/>
                <w:sz w:val="20"/>
                <w:szCs w:val="20"/>
              </w:rPr>
            </w:pPr>
          </w:p>
        </w:tc>
        <w:tc>
          <w:tcPr>
            <w:tcW w:w="3118" w:type="dxa"/>
          </w:tcPr>
          <w:p w14:paraId="262F9667" w14:textId="77777777" w:rsidR="00ED3B7F" w:rsidRPr="00E35FF6" w:rsidRDefault="00ED3B7F" w:rsidP="00A2713A">
            <w:pPr>
              <w:jc w:val="both"/>
              <w:rPr>
                <w:bCs/>
                <w:sz w:val="20"/>
                <w:szCs w:val="20"/>
              </w:rPr>
            </w:pPr>
            <w:r w:rsidRPr="00E35FF6">
              <w:rPr>
                <w:bCs/>
                <w:sz w:val="20"/>
                <w:szCs w:val="20"/>
              </w:rPr>
              <w:t>Максимальная этажность застройки зоны</w:t>
            </w:r>
          </w:p>
        </w:tc>
        <w:tc>
          <w:tcPr>
            <w:tcW w:w="3119" w:type="dxa"/>
            <w:vAlign w:val="center"/>
          </w:tcPr>
          <w:p w14:paraId="0AA9A9F7"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29EA1337" w14:textId="77777777" w:rsidR="00ED3B7F" w:rsidRPr="00E35FF6" w:rsidRDefault="00ED3B7F" w:rsidP="00A2713A">
            <w:pPr>
              <w:jc w:val="center"/>
              <w:rPr>
                <w:bCs/>
                <w:sz w:val="20"/>
                <w:szCs w:val="20"/>
              </w:rPr>
            </w:pPr>
          </w:p>
        </w:tc>
      </w:tr>
      <w:tr w:rsidR="00ED3B7F" w:rsidRPr="00ED3B7F" w14:paraId="70FFC9FA" w14:textId="77777777" w:rsidTr="00A2713A">
        <w:tc>
          <w:tcPr>
            <w:tcW w:w="534" w:type="dxa"/>
            <w:vMerge/>
            <w:vAlign w:val="center"/>
          </w:tcPr>
          <w:p w14:paraId="7901309B" w14:textId="77777777" w:rsidR="00ED3B7F" w:rsidRPr="00E35FF6" w:rsidRDefault="00ED3B7F" w:rsidP="00A2713A">
            <w:pPr>
              <w:jc w:val="center"/>
              <w:rPr>
                <w:bCs/>
                <w:sz w:val="20"/>
                <w:szCs w:val="20"/>
              </w:rPr>
            </w:pPr>
          </w:p>
        </w:tc>
        <w:tc>
          <w:tcPr>
            <w:tcW w:w="3118" w:type="dxa"/>
            <w:vMerge/>
            <w:vAlign w:val="center"/>
          </w:tcPr>
          <w:p w14:paraId="3DB2984E" w14:textId="77777777" w:rsidR="00ED3B7F" w:rsidRPr="00E35FF6" w:rsidRDefault="00ED3B7F" w:rsidP="00A2713A">
            <w:pPr>
              <w:rPr>
                <w:bCs/>
                <w:sz w:val="20"/>
                <w:szCs w:val="20"/>
              </w:rPr>
            </w:pPr>
          </w:p>
        </w:tc>
        <w:tc>
          <w:tcPr>
            <w:tcW w:w="3118" w:type="dxa"/>
          </w:tcPr>
          <w:p w14:paraId="0789B4B1" w14:textId="77777777" w:rsidR="00ED3B7F" w:rsidRPr="00E35FF6" w:rsidRDefault="00ED3B7F" w:rsidP="00A2713A">
            <w:pPr>
              <w:jc w:val="both"/>
              <w:rPr>
                <w:bCs/>
                <w:sz w:val="20"/>
                <w:szCs w:val="20"/>
              </w:rPr>
            </w:pPr>
            <w:r w:rsidRPr="00E35FF6">
              <w:rPr>
                <w:bCs/>
                <w:sz w:val="20"/>
                <w:szCs w:val="20"/>
              </w:rPr>
              <w:t>Плотность населения</w:t>
            </w:r>
          </w:p>
        </w:tc>
        <w:tc>
          <w:tcPr>
            <w:tcW w:w="3119" w:type="dxa"/>
            <w:vAlign w:val="center"/>
          </w:tcPr>
          <w:p w14:paraId="48E5A14C"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2C69C6E3" w14:textId="77777777" w:rsidR="00ED3B7F" w:rsidRPr="00E35FF6" w:rsidRDefault="00ED3B7F" w:rsidP="00A2713A">
            <w:pPr>
              <w:jc w:val="center"/>
              <w:rPr>
                <w:bCs/>
                <w:sz w:val="20"/>
                <w:szCs w:val="20"/>
              </w:rPr>
            </w:pPr>
          </w:p>
        </w:tc>
      </w:tr>
      <w:tr w:rsidR="00ED3B7F" w:rsidRPr="00ED3B7F" w14:paraId="79E30ACD" w14:textId="77777777" w:rsidTr="00A2713A">
        <w:tc>
          <w:tcPr>
            <w:tcW w:w="534" w:type="dxa"/>
            <w:vMerge/>
            <w:vAlign w:val="center"/>
          </w:tcPr>
          <w:p w14:paraId="1FF48205" w14:textId="77777777" w:rsidR="00ED3B7F" w:rsidRPr="00E35FF6" w:rsidRDefault="00ED3B7F" w:rsidP="00A2713A">
            <w:pPr>
              <w:jc w:val="center"/>
              <w:rPr>
                <w:bCs/>
                <w:sz w:val="20"/>
                <w:szCs w:val="20"/>
              </w:rPr>
            </w:pPr>
          </w:p>
        </w:tc>
        <w:tc>
          <w:tcPr>
            <w:tcW w:w="3118" w:type="dxa"/>
            <w:vMerge/>
            <w:vAlign w:val="center"/>
          </w:tcPr>
          <w:p w14:paraId="022CB996" w14:textId="77777777" w:rsidR="00ED3B7F" w:rsidRPr="00E35FF6" w:rsidRDefault="00ED3B7F" w:rsidP="00A2713A">
            <w:pPr>
              <w:rPr>
                <w:bCs/>
                <w:sz w:val="20"/>
                <w:szCs w:val="20"/>
              </w:rPr>
            </w:pPr>
          </w:p>
        </w:tc>
        <w:tc>
          <w:tcPr>
            <w:tcW w:w="3118" w:type="dxa"/>
          </w:tcPr>
          <w:p w14:paraId="08D852B6" w14:textId="77777777" w:rsidR="00ED3B7F" w:rsidRPr="00E35FF6" w:rsidRDefault="00ED3B7F" w:rsidP="00A2713A">
            <w:pPr>
              <w:jc w:val="both"/>
              <w:rPr>
                <w:bCs/>
                <w:sz w:val="20"/>
                <w:szCs w:val="20"/>
              </w:rPr>
            </w:pPr>
            <w:r w:rsidRPr="00E35FF6">
              <w:rPr>
                <w:bCs/>
                <w:sz w:val="20"/>
                <w:szCs w:val="20"/>
              </w:rPr>
              <w:t>Площадь зоны</w:t>
            </w:r>
          </w:p>
        </w:tc>
        <w:tc>
          <w:tcPr>
            <w:tcW w:w="3119" w:type="dxa"/>
            <w:vAlign w:val="center"/>
          </w:tcPr>
          <w:p w14:paraId="6DE9D1D4" w14:textId="2D667F67" w:rsidR="00ED3B7F" w:rsidRPr="00E35FF6" w:rsidRDefault="00E35FF6" w:rsidP="00A2713A">
            <w:pPr>
              <w:jc w:val="center"/>
              <w:rPr>
                <w:bCs/>
                <w:sz w:val="20"/>
                <w:szCs w:val="20"/>
              </w:rPr>
            </w:pPr>
            <w:r w:rsidRPr="00E35FF6">
              <w:rPr>
                <w:bCs/>
                <w:sz w:val="20"/>
                <w:szCs w:val="20"/>
              </w:rPr>
              <w:t>17,31</w:t>
            </w:r>
            <w:r w:rsidR="00ED3B7F" w:rsidRPr="00E35FF6">
              <w:rPr>
                <w:bCs/>
                <w:sz w:val="20"/>
                <w:szCs w:val="20"/>
              </w:rPr>
              <w:t xml:space="preserve"> га</w:t>
            </w:r>
          </w:p>
        </w:tc>
        <w:tc>
          <w:tcPr>
            <w:tcW w:w="4613" w:type="dxa"/>
            <w:vMerge/>
          </w:tcPr>
          <w:p w14:paraId="3E23AE50" w14:textId="77777777" w:rsidR="00ED3B7F" w:rsidRPr="00E35FF6" w:rsidRDefault="00ED3B7F" w:rsidP="00A2713A">
            <w:pPr>
              <w:jc w:val="center"/>
              <w:rPr>
                <w:bCs/>
                <w:sz w:val="20"/>
                <w:szCs w:val="20"/>
              </w:rPr>
            </w:pPr>
          </w:p>
        </w:tc>
      </w:tr>
      <w:tr w:rsidR="00ED3B7F" w:rsidRPr="00ED3B7F" w14:paraId="6C7AA537" w14:textId="77777777" w:rsidTr="00A2713A">
        <w:tc>
          <w:tcPr>
            <w:tcW w:w="534" w:type="dxa"/>
            <w:vMerge/>
            <w:vAlign w:val="center"/>
          </w:tcPr>
          <w:p w14:paraId="16224F37" w14:textId="77777777" w:rsidR="00ED3B7F" w:rsidRPr="00E35FF6" w:rsidRDefault="00ED3B7F" w:rsidP="00A2713A">
            <w:pPr>
              <w:jc w:val="center"/>
              <w:rPr>
                <w:bCs/>
                <w:sz w:val="20"/>
                <w:szCs w:val="20"/>
              </w:rPr>
            </w:pPr>
          </w:p>
        </w:tc>
        <w:tc>
          <w:tcPr>
            <w:tcW w:w="3118" w:type="dxa"/>
            <w:vMerge/>
            <w:vAlign w:val="center"/>
          </w:tcPr>
          <w:p w14:paraId="3D45A475" w14:textId="77777777" w:rsidR="00ED3B7F" w:rsidRPr="00E35FF6" w:rsidRDefault="00ED3B7F" w:rsidP="00A2713A">
            <w:pPr>
              <w:rPr>
                <w:bCs/>
                <w:sz w:val="20"/>
                <w:szCs w:val="20"/>
              </w:rPr>
            </w:pPr>
          </w:p>
        </w:tc>
        <w:tc>
          <w:tcPr>
            <w:tcW w:w="3118" w:type="dxa"/>
          </w:tcPr>
          <w:p w14:paraId="33C2EE2D" w14:textId="77777777" w:rsidR="00ED3B7F" w:rsidRPr="00E35FF6" w:rsidRDefault="00ED3B7F" w:rsidP="00A2713A">
            <w:pPr>
              <w:jc w:val="both"/>
              <w:rPr>
                <w:bCs/>
                <w:sz w:val="20"/>
                <w:szCs w:val="20"/>
              </w:rPr>
            </w:pPr>
            <w:r w:rsidRPr="00E35FF6">
              <w:rPr>
                <w:bCs/>
                <w:sz w:val="20"/>
                <w:szCs w:val="20"/>
              </w:rPr>
              <w:t>Максимальное количество автомобильного транспорта в границах функциональной зоны</w:t>
            </w:r>
          </w:p>
        </w:tc>
        <w:tc>
          <w:tcPr>
            <w:tcW w:w="3119" w:type="dxa"/>
            <w:vAlign w:val="center"/>
          </w:tcPr>
          <w:p w14:paraId="58380DBC"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7973D9E2" w14:textId="77777777" w:rsidR="00ED3B7F" w:rsidRPr="00E35FF6" w:rsidRDefault="00ED3B7F" w:rsidP="00A2713A">
            <w:pPr>
              <w:jc w:val="center"/>
              <w:rPr>
                <w:bCs/>
                <w:sz w:val="20"/>
                <w:szCs w:val="20"/>
              </w:rPr>
            </w:pPr>
          </w:p>
        </w:tc>
      </w:tr>
      <w:tr w:rsidR="00ED3B7F" w:rsidRPr="00ED3B7F" w14:paraId="30CDE81B" w14:textId="77777777" w:rsidTr="00A2713A">
        <w:tc>
          <w:tcPr>
            <w:tcW w:w="534" w:type="dxa"/>
            <w:vMerge w:val="restart"/>
            <w:vAlign w:val="center"/>
          </w:tcPr>
          <w:p w14:paraId="38212166" w14:textId="77777777" w:rsidR="00ED3B7F" w:rsidRPr="00E35FF6" w:rsidRDefault="00ED3B7F" w:rsidP="00A2713A">
            <w:pPr>
              <w:jc w:val="center"/>
              <w:rPr>
                <w:bCs/>
                <w:sz w:val="20"/>
                <w:szCs w:val="20"/>
              </w:rPr>
            </w:pPr>
            <w:r w:rsidRPr="00E35FF6">
              <w:rPr>
                <w:bCs/>
                <w:sz w:val="20"/>
                <w:szCs w:val="20"/>
              </w:rPr>
              <w:t>13</w:t>
            </w:r>
          </w:p>
        </w:tc>
        <w:tc>
          <w:tcPr>
            <w:tcW w:w="3118" w:type="dxa"/>
            <w:vMerge w:val="restart"/>
            <w:vAlign w:val="center"/>
          </w:tcPr>
          <w:p w14:paraId="6A0B079D" w14:textId="77777777" w:rsidR="00ED3B7F" w:rsidRPr="00E35FF6" w:rsidRDefault="00ED3B7F" w:rsidP="00A2713A">
            <w:pPr>
              <w:rPr>
                <w:bCs/>
                <w:sz w:val="20"/>
                <w:szCs w:val="20"/>
              </w:rPr>
            </w:pPr>
            <w:r w:rsidRPr="00E35FF6">
              <w:rPr>
                <w:bCs/>
                <w:sz w:val="20"/>
                <w:szCs w:val="20"/>
              </w:rPr>
              <w:t>Зона кладбищ</w:t>
            </w:r>
          </w:p>
        </w:tc>
        <w:tc>
          <w:tcPr>
            <w:tcW w:w="3118" w:type="dxa"/>
          </w:tcPr>
          <w:p w14:paraId="44300FC4" w14:textId="77777777" w:rsidR="00ED3B7F" w:rsidRPr="00E35FF6" w:rsidRDefault="00ED3B7F" w:rsidP="00A2713A">
            <w:pPr>
              <w:jc w:val="both"/>
              <w:rPr>
                <w:bCs/>
                <w:sz w:val="20"/>
                <w:szCs w:val="20"/>
              </w:rPr>
            </w:pPr>
            <w:r w:rsidRPr="00E35FF6">
              <w:rPr>
                <w:bCs/>
                <w:sz w:val="20"/>
                <w:szCs w:val="20"/>
              </w:rPr>
              <w:t>Максимально допустимый коэффициент застройки зоны</w:t>
            </w:r>
          </w:p>
        </w:tc>
        <w:tc>
          <w:tcPr>
            <w:tcW w:w="3119" w:type="dxa"/>
            <w:vAlign w:val="center"/>
          </w:tcPr>
          <w:p w14:paraId="02D9A41B"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val="restart"/>
          </w:tcPr>
          <w:p w14:paraId="72794160"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43175520" w14:textId="77777777" w:rsidTr="00A2713A">
        <w:tc>
          <w:tcPr>
            <w:tcW w:w="534" w:type="dxa"/>
            <w:vMerge/>
            <w:vAlign w:val="center"/>
          </w:tcPr>
          <w:p w14:paraId="664E1153" w14:textId="77777777" w:rsidR="00ED3B7F" w:rsidRPr="00E35FF6" w:rsidRDefault="00ED3B7F" w:rsidP="00A2713A">
            <w:pPr>
              <w:jc w:val="center"/>
              <w:rPr>
                <w:bCs/>
                <w:sz w:val="20"/>
                <w:szCs w:val="20"/>
              </w:rPr>
            </w:pPr>
          </w:p>
        </w:tc>
        <w:tc>
          <w:tcPr>
            <w:tcW w:w="3118" w:type="dxa"/>
            <w:vMerge/>
            <w:vAlign w:val="center"/>
          </w:tcPr>
          <w:p w14:paraId="5BFB7BDC" w14:textId="77777777" w:rsidR="00ED3B7F" w:rsidRPr="00E35FF6" w:rsidRDefault="00ED3B7F" w:rsidP="00A2713A">
            <w:pPr>
              <w:rPr>
                <w:bCs/>
                <w:sz w:val="20"/>
                <w:szCs w:val="20"/>
              </w:rPr>
            </w:pPr>
          </w:p>
        </w:tc>
        <w:tc>
          <w:tcPr>
            <w:tcW w:w="3118" w:type="dxa"/>
          </w:tcPr>
          <w:p w14:paraId="59CB978A" w14:textId="77777777" w:rsidR="00ED3B7F" w:rsidRPr="00E35FF6" w:rsidRDefault="00ED3B7F" w:rsidP="00A2713A">
            <w:pPr>
              <w:jc w:val="both"/>
              <w:rPr>
                <w:bCs/>
                <w:sz w:val="20"/>
                <w:szCs w:val="20"/>
              </w:rPr>
            </w:pPr>
            <w:r w:rsidRPr="00E35FF6">
              <w:rPr>
                <w:bCs/>
                <w:sz w:val="20"/>
                <w:szCs w:val="20"/>
              </w:rPr>
              <w:t>Максимальная этажность застройки зоны</w:t>
            </w:r>
          </w:p>
        </w:tc>
        <w:tc>
          <w:tcPr>
            <w:tcW w:w="3119" w:type="dxa"/>
            <w:vAlign w:val="center"/>
          </w:tcPr>
          <w:p w14:paraId="72816332" w14:textId="77777777" w:rsidR="00ED3B7F" w:rsidRPr="00E35FF6" w:rsidRDefault="00ED3B7F" w:rsidP="00A2713A">
            <w:pPr>
              <w:jc w:val="center"/>
              <w:rPr>
                <w:bCs/>
                <w:sz w:val="20"/>
                <w:szCs w:val="20"/>
              </w:rPr>
            </w:pPr>
            <w:r w:rsidRPr="00E35FF6">
              <w:rPr>
                <w:bCs/>
                <w:sz w:val="20"/>
                <w:szCs w:val="20"/>
              </w:rPr>
              <w:t>2 этажа</w:t>
            </w:r>
          </w:p>
        </w:tc>
        <w:tc>
          <w:tcPr>
            <w:tcW w:w="4613" w:type="dxa"/>
            <w:vMerge/>
          </w:tcPr>
          <w:p w14:paraId="68C75BBD" w14:textId="77777777" w:rsidR="00ED3B7F" w:rsidRPr="00E35FF6" w:rsidRDefault="00ED3B7F" w:rsidP="00A2713A">
            <w:pPr>
              <w:jc w:val="center"/>
              <w:rPr>
                <w:bCs/>
                <w:sz w:val="20"/>
                <w:szCs w:val="20"/>
              </w:rPr>
            </w:pPr>
          </w:p>
        </w:tc>
      </w:tr>
      <w:tr w:rsidR="00ED3B7F" w:rsidRPr="00ED3B7F" w14:paraId="73F4DCC5" w14:textId="77777777" w:rsidTr="00A2713A">
        <w:tc>
          <w:tcPr>
            <w:tcW w:w="534" w:type="dxa"/>
            <w:vMerge/>
            <w:vAlign w:val="center"/>
          </w:tcPr>
          <w:p w14:paraId="712982F1" w14:textId="77777777" w:rsidR="00ED3B7F" w:rsidRPr="00E35FF6" w:rsidRDefault="00ED3B7F" w:rsidP="00A2713A">
            <w:pPr>
              <w:jc w:val="center"/>
              <w:rPr>
                <w:bCs/>
                <w:sz w:val="20"/>
                <w:szCs w:val="20"/>
              </w:rPr>
            </w:pPr>
          </w:p>
        </w:tc>
        <w:tc>
          <w:tcPr>
            <w:tcW w:w="3118" w:type="dxa"/>
            <w:vMerge/>
            <w:vAlign w:val="center"/>
          </w:tcPr>
          <w:p w14:paraId="60913AFB" w14:textId="77777777" w:rsidR="00ED3B7F" w:rsidRPr="00E35FF6" w:rsidRDefault="00ED3B7F" w:rsidP="00A2713A">
            <w:pPr>
              <w:rPr>
                <w:bCs/>
                <w:sz w:val="20"/>
                <w:szCs w:val="20"/>
              </w:rPr>
            </w:pPr>
          </w:p>
        </w:tc>
        <w:tc>
          <w:tcPr>
            <w:tcW w:w="3118" w:type="dxa"/>
          </w:tcPr>
          <w:p w14:paraId="3E908A86" w14:textId="77777777" w:rsidR="00ED3B7F" w:rsidRPr="00E35FF6" w:rsidRDefault="00ED3B7F" w:rsidP="00A2713A">
            <w:pPr>
              <w:jc w:val="both"/>
              <w:rPr>
                <w:bCs/>
                <w:sz w:val="20"/>
                <w:szCs w:val="20"/>
              </w:rPr>
            </w:pPr>
            <w:r w:rsidRPr="00E35FF6">
              <w:rPr>
                <w:bCs/>
                <w:sz w:val="20"/>
                <w:szCs w:val="20"/>
              </w:rPr>
              <w:t>Плотность населения</w:t>
            </w:r>
          </w:p>
        </w:tc>
        <w:tc>
          <w:tcPr>
            <w:tcW w:w="3119" w:type="dxa"/>
            <w:vAlign w:val="center"/>
          </w:tcPr>
          <w:p w14:paraId="4A1EFA44"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2173D666" w14:textId="77777777" w:rsidR="00ED3B7F" w:rsidRPr="00E35FF6" w:rsidRDefault="00ED3B7F" w:rsidP="00A2713A">
            <w:pPr>
              <w:jc w:val="center"/>
              <w:rPr>
                <w:bCs/>
                <w:sz w:val="20"/>
                <w:szCs w:val="20"/>
              </w:rPr>
            </w:pPr>
          </w:p>
        </w:tc>
      </w:tr>
      <w:tr w:rsidR="00ED3B7F" w:rsidRPr="00ED3B7F" w14:paraId="5D9B9D7B" w14:textId="77777777" w:rsidTr="00A2713A">
        <w:tc>
          <w:tcPr>
            <w:tcW w:w="534" w:type="dxa"/>
            <w:vMerge/>
            <w:vAlign w:val="center"/>
          </w:tcPr>
          <w:p w14:paraId="13C669FB" w14:textId="77777777" w:rsidR="00ED3B7F" w:rsidRPr="00E35FF6" w:rsidRDefault="00ED3B7F" w:rsidP="00A2713A">
            <w:pPr>
              <w:jc w:val="center"/>
              <w:rPr>
                <w:bCs/>
                <w:sz w:val="20"/>
                <w:szCs w:val="20"/>
              </w:rPr>
            </w:pPr>
          </w:p>
        </w:tc>
        <w:tc>
          <w:tcPr>
            <w:tcW w:w="3118" w:type="dxa"/>
            <w:vMerge/>
            <w:vAlign w:val="center"/>
          </w:tcPr>
          <w:p w14:paraId="3DDC71C3" w14:textId="77777777" w:rsidR="00ED3B7F" w:rsidRPr="00E35FF6" w:rsidRDefault="00ED3B7F" w:rsidP="00A2713A">
            <w:pPr>
              <w:rPr>
                <w:bCs/>
                <w:sz w:val="20"/>
                <w:szCs w:val="20"/>
              </w:rPr>
            </w:pPr>
          </w:p>
        </w:tc>
        <w:tc>
          <w:tcPr>
            <w:tcW w:w="3118" w:type="dxa"/>
          </w:tcPr>
          <w:p w14:paraId="4D052CCA" w14:textId="77777777" w:rsidR="00ED3B7F" w:rsidRPr="00E35FF6" w:rsidRDefault="00ED3B7F" w:rsidP="00A2713A">
            <w:pPr>
              <w:jc w:val="both"/>
              <w:rPr>
                <w:bCs/>
                <w:sz w:val="20"/>
                <w:szCs w:val="20"/>
              </w:rPr>
            </w:pPr>
            <w:r w:rsidRPr="00E35FF6">
              <w:rPr>
                <w:bCs/>
                <w:sz w:val="20"/>
                <w:szCs w:val="20"/>
              </w:rPr>
              <w:t>Площадь зоны</w:t>
            </w:r>
          </w:p>
        </w:tc>
        <w:tc>
          <w:tcPr>
            <w:tcW w:w="3119" w:type="dxa"/>
            <w:vAlign w:val="center"/>
          </w:tcPr>
          <w:p w14:paraId="5A943140" w14:textId="144300F2" w:rsidR="00ED3B7F" w:rsidRPr="00E35FF6" w:rsidRDefault="00E35FF6" w:rsidP="00A2713A">
            <w:pPr>
              <w:jc w:val="center"/>
              <w:rPr>
                <w:bCs/>
                <w:sz w:val="20"/>
                <w:szCs w:val="20"/>
              </w:rPr>
            </w:pPr>
            <w:r w:rsidRPr="00E35FF6">
              <w:rPr>
                <w:bCs/>
                <w:sz w:val="20"/>
                <w:szCs w:val="20"/>
              </w:rPr>
              <w:t>1,02</w:t>
            </w:r>
            <w:r w:rsidR="00ED3B7F" w:rsidRPr="00E35FF6">
              <w:rPr>
                <w:bCs/>
                <w:sz w:val="20"/>
                <w:szCs w:val="20"/>
              </w:rPr>
              <w:t xml:space="preserve"> га</w:t>
            </w:r>
          </w:p>
        </w:tc>
        <w:tc>
          <w:tcPr>
            <w:tcW w:w="4613" w:type="dxa"/>
            <w:vMerge/>
          </w:tcPr>
          <w:p w14:paraId="0232455C" w14:textId="77777777" w:rsidR="00ED3B7F" w:rsidRPr="00E35FF6" w:rsidRDefault="00ED3B7F" w:rsidP="00A2713A">
            <w:pPr>
              <w:jc w:val="center"/>
              <w:rPr>
                <w:bCs/>
                <w:sz w:val="20"/>
                <w:szCs w:val="20"/>
              </w:rPr>
            </w:pPr>
          </w:p>
        </w:tc>
      </w:tr>
      <w:tr w:rsidR="00ED3B7F" w:rsidRPr="00ED3B7F" w14:paraId="278B2A1F" w14:textId="77777777" w:rsidTr="00A2713A">
        <w:tc>
          <w:tcPr>
            <w:tcW w:w="534" w:type="dxa"/>
            <w:vMerge/>
            <w:vAlign w:val="center"/>
          </w:tcPr>
          <w:p w14:paraId="35F56754" w14:textId="77777777" w:rsidR="00ED3B7F" w:rsidRPr="00E35FF6" w:rsidRDefault="00ED3B7F" w:rsidP="00A2713A">
            <w:pPr>
              <w:jc w:val="center"/>
              <w:rPr>
                <w:bCs/>
                <w:sz w:val="20"/>
                <w:szCs w:val="20"/>
              </w:rPr>
            </w:pPr>
          </w:p>
        </w:tc>
        <w:tc>
          <w:tcPr>
            <w:tcW w:w="3118" w:type="dxa"/>
            <w:vMerge/>
            <w:vAlign w:val="center"/>
          </w:tcPr>
          <w:p w14:paraId="2289E4B9" w14:textId="77777777" w:rsidR="00ED3B7F" w:rsidRPr="00E35FF6" w:rsidRDefault="00ED3B7F" w:rsidP="00A2713A">
            <w:pPr>
              <w:rPr>
                <w:bCs/>
                <w:sz w:val="20"/>
                <w:szCs w:val="20"/>
              </w:rPr>
            </w:pPr>
          </w:p>
        </w:tc>
        <w:tc>
          <w:tcPr>
            <w:tcW w:w="3118" w:type="dxa"/>
          </w:tcPr>
          <w:p w14:paraId="1F185391" w14:textId="77777777" w:rsidR="00ED3B7F" w:rsidRPr="00E35FF6" w:rsidRDefault="00ED3B7F" w:rsidP="00A2713A">
            <w:pPr>
              <w:jc w:val="both"/>
              <w:rPr>
                <w:bCs/>
                <w:sz w:val="20"/>
                <w:szCs w:val="20"/>
              </w:rPr>
            </w:pPr>
            <w:r w:rsidRPr="00E35FF6">
              <w:rPr>
                <w:bCs/>
                <w:sz w:val="20"/>
                <w:szCs w:val="20"/>
              </w:rPr>
              <w:t>Максимальное количество автомобильного транспорта в границах функциональной зоны</w:t>
            </w:r>
          </w:p>
        </w:tc>
        <w:tc>
          <w:tcPr>
            <w:tcW w:w="3119" w:type="dxa"/>
            <w:vAlign w:val="center"/>
          </w:tcPr>
          <w:p w14:paraId="034AAAA9"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6281C5B9" w14:textId="77777777" w:rsidR="00ED3B7F" w:rsidRPr="00E35FF6" w:rsidRDefault="00ED3B7F" w:rsidP="00A2713A">
            <w:pPr>
              <w:jc w:val="center"/>
              <w:rPr>
                <w:bCs/>
                <w:sz w:val="20"/>
                <w:szCs w:val="20"/>
              </w:rPr>
            </w:pPr>
          </w:p>
        </w:tc>
      </w:tr>
      <w:tr w:rsidR="00ED3B7F" w:rsidRPr="00ED3B7F" w14:paraId="24225635" w14:textId="77777777" w:rsidTr="00A2713A">
        <w:tc>
          <w:tcPr>
            <w:tcW w:w="534" w:type="dxa"/>
            <w:vMerge w:val="restart"/>
            <w:vAlign w:val="center"/>
          </w:tcPr>
          <w:p w14:paraId="20DB9E90" w14:textId="77777777" w:rsidR="00ED3B7F" w:rsidRPr="00E35FF6" w:rsidRDefault="00ED3B7F" w:rsidP="00A2713A">
            <w:pPr>
              <w:jc w:val="center"/>
              <w:rPr>
                <w:bCs/>
                <w:sz w:val="20"/>
                <w:szCs w:val="20"/>
              </w:rPr>
            </w:pPr>
            <w:r w:rsidRPr="00E35FF6">
              <w:rPr>
                <w:bCs/>
                <w:sz w:val="20"/>
                <w:szCs w:val="20"/>
              </w:rPr>
              <w:t>14</w:t>
            </w:r>
          </w:p>
        </w:tc>
        <w:tc>
          <w:tcPr>
            <w:tcW w:w="3118" w:type="dxa"/>
            <w:vMerge w:val="restart"/>
            <w:vAlign w:val="center"/>
          </w:tcPr>
          <w:p w14:paraId="245EAFBD" w14:textId="77777777" w:rsidR="00ED3B7F" w:rsidRPr="00E35FF6" w:rsidRDefault="00ED3B7F" w:rsidP="00A2713A">
            <w:pPr>
              <w:rPr>
                <w:bCs/>
                <w:sz w:val="20"/>
                <w:szCs w:val="20"/>
              </w:rPr>
            </w:pPr>
            <w:r w:rsidRPr="00E35FF6">
              <w:rPr>
                <w:bCs/>
                <w:sz w:val="20"/>
                <w:szCs w:val="20"/>
              </w:rPr>
              <w:t>Зона акваторий</w:t>
            </w:r>
          </w:p>
        </w:tc>
        <w:tc>
          <w:tcPr>
            <w:tcW w:w="3118" w:type="dxa"/>
          </w:tcPr>
          <w:p w14:paraId="5F88ACB1" w14:textId="77777777" w:rsidR="00ED3B7F" w:rsidRPr="00E35FF6" w:rsidRDefault="00ED3B7F" w:rsidP="00A2713A">
            <w:pPr>
              <w:jc w:val="both"/>
              <w:rPr>
                <w:bCs/>
                <w:sz w:val="20"/>
                <w:szCs w:val="20"/>
              </w:rPr>
            </w:pPr>
            <w:r w:rsidRPr="00E35FF6">
              <w:rPr>
                <w:bCs/>
                <w:sz w:val="20"/>
                <w:szCs w:val="20"/>
              </w:rPr>
              <w:t>Максимально допустимый коэффициент застройки зоны</w:t>
            </w:r>
          </w:p>
        </w:tc>
        <w:tc>
          <w:tcPr>
            <w:tcW w:w="3119" w:type="dxa"/>
            <w:vAlign w:val="center"/>
          </w:tcPr>
          <w:p w14:paraId="1955E3A3"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val="restart"/>
          </w:tcPr>
          <w:p w14:paraId="0F0A95D2" w14:textId="77777777" w:rsidR="00ED3B7F" w:rsidRPr="00E35FF6" w:rsidRDefault="00ED3B7F" w:rsidP="00A2713A">
            <w:pPr>
              <w:jc w:val="both"/>
              <w:rPr>
                <w:bCs/>
                <w:sz w:val="20"/>
                <w:szCs w:val="20"/>
              </w:rPr>
            </w:pPr>
            <w:r w:rsidRPr="00E35FF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ED3B7F" w:rsidRPr="00ED3B7F" w14:paraId="37993AB8" w14:textId="77777777" w:rsidTr="00A2713A">
        <w:tc>
          <w:tcPr>
            <w:tcW w:w="534" w:type="dxa"/>
            <w:vMerge/>
            <w:vAlign w:val="center"/>
          </w:tcPr>
          <w:p w14:paraId="5451FC94" w14:textId="77777777" w:rsidR="00ED3B7F" w:rsidRPr="00E35FF6" w:rsidRDefault="00ED3B7F" w:rsidP="00A2713A">
            <w:pPr>
              <w:jc w:val="center"/>
              <w:rPr>
                <w:bCs/>
                <w:sz w:val="20"/>
                <w:szCs w:val="20"/>
              </w:rPr>
            </w:pPr>
          </w:p>
        </w:tc>
        <w:tc>
          <w:tcPr>
            <w:tcW w:w="3118" w:type="dxa"/>
            <w:vMerge/>
            <w:vAlign w:val="center"/>
          </w:tcPr>
          <w:p w14:paraId="6853A4FC" w14:textId="77777777" w:rsidR="00ED3B7F" w:rsidRPr="00E35FF6" w:rsidRDefault="00ED3B7F" w:rsidP="00A2713A">
            <w:pPr>
              <w:rPr>
                <w:bCs/>
                <w:sz w:val="20"/>
                <w:szCs w:val="20"/>
              </w:rPr>
            </w:pPr>
          </w:p>
        </w:tc>
        <w:tc>
          <w:tcPr>
            <w:tcW w:w="3118" w:type="dxa"/>
          </w:tcPr>
          <w:p w14:paraId="6BED54F9" w14:textId="77777777" w:rsidR="00ED3B7F" w:rsidRPr="00E35FF6" w:rsidRDefault="00ED3B7F" w:rsidP="00A2713A">
            <w:pPr>
              <w:jc w:val="both"/>
              <w:rPr>
                <w:bCs/>
                <w:sz w:val="20"/>
                <w:szCs w:val="20"/>
              </w:rPr>
            </w:pPr>
            <w:r w:rsidRPr="00E35FF6">
              <w:rPr>
                <w:bCs/>
                <w:sz w:val="20"/>
                <w:szCs w:val="20"/>
              </w:rPr>
              <w:t>Максимальная этажность застройки зоны</w:t>
            </w:r>
          </w:p>
        </w:tc>
        <w:tc>
          <w:tcPr>
            <w:tcW w:w="3119" w:type="dxa"/>
            <w:vAlign w:val="center"/>
          </w:tcPr>
          <w:p w14:paraId="0AE1D736"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1509E4BF" w14:textId="77777777" w:rsidR="00ED3B7F" w:rsidRPr="00ED3B7F" w:rsidRDefault="00ED3B7F" w:rsidP="00A2713A">
            <w:pPr>
              <w:jc w:val="center"/>
              <w:rPr>
                <w:bCs/>
                <w:color w:val="FF0000"/>
                <w:sz w:val="20"/>
                <w:szCs w:val="20"/>
              </w:rPr>
            </w:pPr>
          </w:p>
        </w:tc>
      </w:tr>
      <w:tr w:rsidR="00ED3B7F" w:rsidRPr="00ED3B7F" w14:paraId="3EA74CC3" w14:textId="77777777" w:rsidTr="00A2713A">
        <w:tc>
          <w:tcPr>
            <w:tcW w:w="534" w:type="dxa"/>
            <w:vMerge/>
            <w:vAlign w:val="center"/>
          </w:tcPr>
          <w:p w14:paraId="0C6E7BB0" w14:textId="77777777" w:rsidR="00ED3B7F" w:rsidRPr="00E35FF6" w:rsidRDefault="00ED3B7F" w:rsidP="00A2713A">
            <w:pPr>
              <w:jc w:val="center"/>
              <w:rPr>
                <w:bCs/>
                <w:sz w:val="20"/>
                <w:szCs w:val="20"/>
              </w:rPr>
            </w:pPr>
          </w:p>
        </w:tc>
        <w:tc>
          <w:tcPr>
            <w:tcW w:w="3118" w:type="dxa"/>
            <w:vMerge/>
            <w:vAlign w:val="center"/>
          </w:tcPr>
          <w:p w14:paraId="058BD66C" w14:textId="77777777" w:rsidR="00ED3B7F" w:rsidRPr="00E35FF6" w:rsidRDefault="00ED3B7F" w:rsidP="00A2713A">
            <w:pPr>
              <w:rPr>
                <w:bCs/>
                <w:sz w:val="20"/>
                <w:szCs w:val="20"/>
              </w:rPr>
            </w:pPr>
          </w:p>
        </w:tc>
        <w:tc>
          <w:tcPr>
            <w:tcW w:w="3118" w:type="dxa"/>
          </w:tcPr>
          <w:p w14:paraId="60ADABA6" w14:textId="77777777" w:rsidR="00ED3B7F" w:rsidRPr="00E35FF6" w:rsidRDefault="00ED3B7F" w:rsidP="00A2713A">
            <w:pPr>
              <w:jc w:val="both"/>
              <w:rPr>
                <w:bCs/>
                <w:sz w:val="20"/>
                <w:szCs w:val="20"/>
              </w:rPr>
            </w:pPr>
            <w:r w:rsidRPr="00E35FF6">
              <w:rPr>
                <w:bCs/>
                <w:sz w:val="20"/>
                <w:szCs w:val="20"/>
              </w:rPr>
              <w:t>Плотность населения</w:t>
            </w:r>
          </w:p>
        </w:tc>
        <w:tc>
          <w:tcPr>
            <w:tcW w:w="3119" w:type="dxa"/>
            <w:vAlign w:val="center"/>
          </w:tcPr>
          <w:p w14:paraId="019EE4E9"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47C07DCF" w14:textId="77777777" w:rsidR="00ED3B7F" w:rsidRPr="00ED3B7F" w:rsidRDefault="00ED3B7F" w:rsidP="00A2713A">
            <w:pPr>
              <w:jc w:val="center"/>
              <w:rPr>
                <w:bCs/>
                <w:color w:val="FF0000"/>
                <w:sz w:val="20"/>
                <w:szCs w:val="20"/>
              </w:rPr>
            </w:pPr>
          </w:p>
        </w:tc>
      </w:tr>
      <w:tr w:rsidR="00ED3B7F" w:rsidRPr="00ED3B7F" w14:paraId="291C77A4" w14:textId="77777777" w:rsidTr="00A2713A">
        <w:tc>
          <w:tcPr>
            <w:tcW w:w="534" w:type="dxa"/>
            <w:vMerge/>
            <w:vAlign w:val="center"/>
          </w:tcPr>
          <w:p w14:paraId="33389C9F" w14:textId="77777777" w:rsidR="00ED3B7F" w:rsidRPr="00E35FF6" w:rsidRDefault="00ED3B7F" w:rsidP="00A2713A">
            <w:pPr>
              <w:jc w:val="center"/>
              <w:rPr>
                <w:bCs/>
                <w:sz w:val="20"/>
                <w:szCs w:val="20"/>
              </w:rPr>
            </w:pPr>
          </w:p>
        </w:tc>
        <w:tc>
          <w:tcPr>
            <w:tcW w:w="3118" w:type="dxa"/>
            <w:vMerge/>
            <w:vAlign w:val="center"/>
          </w:tcPr>
          <w:p w14:paraId="1DDD5A0D" w14:textId="77777777" w:rsidR="00ED3B7F" w:rsidRPr="00E35FF6" w:rsidRDefault="00ED3B7F" w:rsidP="00A2713A">
            <w:pPr>
              <w:rPr>
                <w:bCs/>
                <w:sz w:val="20"/>
                <w:szCs w:val="20"/>
              </w:rPr>
            </w:pPr>
          </w:p>
        </w:tc>
        <w:tc>
          <w:tcPr>
            <w:tcW w:w="3118" w:type="dxa"/>
          </w:tcPr>
          <w:p w14:paraId="4FD479D7" w14:textId="77777777" w:rsidR="00ED3B7F" w:rsidRPr="00E35FF6" w:rsidRDefault="00ED3B7F" w:rsidP="00A2713A">
            <w:pPr>
              <w:jc w:val="both"/>
              <w:rPr>
                <w:bCs/>
                <w:sz w:val="20"/>
                <w:szCs w:val="20"/>
              </w:rPr>
            </w:pPr>
            <w:r w:rsidRPr="00E35FF6">
              <w:rPr>
                <w:bCs/>
                <w:sz w:val="20"/>
                <w:szCs w:val="20"/>
              </w:rPr>
              <w:t>Площадь зоны</w:t>
            </w:r>
          </w:p>
        </w:tc>
        <w:tc>
          <w:tcPr>
            <w:tcW w:w="3119" w:type="dxa"/>
            <w:vAlign w:val="center"/>
          </w:tcPr>
          <w:p w14:paraId="25531422" w14:textId="7CF832FD" w:rsidR="00ED3B7F" w:rsidRPr="00E35FF6" w:rsidRDefault="00E35FF6" w:rsidP="00A2713A">
            <w:pPr>
              <w:jc w:val="center"/>
              <w:rPr>
                <w:bCs/>
                <w:sz w:val="20"/>
                <w:szCs w:val="20"/>
              </w:rPr>
            </w:pPr>
            <w:r w:rsidRPr="00E35FF6">
              <w:rPr>
                <w:bCs/>
                <w:sz w:val="20"/>
                <w:szCs w:val="20"/>
              </w:rPr>
              <w:t>43,52</w:t>
            </w:r>
            <w:r w:rsidR="00ED3B7F" w:rsidRPr="00E35FF6">
              <w:rPr>
                <w:bCs/>
                <w:sz w:val="20"/>
                <w:szCs w:val="20"/>
              </w:rPr>
              <w:t xml:space="preserve"> га</w:t>
            </w:r>
          </w:p>
        </w:tc>
        <w:tc>
          <w:tcPr>
            <w:tcW w:w="4613" w:type="dxa"/>
            <w:vMerge/>
          </w:tcPr>
          <w:p w14:paraId="7F382CD2" w14:textId="77777777" w:rsidR="00ED3B7F" w:rsidRPr="00ED3B7F" w:rsidRDefault="00ED3B7F" w:rsidP="00A2713A">
            <w:pPr>
              <w:jc w:val="center"/>
              <w:rPr>
                <w:bCs/>
                <w:color w:val="FF0000"/>
                <w:sz w:val="20"/>
                <w:szCs w:val="20"/>
              </w:rPr>
            </w:pPr>
          </w:p>
        </w:tc>
      </w:tr>
      <w:tr w:rsidR="00ED3B7F" w:rsidRPr="00ED3B7F" w14:paraId="358491F2" w14:textId="77777777" w:rsidTr="00A2713A">
        <w:tc>
          <w:tcPr>
            <w:tcW w:w="534" w:type="dxa"/>
            <w:vMerge/>
            <w:vAlign w:val="center"/>
          </w:tcPr>
          <w:p w14:paraId="44269217" w14:textId="77777777" w:rsidR="00ED3B7F" w:rsidRPr="00E35FF6" w:rsidRDefault="00ED3B7F" w:rsidP="00A2713A">
            <w:pPr>
              <w:jc w:val="center"/>
              <w:rPr>
                <w:bCs/>
                <w:sz w:val="20"/>
                <w:szCs w:val="20"/>
              </w:rPr>
            </w:pPr>
          </w:p>
        </w:tc>
        <w:tc>
          <w:tcPr>
            <w:tcW w:w="3118" w:type="dxa"/>
            <w:vMerge/>
            <w:vAlign w:val="center"/>
          </w:tcPr>
          <w:p w14:paraId="16BF4916" w14:textId="77777777" w:rsidR="00ED3B7F" w:rsidRPr="00E35FF6" w:rsidRDefault="00ED3B7F" w:rsidP="00A2713A">
            <w:pPr>
              <w:rPr>
                <w:bCs/>
                <w:sz w:val="20"/>
                <w:szCs w:val="20"/>
              </w:rPr>
            </w:pPr>
          </w:p>
        </w:tc>
        <w:tc>
          <w:tcPr>
            <w:tcW w:w="3118" w:type="dxa"/>
          </w:tcPr>
          <w:p w14:paraId="43638478" w14:textId="77777777" w:rsidR="00ED3B7F" w:rsidRPr="00E35FF6" w:rsidRDefault="00ED3B7F" w:rsidP="00A2713A">
            <w:pPr>
              <w:jc w:val="both"/>
              <w:rPr>
                <w:bCs/>
                <w:sz w:val="20"/>
                <w:szCs w:val="20"/>
              </w:rPr>
            </w:pPr>
            <w:r w:rsidRPr="00E35FF6">
              <w:rPr>
                <w:bCs/>
                <w:sz w:val="20"/>
                <w:szCs w:val="20"/>
              </w:rPr>
              <w:t>Максимальное количество автомобильного транспорта в границах функциональной зоны</w:t>
            </w:r>
          </w:p>
        </w:tc>
        <w:tc>
          <w:tcPr>
            <w:tcW w:w="3119" w:type="dxa"/>
            <w:vAlign w:val="center"/>
          </w:tcPr>
          <w:p w14:paraId="5BDDC144" w14:textId="77777777" w:rsidR="00ED3B7F" w:rsidRPr="00E35FF6" w:rsidRDefault="00ED3B7F" w:rsidP="00A2713A">
            <w:pPr>
              <w:jc w:val="center"/>
              <w:rPr>
                <w:bCs/>
                <w:sz w:val="20"/>
                <w:szCs w:val="20"/>
              </w:rPr>
            </w:pPr>
            <w:r w:rsidRPr="00E35FF6">
              <w:rPr>
                <w:bCs/>
                <w:sz w:val="20"/>
                <w:szCs w:val="20"/>
              </w:rPr>
              <w:t>Не устанавливается</w:t>
            </w:r>
          </w:p>
        </w:tc>
        <w:tc>
          <w:tcPr>
            <w:tcW w:w="4613" w:type="dxa"/>
            <w:vMerge/>
          </w:tcPr>
          <w:p w14:paraId="654C2717" w14:textId="77777777" w:rsidR="00ED3B7F" w:rsidRPr="00ED3B7F" w:rsidRDefault="00ED3B7F" w:rsidP="00A2713A">
            <w:pPr>
              <w:jc w:val="center"/>
              <w:rPr>
                <w:bCs/>
                <w:color w:val="FF0000"/>
                <w:sz w:val="20"/>
                <w:szCs w:val="20"/>
              </w:rPr>
            </w:pPr>
          </w:p>
        </w:tc>
      </w:tr>
    </w:tbl>
    <w:p w14:paraId="7C9B80E9" w14:textId="74AD6A18" w:rsidR="00403B34" w:rsidRDefault="00403B34" w:rsidP="007561E6">
      <w:pPr>
        <w:jc w:val="center"/>
        <w:rPr>
          <w:bCs/>
        </w:rPr>
      </w:pPr>
    </w:p>
    <w:sectPr w:rsidR="00403B34" w:rsidSect="007C573A">
      <w:pgSz w:w="16838" w:h="11906" w:orient="landscape" w:code="9"/>
      <w:pgMar w:top="1418" w:right="1418"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D5C2" w14:textId="77777777" w:rsidR="00521A55" w:rsidRDefault="00521A55" w:rsidP="00F91A21">
      <w:r>
        <w:separator/>
      </w:r>
    </w:p>
  </w:endnote>
  <w:endnote w:type="continuationSeparator" w:id="0">
    <w:p w14:paraId="3A826868" w14:textId="77777777" w:rsidR="00521A55" w:rsidRDefault="00521A55"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64680"/>
      <w:docPartObj>
        <w:docPartGallery w:val="Page Numbers (Bottom of Page)"/>
        <w:docPartUnique/>
      </w:docPartObj>
    </w:sdtPr>
    <w:sdtEndPr/>
    <w:sdtContent>
      <w:p w14:paraId="5E72CF94" w14:textId="48B31E7E" w:rsidR="006A548D" w:rsidRDefault="006A548D">
        <w:pPr>
          <w:pStyle w:val="ab"/>
          <w:jc w:val="right"/>
        </w:pPr>
        <w:r>
          <w:fldChar w:fldCharType="begin"/>
        </w:r>
        <w:r>
          <w:instrText>PAGE   \* MERGEFORMAT</w:instrText>
        </w:r>
        <w:r>
          <w:fldChar w:fldCharType="separate"/>
        </w:r>
        <w:r w:rsidR="003B409C">
          <w:rPr>
            <w:noProof/>
          </w:rPr>
          <w:t>5</w:t>
        </w:r>
        <w:r>
          <w:rPr>
            <w:noProof/>
          </w:rPr>
          <w:fldChar w:fldCharType="end"/>
        </w:r>
      </w:p>
    </w:sdtContent>
  </w:sdt>
  <w:p w14:paraId="75925C18" w14:textId="77777777" w:rsidR="006A548D" w:rsidRDefault="006A548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94AF" w14:textId="77777777" w:rsidR="00521A55" w:rsidRDefault="00521A55" w:rsidP="00F91A21">
      <w:r>
        <w:separator/>
      </w:r>
    </w:p>
  </w:footnote>
  <w:footnote w:type="continuationSeparator" w:id="0">
    <w:p w14:paraId="4F35C1BB" w14:textId="77777777" w:rsidR="00521A55" w:rsidRDefault="00521A55" w:rsidP="00F91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0"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2"/>
  </w:num>
  <w:num w:numId="4">
    <w:abstractNumId w:val="11"/>
  </w:num>
  <w:num w:numId="5">
    <w:abstractNumId w:val="18"/>
  </w:num>
  <w:num w:numId="6">
    <w:abstractNumId w:val="4"/>
  </w:num>
  <w:num w:numId="7">
    <w:abstractNumId w:val="6"/>
  </w:num>
  <w:num w:numId="8">
    <w:abstractNumId w:val="14"/>
  </w:num>
  <w:num w:numId="9">
    <w:abstractNumId w:val="8"/>
  </w:num>
  <w:num w:numId="10">
    <w:abstractNumId w:val="5"/>
  </w:num>
  <w:num w:numId="11">
    <w:abstractNumId w:val="7"/>
  </w:num>
  <w:num w:numId="12">
    <w:abstractNumId w:val="3"/>
  </w:num>
  <w:num w:numId="13">
    <w:abstractNumId w:val="13"/>
  </w:num>
  <w:num w:numId="14">
    <w:abstractNumId w:val="19"/>
  </w:num>
  <w:num w:numId="15">
    <w:abstractNumId w:val="0"/>
  </w:num>
  <w:num w:numId="16">
    <w:abstractNumId w:val="15"/>
  </w:num>
  <w:num w:numId="17">
    <w:abstractNumId w:val="2"/>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6CF8"/>
    <w:rsid w:val="00000A32"/>
    <w:rsid w:val="00001050"/>
    <w:rsid w:val="0000114C"/>
    <w:rsid w:val="00001472"/>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117DE"/>
    <w:rsid w:val="00011933"/>
    <w:rsid w:val="00011EEB"/>
    <w:rsid w:val="00012276"/>
    <w:rsid w:val="000124AF"/>
    <w:rsid w:val="00012558"/>
    <w:rsid w:val="00012E12"/>
    <w:rsid w:val="0001370D"/>
    <w:rsid w:val="00013998"/>
    <w:rsid w:val="00013B61"/>
    <w:rsid w:val="00014BDD"/>
    <w:rsid w:val="0001544D"/>
    <w:rsid w:val="00015C52"/>
    <w:rsid w:val="00015DC1"/>
    <w:rsid w:val="00015E95"/>
    <w:rsid w:val="00016D0B"/>
    <w:rsid w:val="000175A7"/>
    <w:rsid w:val="00017768"/>
    <w:rsid w:val="00020102"/>
    <w:rsid w:val="00020608"/>
    <w:rsid w:val="00020753"/>
    <w:rsid w:val="00020F20"/>
    <w:rsid w:val="00020F35"/>
    <w:rsid w:val="00023496"/>
    <w:rsid w:val="0002352A"/>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4EEB"/>
    <w:rsid w:val="00034FC8"/>
    <w:rsid w:val="0003567E"/>
    <w:rsid w:val="0003596E"/>
    <w:rsid w:val="000361C5"/>
    <w:rsid w:val="00037A00"/>
    <w:rsid w:val="0004080B"/>
    <w:rsid w:val="00040F71"/>
    <w:rsid w:val="00041007"/>
    <w:rsid w:val="0004105B"/>
    <w:rsid w:val="00041150"/>
    <w:rsid w:val="0004320C"/>
    <w:rsid w:val="00043767"/>
    <w:rsid w:val="00044C00"/>
    <w:rsid w:val="000455B6"/>
    <w:rsid w:val="00045CEE"/>
    <w:rsid w:val="0004628D"/>
    <w:rsid w:val="00046BE7"/>
    <w:rsid w:val="00050212"/>
    <w:rsid w:val="00051379"/>
    <w:rsid w:val="00051622"/>
    <w:rsid w:val="0005267A"/>
    <w:rsid w:val="00053447"/>
    <w:rsid w:val="00053730"/>
    <w:rsid w:val="0005407D"/>
    <w:rsid w:val="00054736"/>
    <w:rsid w:val="00055087"/>
    <w:rsid w:val="00057FBA"/>
    <w:rsid w:val="000603C4"/>
    <w:rsid w:val="000606B1"/>
    <w:rsid w:val="00061B76"/>
    <w:rsid w:val="00062192"/>
    <w:rsid w:val="00062EF0"/>
    <w:rsid w:val="00063250"/>
    <w:rsid w:val="000639AC"/>
    <w:rsid w:val="00064F30"/>
    <w:rsid w:val="000661D5"/>
    <w:rsid w:val="000663F9"/>
    <w:rsid w:val="00066F97"/>
    <w:rsid w:val="000672BA"/>
    <w:rsid w:val="00067BE9"/>
    <w:rsid w:val="00070435"/>
    <w:rsid w:val="00070840"/>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B14"/>
    <w:rsid w:val="00094917"/>
    <w:rsid w:val="00094A13"/>
    <w:rsid w:val="00094D2C"/>
    <w:rsid w:val="00094DA1"/>
    <w:rsid w:val="00095D05"/>
    <w:rsid w:val="0009631B"/>
    <w:rsid w:val="000966EB"/>
    <w:rsid w:val="00097BBE"/>
    <w:rsid w:val="00097C23"/>
    <w:rsid w:val="00097C6E"/>
    <w:rsid w:val="000A0986"/>
    <w:rsid w:val="000A0C25"/>
    <w:rsid w:val="000A10F1"/>
    <w:rsid w:val="000A1FEF"/>
    <w:rsid w:val="000A4DD0"/>
    <w:rsid w:val="000A5F03"/>
    <w:rsid w:val="000A6198"/>
    <w:rsid w:val="000A6D3E"/>
    <w:rsid w:val="000A7140"/>
    <w:rsid w:val="000A7210"/>
    <w:rsid w:val="000A7488"/>
    <w:rsid w:val="000A749D"/>
    <w:rsid w:val="000A757B"/>
    <w:rsid w:val="000A7CE0"/>
    <w:rsid w:val="000A7D7F"/>
    <w:rsid w:val="000B039C"/>
    <w:rsid w:val="000B0958"/>
    <w:rsid w:val="000B1301"/>
    <w:rsid w:val="000B33FE"/>
    <w:rsid w:val="000B435F"/>
    <w:rsid w:val="000B468D"/>
    <w:rsid w:val="000B4E76"/>
    <w:rsid w:val="000B58B6"/>
    <w:rsid w:val="000B5D7D"/>
    <w:rsid w:val="000B5E76"/>
    <w:rsid w:val="000B6AB0"/>
    <w:rsid w:val="000C0772"/>
    <w:rsid w:val="000C097D"/>
    <w:rsid w:val="000C0FA7"/>
    <w:rsid w:val="000C128D"/>
    <w:rsid w:val="000C1AAE"/>
    <w:rsid w:val="000C1AF2"/>
    <w:rsid w:val="000C208E"/>
    <w:rsid w:val="000C2383"/>
    <w:rsid w:val="000C2A91"/>
    <w:rsid w:val="000C2EC2"/>
    <w:rsid w:val="000C3852"/>
    <w:rsid w:val="000C385F"/>
    <w:rsid w:val="000C387A"/>
    <w:rsid w:val="000C3F5D"/>
    <w:rsid w:val="000C42B2"/>
    <w:rsid w:val="000C4E03"/>
    <w:rsid w:val="000C4E12"/>
    <w:rsid w:val="000C5D34"/>
    <w:rsid w:val="000D019E"/>
    <w:rsid w:val="000D0D86"/>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E023C"/>
    <w:rsid w:val="000E06F8"/>
    <w:rsid w:val="000E1D7C"/>
    <w:rsid w:val="000E1F03"/>
    <w:rsid w:val="000E222D"/>
    <w:rsid w:val="000E2693"/>
    <w:rsid w:val="000E322F"/>
    <w:rsid w:val="000E376D"/>
    <w:rsid w:val="000E4266"/>
    <w:rsid w:val="000E4339"/>
    <w:rsid w:val="000E45E6"/>
    <w:rsid w:val="000E4F7D"/>
    <w:rsid w:val="000E52FB"/>
    <w:rsid w:val="000E56B7"/>
    <w:rsid w:val="000E5D1A"/>
    <w:rsid w:val="000E6B3D"/>
    <w:rsid w:val="000E724C"/>
    <w:rsid w:val="000E7F81"/>
    <w:rsid w:val="000E7FC8"/>
    <w:rsid w:val="000F17DA"/>
    <w:rsid w:val="000F24E5"/>
    <w:rsid w:val="000F259F"/>
    <w:rsid w:val="000F3B27"/>
    <w:rsid w:val="000F3D13"/>
    <w:rsid w:val="000F3FC6"/>
    <w:rsid w:val="000F4020"/>
    <w:rsid w:val="000F42F4"/>
    <w:rsid w:val="000F50FA"/>
    <w:rsid w:val="000F6BEB"/>
    <w:rsid w:val="000F7EE2"/>
    <w:rsid w:val="0010009F"/>
    <w:rsid w:val="00100AFA"/>
    <w:rsid w:val="00101937"/>
    <w:rsid w:val="00101AD0"/>
    <w:rsid w:val="00101B90"/>
    <w:rsid w:val="00102281"/>
    <w:rsid w:val="00102EBF"/>
    <w:rsid w:val="00103DE8"/>
    <w:rsid w:val="00104A87"/>
    <w:rsid w:val="00104BAB"/>
    <w:rsid w:val="00104E8E"/>
    <w:rsid w:val="00105492"/>
    <w:rsid w:val="00105B29"/>
    <w:rsid w:val="00106487"/>
    <w:rsid w:val="001073E1"/>
    <w:rsid w:val="001078D6"/>
    <w:rsid w:val="00110EBF"/>
    <w:rsid w:val="001113DB"/>
    <w:rsid w:val="0011172F"/>
    <w:rsid w:val="00112047"/>
    <w:rsid w:val="00112C60"/>
    <w:rsid w:val="00112FA0"/>
    <w:rsid w:val="00113117"/>
    <w:rsid w:val="001132D7"/>
    <w:rsid w:val="00113694"/>
    <w:rsid w:val="001136A0"/>
    <w:rsid w:val="001137D9"/>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A2E"/>
    <w:rsid w:val="00135C76"/>
    <w:rsid w:val="00137065"/>
    <w:rsid w:val="0013767F"/>
    <w:rsid w:val="00137846"/>
    <w:rsid w:val="00137CFD"/>
    <w:rsid w:val="00140568"/>
    <w:rsid w:val="00140B4B"/>
    <w:rsid w:val="00141CDC"/>
    <w:rsid w:val="00141EEA"/>
    <w:rsid w:val="001423DA"/>
    <w:rsid w:val="001428DE"/>
    <w:rsid w:val="0014380F"/>
    <w:rsid w:val="00143A2C"/>
    <w:rsid w:val="001442E3"/>
    <w:rsid w:val="001448F2"/>
    <w:rsid w:val="001449D6"/>
    <w:rsid w:val="00144B66"/>
    <w:rsid w:val="00144C5E"/>
    <w:rsid w:val="00146053"/>
    <w:rsid w:val="00146C21"/>
    <w:rsid w:val="00150364"/>
    <w:rsid w:val="00150FBF"/>
    <w:rsid w:val="00151273"/>
    <w:rsid w:val="00151473"/>
    <w:rsid w:val="00151959"/>
    <w:rsid w:val="001523E2"/>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2343"/>
    <w:rsid w:val="00162D6E"/>
    <w:rsid w:val="00162F19"/>
    <w:rsid w:val="00163250"/>
    <w:rsid w:val="0016387F"/>
    <w:rsid w:val="00163B64"/>
    <w:rsid w:val="00164623"/>
    <w:rsid w:val="00164761"/>
    <w:rsid w:val="00164EE1"/>
    <w:rsid w:val="001654F7"/>
    <w:rsid w:val="00165706"/>
    <w:rsid w:val="00165CF1"/>
    <w:rsid w:val="00167DF6"/>
    <w:rsid w:val="00167E05"/>
    <w:rsid w:val="00170417"/>
    <w:rsid w:val="00171367"/>
    <w:rsid w:val="00171D2F"/>
    <w:rsid w:val="0017212E"/>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A79"/>
    <w:rsid w:val="00186D64"/>
    <w:rsid w:val="00186E98"/>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4364"/>
    <w:rsid w:val="001A4373"/>
    <w:rsid w:val="001A47D6"/>
    <w:rsid w:val="001A4E97"/>
    <w:rsid w:val="001A5125"/>
    <w:rsid w:val="001A53DE"/>
    <w:rsid w:val="001A5C30"/>
    <w:rsid w:val="001A5FF8"/>
    <w:rsid w:val="001A77EA"/>
    <w:rsid w:val="001A7C00"/>
    <w:rsid w:val="001B0F72"/>
    <w:rsid w:val="001B1236"/>
    <w:rsid w:val="001B17D1"/>
    <w:rsid w:val="001B181F"/>
    <w:rsid w:val="001B1865"/>
    <w:rsid w:val="001B2093"/>
    <w:rsid w:val="001B26D3"/>
    <w:rsid w:val="001B32FA"/>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345"/>
    <w:rsid w:val="001C06BB"/>
    <w:rsid w:val="001C0AAE"/>
    <w:rsid w:val="001C1143"/>
    <w:rsid w:val="001C1434"/>
    <w:rsid w:val="001C1732"/>
    <w:rsid w:val="001C19C9"/>
    <w:rsid w:val="001C27E2"/>
    <w:rsid w:val="001C2B18"/>
    <w:rsid w:val="001C2C28"/>
    <w:rsid w:val="001C389D"/>
    <w:rsid w:val="001C38FA"/>
    <w:rsid w:val="001C39D6"/>
    <w:rsid w:val="001C4589"/>
    <w:rsid w:val="001C4D96"/>
    <w:rsid w:val="001C6F23"/>
    <w:rsid w:val="001C6FC5"/>
    <w:rsid w:val="001C70FC"/>
    <w:rsid w:val="001C72E5"/>
    <w:rsid w:val="001C7EB8"/>
    <w:rsid w:val="001D0A6A"/>
    <w:rsid w:val="001D1336"/>
    <w:rsid w:val="001D15AA"/>
    <w:rsid w:val="001D2803"/>
    <w:rsid w:val="001D2A7A"/>
    <w:rsid w:val="001D2DF4"/>
    <w:rsid w:val="001D317A"/>
    <w:rsid w:val="001D3BAA"/>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F00AE"/>
    <w:rsid w:val="001F0559"/>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75E"/>
    <w:rsid w:val="001F6EE8"/>
    <w:rsid w:val="001F726A"/>
    <w:rsid w:val="001F7A5B"/>
    <w:rsid w:val="0020044B"/>
    <w:rsid w:val="002009AB"/>
    <w:rsid w:val="00200E07"/>
    <w:rsid w:val="00201563"/>
    <w:rsid w:val="00201CB5"/>
    <w:rsid w:val="00202259"/>
    <w:rsid w:val="00203692"/>
    <w:rsid w:val="002040EF"/>
    <w:rsid w:val="0020442B"/>
    <w:rsid w:val="0020460D"/>
    <w:rsid w:val="00204972"/>
    <w:rsid w:val="00204C63"/>
    <w:rsid w:val="00204FB4"/>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D3B"/>
    <w:rsid w:val="0021619A"/>
    <w:rsid w:val="002169FC"/>
    <w:rsid w:val="00217155"/>
    <w:rsid w:val="00217704"/>
    <w:rsid w:val="0022042F"/>
    <w:rsid w:val="002204F4"/>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C20"/>
    <w:rsid w:val="00231E4E"/>
    <w:rsid w:val="00231F35"/>
    <w:rsid w:val="00232B56"/>
    <w:rsid w:val="0023328B"/>
    <w:rsid w:val="00233596"/>
    <w:rsid w:val="00233ADB"/>
    <w:rsid w:val="00233BE6"/>
    <w:rsid w:val="00233C49"/>
    <w:rsid w:val="0023431B"/>
    <w:rsid w:val="002343E1"/>
    <w:rsid w:val="002352F5"/>
    <w:rsid w:val="002355C6"/>
    <w:rsid w:val="00235ED0"/>
    <w:rsid w:val="00236533"/>
    <w:rsid w:val="00236DE7"/>
    <w:rsid w:val="0023717B"/>
    <w:rsid w:val="00240B18"/>
    <w:rsid w:val="00240ED9"/>
    <w:rsid w:val="0024128A"/>
    <w:rsid w:val="002416E3"/>
    <w:rsid w:val="002419B0"/>
    <w:rsid w:val="00241BB5"/>
    <w:rsid w:val="002421B7"/>
    <w:rsid w:val="00243182"/>
    <w:rsid w:val="002439BE"/>
    <w:rsid w:val="00243F2A"/>
    <w:rsid w:val="0024598F"/>
    <w:rsid w:val="00246B5A"/>
    <w:rsid w:val="00246D31"/>
    <w:rsid w:val="00247FB8"/>
    <w:rsid w:val="00250848"/>
    <w:rsid w:val="00250D30"/>
    <w:rsid w:val="00251311"/>
    <w:rsid w:val="00251853"/>
    <w:rsid w:val="002524F4"/>
    <w:rsid w:val="0025250D"/>
    <w:rsid w:val="00252B2B"/>
    <w:rsid w:val="00253230"/>
    <w:rsid w:val="0025324B"/>
    <w:rsid w:val="002532F4"/>
    <w:rsid w:val="0025343D"/>
    <w:rsid w:val="0025435C"/>
    <w:rsid w:val="0025447E"/>
    <w:rsid w:val="00254B34"/>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551"/>
    <w:rsid w:val="00263F3D"/>
    <w:rsid w:val="00264356"/>
    <w:rsid w:val="002647E4"/>
    <w:rsid w:val="00264B4D"/>
    <w:rsid w:val="0026585B"/>
    <w:rsid w:val="00265E1F"/>
    <w:rsid w:val="00266639"/>
    <w:rsid w:val="002671AE"/>
    <w:rsid w:val="00267F21"/>
    <w:rsid w:val="00270DF0"/>
    <w:rsid w:val="0027101F"/>
    <w:rsid w:val="002725E1"/>
    <w:rsid w:val="00272DDF"/>
    <w:rsid w:val="00272EED"/>
    <w:rsid w:val="00273745"/>
    <w:rsid w:val="00273863"/>
    <w:rsid w:val="00273CAC"/>
    <w:rsid w:val="002740A0"/>
    <w:rsid w:val="00276323"/>
    <w:rsid w:val="0027641D"/>
    <w:rsid w:val="00276A6B"/>
    <w:rsid w:val="002777FD"/>
    <w:rsid w:val="00277918"/>
    <w:rsid w:val="002800D5"/>
    <w:rsid w:val="00280407"/>
    <w:rsid w:val="002817F9"/>
    <w:rsid w:val="00281AF6"/>
    <w:rsid w:val="002825BA"/>
    <w:rsid w:val="0028264D"/>
    <w:rsid w:val="002831D6"/>
    <w:rsid w:val="00283B3A"/>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4FB0"/>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C52"/>
    <w:rsid w:val="002B03A5"/>
    <w:rsid w:val="002B0447"/>
    <w:rsid w:val="002B0526"/>
    <w:rsid w:val="002B0D08"/>
    <w:rsid w:val="002B0EA2"/>
    <w:rsid w:val="002B11CA"/>
    <w:rsid w:val="002B1C85"/>
    <w:rsid w:val="002B2307"/>
    <w:rsid w:val="002B25B9"/>
    <w:rsid w:val="002B449D"/>
    <w:rsid w:val="002B464A"/>
    <w:rsid w:val="002B49B8"/>
    <w:rsid w:val="002B5065"/>
    <w:rsid w:val="002B5C56"/>
    <w:rsid w:val="002B606B"/>
    <w:rsid w:val="002B6313"/>
    <w:rsid w:val="002B69A4"/>
    <w:rsid w:val="002B7228"/>
    <w:rsid w:val="002B764E"/>
    <w:rsid w:val="002C039D"/>
    <w:rsid w:val="002C0DB1"/>
    <w:rsid w:val="002C1AF1"/>
    <w:rsid w:val="002C22AD"/>
    <w:rsid w:val="002C25B3"/>
    <w:rsid w:val="002C26C4"/>
    <w:rsid w:val="002C275E"/>
    <w:rsid w:val="002C372F"/>
    <w:rsid w:val="002C42D7"/>
    <w:rsid w:val="002C4323"/>
    <w:rsid w:val="002C51A6"/>
    <w:rsid w:val="002C52CE"/>
    <w:rsid w:val="002C54F2"/>
    <w:rsid w:val="002C5868"/>
    <w:rsid w:val="002C6A60"/>
    <w:rsid w:val="002C70A9"/>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5320"/>
    <w:rsid w:val="002D534E"/>
    <w:rsid w:val="002D728A"/>
    <w:rsid w:val="002D759F"/>
    <w:rsid w:val="002D75CE"/>
    <w:rsid w:val="002D7E41"/>
    <w:rsid w:val="002E03B8"/>
    <w:rsid w:val="002E095F"/>
    <w:rsid w:val="002E122F"/>
    <w:rsid w:val="002E1525"/>
    <w:rsid w:val="002E1C17"/>
    <w:rsid w:val="002E43EA"/>
    <w:rsid w:val="002E470D"/>
    <w:rsid w:val="002E4C43"/>
    <w:rsid w:val="002E51C1"/>
    <w:rsid w:val="002E5366"/>
    <w:rsid w:val="002E5D19"/>
    <w:rsid w:val="002E5E53"/>
    <w:rsid w:val="002E6893"/>
    <w:rsid w:val="002E68C1"/>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4992"/>
    <w:rsid w:val="003050E8"/>
    <w:rsid w:val="00305B1A"/>
    <w:rsid w:val="00305F32"/>
    <w:rsid w:val="00306240"/>
    <w:rsid w:val="00306BE1"/>
    <w:rsid w:val="00310244"/>
    <w:rsid w:val="0031034F"/>
    <w:rsid w:val="00310C9E"/>
    <w:rsid w:val="00310E5F"/>
    <w:rsid w:val="003112C1"/>
    <w:rsid w:val="00311889"/>
    <w:rsid w:val="0031209B"/>
    <w:rsid w:val="003126CC"/>
    <w:rsid w:val="00312DBB"/>
    <w:rsid w:val="0031366F"/>
    <w:rsid w:val="00314072"/>
    <w:rsid w:val="0031407B"/>
    <w:rsid w:val="00315847"/>
    <w:rsid w:val="0031586F"/>
    <w:rsid w:val="00315A26"/>
    <w:rsid w:val="00315B0E"/>
    <w:rsid w:val="00317049"/>
    <w:rsid w:val="003202EC"/>
    <w:rsid w:val="00320491"/>
    <w:rsid w:val="00320B0E"/>
    <w:rsid w:val="003210A2"/>
    <w:rsid w:val="00321CEC"/>
    <w:rsid w:val="00321D37"/>
    <w:rsid w:val="00323359"/>
    <w:rsid w:val="003249B8"/>
    <w:rsid w:val="00324DCF"/>
    <w:rsid w:val="00326215"/>
    <w:rsid w:val="00327C14"/>
    <w:rsid w:val="00330234"/>
    <w:rsid w:val="003302CB"/>
    <w:rsid w:val="00331847"/>
    <w:rsid w:val="003321B7"/>
    <w:rsid w:val="00333877"/>
    <w:rsid w:val="00333DB8"/>
    <w:rsid w:val="0033416D"/>
    <w:rsid w:val="00334450"/>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11FA"/>
    <w:rsid w:val="003513AF"/>
    <w:rsid w:val="00351902"/>
    <w:rsid w:val="00351C75"/>
    <w:rsid w:val="00352EDA"/>
    <w:rsid w:val="00352EF7"/>
    <w:rsid w:val="003531E9"/>
    <w:rsid w:val="00353721"/>
    <w:rsid w:val="003538BC"/>
    <w:rsid w:val="00353ECC"/>
    <w:rsid w:val="003543E3"/>
    <w:rsid w:val="003552C2"/>
    <w:rsid w:val="003556F3"/>
    <w:rsid w:val="00355785"/>
    <w:rsid w:val="00355788"/>
    <w:rsid w:val="00355B9A"/>
    <w:rsid w:val="00356036"/>
    <w:rsid w:val="003562BB"/>
    <w:rsid w:val="003569C8"/>
    <w:rsid w:val="00356CFB"/>
    <w:rsid w:val="00357C74"/>
    <w:rsid w:val="00360911"/>
    <w:rsid w:val="00360B77"/>
    <w:rsid w:val="00360DB3"/>
    <w:rsid w:val="0036179A"/>
    <w:rsid w:val="003617F6"/>
    <w:rsid w:val="003619E9"/>
    <w:rsid w:val="0036276A"/>
    <w:rsid w:val="00362FF7"/>
    <w:rsid w:val="00363C9F"/>
    <w:rsid w:val="0036474A"/>
    <w:rsid w:val="00364804"/>
    <w:rsid w:val="00364964"/>
    <w:rsid w:val="00366981"/>
    <w:rsid w:val="00367271"/>
    <w:rsid w:val="00367C9D"/>
    <w:rsid w:val="00367ED6"/>
    <w:rsid w:val="003704CC"/>
    <w:rsid w:val="00370B6B"/>
    <w:rsid w:val="003711B7"/>
    <w:rsid w:val="00371A81"/>
    <w:rsid w:val="00371C44"/>
    <w:rsid w:val="0037255D"/>
    <w:rsid w:val="003726F3"/>
    <w:rsid w:val="0037422B"/>
    <w:rsid w:val="003745A2"/>
    <w:rsid w:val="00374906"/>
    <w:rsid w:val="00374D86"/>
    <w:rsid w:val="0037558E"/>
    <w:rsid w:val="003759ED"/>
    <w:rsid w:val="00375AE0"/>
    <w:rsid w:val="00376562"/>
    <w:rsid w:val="00376A07"/>
    <w:rsid w:val="00376CF8"/>
    <w:rsid w:val="003771A3"/>
    <w:rsid w:val="00377631"/>
    <w:rsid w:val="0037777D"/>
    <w:rsid w:val="00377FA8"/>
    <w:rsid w:val="00380E18"/>
    <w:rsid w:val="003814B1"/>
    <w:rsid w:val="0038178C"/>
    <w:rsid w:val="00382AC2"/>
    <w:rsid w:val="00382BA0"/>
    <w:rsid w:val="0038422F"/>
    <w:rsid w:val="00385D72"/>
    <w:rsid w:val="00387304"/>
    <w:rsid w:val="003876AF"/>
    <w:rsid w:val="00387764"/>
    <w:rsid w:val="00387952"/>
    <w:rsid w:val="00387E5C"/>
    <w:rsid w:val="003900C6"/>
    <w:rsid w:val="0039094F"/>
    <w:rsid w:val="00390FB1"/>
    <w:rsid w:val="0039104B"/>
    <w:rsid w:val="00391588"/>
    <w:rsid w:val="00391681"/>
    <w:rsid w:val="003916D7"/>
    <w:rsid w:val="00391752"/>
    <w:rsid w:val="003918C4"/>
    <w:rsid w:val="00391C94"/>
    <w:rsid w:val="00392089"/>
    <w:rsid w:val="0039256E"/>
    <w:rsid w:val="003942E6"/>
    <w:rsid w:val="00394442"/>
    <w:rsid w:val="003952DD"/>
    <w:rsid w:val="003962BE"/>
    <w:rsid w:val="0039668A"/>
    <w:rsid w:val="003966CD"/>
    <w:rsid w:val="003A0E1B"/>
    <w:rsid w:val="003A1DAC"/>
    <w:rsid w:val="003A256E"/>
    <w:rsid w:val="003A2C4B"/>
    <w:rsid w:val="003A3421"/>
    <w:rsid w:val="003A3E50"/>
    <w:rsid w:val="003A43A9"/>
    <w:rsid w:val="003A44AF"/>
    <w:rsid w:val="003A5022"/>
    <w:rsid w:val="003A50D9"/>
    <w:rsid w:val="003A5688"/>
    <w:rsid w:val="003A5D97"/>
    <w:rsid w:val="003A610A"/>
    <w:rsid w:val="003A63ED"/>
    <w:rsid w:val="003A64CF"/>
    <w:rsid w:val="003A6C30"/>
    <w:rsid w:val="003A7A49"/>
    <w:rsid w:val="003A7F52"/>
    <w:rsid w:val="003B00D8"/>
    <w:rsid w:val="003B061F"/>
    <w:rsid w:val="003B097A"/>
    <w:rsid w:val="003B0E60"/>
    <w:rsid w:val="003B11A4"/>
    <w:rsid w:val="003B19CF"/>
    <w:rsid w:val="003B1A82"/>
    <w:rsid w:val="003B211D"/>
    <w:rsid w:val="003B242C"/>
    <w:rsid w:val="003B34A7"/>
    <w:rsid w:val="003B409C"/>
    <w:rsid w:val="003B4473"/>
    <w:rsid w:val="003B44BD"/>
    <w:rsid w:val="003B5518"/>
    <w:rsid w:val="003B5DD0"/>
    <w:rsid w:val="003B68FF"/>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D09F3"/>
    <w:rsid w:val="003D0A37"/>
    <w:rsid w:val="003D11CA"/>
    <w:rsid w:val="003D13B0"/>
    <w:rsid w:val="003D1B14"/>
    <w:rsid w:val="003D2C83"/>
    <w:rsid w:val="003D324A"/>
    <w:rsid w:val="003D43A5"/>
    <w:rsid w:val="003D48FE"/>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B35"/>
    <w:rsid w:val="003E5E24"/>
    <w:rsid w:val="003E683A"/>
    <w:rsid w:val="003E6C5C"/>
    <w:rsid w:val="003E7199"/>
    <w:rsid w:val="003E74E4"/>
    <w:rsid w:val="003E7746"/>
    <w:rsid w:val="003E787E"/>
    <w:rsid w:val="003F0817"/>
    <w:rsid w:val="003F0C11"/>
    <w:rsid w:val="003F16DA"/>
    <w:rsid w:val="003F1C4E"/>
    <w:rsid w:val="003F1DFE"/>
    <w:rsid w:val="003F2115"/>
    <w:rsid w:val="003F29BB"/>
    <w:rsid w:val="003F2B82"/>
    <w:rsid w:val="003F2BB0"/>
    <w:rsid w:val="003F3B22"/>
    <w:rsid w:val="003F3BDB"/>
    <w:rsid w:val="003F47C6"/>
    <w:rsid w:val="003F4DF8"/>
    <w:rsid w:val="003F4F92"/>
    <w:rsid w:val="003F586A"/>
    <w:rsid w:val="003F6A26"/>
    <w:rsid w:val="003F707A"/>
    <w:rsid w:val="003F782A"/>
    <w:rsid w:val="003F7BE4"/>
    <w:rsid w:val="003F7F5E"/>
    <w:rsid w:val="0040045E"/>
    <w:rsid w:val="00401E95"/>
    <w:rsid w:val="00402A10"/>
    <w:rsid w:val="00403B34"/>
    <w:rsid w:val="00404205"/>
    <w:rsid w:val="00404383"/>
    <w:rsid w:val="00405CA2"/>
    <w:rsid w:val="0040629A"/>
    <w:rsid w:val="00406664"/>
    <w:rsid w:val="0040670C"/>
    <w:rsid w:val="00406F06"/>
    <w:rsid w:val="00407A52"/>
    <w:rsid w:val="0041163E"/>
    <w:rsid w:val="004119F1"/>
    <w:rsid w:val="00412491"/>
    <w:rsid w:val="00413C06"/>
    <w:rsid w:val="004143FC"/>
    <w:rsid w:val="00414B90"/>
    <w:rsid w:val="00414EA1"/>
    <w:rsid w:val="00414EE5"/>
    <w:rsid w:val="00415036"/>
    <w:rsid w:val="004154BE"/>
    <w:rsid w:val="00415BDE"/>
    <w:rsid w:val="00415EC3"/>
    <w:rsid w:val="00416F65"/>
    <w:rsid w:val="00417EA2"/>
    <w:rsid w:val="004206EC"/>
    <w:rsid w:val="00420A33"/>
    <w:rsid w:val="00420F6D"/>
    <w:rsid w:val="00421A1F"/>
    <w:rsid w:val="004228FD"/>
    <w:rsid w:val="00422CB0"/>
    <w:rsid w:val="004230AE"/>
    <w:rsid w:val="0042311F"/>
    <w:rsid w:val="00423551"/>
    <w:rsid w:val="0042367C"/>
    <w:rsid w:val="00424D42"/>
    <w:rsid w:val="0042517E"/>
    <w:rsid w:val="00425950"/>
    <w:rsid w:val="00426661"/>
    <w:rsid w:val="00426948"/>
    <w:rsid w:val="00430343"/>
    <w:rsid w:val="00430C0E"/>
    <w:rsid w:val="00431698"/>
    <w:rsid w:val="00431815"/>
    <w:rsid w:val="00431E15"/>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9E0"/>
    <w:rsid w:val="00451019"/>
    <w:rsid w:val="0045191D"/>
    <w:rsid w:val="00451A7D"/>
    <w:rsid w:val="00451C82"/>
    <w:rsid w:val="00453322"/>
    <w:rsid w:val="004536F9"/>
    <w:rsid w:val="00453F05"/>
    <w:rsid w:val="00455279"/>
    <w:rsid w:val="0045556A"/>
    <w:rsid w:val="004555A3"/>
    <w:rsid w:val="004557E9"/>
    <w:rsid w:val="00456C01"/>
    <w:rsid w:val="00456DA2"/>
    <w:rsid w:val="00460D75"/>
    <w:rsid w:val="00461133"/>
    <w:rsid w:val="0046165B"/>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2C84"/>
    <w:rsid w:val="00473F4F"/>
    <w:rsid w:val="004741B4"/>
    <w:rsid w:val="004747A3"/>
    <w:rsid w:val="00475B8E"/>
    <w:rsid w:val="00475D55"/>
    <w:rsid w:val="00475F64"/>
    <w:rsid w:val="00475F73"/>
    <w:rsid w:val="00476242"/>
    <w:rsid w:val="00476C0E"/>
    <w:rsid w:val="00480703"/>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42C3"/>
    <w:rsid w:val="00494679"/>
    <w:rsid w:val="004949DF"/>
    <w:rsid w:val="00495C48"/>
    <w:rsid w:val="00495DB9"/>
    <w:rsid w:val="00495F65"/>
    <w:rsid w:val="004963D9"/>
    <w:rsid w:val="00496B55"/>
    <w:rsid w:val="00496E73"/>
    <w:rsid w:val="00496FE6"/>
    <w:rsid w:val="004979EB"/>
    <w:rsid w:val="00497A4D"/>
    <w:rsid w:val="00497D27"/>
    <w:rsid w:val="004A018F"/>
    <w:rsid w:val="004A06DA"/>
    <w:rsid w:val="004A08EC"/>
    <w:rsid w:val="004A1673"/>
    <w:rsid w:val="004A285A"/>
    <w:rsid w:val="004A33E6"/>
    <w:rsid w:val="004A3A4F"/>
    <w:rsid w:val="004A4410"/>
    <w:rsid w:val="004A45A2"/>
    <w:rsid w:val="004A4A01"/>
    <w:rsid w:val="004A4AFD"/>
    <w:rsid w:val="004A6B72"/>
    <w:rsid w:val="004A7380"/>
    <w:rsid w:val="004A744A"/>
    <w:rsid w:val="004A7D43"/>
    <w:rsid w:val="004A7D6E"/>
    <w:rsid w:val="004B048E"/>
    <w:rsid w:val="004B09C1"/>
    <w:rsid w:val="004B0C7C"/>
    <w:rsid w:val="004B0C9B"/>
    <w:rsid w:val="004B0E4E"/>
    <w:rsid w:val="004B0EBF"/>
    <w:rsid w:val="004B135B"/>
    <w:rsid w:val="004B1750"/>
    <w:rsid w:val="004B1AC1"/>
    <w:rsid w:val="004B21AE"/>
    <w:rsid w:val="004B245E"/>
    <w:rsid w:val="004B2BA0"/>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8F"/>
    <w:rsid w:val="004C2616"/>
    <w:rsid w:val="004C2A24"/>
    <w:rsid w:val="004C37D4"/>
    <w:rsid w:val="004C40BF"/>
    <w:rsid w:val="004C416A"/>
    <w:rsid w:val="004C4FAD"/>
    <w:rsid w:val="004C5AA1"/>
    <w:rsid w:val="004C671C"/>
    <w:rsid w:val="004C681B"/>
    <w:rsid w:val="004D0687"/>
    <w:rsid w:val="004D0A5C"/>
    <w:rsid w:val="004D0BC7"/>
    <w:rsid w:val="004D0D62"/>
    <w:rsid w:val="004D2CA2"/>
    <w:rsid w:val="004D30AF"/>
    <w:rsid w:val="004D4558"/>
    <w:rsid w:val="004D4F50"/>
    <w:rsid w:val="004D596C"/>
    <w:rsid w:val="004D5BCE"/>
    <w:rsid w:val="004D60E2"/>
    <w:rsid w:val="004D665D"/>
    <w:rsid w:val="004D696B"/>
    <w:rsid w:val="004D6EC0"/>
    <w:rsid w:val="004D76E1"/>
    <w:rsid w:val="004D7A56"/>
    <w:rsid w:val="004E008A"/>
    <w:rsid w:val="004E00FF"/>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17C7"/>
    <w:rsid w:val="0050296A"/>
    <w:rsid w:val="00503BB7"/>
    <w:rsid w:val="00503EC2"/>
    <w:rsid w:val="005049A0"/>
    <w:rsid w:val="005051B4"/>
    <w:rsid w:val="0050550C"/>
    <w:rsid w:val="00505CCC"/>
    <w:rsid w:val="00505E30"/>
    <w:rsid w:val="0050608B"/>
    <w:rsid w:val="00506F9E"/>
    <w:rsid w:val="005075EA"/>
    <w:rsid w:val="00507D0D"/>
    <w:rsid w:val="00510B4E"/>
    <w:rsid w:val="00510C82"/>
    <w:rsid w:val="00510FAD"/>
    <w:rsid w:val="005113BE"/>
    <w:rsid w:val="00511E84"/>
    <w:rsid w:val="005127F3"/>
    <w:rsid w:val="005136EE"/>
    <w:rsid w:val="00514979"/>
    <w:rsid w:val="00514D7D"/>
    <w:rsid w:val="00515356"/>
    <w:rsid w:val="005154E3"/>
    <w:rsid w:val="00516363"/>
    <w:rsid w:val="005167E4"/>
    <w:rsid w:val="00521259"/>
    <w:rsid w:val="00521285"/>
    <w:rsid w:val="00521A55"/>
    <w:rsid w:val="005233F0"/>
    <w:rsid w:val="005234CA"/>
    <w:rsid w:val="0052386B"/>
    <w:rsid w:val="00523A21"/>
    <w:rsid w:val="00523C75"/>
    <w:rsid w:val="00523FBB"/>
    <w:rsid w:val="005243CB"/>
    <w:rsid w:val="005264EC"/>
    <w:rsid w:val="005266E4"/>
    <w:rsid w:val="00526B79"/>
    <w:rsid w:val="00527C62"/>
    <w:rsid w:val="00527C9B"/>
    <w:rsid w:val="00527CCB"/>
    <w:rsid w:val="005311D4"/>
    <w:rsid w:val="0053198B"/>
    <w:rsid w:val="00531BA1"/>
    <w:rsid w:val="00532328"/>
    <w:rsid w:val="0053283B"/>
    <w:rsid w:val="005335DC"/>
    <w:rsid w:val="0053402A"/>
    <w:rsid w:val="00534435"/>
    <w:rsid w:val="005347FC"/>
    <w:rsid w:val="00534C94"/>
    <w:rsid w:val="00534FCF"/>
    <w:rsid w:val="005357DD"/>
    <w:rsid w:val="00536301"/>
    <w:rsid w:val="00541025"/>
    <w:rsid w:val="005412E9"/>
    <w:rsid w:val="0054190D"/>
    <w:rsid w:val="00541B86"/>
    <w:rsid w:val="00542929"/>
    <w:rsid w:val="00542BC2"/>
    <w:rsid w:val="00542D39"/>
    <w:rsid w:val="005430A4"/>
    <w:rsid w:val="005438E3"/>
    <w:rsid w:val="00543AB2"/>
    <w:rsid w:val="00544247"/>
    <w:rsid w:val="005442E1"/>
    <w:rsid w:val="0054477E"/>
    <w:rsid w:val="00545060"/>
    <w:rsid w:val="005457DB"/>
    <w:rsid w:val="00545CA4"/>
    <w:rsid w:val="00546D75"/>
    <w:rsid w:val="0055007A"/>
    <w:rsid w:val="0055017F"/>
    <w:rsid w:val="00550936"/>
    <w:rsid w:val="005510C3"/>
    <w:rsid w:val="0055121A"/>
    <w:rsid w:val="00552ACD"/>
    <w:rsid w:val="005532E4"/>
    <w:rsid w:val="00554D98"/>
    <w:rsid w:val="0055537D"/>
    <w:rsid w:val="0055590F"/>
    <w:rsid w:val="005561D8"/>
    <w:rsid w:val="0055651E"/>
    <w:rsid w:val="00556BA4"/>
    <w:rsid w:val="00556C9F"/>
    <w:rsid w:val="00556D26"/>
    <w:rsid w:val="00557347"/>
    <w:rsid w:val="00560C90"/>
    <w:rsid w:val="005611F9"/>
    <w:rsid w:val="005613B5"/>
    <w:rsid w:val="005618B9"/>
    <w:rsid w:val="00561E71"/>
    <w:rsid w:val="00563343"/>
    <w:rsid w:val="0056411E"/>
    <w:rsid w:val="005652AC"/>
    <w:rsid w:val="0056563D"/>
    <w:rsid w:val="00565B50"/>
    <w:rsid w:val="00570DA9"/>
    <w:rsid w:val="00571D96"/>
    <w:rsid w:val="00572ABF"/>
    <w:rsid w:val="00572C25"/>
    <w:rsid w:val="00573FF0"/>
    <w:rsid w:val="00574485"/>
    <w:rsid w:val="00575373"/>
    <w:rsid w:val="00575619"/>
    <w:rsid w:val="00575826"/>
    <w:rsid w:val="00575BB8"/>
    <w:rsid w:val="00576F0D"/>
    <w:rsid w:val="005803FF"/>
    <w:rsid w:val="0058125F"/>
    <w:rsid w:val="00581791"/>
    <w:rsid w:val="0058193C"/>
    <w:rsid w:val="00581B1C"/>
    <w:rsid w:val="00581EA9"/>
    <w:rsid w:val="0058367F"/>
    <w:rsid w:val="0058372A"/>
    <w:rsid w:val="0058411C"/>
    <w:rsid w:val="005845E3"/>
    <w:rsid w:val="00587523"/>
    <w:rsid w:val="0058752F"/>
    <w:rsid w:val="0058759E"/>
    <w:rsid w:val="005877FB"/>
    <w:rsid w:val="0058792F"/>
    <w:rsid w:val="005879B7"/>
    <w:rsid w:val="0059033E"/>
    <w:rsid w:val="005905B8"/>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C1"/>
    <w:rsid w:val="005A16BD"/>
    <w:rsid w:val="005A20C6"/>
    <w:rsid w:val="005A2B42"/>
    <w:rsid w:val="005A3499"/>
    <w:rsid w:val="005A3EC6"/>
    <w:rsid w:val="005A464D"/>
    <w:rsid w:val="005A508A"/>
    <w:rsid w:val="005A6253"/>
    <w:rsid w:val="005A6A99"/>
    <w:rsid w:val="005A7212"/>
    <w:rsid w:val="005B022E"/>
    <w:rsid w:val="005B04FF"/>
    <w:rsid w:val="005B0FAE"/>
    <w:rsid w:val="005B1C51"/>
    <w:rsid w:val="005B254E"/>
    <w:rsid w:val="005B2761"/>
    <w:rsid w:val="005B2D90"/>
    <w:rsid w:val="005B2D9A"/>
    <w:rsid w:val="005B33C6"/>
    <w:rsid w:val="005B3428"/>
    <w:rsid w:val="005B3CB0"/>
    <w:rsid w:val="005B3F51"/>
    <w:rsid w:val="005B4610"/>
    <w:rsid w:val="005B4A11"/>
    <w:rsid w:val="005B5CA8"/>
    <w:rsid w:val="005B6FA3"/>
    <w:rsid w:val="005B7F6A"/>
    <w:rsid w:val="005C1594"/>
    <w:rsid w:val="005C1FF1"/>
    <w:rsid w:val="005C2683"/>
    <w:rsid w:val="005C3943"/>
    <w:rsid w:val="005C3D69"/>
    <w:rsid w:val="005C424B"/>
    <w:rsid w:val="005C4716"/>
    <w:rsid w:val="005C6133"/>
    <w:rsid w:val="005D1F40"/>
    <w:rsid w:val="005D2A39"/>
    <w:rsid w:val="005D2E65"/>
    <w:rsid w:val="005D3136"/>
    <w:rsid w:val="005D3BCD"/>
    <w:rsid w:val="005D5232"/>
    <w:rsid w:val="005D5B9A"/>
    <w:rsid w:val="005D5EF8"/>
    <w:rsid w:val="005D5F70"/>
    <w:rsid w:val="005D6103"/>
    <w:rsid w:val="005D6ADC"/>
    <w:rsid w:val="005D7F85"/>
    <w:rsid w:val="005E08F8"/>
    <w:rsid w:val="005E0D18"/>
    <w:rsid w:val="005E0FFB"/>
    <w:rsid w:val="005E1117"/>
    <w:rsid w:val="005E1324"/>
    <w:rsid w:val="005E15D6"/>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1FFA"/>
    <w:rsid w:val="0060204C"/>
    <w:rsid w:val="00602D17"/>
    <w:rsid w:val="00603521"/>
    <w:rsid w:val="00603555"/>
    <w:rsid w:val="00604CC2"/>
    <w:rsid w:val="00605887"/>
    <w:rsid w:val="006060F0"/>
    <w:rsid w:val="00607910"/>
    <w:rsid w:val="00607AF6"/>
    <w:rsid w:val="00607C24"/>
    <w:rsid w:val="00607D28"/>
    <w:rsid w:val="00610141"/>
    <w:rsid w:val="00611112"/>
    <w:rsid w:val="006114DF"/>
    <w:rsid w:val="006125FC"/>
    <w:rsid w:val="006140FC"/>
    <w:rsid w:val="006142DE"/>
    <w:rsid w:val="00614CCB"/>
    <w:rsid w:val="006162A6"/>
    <w:rsid w:val="00616F7A"/>
    <w:rsid w:val="00617514"/>
    <w:rsid w:val="006175A3"/>
    <w:rsid w:val="0061764E"/>
    <w:rsid w:val="006177B5"/>
    <w:rsid w:val="00617855"/>
    <w:rsid w:val="00617DCA"/>
    <w:rsid w:val="00617FA9"/>
    <w:rsid w:val="0062133C"/>
    <w:rsid w:val="00621C90"/>
    <w:rsid w:val="00622061"/>
    <w:rsid w:val="006221A0"/>
    <w:rsid w:val="0062232A"/>
    <w:rsid w:val="006225ED"/>
    <w:rsid w:val="0062286E"/>
    <w:rsid w:val="00622C66"/>
    <w:rsid w:val="0062309D"/>
    <w:rsid w:val="00623134"/>
    <w:rsid w:val="0062419B"/>
    <w:rsid w:val="00624AAD"/>
    <w:rsid w:val="00625900"/>
    <w:rsid w:val="00625A6D"/>
    <w:rsid w:val="00625E0F"/>
    <w:rsid w:val="0062666E"/>
    <w:rsid w:val="00627CAA"/>
    <w:rsid w:val="00627D05"/>
    <w:rsid w:val="0063132C"/>
    <w:rsid w:val="006315A6"/>
    <w:rsid w:val="00631DA6"/>
    <w:rsid w:val="006320A1"/>
    <w:rsid w:val="00632377"/>
    <w:rsid w:val="00632669"/>
    <w:rsid w:val="006327C4"/>
    <w:rsid w:val="0063291A"/>
    <w:rsid w:val="00633843"/>
    <w:rsid w:val="006350AB"/>
    <w:rsid w:val="006352AE"/>
    <w:rsid w:val="00635575"/>
    <w:rsid w:val="006375DB"/>
    <w:rsid w:val="00637E9E"/>
    <w:rsid w:val="00640345"/>
    <w:rsid w:val="00642BEB"/>
    <w:rsid w:val="00643B3E"/>
    <w:rsid w:val="00644043"/>
    <w:rsid w:val="006442C6"/>
    <w:rsid w:val="0064558B"/>
    <w:rsid w:val="00645AF6"/>
    <w:rsid w:val="00645ED7"/>
    <w:rsid w:val="00646B7E"/>
    <w:rsid w:val="00646C38"/>
    <w:rsid w:val="00646CEE"/>
    <w:rsid w:val="006475D3"/>
    <w:rsid w:val="00647D2C"/>
    <w:rsid w:val="00650216"/>
    <w:rsid w:val="00651DFE"/>
    <w:rsid w:val="00652143"/>
    <w:rsid w:val="006522E4"/>
    <w:rsid w:val="00652456"/>
    <w:rsid w:val="006524E0"/>
    <w:rsid w:val="0065341E"/>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771A"/>
    <w:rsid w:val="00671A76"/>
    <w:rsid w:val="00672311"/>
    <w:rsid w:val="006734A6"/>
    <w:rsid w:val="00673939"/>
    <w:rsid w:val="0067439A"/>
    <w:rsid w:val="006744DF"/>
    <w:rsid w:val="006752AA"/>
    <w:rsid w:val="006756D2"/>
    <w:rsid w:val="00675D87"/>
    <w:rsid w:val="00676285"/>
    <w:rsid w:val="00676840"/>
    <w:rsid w:val="00677E66"/>
    <w:rsid w:val="00680275"/>
    <w:rsid w:val="00682412"/>
    <w:rsid w:val="00682491"/>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72B8"/>
    <w:rsid w:val="00697B7F"/>
    <w:rsid w:val="006A2378"/>
    <w:rsid w:val="006A245D"/>
    <w:rsid w:val="006A2807"/>
    <w:rsid w:val="006A2B88"/>
    <w:rsid w:val="006A402D"/>
    <w:rsid w:val="006A466B"/>
    <w:rsid w:val="006A548D"/>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FF4"/>
    <w:rsid w:val="006D404E"/>
    <w:rsid w:val="006D4D9B"/>
    <w:rsid w:val="006D4DE6"/>
    <w:rsid w:val="006D619E"/>
    <w:rsid w:val="006D6A9F"/>
    <w:rsid w:val="006E0792"/>
    <w:rsid w:val="006E1085"/>
    <w:rsid w:val="006E2404"/>
    <w:rsid w:val="006E258A"/>
    <w:rsid w:val="006E27F4"/>
    <w:rsid w:val="006E2EA0"/>
    <w:rsid w:val="006E3053"/>
    <w:rsid w:val="006E31A7"/>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711"/>
    <w:rsid w:val="006F509B"/>
    <w:rsid w:val="006F5E55"/>
    <w:rsid w:val="006F627C"/>
    <w:rsid w:val="006F6523"/>
    <w:rsid w:val="00700394"/>
    <w:rsid w:val="007005CE"/>
    <w:rsid w:val="007013E7"/>
    <w:rsid w:val="007016CD"/>
    <w:rsid w:val="007020D8"/>
    <w:rsid w:val="007020ED"/>
    <w:rsid w:val="00702F0F"/>
    <w:rsid w:val="00703766"/>
    <w:rsid w:val="00703CD8"/>
    <w:rsid w:val="0070446A"/>
    <w:rsid w:val="00704D5E"/>
    <w:rsid w:val="0070722F"/>
    <w:rsid w:val="007077A5"/>
    <w:rsid w:val="007100E2"/>
    <w:rsid w:val="007113A6"/>
    <w:rsid w:val="0071204D"/>
    <w:rsid w:val="0071264E"/>
    <w:rsid w:val="007126A2"/>
    <w:rsid w:val="00712A73"/>
    <w:rsid w:val="00712CC1"/>
    <w:rsid w:val="0071360D"/>
    <w:rsid w:val="0071377D"/>
    <w:rsid w:val="0071414A"/>
    <w:rsid w:val="00714794"/>
    <w:rsid w:val="00715270"/>
    <w:rsid w:val="00715541"/>
    <w:rsid w:val="00716237"/>
    <w:rsid w:val="00716A99"/>
    <w:rsid w:val="0071785E"/>
    <w:rsid w:val="00717A6D"/>
    <w:rsid w:val="0072245E"/>
    <w:rsid w:val="0072414E"/>
    <w:rsid w:val="00724382"/>
    <w:rsid w:val="007246EF"/>
    <w:rsid w:val="00724D8C"/>
    <w:rsid w:val="00725897"/>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DE5"/>
    <w:rsid w:val="0074037C"/>
    <w:rsid w:val="0074073D"/>
    <w:rsid w:val="00740A14"/>
    <w:rsid w:val="00742CC3"/>
    <w:rsid w:val="007442CF"/>
    <w:rsid w:val="00744D1C"/>
    <w:rsid w:val="00744F76"/>
    <w:rsid w:val="007456D1"/>
    <w:rsid w:val="007457A1"/>
    <w:rsid w:val="00745C95"/>
    <w:rsid w:val="00746E76"/>
    <w:rsid w:val="007476DE"/>
    <w:rsid w:val="00750F5F"/>
    <w:rsid w:val="00750FAB"/>
    <w:rsid w:val="00753352"/>
    <w:rsid w:val="00753DDB"/>
    <w:rsid w:val="00754BE1"/>
    <w:rsid w:val="00755205"/>
    <w:rsid w:val="00755EED"/>
    <w:rsid w:val="00756031"/>
    <w:rsid w:val="007561E6"/>
    <w:rsid w:val="007570FC"/>
    <w:rsid w:val="00757570"/>
    <w:rsid w:val="007575F1"/>
    <w:rsid w:val="00760C6B"/>
    <w:rsid w:val="00760EE8"/>
    <w:rsid w:val="00761448"/>
    <w:rsid w:val="00762089"/>
    <w:rsid w:val="007625C4"/>
    <w:rsid w:val="007627D1"/>
    <w:rsid w:val="00763849"/>
    <w:rsid w:val="00763D13"/>
    <w:rsid w:val="007650FA"/>
    <w:rsid w:val="007668B7"/>
    <w:rsid w:val="00766A74"/>
    <w:rsid w:val="00767C89"/>
    <w:rsid w:val="00767D78"/>
    <w:rsid w:val="00771101"/>
    <w:rsid w:val="00772279"/>
    <w:rsid w:val="00772EB6"/>
    <w:rsid w:val="00773191"/>
    <w:rsid w:val="00773F28"/>
    <w:rsid w:val="00774493"/>
    <w:rsid w:val="007744C9"/>
    <w:rsid w:val="00775E20"/>
    <w:rsid w:val="00776631"/>
    <w:rsid w:val="00776A7F"/>
    <w:rsid w:val="0077726D"/>
    <w:rsid w:val="007806F4"/>
    <w:rsid w:val="00780985"/>
    <w:rsid w:val="00782614"/>
    <w:rsid w:val="00784331"/>
    <w:rsid w:val="00785160"/>
    <w:rsid w:val="0078720D"/>
    <w:rsid w:val="0078749E"/>
    <w:rsid w:val="007907DE"/>
    <w:rsid w:val="0079134B"/>
    <w:rsid w:val="00794D8D"/>
    <w:rsid w:val="00794E66"/>
    <w:rsid w:val="00795666"/>
    <w:rsid w:val="007973FA"/>
    <w:rsid w:val="00797DE4"/>
    <w:rsid w:val="00797FB4"/>
    <w:rsid w:val="007A2610"/>
    <w:rsid w:val="007A38A7"/>
    <w:rsid w:val="007A3ECB"/>
    <w:rsid w:val="007A3ED2"/>
    <w:rsid w:val="007A4988"/>
    <w:rsid w:val="007A4A8A"/>
    <w:rsid w:val="007A5552"/>
    <w:rsid w:val="007A5568"/>
    <w:rsid w:val="007A628C"/>
    <w:rsid w:val="007A654C"/>
    <w:rsid w:val="007A7644"/>
    <w:rsid w:val="007A76B7"/>
    <w:rsid w:val="007A7B79"/>
    <w:rsid w:val="007B02E0"/>
    <w:rsid w:val="007B1078"/>
    <w:rsid w:val="007B1296"/>
    <w:rsid w:val="007B13B1"/>
    <w:rsid w:val="007B1411"/>
    <w:rsid w:val="007B1DEF"/>
    <w:rsid w:val="007B2388"/>
    <w:rsid w:val="007B3B5A"/>
    <w:rsid w:val="007B46FA"/>
    <w:rsid w:val="007B50F7"/>
    <w:rsid w:val="007B55A8"/>
    <w:rsid w:val="007B5743"/>
    <w:rsid w:val="007B58F1"/>
    <w:rsid w:val="007B5BFF"/>
    <w:rsid w:val="007B606E"/>
    <w:rsid w:val="007B7E17"/>
    <w:rsid w:val="007C07F6"/>
    <w:rsid w:val="007C0BFD"/>
    <w:rsid w:val="007C138A"/>
    <w:rsid w:val="007C2116"/>
    <w:rsid w:val="007C2127"/>
    <w:rsid w:val="007C30CF"/>
    <w:rsid w:val="007C3A94"/>
    <w:rsid w:val="007C3AF2"/>
    <w:rsid w:val="007C468E"/>
    <w:rsid w:val="007C47E9"/>
    <w:rsid w:val="007C4D5C"/>
    <w:rsid w:val="007C573A"/>
    <w:rsid w:val="007C5782"/>
    <w:rsid w:val="007C5CB5"/>
    <w:rsid w:val="007C63CF"/>
    <w:rsid w:val="007C6A66"/>
    <w:rsid w:val="007C7B73"/>
    <w:rsid w:val="007C7D1A"/>
    <w:rsid w:val="007D143E"/>
    <w:rsid w:val="007D2E5B"/>
    <w:rsid w:val="007D5261"/>
    <w:rsid w:val="007D6213"/>
    <w:rsid w:val="007D62A1"/>
    <w:rsid w:val="007D64A0"/>
    <w:rsid w:val="007D6B9C"/>
    <w:rsid w:val="007D6F56"/>
    <w:rsid w:val="007D79DB"/>
    <w:rsid w:val="007D7D6C"/>
    <w:rsid w:val="007E0932"/>
    <w:rsid w:val="007E0B4C"/>
    <w:rsid w:val="007E1900"/>
    <w:rsid w:val="007E1F23"/>
    <w:rsid w:val="007E25AD"/>
    <w:rsid w:val="007E3100"/>
    <w:rsid w:val="007E4487"/>
    <w:rsid w:val="007E4E84"/>
    <w:rsid w:val="007E5375"/>
    <w:rsid w:val="007E57A6"/>
    <w:rsid w:val="007E611C"/>
    <w:rsid w:val="007E624A"/>
    <w:rsid w:val="007E6577"/>
    <w:rsid w:val="007E69F0"/>
    <w:rsid w:val="007E6B3F"/>
    <w:rsid w:val="007E6B57"/>
    <w:rsid w:val="007F0D71"/>
    <w:rsid w:val="007F179F"/>
    <w:rsid w:val="007F3225"/>
    <w:rsid w:val="007F3607"/>
    <w:rsid w:val="007F3877"/>
    <w:rsid w:val="007F38C2"/>
    <w:rsid w:val="007F466F"/>
    <w:rsid w:val="007F4C3A"/>
    <w:rsid w:val="007F4D4C"/>
    <w:rsid w:val="007F522F"/>
    <w:rsid w:val="007F5347"/>
    <w:rsid w:val="007F5585"/>
    <w:rsid w:val="007F5909"/>
    <w:rsid w:val="007F604A"/>
    <w:rsid w:val="007F60B8"/>
    <w:rsid w:val="007F6215"/>
    <w:rsid w:val="007F63FA"/>
    <w:rsid w:val="007F65BD"/>
    <w:rsid w:val="007F6DCD"/>
    <w:rsid w:val="00800B72"/>
    <w:rsid w:val="00800CE3"/>
    <w:rsid w:val="00801567"/>
    <w:rsid w:val="00802453"/>
    <w:rsid w:val="008024B3"/>
    <w:rsid w:val="008036D1"/>
    <w:rsid w:val="00804BD9"/>
    <w:rsid w:val="00805AF1"/>
    <w:rsid w:val="0080630A"/>
    <w:rsid w:val="00806421"/>
    <w:rsid w:val="00806466"/>
    <w:rsid w:val="00806F8D"/>
    <w:rsid w:val="00807165"/>
    <w:rsid w:val="008106E9"/>
    <w:rsid w:val="00810DA0"/>
    <w:rsid w:val="00810E73"/>
    <w:rsid w:val="0081148C"/>
    <w:rsid w:val="0081171E"/>
    <w:rsid w:val="00811753"/>
    <w:rsid w:val="00811F01"/>
    <w:rsid w:val="00812109"/>
    <w:rsid w:val="00812558"/>
    <w:rsid w:val="008139E9"/>
    <w:rsid w:val="0081402D"/>
    <w:rsid w:val="0081410B"/>
    <w:rsid w:val="00814F38"/>
    <w:rsid w:val="008157B9"/>
    <w:rsid w:val="00815872"/>
    <w:rsid w:val="00815AAD"/>
    <w:rsid w:val="00815DEC"/>
    <w:rsid w:val="008163B7"/>
    <w:rsid w:val="008163EE"/>
    <w:rsid w:val="008168EE"/>
    <w:rsid w:val="008178BE"/>
    <w:rsid w:val="00820BC6"/>
    <w:rsid w:val="008217AE"/>
    <w:rsid w:val="0082207F"/>
    <w:rsid w:val="00822B88"/>
    <w:rsid w:val="00823A2B"/>
    <w:rsid w:val="008240F4"/>
    <w:rsid w:val="00824B28"/>
    <w:rsid w:val="00825E2D"/>
    <w:rsid w:val="00825F93"/>
    <w:rsid w:val="00826113"/>
    <w:rsid w:val="00826679"/>
    <w:rsid w:val="00826740"/>
    <w:rsid w:val="00827589"/>
    <w:rsid w:val="0082763C"/>
    <w:rsid w:val="008276F4"/>
    <w:rsid w:val="008279CB"/>
    <w:rsid w:val="00827A8D"/>
    <w:rsid w:val="00830867"/>
    <w:rsid w:val="00831206"/>
    <w:rsid w:val="00832229"/>
    <w:rsid w:val="008334C7"/>
    <w:rsid w:val="008336B8"/>
    <w:rsid w:val="00834331"/>
    <w:rsid w:val="00834420"/>
    <w:rsid w:val="008353FA"/>
    <w:rsid w:val="0083540A"/>
    <w:rsid w:val="00835762"/>
    <w:rsid w:val="00835C40"/>
    <w:rsid w:val="00835D3C"/>
    <w:rsid w:val="00836940"/>
    <w:rsid w:val="00836A95"/>
    <w:rsid w:val="00836ECF"/>
    <w:rsid w:val="00837281"/>
    <w:rsid w:val="0084019A"/>
    <w:rsid w:val="00840D1E"/>
    <w:rsid w:val="00841DCD"/>
    <w:rsid w:val="00842CE8"/>
    <w:rsid w:val="00843D2C"/>
    <w:rsid w:val="008445EF"/>
    <w:rsid w:val="008456C5"/>
    <w:rsid w:val="00845869"/>
    <w:rsid w:val="00845990"/>
    <w:rsid w:val="00845C0A"/>
    <w:rsid w:val="00845C7A"/>
    <w:rsid w:val="0084655D"/>
    <w:rsid w:val="00846991"/>
    <w:rsid w:val="00846DFB"/>
    <w:rsid w:val="008471A6"/>
    <w:rsid w:val="008473C8"/>
    <w:rsid w:val="00847B10"/>
    <w:rsid w:val="00847F36"/>
    <w:rsid w:val="00847FB3"/>
    <w:rsid w:val="0085038C"/>
    <w:rsid w:val="0085066E"/>
    <w:rsid w:val="00850812"/>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0B1"/>
    <w:rsid w:val="008637CE"/>
    <w:rsid w:val="00863962"/>
    <w:rsid w:val="00863AC8"/>
    <w:rsid w:val="008660BB"/>
    <w:rsid w:val="0086758C"/>
    <w:rsid w:val="008679EA"/>
    <w:rsid w:val="00870523"/>
    <w:rsid w:val="00870787"/>
    <w:rsid w:val="00872263"/>
    <w:rsid w:val="008725ED"/>
    <w:rsid w:val="008726CC"/>
    <w:rsid w:val="008729F9"/>
    <w:rsid w:val="00872F6B"/>
    <w:rsid w:val="008731D0"/>
    <w:rsid w:val="00873CE5"/>
    <w:rsid w:val="0087416F"/>
    <w:rsid w:val="008741BE"/>
    <w:rsid w:val="00875AD5"/>
    <w:rsid w:val="00876697"/>
    <w:rsid w:val="00876CA3"/>
    <w:rsid w:val="00876D63"/>
    <w:rsid w:val="0088017E"/>
    <w:rsid w:val="00880D18"/>
    <w:rsid w:val="00881131"/>
    <w:rsid w:val="008816DC"/>
    <w:rsid w:val="00881C87"/>
    <w:rsid w:val="00881DD3"/>
    <w:rsid w:val="00882304"/>
    <w:rsid w:val="0088322E"/>
    <w:rsid w:val="008834DC"/>
    <w:rsid w:val="008835A7"/>
    <w:rsid w:val="0088380E"/>
    <w:rsid w:val="008847AF"/>
    <w:rsid w:val="00885375"/>
    <w:rsid w:val="00885A67"/>
    <w:rsid w:val="00885C47"/>
    <w:rsid w:val="00885F78"/>
    <w:rsid w:val="00886292"/>
    <w:rsid w:val="008863C4"/>
    <w:rsid w:val="00886BA5"/>
    <w:rsid w:val="00886D4A"/>
    <w:rsid w:val="00887230"/>
    <w:rsid w:val="0088774E"/>
    <w:rsid w:val="00887998"/>
    <w:rsid w:val="008902AC"/>
    <w:rsid w:val="008903ED"/>
    <w:rsid w:val="00890998"/>
    <w:rsid w:val="00890D31"/>
    <w:rsid w:val="00891A41"/>
    <w:rsid w:val="008929E2"/>
    <w:rsid w:val="0089473D"/>
    <w:rsid w:val="00894763"/>
    <w:rsid w:val="00894AB1"/>
    <w:rsid w:val="008954A7"/>
    <w:rsid w:val="00895567"/>
    <w:rsid w:val="00895D33"/>
    <w:rsid w:val="00896CBC"/>
    <w:rsid w:val="00896D33"/>
    <w:rsid w:val="00896E7C"/>
    <w:rsid w:val="00897013"/>
    <w:rsid w:val="00897C10"/>
    <w:rsid w:val="008A01BC"/>
    <w:rsid w:val="008A1891"/>
    <w:rsid w:val="008A2A49"/>
    <w:rsid w:val="008A2C36"/>
    <w:rsid w:val="008A35ED"/>
    <w:rsid w:val="008A3A65"/>
    <w:rsid w:val="008A45CD"/>
    <w:rsid w:val="008A492A"/>
    <w:rsid w:val="008A4B8C"/>
    <w:rsid w:val="008A4BF2"/>
    <w:rsid w:val="008A54C1"/>
    <w:rsid w:val="008A5DBB"/>
    <w:rsid w:val="008A62CC"/>
    <w:rsid w:val="008A62F9"/>
    <w:rsid w:val="008A6CD3"/>
    <w:rsid w:val="008A6D18"/>
    <w:rsid w:val="008A7927"/>
    <w:rsid w:val="008A7F8D"/>
    <w:rsid w:val="008B0062"/>
    <w:rsid w:val="008B01DD"/>
    <w:rsid w:val="008B0BAA"/>
    <w:rsid w:val="008B1DD0"/>
    <w:rsid w:val="008B2263"/>
    <w:rsid w:val="008B24BB"/>
    <w:rsid w:val="008B302F"/>
    <w:rsid w:val="008B30D5"/>
    <w:rsid w:val="008B38F2"/>
    <w:rsid w:val="008B3B91"/>
    <w:rsid w:val="008B57DA"/>
    <w:rsid w:val="008B5B80"/>
    <w:rsid w:val="008B5EE1"/>
    <w:rsid w:val="008B5F01"/>
    <w:rsid w:val="008B6A1B"/>
    <w:rsid w:val="008B74B7"/>
    <w:rsid w:val="008B762A"/>
    <w:rsid w:val="008C0FAA"/>
    <w:rsid w:val="008C0FD1"/>
    <w:rsid w:val="008C36AC"/>
    <w:rsid w:val="008C370B"/>
    <w:rsid w:val="008C450A"/>
    <w:rsid w:val="008C4EE8"/>
    <w:rsid w:val="008C5254"/>
    <w:rsid w:val="008C6C6D"/>
    <w:rsid w:val="008C6F11"/>
    <w:rsid w:val="008C75F7"/>
    <w:rsid w:val="008C7784"/>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B8A"/>
    <w:rsid w:val="008D6D68"/>
    <w:rsid w:val="008D775B"/>
    <w:rsid w:val="008D7D88"/>
    <w:rsid w:val="008D7E75"/>
    <w:rsid w:val="008E170E"/>
    <w:rsid w:val="008E17D1"/>
    <w:rsid w:val="008E18C4"/>
    <w:rsid w:val="008E1B9B"/>
    <w:rsid w:val="008E26E9"/>
    <w:rsid w:val="008E342C"/>
    <w:rsid w:val="008E4106"/>
    <w:rsid w:val="008E56FD"/>
    <w:rsid w:val="008E5826"/>
    <w:rsid w:val="008E5D53"/>
    <w:rsid w:val="008E60D1"/>
    <w:rsid w:val="008E696E"/>
    <w:rsid w:val="008F00D0"/>
    <w:rsid w:val="008F056C"/>
    <w:rsid w:val="008F05F9"/>
    <w:rsid w:val="008F121D"/>
    <w:rsid w:val="008F13F4"/>
    <w:rsid w:val="008F1B21"/>
    <w:rsid w:val="008F1CBF"/>
    <w:rsid w:val="008F1E7B"/>
    <w:rsid w:val="008F228F"/>
    <w:rsid w:val="008F3C4E"/>
    <w:rsid w:val="008F4334"/>
    <w:rsid w:val="008F5EEC"/>
    <w:rsid w:val="008F6A57"/>
    <w:rsid w:val="008F7FDE"/>
    <w:rsid w:val="009003E0"/>
    <w:rsid w:val="00900701"/>
    <w:rsid w:val="0090256A"/>
    <w:rsid w:val="00903472"/>
    <w:rsid w:val="00903D8E"/>
    <w:rsid w:val="00903FB8"/>
    <w:rsid w:val="0090590B"/>
    <w:rsid w:val="00905BF4"/>
    <w:rsid w:val="00905D5B"/>
    <w:rsid w:val="00905FAA"/>
    <w:rsid w:val="009063C9"/>
    <w:rsid w:val="009064FB"/>
    <w:rsid w:val="009068B9"/>
    <w:rsid w:val="00906BB4"/>
    <w:rsid w:val="009075EE"/>
    <w:rsid w:val="00907C40"/>
    <w:rsid w:val="00907D96"/>
    <w:rsid w:val="009104B4"/>
    <w:rsid w:val="009109BD"/>
    <w:rsid w:val="00910E54"/>
    <w:rsid w:val="009110D6"/>
    <w:rsid w:val="009113CA"/>
    <w:rsid w:val="0091209E"/>
    <w:rsid w:val="00912F1D"/>
    <w:rsid w:val="00913BF3"/>
    <w:rsid w:val="009140C4"/>
    <w:rsid w:val="0091465F"/>
    <w:rsid w:val="009147D5"/>
    <w:rsid w:val="00914ACE"/>
    <w:rsid w:val="009150AC"/>
    <w:rsid w:val="00915F9C"/>
    <w:rsid w:val="00916394"/>
    <w:rsid w:val="009163EC"/>
    <w:rsid w:val="00916F39"/>
    <w:rsid w:val="00917E9B"/>
    <w:rsid w:val="0092029F"/>
    <w:rsid w:val="009204D6"/>
    <w:rsid w:val="009210EB"/>
    <w:rsid w:val="009218D3"/>
    <w:rsid w:val="009219F2"/>
    <w:rsid w:val="00921F77"/>
    <w:rsid w:val="009227BE"/>
    <w:rsid w:val="0092340E"/>
    <w:rsid w:val="009236D0"/>
    <w:rsid w:val="00923D8E"/>
    <w:rsid w:val="00924681"/>
    <w:rsid w:val="00924F5E"/>
    <w:rsid w:val="009253C0"/>
    <w:rsid w:val="009259DF"/>
    <w:rsid w:val="00926178"/>
    <w:rsid w:val="00926CB3"/>
    <w:rsid w:val="00926E70"/>
    <w:rsid w:val="0092758B"/>
    <w:rsid w:val="00927623"/>
    <w:rsid w:val="0092769B"/>
    <w:rsid w:val="009326BA"/>
    <w:rsid w:val="00932980"/>
    <w:rsid w:val="0093313C"/>
    <w:rsid w:val="009334D6"/>
    <w:rsid w:val="0093357B"/>
    <w:rsid w:val="0093389C"/>
    <w:rsid w:val="00933AA9"/>
    <w:rsid w:val="00933B23"/>
    <w:rsid w:val="00935110"/>
    <w:rsid w:val="00936E3A"/>
    <w:rsid w:val="0093709C"/>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E5"/>
    <w:rsid w:val="00960FF6"/>
    <w:rsid w:val="00961500"/>
    <w:rsid w:val="00961CF3"/>
    <w:rsid w:val="009629A3"/>
    <w:rsid w:val="009631B6"/>
    <w:rsid w:val="00963BF2"/>
    <w:rsid w:val="00963D5D"/>
    <w:rsid w:val="00963DE8"/>
    <w:rsid w:val="00963FFE"/>
    <w:rsid w:val="009641DE"/>
    <w:rsid w:val="0096537D"/>
    <w:rsid w:val="00966C03"/>
    <w:rsid w:val="009677FE"/>
    <w:rsid w:val="00970948"/>
    <w:rsid w:val="00970B55"/>
    <w:rsid w:val="00970E91"/>
    <w:rsid w:val="00972535"/>
    <w:rsid w:val="00972B43"/>
    <w:rsid w:val="00972DCB"/>
    <w:rsid w:val="00973880"/>
    <w:rsid w:val="009746EC"/>
    <w:rsid w:val="00974E39"/>
    <w:rsid w:val="00974FFC"/>
    <w:rsid w:val="009763AC"/>
    <w:rsid w:val="009764F1"/>
    <w:rsid w:val="009802EF"/>
    <w:rsid w:val="00980B2C"/>
    <w:rsid w:val="00980DC7"/>
    <w:rsid w:val="00980E06"/>
    <w:rsid w:val="00981EB9"/>
    <w:rsid w:val="009827FB"/>
    <w:rsid w:val="00982D6D"/>
    <w:rsid w:val="00983B05"/>
    <w:rsid w:val="00984313"/>
    <w:rsid w:val="009847C7"/>
    <w:rsid w:val="009859E4"/>
    <w:rsid w:val="009866EA"/>
    <w:rsid w:val="00986FB2"/>
    <w:rsid w:val="0098739C"/>
    <w:rsid w:val="00987B00"/>
    <w:rsid w:val="009900A0"/>
    <w:rsid w:val="0099046C"/>
    <w:rsid w:val="00990ECC"/>
    <w:rsid w:val="0099177B"/>
    <w:rsid w:val="009924B7"/>
    <w:rsid w:val="00992774"/>
    <w:rsid w:val="00993207"/>
    <w:rsid w:val="0099334D"/>
    <w:rsid w:val="009933C8"/>
    <w:rsid w:val="009941A6"/>
    <w:rsid w:val="00994724"/>
    <w:rsid w:val="00994E5E"/>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D08"/>
    <w:rsid w:val="009A54B6"/>
    <w:rsid w:val="009A5E66"/>
    <w:rsid w:val="009A71B0"/>
    <w:rsid w:val="009A7289"/>
    <w:rsid w:val="009B0047"/>
    <w:rsid w:val="009B075B"/>
    <w:rsid w:val="009B0785"/>
    <w:rsid w:val="009B18CC"/>
    <w:rsid w:val="009B1F2C"/>
    <w:rsid w:val="009B208F"/>
    <w:rsid w:val="009B2330"/>
    <w:rsid w:val="009B2812"/>
    <w:rsid w:val="009B2E3D"/>
    <w:rsid w:val="009B3C34"/>
    <w:rsid w:val="009B509F"/>
    <w:rsid w:val="009B5478"/>
    <w:rsid w:val="009B551C"/>
    <w:rsid w:val="009B58A6"/>
    <w:rsid w:val="009B6027"/>
    <w:rsid w:val="009B6276"/>
    <w:rsid w:val="009B6535"/>
    <w:rsid w:val="009B6FF4"/>
    <w:rsid w:val="009B7CBE"/>
    <w:rsid w:val="009C05B1"/>
    <w:rsid w:val="009C0E59"/>
    <w:rsid w:val="009C120C"/>
    <w:rsid w:val="009C12C0"/>
    <w:rsid w:val="009C1484"/>
    <w:rsid w:val="009C1706"/>
    <w:rsid w:val="009C2F33"/>
    <w:rsid w:val="009C3135"/>
    <w:rsid w:val="009C35E5"/>
    <w:rsid w:val="009C58B2"/>
    <w:rsid w:val="009C61C5"/>
    <w:rsid w:val="009C7038"/>
    <w:rsid w:val="009C7115"/>
    <w:rsid w:val="009C7306"/>
    <w:rsid w:val="009C7CB4"/>
    <w:rsid w:val="009D118B"/>
    <w:rsid w:val="009D17BA"/>
    <w:rsid w:val="009D2617"/>
    <w:rsid w:val="009D29C3"/>
    <w:rsid w:val="009D2DBE"/>
    <w:rsid w:val="009D3262"/>
    <w:rsid w:val="009D39F0"/>
    <w:rsid w:val="009D3AD3"/>
    <w:rsid w:val="009D3C3D"/>
    <w:rsid w:val="009D44E7"/>
    <w:rsid w:val="009D5F01"/>
    <w:rsid w:val="009D659B"/>
    <w:rsid w:val="009D6935"/>
    <w:rsid w:val="009D747B"/>
    <w:rsid w:val="009D758A"/>
    <w:rsid w:val="009E00A0"/>
    <w:rsid w:val="009E0F8E"/>
    <w:rsid w:val="009E19AB"/>
    <w:rsid w:val="009E2DAF"/>
    <w:rsid w:val="009E2FFC"/>
    <w:rsid w:val="009E36DF"/>
    <w:rsid w:val="009E46A5"/>
    <w:rsid w:val="009E550F"/>
    <w:rsid w:val="009E555F"/>
    <w:rsid w:val="009E55D2"/>
    <w:rsid w:val="009E6B6A"/>
    <w:rsid w:val="009E7FAC"/>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3674"/>
    <w:rsid w:val="00A05333"/>
    <w:rsid w:val="00A067C5"/>
    <w:rsid w:val="00A06C60"/>
    <w:rsid w:val="00A074F4"/>
    <w:rsid w:val="00A07541"/>
    <w:rsid w:val="00A11806"/>
    <w:rsid w:val="00A1224A"/>
    <w:rsid w:val="00A13D1A"/>
    <w:rsid w:val="00A1400F"/>
    <w:rsid w:val="00A14542"/>
    <w:rsid w:val="00A14AEE"/>
    <w:rsid w:val="00A1538C"/>
    <w:rsid w:val="00A15960"/>
    <w:rsid w:val="00A16C86"/>
    <w:rsid w:val="00A16F1C"/>
    <w:rsid w:val="00A2070C"/>
    <w:rsid w:val="00A20ADC"/>
    <w:rsid w:val="00A20B08"/>
    <w:rsid w:val="00A21339"/>
    <w:rsid w:val="00A21AB4"/>
    <w:rsid w:val="00A21BD7"/>
    <w:rsid w:val="00A2221E"/>
    <w:rsid w:val="00A223E7"/>
    <w:rsid w:val="00A22569"/>
    <w:rsid w:val="00A238A5"/>
    <w:rsid w:val="00A24B66"/>
    <w:rsid w:val="00A267A1"/>
    <w:rsid w:val="00A26A08"/>
    <w:rsid w:val="00A27177"/>
    <w:rsid w:val="00A27C63"/>
    <w:rsid w:val="00A27DD5"/>
    <w:rsid w:val="00A27EC5"/>
    <w:rsid w:val="00A30497"/>
    <w:rsid w:val="00A310E4"/>
    <w:rsid w:val="00A31178"/>
    <w:rsid w:val="00A314E5"/>
    <w:rsid w:val="00A32C7B"/>
    <w:rsid w:val="00A33314"/>
    <w:rsid w:val="00A33B99"/>
    <w:rsid w:val="00A33CEC"/>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EDD"/>
    <w:rsid w:val="00A45532"/>
    <w:rsid w:val="00A45909"/>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50C"/>
    <w:rsid w:val="00A57D25"/>
    <w:rsid w:val="00A60657"/>
    <w:rsid w:val="00A6099E"/>
    <w:rsid w:val="00A60B4F"/>
    <w:rsid w:val="00A61A2C"/>
    <w:rsid w:val="00A61D41"/>
    <w:rsid w:val="00A61D5D"/>
    <w:rsid w:val="00A6260B"/>
    <w:rsid w:val="00A62823"/>
    <w:rsid w:val="00A634E2"/>
    <w:rsid w:val="00A637D6"/>
    <w:rsid w:val="00A63FFB"/>
    <w:rsid w:val="00A643EA"/>
    <w:rsid w:val="00A64928"/>
    <w:rsid w:val="00A64A1A"/>
    <w:rsid w:val="00A66984"/>
    <w:rsid w:val="00A67748"/>
    <w:rsid w:val="00A677A9"/>
    <w:rsid w:val="00A700B0"/>
    <w:rsid w:val="00A7034D"/>
    <w:rsid w:val="00A710B9"/>
    <w:rsid w:val="00A7145E"/>
    <w:rsid w:val="00A72BA8"/>
    <w:rsid w:val="00A73B01"/>
    <w:rsid w:val="00A74F8E"/>
    <w:rsid w:val="00A76780"/>
    <w:rsid w:val="00A76839"/>
    <w:rsid w:val="00A773A7"/>
    <w:rsid w:val="00A80015"/>
    <w:rsid w:val="00A81A6E"/>
    <w:rsid w:val="00A81D30"/>
    <w:rsid w:val="00A82771"/>
    <w:rsid w:val="00A82DB7"/>
    <w:rsid w:val="00A83C9F"/>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2B0B"/>
    <w:rsid w:val="00A9319E"/>
    <w:rsid w:val="00A93589"/>
    <w:rsid w:val="00A93662"/>
    <w:rsid w:val="00A93AE9"/>
    <w:rsid w:val="00A9581B"/>
    <w:rsid w:val="00A95AF0"/>
    <w:rsid w:val="00A979AB"/>
    <w:rsid w:val="00AA01DC"/>
    <w:rsid w:val="00AA068D"/>
    <w:rsid w:val="00AA0713"/>
    <w:rsid w:val="00AA0DF7"/>
    <w:rsid w:val="00AA24C6"/>
    <w:rsid w:val="00AA2FA0"/>
    <w:rsid w:val="00AA33C9"/>
    <w:rsid w:val="00AA4536"/>
    <w:rsid w:val="00AA5E7A"/>
    <w:rsid w:val="00AA6F21"/>
    <w:rsid w:val="00AB0032"/>
    <w:rsid w:val="00AB0CFE"/>
    <w:rsid w:val="00AB10C4"/>
    <w:rsid w:val="00AB12B7"/>
    <w:rsid w:val="00AB1C5C"/>
    <w:rsid w:val="00AB1D6C"/>
    <w:rsid w:val="00AB20AD"/>
    <w:rsid w:val="00AB27BD"/>
    <w:rsid w:val="00AB2D52"/>
    <w:rsid w:val="00AB3367"/>
    <w:rsid w:val="00AB395B"/>
    <w:rsid w:val="00AB3981"/>
    <w:rsid w:val="00AB4AFD"/>
    <w:rsid w:val="00AB4B04"/>
    <w:rsid w:val="00AB561F"/>
    <w:rsid w:val="00AB5E99"/>
    <w:rsid w:val="00AB65A2"/>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39C"/>
    <w:rsid w:val="00AC674A"/>
    <w:rsid w:val="00AC6890"/>
    <w:rsid w:val="00AC69DE"/>
    <w:rsid w:val="00AC74C0"/>
    <w:rsid w:val="00AD1AA5"/>
    <w:rsid w:val="00AD2066"/>
    <w:rsid w:val="00AD22F9"/>
    <w:rsid w:val="00AD25AE"/>
    <w:rsid w:val="00AD3365"/>
    <w:rsid w:val="00AD3D28"/>
    <w:rsid w:val="00AD4703"/>
    <w:rsid w:val="00AD4D58"/>
    <w:rsid w:val="00AD4DA4"/>
    <w:rsid w:val="00AD56BA"/>
    <w:rsid w:val="00AD63D3"/>
    <w:rsid w:val="00AD66A7"/>
    <w:rsid w:val="00AD67B9"/>
    <w:rsid w:val="00AD740D"/>
    <w:rsid w:val="00AE0193"/>
    <w:rsid w:val="00AE03F8"/>
    <w:rsid w:val="00AE070D"/>
    <w:rsid w:val="00AE0E6D"/>
    <w:rsid w:val="00AE116F"/>
    <w:rsid w:val="00AE155C"/>
    <w:rsid w:val="00AE18CB"/>
    <w:rsid w:val="00AE2050"/>
    <w:rsid w:val="00AE2982"/>
    <w:rsid w:val="00AE315D"/>
    <w:rsid w:val="00AE354D"/>
    <w:rsid w:val="00AE3AFA"/>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79B"/>
    <w:rsid w:val="00AF1A8B"/>
    <w:rsid w:val="00AF3385"/>
    <w:rsid w:val="00AF39E4"/>
    <w:rsid w:val="00AF424E"/>
    <w:rsid w:val="00AF4A12"/>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373"/>
    <w:rsid w:val="00B226BF"/>
    <w:rsid w:val="00B229BD"/>
    <w:rsid w:val="00B23F2A"/>
    <w:rsid w:val="00B24014"/>
    <w:rsid w:val="00B24B29"/>
    <w:rsid w:val="00B24BBF"/>
    <w:rsid w:val="00B2568F"/>
    <w:rsid w:val="00B25D6F"/>
    <w:rsid w:val="00B25E5A"/>
    <w:rsid w:val="00B26A98"/>
    <w:rsid w:val="00B26E08"/>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A46"/>
    <w:rsid w:val="00B647A8"/>
    <w:rsid w:val="00B66B79"/>
    <w:rsid w:val="00B670BF"/>
    <w:rsid w:val="00B670C2"/>
    <w:rsid w:val="00B67637"/>
    <w:rsid w:val="00B70B17"/>
    <w:rsid w:val="00B70EDD"/>
    <w:rsid w:val="00B71671"/>
    <w:rsid w:val="00B72649"/>
    <w:rsid w:val="00B72666"/>
    <w:rsid w:val="00B728DE"/>
    <w:rsid w:val="00B736A8"/>
    <w:rsid w:val="00B73D96"/>
    <w:rsid w:val="00B73DCF"/>
    <w:rsid w:val="00B73E80"/>
    <w:rsid w:val="00B754E2"/>
    <w:rsid w:val="00B75894"/>
    <w:rsid w:val="00B75E0E"/>
    <w:rsid w:val="00B77140"/>
    <w:rsid w:val="00B778A4"/>
    <w:rsid w:val="00B77A3D"/>
    <w:rsid w:val="00B77E1E"/>
    <w:rsid w:val="00B80044"/>
    <w:rsid w:val="00B805B8"/>
    <w:rsid w:val="00B80877"/>
    <w:rsid w:val="00B80AC9"/>
    <w:rsid w:val="00B81880"/>
    <w:rsid w:val="00B81B55"/>
    <w:rsid w:val="00B81EF6"/>
    <w:rsid w:val="00B82B22"/>
    <w:rsid w:val="00B83194"/>
    <w:rsid w:val="00B83A7F"/>
    <w:rsid w:val="00B83CB1"/>
    <w:rsid w:val="00B84BD8"/>
    <w:rsid w:val="00B85412"/>
    <w:rsid w:val="00B854FA"/>
    <w:rsid w:val="00B859B7"/>
    <w:rsid w:val="00B86A75"/>
    <w:rsid w:val="00B86A9A"/>
    <w:rsid w:val="00B87B1D"/>
    <w:rsid w:val="00B87B5E"/>
    <w:rsid w:val="00B903B6"/>
    <w:rsid w:val="00B90A23"/>
    <w:rsid w:val="00B90D3A"/>
    <w:rsid w:val="00B92455"/>
    <w:rsid w:val="00B924ED"/>
    <w:rsid w:val="00B92A1A"/>
    <w:rsid w:val="00B93916"/>
    <w:rsid w:val="00B93DF3"/>
    <w:rsid w:val="00B93F95"/>
    <w:rsid w:val="00B94A17"/>
    <w:rsid w:val="00B94F45"/>
    <w:rsid w:val="00B9688C"/>
    <w:rsid w:val="00B96CF8"/>
    <w:rsid w:val="00B96E01"/>
    <w:rsid w:val="00B9726A"/>
    <w:rsid w:val="00B978CC"/>
    <w:rsid w:val="00B97CF3"/>
    <w:rsid w:val="00B97D05"/>
    <w:rsid w:val="00B97F71"/>
    <w:rsid w:val="00BA00A4"/>
    <w:rsid w:val="00BA01B6"/>
    <w:rsid w:val="00BA03D4"/>
    <w:rsid w:val="00BA067B"/>
    <w:rsid w:val="00BA1976"/>
    <w:rsid w:val="00BA1EBD"/>
    <w:rsid w:val="00BA280B"/>
    <w:rsid w:val="00BA28E6"/>
    <w:rsid w:val="00BA39DF"/>
    <w:rsid w:val="00BA3E02"/>
    <w:rsid w:val="00BA4DC9"/>
    <w:rsid w:val="00BA519A"/>
    <w:rsid w:val="00BA7A75"/>
    <w:rsid w:val="00BB0039"/>
    <w:rsid w:val="00BB010F"/>
    <w:rsid w:val="00BB0E7E"/>
    <w:rsid w:val="00BB2B0B"/>
    <w:rsid w:val="00BB3202"/>
    <w:rsid w:val="00BB38E5"/>
    <w:rsid w:val="00BB4165"/>
    <w:rsid w:val="00BB5489"/>
    <w:rsid w:val="00BB66C4"/>
    <w:rsid w:val="00BB6C0A"/>
    <w:rsid w:val="00BB6C7B"/>
    <w:rsid w:val="00BB78D8"/>
    <w:rsid w:val="00BC07E1"/>
    <w:rsid w:val="00BC17E2"/>
    <w:rsid w:val="00BC1B37"/>
    <w:rsid w:val="00BC1CBD"/>
    <w:rsid w:val="00BC1DE8"/>
    <w:rsid w:val="00BC2578"/>
    <w:rsid w:val="00BC2609"/>
    <w:rsid w:val="00BC2CFC"/>
    <w:rsid w:val="00BC2D6C"/>
    <w:rsid w:val="00BC382D"/>
    <w:rsid w:val="00BC3CD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436C"/>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27EE"/>
    <w:rsid w:val="00BE2B18"/>
    <w:rsid w:val="00BE3D24"/>
    <w:rsid w:val="00BE5A90"/>
    <w:rsid w:val="00BE5E01"/>
    <w:rsid w:val="00BE7C3B"/>
    <w:rsid w:val="00BF1744"/>
    <w:rsid w:val="00BF21EC"/>
    <w:rsid w:val="00BF3300"/>
    <w:rsid w:val="00BF3766"/>
    <w:rsid w:val="00BF3D24"/>
    <w:rsid w:val="00BF507E"/>
    <w:rsid w:val="00BF5D03"/>
    <w:rsid w:val="00BF65CA"/>
    <w:rsid w:val="00BF7321"/>
    <w:rsid w:val="00BF7831"/>
    <w:rsid w:val="00BF7FEF"/>
    <w:rsid w:val="00C01F8F"/>
    <w:rsid w:val="00C02EA2"/>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11B1"/>
    <w:rsid w:val="00C11467"/>
    <w:rsid w:val="00C116EB"/>
    <w:rsid w:val="00C116F6"/>
    <w:rsid w:val="00C11802"/>
    <w:rsid w:val="00C119ED"/>
    <w:rsid w:val="00C11CB2"/>
    <w:rsid w:val="00C11E68"/>
    <w:rsid w:val="00C11ECC"/>
    <w:rsid w:val="00C12975"/>
    <w:rsid w:val="00C12CE8"/>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6654"/>
    <w:rsid w:val="00C266C7"/>
    <w:rsid w:val="00C26859"/>
    <w:rsid w:val="00C26A9B"/>
    <w:rsid w:val="00C26AFB"/>
    <w:rsid w:val="00C26C14"/>
    <w:rsid w:val="00C26D64"/>
    <w:rsid w:val="00C26EBA"/>
    <w:rsid w:val="00C26F7F"/>
    <w:rsid w:val="00C30133"/>
    <w:rsid w:val="00C30EBB"/>
    <w:rsid w:val="00C3164C"/>
    <w:rsid w:val="00C31678"/>
    <w:rsid w:val="00C328FA"/>
    <w:rsid w:val="00C332BC"/>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22DA"/>
    <w:rsid w:val="00C42B5A"/>
    <w:rsid w:val="00C43195"/>
    <w:rsid w:val="00C436D2"/>
    <w:rsid w:val="00C44612"/>
    <w:rsid w:val="00C4499E"/>
    <w:rsid w:val="00C44C1D"/>
    <w:rsid w:val="00C450FF"/>
    <w:rsid w:val="00C45CA8"/>
    <w:rsid w:val="00C47637"/>
    <w:rsid w:val="00C47E70"/>
    <w:rsid w:val="00C505DB"/>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05B"/>
    <w:rsid w:val="00C7455C"/>
    <w:rsid w:val="00C74697"/>
    <w:rsid w:val="00C74BDA"/>
    <w:rsid w:val="00C77024"/>
    <w:rsid w:val="00C80256"/>
    <w:rsid w:val="00C8079A"/>
    <w:rsid w:val="00C80EBC"/>
    <w:rsid w:val="00C81077"/>
    <w:rsid w:val="00C815FF"/>
    <w:rsid w:val="00C81A18"/>
    <w:rsid w:val="00C81A47"/>
    <w:rsid w:val="00C81BA7"/>
    <w:rsid w:val="00C81EE4"/>
    <w:rsid w:val="00C82973"/>
    <w:rsid w:val="00C8359B"/>
    <w:rsid w:val="00C836EF"/>
    <w:rsid w:val="00C837EB"/>
    <w:rsid w:val="00C83881"/>
    <w:rsid w:val="00C83AB8"/>
    <w:rsid w:val="00C84385"/>
    <w:rsid w:val="00C85163"/>
    <w:rsid w:val="00C86701"/>
    <w:rsid w:val="00C86B92"/>
    <w:rsid w:val="00C87865"/>
    <w:rsid w:val="00C879F5"/>
    <w:rsid w:val="00C87A44"/>
    <w:rsid w:val="00C87DAA"/>
    <w:rsid w:val="00C87E1B"/>
    <w:rsid w:val="00C905A0"/>
    <w:rsid w:val="00C90886"/>
    <w:rsid w:val="00C90ACD"/>
    <w:rsid w:val="00C91F74"/>
    <w:rsid w:val="00C93060"/>
    <w:rsid w:val="00C934E6"/>
    <w:rsid w:val="00C9385E"/>
    <w:rsid w:val="00C93ABC"/>
    <w:rsid w:val="00C93BD1"/>
    <w:rsid w:val="00C93E7F"/>
    <w:rsid w:val="00C94910"/>
    <w:rsid w:val="00C9504C"/>
    <w:rsid w:val="00C9750A"/>
    <w:rsid w:val="00C97CAB"/>
    <w:rsid w:val="00CA0535"/>
    <w:rsid w:val="00CA0FA9"/>
    <w:rsid w:val="00CA19F0"/>
    <w:rsid w:val="00CA204A"/>
    <w:rsid w:val="00CA29A7"/>
    <w:rsid w:val="00CA515C"/>
    <w:rsid w:val="00CA671C"/>
    <w:rsid w:val="00CA6AB0"/>
    <w:rsid w:val="00CA70E7"/>
    <w:rsid w:val="00CB0F31"/>
    <w:rsid w:val="00CB1F64"/>
    <w:rsid w:val="00CB1FAD"/>
    <w:rsid w:val="00CB1FB0"/>
    <w:rsid w:val="00CB29DE"/>
    <w:rsid w:val="00CB3F2B"/>
    <w:rsid w:val="00CB42DD"/>
    <w:rsid w:val="00CB4C07"/>
    <w:rsid w:val="00CB4DA7"/>
    <w:rsid w:val="00CB563C"/>
    <w:rsid w:val="00CB5F44"/>
    <w:rsid w:val="00CB678B"/>
    <w:rsid w:val="00CB6DDE"/>
    <w:rsid w:val="00CB748A"/>
    <w:rsid w:val="00CB7C29"/>
    <w:rsid w:val="00CB7C7C"/>
    <w:rsid w:val="00CC000F"/>
    <w:rsid w:val="00CC03C0"/>
    <w:rsid w:val="00CC0A1B"/>
    <w:rsid w:val="00CC1364"/>
    <w:rsid w:val="00CC1DEA"/>
    <w:rsid w:val="00CC1F8C"/>
    <w:rsid w:val="00CC1FC2"/>
    <w:rsid w:val="00CC3BDF"/>
    <w:rsid w:val="00CC4C9B"/>
    <w:rsid w:val="00CC5EA7"/>
    <w:rsid w:val="00CC650C"/>
    <w:rsid w:val="00CC6EC0"/>
    <w:rsid w:val="00CC7586"/>
    <w:rsid w:val="00CD13FE"/>
    <w:rsid w:val="00CD24CE"/>
    <w:rsid w:val="00CD256C"/>
    <w:rsid w:val="00CD2841"/>
    <w:rsid w:val="00CD28C0"/>
    <w:rsid w:val="00CD2F5D"/>
    <w:rsid w:val="00CD36D6"/>
    <w:rsid w:val="00CD39E4"/>
    <w:rsid w:val="00CD3E06"/>
    <w:rsid w:val="00CD43A5"/>
    <w:rsid w:val="00CD4A9D"/>
    <w:rsid w:val="00CD4C4F"/>
    <w:rsid w:val="00CD4DFF"/>
    <w:rsid w:val="00CD565F"/>
    <w:rsid w:val="00CD577A"/>
    <w:rsid w:val="00CD5D57"/>
    <w:rsid w:val="00CD68C1"/>
    <w:rsid w:val="00CD6BDF"/>
    <w:rsid w:val="00CD6E20"/>
    <w:rsid w:val="00CD6E89"/>
    <w:rsid w:val="00CD7834"/>
    <w:rsid w:val="00CD7FA5"/>
    <w:rsid w:val="00CE09FF"/>
    <w:rsid w:val="00CE1CB0"/>
    <w:rsid w:val="00CE26F0"/>
    <w:rsid w:val="00CE2E9E"/>
    <w:rsid w:val="00CE42AF"/>
    <w:rsid w:val="00CE527D"/>
    <w:rsid w:val="00CE5427"/>
    <w:rsid w:val="00CE587D"/>
    <w:rsid w:val="00CE5EDA"/>
    <w:rsid w:val="00CE6309"/>
    <w:rsid w:val="00CE6D24"/>
    <w:rsid w:val="00CE702D"/>
    <w:rsid w:val="00CE7B34"/>
    <w:rsid w:val="00CE7BC9"/>
    <w:rsid w:val="00CF0513"/>
    <w:rsid w:val="00CF0F9C"/>
    <w:rsid w:val="00CF18BE"/>
    <w:rsid w:val="00CF224A"/>
    <w:rsid w:val="00CF3F84"/>
    <w:rsid w:val="00CF42DD"/>
    <w:rsid w:val="00CF45F8"/>
    <w:rsid w:val="00CF463C"/>
    <w:rsid w:val="00CF4F81"/>
    <w:rsid w:val="00CF64E6"/>
    <w:rsid w:val="00CF73F3"/>
    <w:rsid w:val="00D009E5"/>
    <w:rsid w:val="00D00EA9"/>
    <w:rsid w:val="00D020A7"/>
    <w:rsid w:val="00D024BC"/>
    <w:rsid w:val="00D02BAA"/>
    <w:rsid w:val="00D0394D"/>
    <w:rsid w:val="00D04F08"/>
    <w:rsid w:val="00D05768"/>
    <w:rsid w:val="00D05838"/>
    <w:rsid w:val="00D06315"/>
    <w:rsid w:val="00D06631"/>
    <w:rsid w:val="00D06C59"/>
    <w:rsid w:val="00D06DFC"/>
    <w:rsid w:val="00D07161"/>
    <w:rsid w:val="00D075FE"/>
    <w:rsid w:val="00D079A7"/>
    <w:rsid w:val="00D104DE"/>
    <w:rsid w:val="00D123B9"/>
    <w:rsid w:val="00D12454"/>
    <w:rsid w:val="00D126B6"/>
    <w:rsid w:val="00D12817"/>
    <w:rsid w:val="00D1281F"/>
    <w:rsid w:val="00D1341E"/>
    <w:rsid w:val="00D1360F"/>
    <w:rsid w:val="00D13C5B"/>
    <w:rsid w:val="00D145EB"/>
    <w:rsid w:val="00D14A23"/>
    <w:rsid w:val="00D14F88"/>
    <w:rsid w:val="00D15113"/>
    <w:rsid w:val="00D1548C"/>
    <w:rsid w:val="00D16516"/>
    <w:rsid w:val="00D16728"/>
    <w:rsid w:val="00D16A29"/>
    <w:rsid w:val="00D16B8C"/>
    <w:rsid w:val="00D17665"/>
    <w:rsid w:val="00D17B3E"/>
    <w:rsid w:val="00D17BAD"/>
    <w:rsid w:val="00D17D4A"/>
    <w:rsid w:val="00D202B9"/>
    <w:rsid w:val="00D2034B"/>
    <w:rsid w:val="00D20432"/>
    <w:rsid w:val="00D20A08"/>
    <w:rsid w:val="00D20A29"/>
    <w:rsid w:val="00D215E2"/>
    <w:rsid w:val="00D21BED"/>
    <w:rsid w:val="00D22194"/>
    <w:rsid w:val="00D2252F"/>
    <w:rsid w:val="00D22CEA"/>
    <w:rsid w:val="00D24483"/>
    <w:rsid w:val="00D24A5D"/>
    <w:rsid w:val="00D24B55"/>
    <w:rsid w:val="00D2535E"/>
    <w:rsid w:val="00D25871"/>
    <w:rsid w:val="00D277D1"/>
    <w:rsid w:val="00D27842"/>
    <w:rsid w:val="00D31A35"/>
    <w:rsid w:val="00D32ACD"/>
    <w:rsid w:val="00D3306F"/>
    <w:rsid w:val="00D3447D"/>
    <w:rsid w:val="00D34D12"/>
    <w:rsid w:val="00D34D80"/>
    <w:rsid w:val="00D34E73"/>
    <w:rsid w:val="00D35887"/>
    <w:rsid w:val="00D35E5B"/>
    <w:rsid w:val="00D36453"/>
    <w:rsid w:val="00D37031"/>
    <w:rsid w:val="00D375EF"/>
    <w:rsid w:val="00D37BB8"/>
    <w:rsid w:val="00D37EE1"/>
    <w:rsid w:val="00D40244"/>
    <w:rsid w:val="00D403E6"/>
    <w:rsid w:val="00D425FE"/>
    <w:rsid w:val="00D42D3B"/>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EDD"/>
    <w:rsid w:val="00D52F5C"/>
    <w:rsid w:val="00D543D3"/>
    <w:rsid w:val="00D552FA"/>
    <w:rsid w:val="00D55E07"/>
    <w:rsid w:val="00D5646C"/>
    <w:rsid w:val="00D565D1"/>
    <w:rsid w:val="00D566CB"/>
    <w:rsid w:val="00D567FF"/>
    <w:rsid w:val="00D56CDB"/>
    <w:rsid w:val="00D57032"/>
    <w:rsid w:val="00D57AD6"/>
    <w:rsid w:val="00D57EA7"/>
    <w:rsid w:val="00D601B5"/>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DD"/>
    <w:rsid w:val="00D772C6"/>
    <w:rsid w:val="00D80302"/>
    <w:rsid w:val="00D8109F"/>
    <w:rsid w:val="00D81278"/>
    <w:rsid w:val="00D81D58"/>
    <w:rsid w:val="00D81ED1"/>
    <w:rsid w:val="00D822B0"/>
    <w:rsid w:val="00D824C4"/>
    <w:rsid w:val="00D83BA2"/>
    <w:rsid w:val="00D84A0E"/>
    <w:rsid w:val="00D8670D"/>
    <w:rsid w:val="00D86EE3"/>
    <w:rsid w:val="00D86F84"/>
    <w:rsid w:val="00D877F1"/>
    <w:rsid w:val="00D91686"/>
    <w:rsid w:val="00D92156"/>
    <w:rsid w:val="00D92230"/>
    <w:rsid w:val="00D9279C"/>
    <w:rsid w:val="00D92B34"/>
    <w:rsid w:val="00D92C0B"/>
    <w:rsid w:val="00D93503"/>
    <w:rsid w:val="00D93997"/>
    <w:rsid w:val="00D95186"/>
    <w:rsid w:val="00D9593A"/>
    <w:rsid w:val="00D95D29"/>
    <w:rsid w:val="00D96240"/>
    <w:rsid w:val="00D96653"/>
    <w:rsid w:val="00D96DF2"/>
    <w:rsid w:val="00D97187"/>
    <w:rsid w:val="00D97A46"/>
    <w:rsid w:val="00DA0825"/>
    <w:rsid w:val="00DA0D4F"/>
    <w:rsid w:val="00DA1316"/>
    <w:rsid w:val="00DA150E"/>
    <w:rsid w:val="00DA162C"/>
    <w:rsid w:val="00DA16C5"/>
    <w:rsid w:val="00DA2B7E"/>
    <w:rsid w:val="00DA2D2D"/>
    <w:rsid w:val="00DA388B"/>
    <w:rsid w:val="00DA5628"/>
    <w:rsid w:val="00DA5B7E"/>
    <w:rsid w:val="00DA60D3"/>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70FA"/>
    <w:rsid w:val="00DC738C"/>
    <w:rsid w:val="00DC77E7"/>
    <w:rsid w:val="00DD059A"/>
    <w:rsid w:val="00DD0819"/>
    <w:rsid w:val="00DD0863"/>
    <w:rsid w:val="00DD08E0"/>
    <w:rsid w:val="00DD0B21"/>
    <w:rsid w:val="00DD139F"/>
    <w:rsid w:val="00DD168F"/>
    <w:rsid w:val="00DD275E"/>
    <w:rsid w:val="00DD391C"/>
    <w:rsid w:val="00DD4AF9"/>
    <w:rsid w:val="00DD4D14"/>
    <w:rsid w:val="00DD4EA8"/>
    <w:rsid w:val="00DD6181"/>
    <w:rsid w:val="00DD68A1"/>
    <w:rsid w:val="00DE0069"/>
    <w:rsid w:val="00DE09F3"/>
    <w:rsid w:val="00DE0F3C"/>
    <w:rsid w:val="00DE2239"/>
    <w:rsid w:val="00DE2C54"/>
    <w:rsid w:val="00DE32FE"/>
    <w:rsid w:val="00DE3A5C"/>
    <w:rsid w:val="00DE40C6"/>
    <w:rsid w:val="00DE480B"/>
    <w:rsid w:val="00DE4E19"/>
    <w:rsid w:val="00DE5D21"/>
    <w:rsid w:val="00DF0309"/>
    <w:rsid w:val="00DF157D"/>
    <w:rsid w:val="00DF1D35"/>
    <w:rsid w:val="00DF2558"/>
    <w:rsid w:val="00DF3012"/>
    <w:rsid w:val="00DF4A50"/>
    <w:rsid w:val="00DF54AC"/>
    <w:rsid w:val="00DF5925"/>
    <w:rsid w:val="00DF6E2F"/>
    <w:rsid w:val="00DF6E69"/>
    <w:rsid w:val="00E01430"/>
    <w:rsid w:val="00E034C2"/>
    <w:rsid w:val="00E0368A"/>
    <w:rsid w:val="00E041B4"/>
    <w:rsid w:val="00E05264"/>
    <w:rsid w:val="00E05AD2"/>
    <w:rsid w:val="00E05FF7"/>
    <w:rsid w:val="00E06136"/>
    <w:rsid w:val="00E06B07"/>
    <w:rsid w:val="00E06E18"/>
    <w:rsid w:val="00E0758C"/>
    <w:rsid w:val="00E07CE2"/>
    <w:rsid w:val="00E103B5"/>
    <w:rsid w:val="00E10E95"/>
    <w:rsid w:val="00E1188D"/>
    <w:rsid w:val="00E11C4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43"/>
    <w:rsid w:val="00E26E28"/>
    <w:rsid w:val="00E27178"/>
    <w:rsid w:val="00E27591"/>
    <w:rsid w:val="00E27592"/>
    <w:rsid w:val="00E277A8"/>
    <w:rsid w:val="00E27E67"/>
    <w:rsid w:val="00E31385"/>
    <w:rsid w:val="00E3166F"/>
    <w:rsid w:val="00E33882"/>
    <w:rsid w:val="00E33AFE"/>
    <w:rsid w:val="00E3462B"/>
    <w:rsid w:val="00E35A57"/>
    <w:rsid w:val="00E35C7E"/>
    <w:rsid w:val="00E35FF6"/>
    <w:rsid w:val="00E368E1"/>
    <w:rsid w:val="00E36E42"/>
    <w:rsid w:val="00E376E9"/>
    <w:rsid w:val="00E4085F"/>
    <w:rsid w:val="00E40BBB"/>
    <w:rsid w:val="00E40CD9"/>
    <w:rsid w:val="00E40DAA"/>
    <w:rsid w:val="00E410E4"/>
    <w:rsid w:val="00E4158C"/>
    <w:rsid w:val="00E41BB8"/>
    <w:rsid w:val="00E422E5"/>
    <w:rsid w:val="00E42F8D"/>
    <w:rsid w:val="00E435CE"/>
    <w:rsid w:val="00E443C6"/>
    <w:rsid w:val="00E45230"/>
    <w:rsid w:val="00E45CB0"/>
    <w:rsid w:val="00E46DE3"/>
    <w:rsid w:val="00E4724A"/>
    <w:rsid w:val="00E47E5A"/>
    <w:rsid w:val="00E505D8"/>
    <w:rsid w:val="00E5215E"/>
    <w:rsid w:val="00E54402"/>
    <w:rsid w:val="00E54453"/>
    <w:rsid w:val="00E545A2"/>
    <w:rsid w:val="00E55354"/>
    <w:rsid w:val="00E55C4E"/>
    <w:rsid w:val="00E55DE5"/>
    <w:rsid w:val="00E5634C"/>
    <w:rsid w:val="00E569D8"/>
    <w:rsid w:val="00E56EDA"/>
    <w:rsid w:val="00E573C7"/>
    <w:rsid w:val="00E6024C"/>
    <w:rsid w:val="00E60929"/>
    <w:rsid w:val="00E61646"/>
    <w:rsid w:val="00E626D3"/>
    <w:rsid w:val="00E62762"/>
    <w:rsid w:val="00E631C5"/>
    <w:rsid w:val="00E634F9"/>
    <w:rsid w:val="00E6398C"/>
    <w:rsid w:val="00E63C84"/>
    <w:rsid w:val="00E641E0"/>
    <w:rsid w:val="00E644BE"/>
    <w:rsid w:val="00E650CE"/>
    <w:rsid w:val="00E6562B"/>
    <w:rsid w:val="00E65CA6"/>
    <w:rsid w:val="00E66026"/>
    <w:rsid w:val="00E66967"/>
    <w:rsid w:val="00E705A8"/>
    <w:rsid w:val="00E7073F"/>
    <w:rsid w:val="00E716A4"/>
    <w:rsid w:val="00E719B2"/>
    <w:rsid w:val="00E722EC"/>
    <w:rsid w:val="00E7247D"/>
    <w:rsid w:val="00E72AE9"/>
    <w:rsid w:val="00E7340F"/>
    <w:rsid w:val="00E74DA0"/>
    <w:rsid w:val="00E7542B"/>
    <w:rsid w:val="00E7550B"/>
    <w:rsid w:val="00E7616F"/>
    <w:rsid w:val="00E77147"/>
    <w:rsid w:val="00E774DD"/>
    <w:rsid w:val="00E777A4"/>
    <w:rsid w:val="00E77891"/>
    <w:rsid w:val="00E811AF"/>
    <w:rsid w:val="00E8187E"/>
    <w:rsid w:val="00E81E17"/>
    <w:rsid w:val="00E83C1A"/>
    <w:rsid w:val="00E83D4F"/>
    <w:rsid w:val="00E84CAE"/>
    <w:rsid w:val="00E857A3"/>
    <w:rsid w:val="00E86379"/>
    <w:rsid w:val="00E86425"/>
    <w:rsid w:val="00E867F0"/>
    <w:rsid w:val="00E86D28"/>
    <w:rsid w:val="00E86EDB"/>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907"/>
    <w:rsid w:val="00EA108E"/>
    <w:rsid w:val="00EA18AE"/>
    <w:rsid w:val="00EA2439"/>
    <w:rsid w:val="00EA284D"/>
    <w:rsid w:val="00EA2B6C"/>
    <w:rsid w:val="00EA3A9D"/>
    <w:rsid w:val="00EA4204"/>
    <w:rsid w:val="00EA4C38"/>
    <w:rsid w:val="00EA4EAE"/>
    <w:rsid w:val="00EA5057"/>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19B"/>
    <w:rsid w:val="00EC10B1"/>
    <w:rsid w:val="00EC1ECD"/>
    <w:rsid w:val="00EC2093"/>
    <w:rsid w:val="00EC2490"/>
    <w:rsid w:val="00EC298C"/>
    <w:rsid w:val="00EC386C"/>
    <w:rsid w:val="00EC3AC8"/>
    <w:rsid w:val="00EC3CF3"/>
    <w:rsid w:val="00EC3E46"/>
    <w:rsid w:val="00EC3F16"/>
    <w:rsid w:val="00EC425A"/>
    <w:rsid w:val="00EC4AB0"/>
    <w:rsid w:val="00EC4F11"/>
    <w:rsid w:val="00EC6C17"/>
    <w:rsid w:val="00EC6EF4"/>
    <w:rsid w:val="00EC79E6"/>
    <w:rsid w:val="00EC7A2B"/>
    <w:rsid w:val="00EC7D8A"/>
    <w:rsid w:val="00ED0277"/>
    <w:rsid w:val="00ED0C3A"/>
    <w:rsid w:val="00ED15EB"/>
    <w:rsid w:val="00ED16B0"/>
    <w:rsid w:val="00ED173A"/>
    <w:rsid w:val="00ED2E80"/>
    <w:rsid w:val="00ED3522"/>
    <w:rsid w:val="00ED3B7F"/>
    <w:rsid w:val="00ED4204"/>
    <w:rsid w:val="00ED4984"/>
    <w:rsid w:val="00ED49E3"/>
    <w:rsid w:val="00ED4AE0"/>
    <w:rsid w:val="00ED4F5F"/>
    <w:rsid w:val="00ED5100"/>
    <w:rsid w:val="00ED70D4"/>
    <w:rsid w:val="00ED7D28"/>
    <w:rsid w:val="00EE0400"/>
    <w:rsid w:val="00EE0C16"/>
    <w:rsid w:val="00EE116C"/>
    <w:rsid w:val="00EE27A9"/>
    <w:rsid w:val="00EE2F82"/>
    <w:rsid w:val="00EE3B70"/>
    <w:rsid w:val="00EE3D87"/>
    <w:rsid w:val="00EE4712"/>
    <w:rsid w:val="00EE4E49"/>
    <w:rsid w:val="00EE51A0"/>
    <w:rsid w:val="00EE6001"/>
    <w:rsid w:val="00EE7272"/>
    <w:rsid w:val="00EE73D6"/>
    <w:rsid w:val="00EE7F8B"/>
    <w:rsid w:val="00EF0323"/>
    <w:rsid w:val="00EF0A27"/>
    <w:rsid w:val="00EF35C0"/>
    <w:rsid w:val="00EF3F15"/>
    <w:rsid w:val="00EF5727"/>
    <w:rsid w:val="00EF5CEC"/>
    <w:rsid w:val="00EF7981"/>
    <w:rsid w:val="00F00569"/>
    <w:rsid w:val="00F00E3C"/>
    <w:rsid w:val="00F01156"/>
    <w:rsid w:val="00F01ACF"/>
    <w:rsid w:val="00F02148"/>
    <w:rsid w:val="00F023D1"/>
    <w:rsid w:val="00F0250C"/>
    <w:rsid w:val="00F02BFB"/>
    <w:rsid w:val="00F03883"/>
    <w:rsid w:val="00F0481D"/>
    <w:rsid w:val="00F051CB"/>
    <w:rsid w:val="00F055B9"/>
    <w:rsid w:val="00F056A9"/>
    <w:rsid w:val="00F0577B"/>
    <w:rsid w:val="00F05AA2"/>
    <w:rsid w:val="00F05AFB"/>
    <w:rsid w:val="00F060A9"/>
    <w:rsid w:val="00F061CA"/>
    <w:rsid w:val="00F069DD"/>
    <w:rsid w:val="00F10DA9"/>
    <w:rsid w:val="00F115D3"/>
    <w:rsid w:val="00F12152"/>
    <w:rsid w:val="00F130D3"/>
    <w:rsid w:val="00F13E5D"/>
    <w:rsid w:val="00F14531"/>
    <w:rsid w:val="00F1489D"/>
    <w:rsid w:val="00F14E9A"/>
    <w:rsid w:val="00F14EC3"/>
    <w:rsid w:val="00F150A8"/>
    <w:rsid w:val="00F15538"/>
    <w:rsid w:val="00F1561F"/>
    <w:rsid w:val="00F1674C"/>
    <w:rsid w:val="00F20588"/>
    <w:rsid w:val="00F209F1"/>
    <w:rsid w:val="00F20A74"/>
    <w:rsid w:val="00F2302D"/>
    <w:rsid w:val="00F233C9"/>
    <w:rsid w:val="00F23A9D"/>
    <w:rsid w:val="00F24C3A"/>
    <w:rsid w:val="00F251B8"/>
    <w:rsid w:val="00F2532F"/>
    <w:rsid w:val="00F25E8F"/>
    <w:rsid w:val="00F262A4"/>
    <w:rsid w:val="00F272A0"/>
    <w:rsid w:val="00F2744F"/>
    <w:rsid w:val="00F27819"/>
    <w:rsid w:val="00F30661"/>
    <w:rsid w:val="00F3079F"/>
    <w:rsid w:val="00F312AA"/>
    <w:rsid w:val="00F31F81"/>
    <w:rsid w:val="00F32DE5"/>
    <w:rsid w:val="00F33621"/>
    <w:rsid w:val="00F33838"/>
    <w:rsid w:val="00F33AC0"/>
    <w:rsid w:val="00F33B14"/>
    <w:rsid w:val="00F340AE"/>
    <w:rsid w:val="00F340DC"/>
    <w:rsid w:val="00F35111"/>
    <w:rsid w:val="00F3528C"/>
    <w:rsid w:val="00F3599E"/>
    <w:rsid w:val="00F35E9C"/>
    <w:rsid w:val="00F36266"/>
    <w:rsid w:val="00F4089C"/>
    <w:rsid w:val="00F408D5"/>
    <w:rsid w:val="00F40D49"/>
    <w:rsid w:val="00F40EC0"/>
    <w:rsid w:val="00F427EA"/>
    <w:rsid w:val="00F42C72"/>
    <w:rsid w:val="00F4474C"/>
    <w:rsid w:val="00F44FA5"/>
    <w:rsid w:val="00F4506B"/>
    <w:rsid w:val="00F45BCE"/>
    <w:rsid w:val="00F46306"/>
    <w:rsid w:val="00F47175"/>
    <w:rsid w:val="00F47514"/>
    <w:rsid w:val="00F4762C"/>
    <w:rsid w:val="00F47E1E"/>
    <w:rsid w:val="00F50724"/>
    <w:rsid w:val="00F50B95"/>
    <w:rsid w:val="00F5249A"/>
    <w:rsid w:val="00F52DEE"/>
    <w:rsid w:val="00F53BE3"/>
    <w:rsid w:val="00F53C45"/>
    <w:rsid w:val="00F54044"/>
    <w:rsid w:val="00F54960"/>
    <w:rsid w:val="00F550E4"/>
    <w:rsid w:val="00F55532"/>
    <w:rsid w:val="00F5588A"/>
    <w:rsid w:val="00F56190"/>
    <w:rsid w:val="00F56C5F"/>
    <w:rsid w:val="00F575A2"/>
    <w:rsid w:val="00F6090B"/>
    <w:rsid w:val="00F61360"/>
    <w:rsid w:val="00F626AE"/>
    <w:rsid w:val="00F62CCD"/>
    <w:rsid w:val="00F639A6"/>
    <w:rsid w:val="00F6449D"/>
    <w:rsid w:val="00F64C4D"/>
    <w:rsid w:val="00F653B3"/>
    <w:rsid w:val="00F6642D"/>
    <w:rsid w:val="00F66B02"/>
    <w:rsid w:val="00F66C79"/>
    <w:rsid w:val="00F673AB"/>
    <w:rsid w:val="00F67810"/>
    <w:rsid w:val="00F67BA3"/>
    <w:rsid w:val="00F70010"/>
    <w:rsid w:val="00F715A9"/>
    <w:rsid w:val="00F71A3F"/>
    <w:rsid w:val="00F71BB4"/>
    <w:rsid w:val="00F720D9"/>
    <w:rsid w:val="00F724AF"/>
    <w:rsid w:val="00F72AF2"/>
    <w:rsid w:val="00F72EEC"/>
    <w:rsid w:val="00F7355A"/>
    <w:rsid w:val="00F74005"/>
    <w:rsid w:val="00F74A3F"/>
    <w:rsid w:val="00F74AAD"/>
    <w:rsid w:val="00F757D7"/>
    <w:rsid w:val="00F7649A"/>
    <w:rsid w:val="00F77979"/>
    <w:rsid w:val="00F80C1B"/>
    <w:rsid w:val="00F81963"/>
    <w:rsid w:val="00F819EE"/>
    <w:rsid w:val="00F81F86"/>
    <w:rsid w:val="00F82432"/>
    <w:rsid w:val="00F82C0A"/>
    <w:rsid w:val="00F82E4B"/>
    <w:rsid w:val="00F84B5A"/>
    <w:rsid w:val="00F8580A"/>
    <w:rsid w:val="00F87A14"/>
    <w:rsid w:val="00F90E74"/>
    <w:rsid w:val="00F91A21"/>
    <w:rsid w:val="00F91C47"/>
    <w:rsid w:val="00F92070"/>
    <w:rsid w:val="00F932AE"/>
    <w:rsid w:val="00F93986"/>
    <w:rsid w:val="00F93C11"/>
    <w:rsid w:val="00F943C0"/>
    <w:rsid w:val="00F95AA9"/>
    <w:rsid w:val="00F96304"/>
    <w:rsid w:val="00F96B69"/>
    <w:rsid w:val="00F97A69"/>
    <w:rsid w:val="00F97D89"/>
    <w:rsid w:val="00FA01A5"/>
    <w:rsid w:val="00FA0A36"/>
    <w:rsid w:val="00FA0EA0"/>
    <w:rsid w:val="00FA14AC"/>
    <w:rsid w:val="00FA1CF5"/>
    <w:rsid w:val="00FA2B93"/>
    <w:rsid w:val="00FA351F"/>
    <w:rsid w:val="00FA56C4"/>
    <w:rsid w:val="00FA5DF5"/>
    <w:rsid w:val="00FA66F0"/>
    <w:rsid w:val="00FA794C"/>
    <w:rsid w:val="00FA7AD1"/>
    <w:rsid w:val="00FA7AEC"/>
    <w:rsid w:val="00FB003D"/>
    <w:rsid w:val="00FB0C71"/>
    <w:rsid w:val="00FB2AD9"/>
    <w:rsid w:val="00FB2B0D"/>
    <w:rsid w:val="00FB30E0"/>
    <w:rsid w:val="00FB315E"/>
    <w:rsid w:val="00FB4D16"/>
    <w:rsid w:val="00FB50CF"/>
    <w:rsid w:val="00FB517F"/>
    <w:rsid w:val="00FB530B"/>
    <w:rsid w:val="00FB7281"/>
    <w:rsid w:val="00FB7C31"/>
    <w:rsid w:val="00FB7C6B"/>
    <w:rsid w:val="00FB7E2D"/>
    <w:rsid w:val="00FC1830"/>
    <w:rsid w:val="00FC189E"/>
    <w:rsid w:val="00FC1CC5"/>
    <w:rsid w:val="00FC2BB0"/>
    <w:rsid w:val="00FC2C2E"/>
    <w:rsid w:val="00FC3077"/>
    <w:rsid w:val="00FC3649"/>
    <w:rsid w:val="00FC48A5"/>
    <w:rsid w:val="00FC4C9E"/>
    <w:rsid w:val="00FC6165"/>
    <w:rsid w:val="00FC6FD8"/>
    <w:rsid w:val="00FC73D2"/>
    <w:rsid w:val="00FC7DCB"/>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6CC"/>
    <w:rsid w:val="00FE5177"/>
    <w:rsid w:val="00FE5ACB"/>
    <w:rsid w:val="00FE5E69"/>
    <w:rsid w:val="00FE61B5"/>
    <w:rsid w:val="00FE7301"/>
    <w:rsid w:val="00FE7355"/>
    <w:rsid w:val="00FF0799"/>
    <w:rsid w:val="00FF09CF"/>
    <w:rsid w:val="00FF10F6"/>
    <w:rsid w:val="00FF15F1"/>
    <w:rsid w:val="00FF288A"/>
    <w:rsid w:val="00FF34B8"/>
    <w:rsid w:val="00FF3B61"/>
    <w:rsid w:val="00FF46CD"/>
    <w:rsid w:val="00FF4BA5"/>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15:docId w15:val="{4C124EBC-6E60-49C4-8447-ADC66F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a5"/>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5">
    <w:name w:val="Заголовок Знак"/>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6">
    <w:name w:val="header"/>
    <w:basedOn w:val="a0"/>
    <w:link w:val="a7"/>
    <w:uiPriority w:val="99"/>
    <w:rsid w:val="00F91A21"/>
    <w:pPr>
      <w:tabs>
        <w:tab w:val="center" w:pos="4677"/>
        <w:tab w:val="right" w:pos="9355"/>
      </w:tabs>
    </w:pPr>
  </w:style>
  <w:style w:type="character" w:customStyle="1" w:styleId="a7">
    <w:name w:val="Верхний колонтитул Знак"/>
    <w:basedOn w:val="a1"/>
    <w:link w:val="a6"/>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8">
    <w:name w:val="Body Text"/>
    <w:aliases w:val="Body single"/>
    <w:basedOn w:val="a0"/>
    <w:link w:val="a9"/>
    <w:qFormat/>
    <w:rsid w:val="00F91A21"/>
    <w:pPr>
      <w:spacing w:after="120"/>
    </w:pPr>
  </w:style>
  <w:style w:type="character" w:customStyle="1" w:styleId="a9">
    <w:name w:val="Основной текст Знак"/>
    <w:aliases w:val="Body single Знак"/>
    <w:basedOn w:val="a1"/>
    <w:link w:val="a8"/>
    <w:rsid w:val="00F91A21"/>
    <w:rPr>
      <w:rFonts w:ascii="Times New Roman" w:eastAsia="Times New Roman" w:hAnsi="Times New Roman" w:cs="Times New Roman"/>
      <w:sz w:val="24"/>
      <w:szCs w:val="24"/>
      <w:lang w:eastAsia="ru-RU"/>
    </w:rPr>
  </w:style>
  <w:style w:type="table" w:styleId="aa">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rsid w:val="00F91A21"/>
    <w:pPr>
      <w:tabs>
        <w:tab w:val="center" w:pos="4677"/>
        <w:tab w:val="right" w:pos="9355"/>
      </w:tabs>
    </w:pPr>
  </w:style>
  <w:style w:type="character" w:customStyle="1" w:styleId="ac">
    <w:name w:val="Нижний колонтитул Знак"/>
    <w:basedOn w:val="a1"/>
    <w:link w:val="ab"/>
    <w:rsid w:val="00F91A21"/>
    <w:rPr>
      <w:rFonts w:ascii="Times New Roman" w:eastAsia="Times New Roman" w:hAnsi="Times New Roman" w:cs="Times New Roman"/>
      <w:sz w:val="24"/>
      <w:szCs w:val="24"/>
      <w:lang w:eastAsia="ru-RU"/>
    </w:rPr>
  </w:style>
  <w:style w:type="paragraph" w:styleId="ad">
    <w:name w:val="Subtitle"/>
    <w:basedOn w:val="a0"/>
    <w:link w:val="ae"/>
    <w:uiPriority w:val="99"/>
    <w:qFormat/>
    <w:rsid w:val="00F91A21"/>
    <w:pPr>
      <w:ind w:left="5670"/>
    </w:pPr>
    <w:rPr>
      <w:b/>
      <w:sz w:val="28"/>
      <w:szCs w:val="20"/>
    </w:rPr>
  </w:style>
  <w:style w:type="character" w:customStyle="1" w:styleId="ae">
    <w:name w:val="Подзаголовок Знак"/>
    <w:basedOn w:val="a1"/>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0"/>
    <w:link w:val="af0"/>
    <w:rsid w:val="00F91A21"/>
    <w:pPr>
      <w:spacing w:after="120"/>
      <w:ind w:left="283"/>
    </w:pPr>
  </w:style>
  <w:style w:type="character" w:customStyle="1" w:styleId="af0">
    <w:name w:val="Основной текст с отступом Знак"/>
    <w:basedOn w:val="a1"/>
    <w:link w:val="af"/>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1"/>
    <w:uiPriority w:val="99"/>
    <w:rsid w:val="00F91A21"/>
    <w:rPr>
      <w:rFonts w:ascii="Times New Roman" w:eastAsia="Times New Roman" w:hAnsi="Times New Roman" w:cs="Times New Roman"/>
      <w:sz w:val="20"/>
      <w:szCs w:val="20"/>
      <w:lang w:eastAsia="ru-RU"/>
    </w:rPr>
  </w:style>
  <w:style w:type="character" w:styleId="af3">
    <w:name w:val="Hyperlink"/>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5">
    <w:name w:val="page number"/>
    <w:basedOn w:val="a1"/>
    <w:rsid w:val="00F91A21"/>
  </w:style>
  <w:style w:type="paragraph" w:styleId="a">
    <w:name w:val="Plain Text"/>
    <w:basedOn w:val="a0"/>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7">
    <w:name w:val="_АБЗАЦ_"/>
    <w:basedOn w:val="a0"/>
    <w:uiPriority w:val="99"/>
    <w:rsid w:val="00F91A21"/>
    <w:pPr>
      <w:spacing w:line="360" w:lineRule="auto"/>
      <w:ind w:firstLine="567"/>
      <w:jc w:val="both"/>
    </w:pPr>
    <w:rPr>
      <w:szCs w:val="20"/>
    </w:rPr>
  </w:style>
  <w:style w:type="paragraph" w:customStyle="1" w:styleId="af8">
    <w:name w:val="Абзац"/>
    <w:basedOn w:val="a0"/>
    <w:link w:val="af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2">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3">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4">
    <w:name w:val="toc 1"/>
    <w:basedOn w:val="a0"/>
    <w:next w:val="a0"/>
    <w:autoRedefine/>
    <w:uiPriority w:val="39"/>
    <w:rsid w:val="00F91A21"/>
  </w:style>
  <w:style w:type="paragraph" w:customStyle="1" w:styleId="aff1">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2">
    <w:name w:val="List Paragraph"/>
    <w:aliases w:val="it_List1,Ненумерованный список"/>
    <w:basedOn w:val="a0"/>
    <w:link w:val="aff3"/>
    <w:uiPriority w:val="34"/>
    <w:qFormat/>
    <w:rsid w:val="00F91A21"/>
    <w:pPr>
      <w:spacing w:line="360" w:lineRule="auto"/>
      <w:ind w:left="720" w:firstLine="567"/>
      <w:contextualSpacing/>
      <w:jc w:val="both"/>
    </w:pPr>
    <w:rPr>
      <w:rFonts w:ascii="Arial Narrow" w:hAnsi="Arial Narrow"/>
    </w:rPr>
  </w:style>
  <w:style w:type="character" w:styleId="aff4">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3">
    <w:name w:val="Абзац списка Знак"/>
    <w:aliases w:val="it_List1 Знак,Ненумерованный список Знак"/>
    <w:link w:val="aff2"/>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style>
  <w:style w:type="numbering" w:customStyle="1" w:styleId="15">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5">
    <w:name w:val="Balloon Text"/>
    <w:basedOn w:val="a0"/>
    <w:link w:val="aff6"/>
    <w:uiPriority w:val="99"/>
    <w:unhideWhenUsed/>
    <w:rsid w:val="001E7AEC"/>
    <w:pPr>
      <w:widowControl w:val="0"/>
      <w:autoSpaceDE w:val="0"/>
      <w:autoSpaceDN w:val="0"/>
    </w:pPr>
    <w:rPr>
      <w:rFonts w:ascii="Tahoma" w:hAnsi="Tahoma" w:cs="Tahoma"/>
      <w:sz w:val="16"/>
      <w:szCs w:val="16"/>
      <w:lang w:bidi="ru-RU"/>
    </w:rPr>
  </w:style>
  <w:style w:type="character" w:customStyle="1" w:styleId="aff6">
    <w:name w:val="Текст выноски Знак"/>
    <w:basedOn w:val="a1"/>
    <w:link w:val="aff5"/>
    <w:uiPriority w:val="99"/>
    <w:rsid w:val="001E7AEC"/>
    <w:rPr>
      <w:rFonts w:ascii="Tahoma" w:eastAsia="Times New Roman" w:hAnsi="Tahoma" w:cs="Tahoma"/>
      <w:sz w:val="16"/>
      <w:szCs w:val="16"/>
      <w:lang w:eastAsia="ru-RU" w:bidi="ru-RU"/>
    </w:rPr>
  </w:style>
  <w:style w:type="character" w:styleId="aff7">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1"/>
    <w:uiPriority w:val="99"/>
    <w:semiHidden/>
    <w:unhideWhenUsed/>
    <w:rsid w:val="00463D37"/>
    <w:rPr>
      <w:color w:val="605E5C"/>
      <w:shd w:val="clear" w:color="auto" w:fill="E1DFDD"/>
    </w:rPr>
  </w:style>
  <w:style w:type="paragraph" w:styleId="aff8">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2"/>
    <w:next w:val="aa"/>
    <w:uiPriority w:val="5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9">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a">
    <w:name w:val="annotation reference"/>
    <w:uiPriority w:val="99"/>
    <w:semiHidden/>
    <w:rsid w:val="00207226"/>
    <w:rPr>
      <w:rFonts w:cs="Times New Roman"/>
      <w:sz w:val="16"/>
      <w:szCs w:val="16"/>
    </w:rPr>
  </w:style>
  <w:style w:type="paragraph" w:styleId="affb">
    <w:name w:val="annotation text"/>
    <w:basedOn w:val="a0"/>
    <w:link w:val="affc"/>
    <w:uiPriority w:val="99"/>
    <w:rsid w:val="00207226"/>
    <w:pPr>
      <w:ind w:firstLine="709"/>
      <w:jc w:val="both"/>
    </w:pPr>
    <w:rPr>
      <w:rFonts w:ascii="Arial Narrow" w:hAnsi="Arial Narrow"/>
      <w:sz w:val="20"/>
      <w:szCs w:val="20"/>
    </w:rPr>
  </w:style>
  <w:style w:type="character" w:customStyle="1" w:styleId="affc">
    <w:name w:val="Текст примечания Знак"/>
    <w:basedOn w:val="a1"/>
    <w:link w:val="affb"/>
    <w:uiPriority w:val="99"/>
    <w:rsid w:val="00207226"/>
    <w:rPr>
      <w:rFonts w:ascii="Arial Narrow" w:eastAsia="Times New Roman" w:hAnsi="Arial Narrow" w:cs="Times New Roman"/>
      <w:sz w:val="20"/>
      <w:szCs w:val="20"/>
      <w:lang w:eastAsia="ru-RU"/>
    </w:rPr>
  </w:style>
  <w:style w:type="paragraph" w:styleId="affd">
    <w:name w:val="annotation subject"/>
    <w:basedOn w:val="affb"/>
    <w:next w:val="affb"/>
    <w:link w:val="affe"/>
    <w:uiPriority w:val="99"/>
    <w:semiHidden/>
    <w:rsid w:val="00207226"/>
    <w:rPr>
      <w:b/>
      <w:bCs/>
    </w:rPr>
  </w:style>
  <w:style w:type="character" w:customStyle="1" w:styleId="affe">
    <w:name w:val="Тема примечания Знак"/>
    <w:basedOn w:val="affc"/>
    <w:link w:val="affd"/>
    <w:uiPriority w:val="99"/>
    <w:semiHidden/>
    <w:rsid w:val="00207226"/>
    <w:rPr>
      <w:rFonts w:ascii="Arial Narrow" w:eastAsia="Times New Roman" w:hAnsi="Arial Narrow" w:cs="Times New Roman"/>
      <w:b/>
      <w:bCs/>
      <w:sz w:val="20"/>
      <w:szCs w:val="20"/>
      <w:lang w:eastAsia="ru-RU"/>
    </w:rPr>
  </w:style>
  <w:style w:type="paragraph" w:styleId="afff">
    <w:name w:val="Body Text First Indent"/>
    <w:basedOn w:val="a8"/>
    <w:link w:val="afff0"/>
    <w:uiPriority w:val="99"/>
    <w:semiHidden/>
    <w:rsid w:val="00207226"/>
    <w:pPr>
      <w:spacing w:after="0" w:line="360" w:lineRule="auto"/>
      <w:ind w:firstLine="360"/>
      <w:jc w:val="both"/>
    </w:pPr>
    <w:rPr>
      <w:rFonts w:ascii="Arial Narrow" w:hAnsi="Arial Narrow"/>
      <w:szCs w:val="20"/>
    </w:rPr>
  </w:style>
  <w:style w:type="character" w:customStyle="1" w:styleId="afff0">
    <w:name w:val="Красная строка Знак"/>
    <w:basedOn w:val="a9"/>
    <w:link w:val="afff"/>
    <w:uiPriority w:val="99"/>
    <w:semiHidden/>
    <w:rsid w:val="00207226"/>
    <w:rPr>
      <w:rFonts w:ascii="Arial Narrow" w:eastAsia="Times New Roman" w:hAnsi="Arial Narrow" w:cs="Times New Roman"/>
      <w:sz w:val="24"/>
      <w:szCs w:val="20"/>
      <w:lang w:eastAsia="ru-RU"/>
    </w:rPr>
  </w:style>
  <w:style w:type="paragraph" w:styleId="afff1">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207226"/>
    <w:pPr>
      <w:spacing w:after="200"/>
      <w:ind w:firstLine="709"/>
      <w:jc w:val="both"/>
    </w:pPr>
    <w:rPr>
      <w:rFonts w:ascii="Arial Narrow" w:hAnsi="Arial Narrow"/>
      <w:b/>
      <w:bCs/>
      <w:color w:val="4F81BD"/>
      <w:sz w:val="18"/>
      <w:szCs w:val="18"/>
    </w:rPr>
  </w:style>
  <w:style w:type="paragraph" w:customStyle="1" w:styleId="afff2">
    <w:name w:val="текст"/>
    <w:basedOn w:val="a0"/>
    <w:link w:val="afff3"/>
    <w:qFormat/>
    <w:rsid w:val="00207226"/>
    <w:pPr>
      <w:spacing w:after="240" w:line="360" w:lineRule="auto"/>
      <w:ind w:left="1418" w:firstLine="720"/>
      <w:jc w:val="both"/>
    </w:pPr>
    <w:rPr>
      <w:rFonts w:ascii="Arial" w:hAnsi="Arial"/>
      <w:sz w:val="28"/>
      <w:szCs w:val="20"/>
    </w:rPr>
  </w:style>
  <w:style w:type="character" w:customStyle="1" w:styleId="afff3">
    <w:name w:val="текст Знак"/>
    <w:link w:val="afff2"/>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4">
    <w:name w:val="Название Знак"/>
    <w:uiPriority w:val="10"/>
    <w:rsid w:val="00207226"/>
    <w:rPr>
      <w:rFonts w:ascii="Cambria" w:hAnsi="Cambria" w:cs="Times New Roman"/>
      <w:spacing w:val="-10"/>
      <w:kern w:val="28"/>
      <w:sz w:val="56"/>
      <w:szCs w:val="56"/>
      <w:lang w:eastAsia="ru-RU"/>
    </w:rPr>
  </w:style>
  <w:style w:type="paragraph" w:styleId="afff5">
    <w:name w:val="endnote text"/>
    <w:basedOn w:val="a0"/>
    <w:link w:val="afff6"/>
    <w:uiPriority w:val="99"/>
    <w:semiHidden/>
    <w:rsid w:val="00207226"/>
    <w:pPr>
      <w:ind w:firstLine="709"/>
      <w:jc w:val="both"/>
    </w:pPr>
    <w:rPr>
      <w:rFonts w:ascii="Arial Narrow" w:hAnsi="Arial Narrow"/>
      <w:sz w:val="20"/>
      <w:szCs w:val="20"/>
    </w:rPr>
  </w:style>
  <w:style w:type="character" w:customStyle="1" w:styleId="afff6">
    <w:name w:val="Текст концевой сноски Знак"/>
    <w:basedOn w:val="a1"/>
    <w:link w:val="afff5"/>
    <w:uiPriority w:val="99"/>
    <w:semiHidden/>
    <w:rsid w:val="00207226"/>
    <w:rPr>
      <w:rFonts w:ascii="Arial Narrow" w:eastAsia="Times New Roman" w:hAnsi="Arial Narrow" w:cs="Times New Roman"/>
      <w:sz w:val="20"/>
      <w:szCs w:val="20"/>
      <w:lang w:eastAsia="ru-RU"/>
    </w:rPr>
  </w:style>
  <w:style w:type="character" w:styleId="afff7">
    <w:name w:val="endnote reference"/>
    <w:uiPriority w:val="99"/>
    <w:semiHidden/>
    <w:rsid w:val="00207226"/>
    <w:rPr>
      <w:rFonts w:cs="Times New Roman"/>
      <w:vertAlign w:val="superscript"/>
    </w:rPr>
  </w:style>
  <w:style w:type="character" w:customStyle="1" w:styleId="afff8">
    <w:name w:val="таблица Знак"/>
    <w:link w:val="afff9"/>
    <w:locked/>
    <w:rsid w:val="00207226"/>
    <w:rPr>
      <w:rFonts w:ascii="Times New Roman" w:hAnsi="Times New Roman"/>
      <w:color w:val="000000"/>
      <w:sz w:val="24"/>
      <w:szCs w:val="24"/>
    </w:rPr>
  </w:style>
  <w:style w:type="paragraph" w:customStyle="1" w:styleId="afff9">
    <w:name w:val="таблица"/>
    <w:basedOn w:val="a0"/>
    <w:link w:val="afff8"/>
    <w:qFormat/>
    <w:rsid w:val="00207226"/>
    <w:pPr>
      <w:keepLines/>
      <w:jc w:val="center"/>
      <w:textboxTightWrap w:val="allLines"/>
    </w:pPr>
    <w:rPr>
      <w:rFonts w:eastAsiaTheme="minorHAnsi" w:cstheme="minorBidi"/>
      <w:color w:val="000000"/>
      <w:lang w:eastAsia="en-US"/>
    </w:rPr>
  </w:style>
  <w:style w:type="paragraph" w:styleId="afffa">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b">
    <w:name w:val="название_таб"/>
    <w:basedOn w:val="a0"/>
    <w:link w:val="afffc"/>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c">
    <w:name w:val="название_таб Знак"/>
    <w:link w:val="afffb"/>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0"/>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d">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d"/>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e">
    <w:name w:val="Схема документа Знак"/>
    <w:basedOn w:val="a1"/>
    <w:link w:val="affff"/>
    <w:uiPriority w:val="99"/>
    <w:semiHidden/>
    <w:rsid w:val="00207226"/>
    <w:rPr>
      <w:rFonts w:ascii="Tahoma" w:hAnsi="Tahoma" w:cs="Tahoma"/>
      <w:shd w:val="clear" w:color="auto" w:fill="000080"/>
    </w:rPr>
  </w:style>
  <w:style w:type="paragraph" w:styleId="affff">
    <w:name w:val="Document Map"/>
    <w:basedOn w:val="a0"/>
    <w:link w:val="afffe"/>
    <w:uiPriority w:val="99"/>
    <w:semiHidden/>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d">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0">
    <w:name w:val="Подпись к таблице_"/>
    <w:basedOn w:val="a1"/>
    <w:link w:val="affff1"/>
    <w:uiPriority w:val="99"/>
    <w:locked/>
    <w:rsid w:val="00207226"/>
    <w:rPr>
      <w:rFonts w:ascii="Times New Roman" w:hAnsi="Times New Roman"/>
      <w:sz w:val="28"/>
      <w:szCs w:val="28"/>
      <w:shd w:val="clear" w:color="auto" w:fill="FFFFFF"/>
    </w:rPr>
  </w:style>
  <w:style w:type="paragraph" w:customStyle="1" w:styleId="affff1">
    <w:name w:val="Подпись к таблице"/>
    <w:basedOn w:val="a0"/>
    <w:link w:val="affff0"/>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2">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1"/>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3">
    <w:name w:val="Таблица_название_таблицы"/>
    <w:next w:val="a0"/>
    <w:link w:val="affff4"/>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4">
    <w:name w:val="Таблица_название_таблицы Знак"/>
    <w:link w:val="affff3"/>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0"/>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5">
    <w:name w:val="Основной текст_"/>
    <w:basedOn w:val="a1"/>
    <w:link w:val="1f2"/>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0"/>
    <w:link w:val="affff5"/>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6">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7">
    <w:name w:val="Гипертекстовая ссылка"/>
    <w:uiPriority w:val="99"/>
    <w:rsid w:val="00B778A4"/>
    <w:rPr>
      <w:b w:val="0"/>
      <w:bCs w:val="0"/>
      <w:color w:val="106BBE"/>
    </w:rPr>
  </w:style>
  <w:style w:type="paragraph" w:customStyle="1" w:styleId="affff8">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9">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a">
    <w:name w:val="Без интервала Знак"/>
    <w:rsid w:val="00B778A4"/>
    <w:rPr>
      <w:sz w:val="22"/>
      <w:szCs w:val="22"/>
      <w:lang w:val="ru-RU" w:eastAsia="ar-SA" w:bidi="ar-SA"/>
    </w:rPr>
  </w:style>
  <w:style w:type="character" w:customStyle="1" w:styleId="1f5">
    <w:name w:val="Основной шрифт абзаца1"/>
    <w:rsid w:val="00B778A4"/>
  </w:style>
  <w:style w:type="paragraph" w:customStyle="1" w:styleId="1f6">
    <w:name w:val="Название1"/>
    <w:basedOn w:val="a0"/>
    <w:rsid w:val="00B778A4"/>
    <w:pPr>
      <w:suppressLineNumbers/>
      <w:spacing w:before="120" w:after="120"/>
    </w:pPr>
    <w:rPr>
      <w:rFonts w:cs="Mangal"/>
      <w:i/>
      <w:iCs/>
      <w:lang w:eastAsia="ar-SA"/>
    </w:rPr>
  </w:style>
  <w:style w:type="paragraph" w:customStyle="1" w:styleId="1f7">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b">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c">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f">
    <w:basedOn w:val="a0"/>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0">
    <w:name w:val="Содержимое таблицы"/>
    <w:basedOn w:val="a0"/>
    <w:rsid w:val="00B778A4"/>
    <w:pPr>
      <w:suppressLineNumbers/>
    </w:pPr>
    <w:rPr>
      <w:rFonts w:cs="Calibri"/>
      <w:lang w:eastAsia="ar-SA"/>
    </w:rPr>
  </w:style>
  <w:style w:type="paragraph" w:customStyle="1" w:styleId="afffff1">
    <w:name w:val="Заголовок таблицы"/>
    <w:basedOn w:val="afffff0"/>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2">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lang w:val="x-none" w:eastAsia="x-none"/>
    </w:rPr>
  </w:style>
  <w:style w:type="character" w:styleId="afffff3">
    <w:name w:val="Subtle Reference"/>
    <w:basedOn w:val="a1"/>
    <w:uiPriority w:val="31"/>
    <w:qFormat/>
    <w:rsid w:val="00B778A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ECAD-A71D-4985-BC29-71995412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7</TotalTime>
  <Pages>9</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5115</cp:revision>
  <cp:lastPrinted>2020-07-06T10:00:00Z</cp:lastPrinted>
  <dcterms:created xsi:type="dcterms:W3CDTF">2019-02-13T12:21:00Z</dcterms:created>
  <dcterms:modified xsi:type="dcterms:W3CDTF">2023-05-10T10:16:00Z</dcterms:modified>
</cp:coreProperties>
</file>